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87" w:rsidRPr="00B57E72" w:rsidRDefault="005D0687" w:rsidP="00F57EAF">
      <w:pPr>
        <w:rPr>
          <w:rFonts w:ascii="Times New Roman" w:hAnsi="Times New Roman" w:cs="Times New Roman"/>
          <w:b/>
          <w:sz w:val="28"/>
          <w:szCs w:val="28"/>
        </w:rPr>
      </w:pPr>
    </w:p>
    <w:p w:rsidR="00FB5776" w:rsidRPr="00FB5776" w:rsidRDefault="00FB5776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5776">
        <w:rPr>
          <w:rFonts w:ascii="Times New Roman" w:hAnsi="Times New Roman" w:cs="Times New Roman"/>
          <w:b/>
          <w:sz w:val="40"/>
          <w:szCs w:val="40"/>
        </w:rPr>
        <w:t xml:space="preserve">День С-1 </w:t>
      </w:r>
    </w:p>
    <w:p w:rsidR="00FB5776" w:rsidRDefault="00FB5776" w:rsidP="00FB5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Ч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E36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MP</w:t>
      </w:r>
      <w:r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D17C9F">
        <w:rPr>
          <w:rFonts w:ascii="Times New Roman" w:hAnsi="Times New Roman" w:cs="Times New Roman"/>
          <w:b/>
          <w:sz w:val="28"/>
          <w:szCs w:val="28"/>
        </w:rPr>
        <w:t>Владимир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5776">
        <w:rPr>
          <w:rFonts w:ascii="Times New Roman" w:hAnsi="Times New Roman" w:cs="Times New Roman"/>
          <w:b/>
          <w:sz w:val="28"/>
          <w:szCs w:val="28"/>
        </w:rPr>
        <w:t>1</w:t>
      </w:r>
      <w:r w:rsidR="00D17C9F">
        <w:rPr>
          <w:rFonts w:ascii="Times New Roman" w:hAnsi="Times New Roman" w:cs="Times New Roman"/>
          <w:b/>
          <w:sz w:val="28"/>
          <w:szCs w:val="28"/>
        </w:rPr>
        <w:t>1</w:t>
      </w:r>
      <w:r w:rsidRPr="00FB5776">
        <w:rPr>
          <w:rFonts w:ascii="Times New Roman" w:hAnsi="Times New Roman" w:cs="Times New Roman"/>
          <w:b/>
          <w:sz w:val="28"/>
          <w:szCs w:val="28"/>
        </w:rPr>
        <w:t>.</w:t>
      </w:r>
      <w:r w:rsidR="00D17C9F">
        <w:rPr>
          <w:rFonts w:ascii="Times New Roman" w:hAnsi="Times New Roman" w:cs="Times New Roman"/>
          <w:b/>
          <w:sz w:val="28"/>
          <w:szCs w:val="28"/>
        </w:rPr>
        <w:t>0</w:t>
      </w:r>
      <w:r w:rsidRPr="00FB5776">
        <w:rPr>
          <w:rFonts w:ascii="Times New Roman" w:hAnsi="Times New Roman" w:cs="Times New Roman"/>
          <w:b/>
          <w:sz w:val="28"/>
          <w:szCs w:val="28"/>
        </w:rPr>
        <w:t>2.201</w:t>
      </w:r>
      <w:r w:rsidR="00D17C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7"/>
        <w:gridCol w:w="801"/>
        <w:gridCol w:w="802"/>
        <w:gridCol w:w="802"/>
        <w:gridCol w:w="803"/>
        <w:gridCol w:w="802"/>
        <w:gridCol w:w="803"/>
        <w:gridCol w:w="802"/>
        <w:gridCol w:w="803"/>
        <w:gridCol w:w="803"/>
        <w:gridCol w:w="803"/>
        <w:gridCol w:w="803"/>
        <w:gridCol w:w="803"/>
        <w:gridCol w:w="802"/>
        <w:gridCol w:w="802"/>
        <w:gridCol w:w="803"/>
        <w:gridCol w:w="802"/>
        <w:gridCol w:w="802"/>
      </w:tblGrid>
      <w:tr w:rsidR="00390DBF" w:rsidRPr="00FB5776" w:rsidTr="001323C4">
        <w:tc>
          <w:tcPr>
            <w:tcW w:w="1557" w:type="dxa"/>
            <w:shd w:val="clear" w:color="auto" w:fill="00B050"/>
          </w:tcPr>
          <w:p w:rsidR="00390DBF" w:rsidRPr="00FB5776" w:rsidRDefault="00DE204F" w:rsidP="00964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-1</w:t>
            </w:r>
          </w:p>
        </w:tc>
        <w:tc>
          <w:tcPr>
            <w:tcW w:w="801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.00</w:t>
            </w:r>
          </w:p>
        </w:tc>
        <w:tc>
          <w:tcPr>
            <w:tcW w:w="802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.00</w:t>
            </w:r>
          </w:p>
        </w:tc>
        <w:tc>
          <w:tcPr>
            <w:tcW w:w="802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.00</w:t>
            </w:r>
          </w:p>
        </w:tc>
        <w:tc>
          <w:tcPr>
            <w:tcW w:w="803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00</w:t>
            </w:r>
          </w:p>
        </w:tc>
        <w:tc>
          <w:tcPr>
            <w:tcW w:w="802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30</w:t>
            </w:r>
          </w:p>
        </w:tc>
        <w:tc>
          <w:tcPr>
            <w:tcW w:w="803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2.00</w:t>
            </w:r>
          </w:p>
        </w:tc>
        <w:tc>
          <w:tcPr>
            <w:tcW w:w="802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.00</w:t>
            </w:r>
          </w:p>
        </w:tc>
        <w:tc>
          <w:tcPr>
            <w:tcW w:w="803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.30</w:t>
            </w:r>
          </w:p>
        </w:tc>
        <w:tc>
          <w:tcPr>
            <w:tcW w:w="803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4.00</w:t>
            </w:r>
          </w:p>
        </w:tc>
        <w:tc>
          <w:tcPr>
            <w:tcW w:w="803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.00</w:t>
            </w:r>
          </w:p>
        </w:tc>
        <w:tc>
          <w:tcPr>
            <w:tcW w:w="803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.30</w:t>
            </w:r>
          </w:p>
        </w:tc>
        <w:tc>
          <w:tcPr>
            <w:tcW w:w="803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6.00</w:t>
            </w:r>
          </w:p>
        </w:tc>
        <w:tc>
          <w:tcPr>
            <w:tcW w:w="802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.00</w:t>
            </w:r>
          </w:p>
        </w:tc>
        <w:tc>
          <w:tcPr>
            <w:tcW w:w="802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.30</w:t>
            </w:r>
          </w:p>
        </w:tc>
        <w:tc>
          <w:tcPr>
            <w:tcW w:w="803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8.00</w:t>
            </w:r>
          </w:p>
        </w:tc>
        <w:tc>
          <w:tcPr>
            <w:tcW w:w="802" w:type="dxa"/>
            <w:shd w:val="clear" w:color="auto" w:fill="00B050"/>
          </w:tcPr>
          <w:p w:rsidR="00390DBF" w:rsidRPr="00FB5776" w:rsidRDefault="00390DBF" w:rsidP="002D57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8.</w:t>
            </w:r>
            <w:r w:rsidR="002D57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00B050"/>
          </w:tcPr>
          <w:p w:rsidR="00390DBF" w:rsidRPr="00FB5776" w:rsidRDefault="00390DBF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9.00</w:t>
            </w:r>
          </w:p>
        </w:tc>
      </w:tr>
      <w:tr w:rsidR="00484D0E" w:rsidTr="001323C4">
        <w:tc>
          <w:tcPr>
            <w:tcW w:w="1557" w:type="dxa"/>
            <w:vMerge w:val="restart"/>
            <w:shd w:val="clear" w:color="auto" w:fill="C6D9F1" w:themeFill="text2" w:themeFillTint="33"/>
          </w:tcPr>
          <w:p w:rsidR="00484D0E" w:rsidRPr="000C0E45" w:rsidRDefault="00484D0E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R</w:t>
            </w:r>
          </w:p>
        </w:tc>
        <w:tc>
          <w:tcPr>
            <w:tcW w:w="1603" w:type="dxa"/>
            <w:gridSpan w:val="2"/>
            <w:shd w:val="clear" w:color="auto" w:fill="B6DDE8" w:themeFill="accent5" w:themeFillTint="66"/>
          </w:tcPr>
          <w:p w:rsidR="00484D0E" w:rsidRPr="009A53B1" w:rsidRDefault="009A53B1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="00484D0E"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>заезд и регистрация экспертов</w:t>
            </w: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>;</w:t>
            </w: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84D0E" w:rsidTr="001323C4">
        <w:tc>
          <w:tcPr>
            <w:tcW w:w="1557" w:type="dxa"/>
            <w:vMerge/>
            <w:shd w:val="clear" w:color="auto" w:fill="C6D9F1" w:themeFill="text2" w:themeFillTint="33"/>
          </w:tcPr>
          <w:p w:rsidR="00484D0E" w:rsidRPr="00CA1568" w:rsidRDefault="00484D0E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14" w:type="dxa"/>
            <w:gridSpan w:val="6"/>
            <w:shd w:val="clear" w:color="auto" w:fill="B6DDE8" w:themeFill="accent5" w:themeFillTint="66"/>
          </w:tcPr>
          <w:p w:rsidR="00484D0E" w:rsidRPr="009A53B1" w:rsidRDefault="00484D0E" w:rsidP="00B57E72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инструктаж экспертов по ТБ и ОТ</w:t>
            </w:r>
            <w:r w:rsidRPr="009A53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протокол)</w:t>
            </w: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;</w:t>
            </w:r>
          </w:p>
          <w:p w:rsidR="00484D0E" w:rsidRPr="009A53B1" w:rsidRDefault="00484D0E" w:rsidP="00B57E72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- </w:t>
            </w:r>
            <w:r w:rsidRPr="009A53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de-AT"/>
              </w:rPr>
              <w:t xml:space="preserve">проверка готовности площадки в соответствии ИЛ с экспертами </w:t>
            </w: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 </w:t>
            </w:r>
          </w:p>
          <w:p w:rsidR="00484D0E" w:rsidRPr="009A53B1" w:rsidRDefault="00484D0E" w:rsidP="00B57E72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 - проверка и подготовка оборудования</w:t>
            </w:r>
            <w:r w:rsidR="001323C4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 к началу работы</w:t>
            </w: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;</w:t>
            </w:r>
          </w:p>
          <w:p w:rsidR="001323C4" w:rsidRDefault="001323C4" w:rsidP="00B57E72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обсуждение ТО, КЗ, Кодекса эти</w:t>
            </w: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ки;</w:t>
            </w:r>
          </w:p>
          <w:p w:rsidR="00484D0E" w:rsidRPr="009A53B1" w:rsidRDefault="001323C4" w:rsidP="00B57E7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 -</w:t>
            </w:r>
            <w:r w:rsidR="00484D0E"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 внесение и оформление 30% изменений;</w:t>
            </w:r>
            <w:r w:rsidR="00484D0E" w:rsidRPr="009A53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84D0E" w:rsidRPr="009A53B1" w:rsidRDefault="00484D0E" w:rsidP="00B57E72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- распределение ролей между экспертами (протокол); </w:t>
            </w:r>
          </w:p>
          <w:p w:rsidR="001323C4" w:rsidRDefault="00484D0E" w:rsidP="00B57E72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подписание измененного КЗ всеми экспертами (протокол</w:t>
            </w:r>
            <w:r w:rsidR="001323C4"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);</w:t>
            </w:r>
          </w:p>
          <w:p w:rsidR="00484D0E" w:rsidRPr="009A53B1" w:rsidRDefault="001323C4" w:rsidP="00B57E72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 -</w:t>
            </w:r>
            <w:r w:rsidR="00E45F29"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 импорт</w:t>
            </w:r>
            <w:r w:rsidR="00484D0E"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 критериев в CIS (бланк с временным штампом);</w:t>
            </w:r>
          </w:p>
          <w:p w:rsidR="00484D0E" w:rsidRPr="009A53B1" w:rsidRDefault="00484D0E" w:rsidP="00B57E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распечатка КЗ для участников (каждому);</w:t>
            </w: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484D0E" w:rsidRPr="009A53B1" w:rsidRDefault="00484D0E" w:rsidP="009640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23C4" w:rsidTr="001323C4">
        <w:tc>
          <w:tcPr>
            <w:tcW w:w="1557" w:type="dxa"/>
            <w:vMerge/>
            <w:shd w:val="clear" w:color="auto" w:fill="C6D9F1" w:themeFill="text2" w:themeFillTint="33"/>
          </w:tcPr>
          <w:p w:rsidR="001323C4" w:rsidRDefault="001323C4" w:rsidP="0013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shd w:val="clear" w:color="auto" w:fill="FFFFFF" w:themeFill="background1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1606" w:type="dxa"/>
            <w:gridSpan w:val="2"/>
            <w:shd w:val="clear" w:color="auto" w:fill="C6D9F1" w:themeFill="text2" w:themeFillTint="33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1323C4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6D9F1" w:themeFill="text2" w:themeFillTint="33"/>
              </w:rPr>
              <w:t>регистрация участников на конкурсной площадке</w:t>
            </w:r>
            <w:r w:rsidRPr="001323C4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6D9F1" w:themeFill="text2" w:themeFillTint="33"/>
                <w:vertAlign w:val="superscript"/>
              </w:rPr>
              <w:t>*</w:t>
            </w:r>
          </w:p>
        </w:tc>
        <w:tc>
          <w:tcPr>
            <w:tcW w:w="803" w:type="dxa"/>
            <w:shd w:val="clear" w:color="auto" w:fill="auto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23C4" w:rsidTr="001323C4">
        <w:tc>
          <w:tcPr>
            <w:tcW w:w="1557" w:type="dxa"/>
            <w:vMerge/>
            <w:shd w:val="clear" w:color="auto" w:fill="C6D9F1" w:themeFill="text2" w:themeFillTint="33"/>
          </w:tcPr>
          <w:p w:rsidR="001323C4" w:rsidRDefault="001323C4" w:rsidP="0013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19" w:type="dxa"/>
            <w:gridSpan w:val="7"/>
            <w:shd w:val="clear" w:color="auto" w:fill="B6DDE8" w:themeFill="accent5" w:themeFillTint="66"/>
          </w:tcPr>
          <w:p w:rsidR="001323C4" w:rsidRPr="009A53B1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инструктаж участников по ТБ и ОТ, подписание протоколов по ОТ и ТБ;</w:t>
            </w:r>
          </w:p>
          <w:p w:rsidR="001323C4" w:rsidRPr="009A53B1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- объяснения и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подробный </w:t>
            </w: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инструктаж по изменённому на 30%</w:t>
            </w:r>
          </w:p>
          <w:p w:rsidR="001323C4" w:rsidRPr="009A53B1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КЗ, Кодекса этики (протокол);</w:t>
            </w:r>
          </w:p>
          <w:p w:rsidR="001323C4" w:rsidRPr="009A53B1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осмотр «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тулбокс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» участников (протокол)</w:t>
            </w: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;</w:t>
            </w:r>
          </w:p>
          <w:p w:rsidR="001323C4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- ознакомление с конкурсными местами и тестирование оборудования; </w:t>
            </w:r>
          </w:p>
          <w:p w:rsidR="001323C4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жеребьевка конкурсных мест;</w:t>
            </w:r>
          </w:p>
          <w:p w:rsidR="001323C4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подписание протоколов жеребьевки;</w:t>
            </w:r>
          </w:p>
          <w:p w:rsidR="001323C4" w:rsidRPr="009A53B1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- подписание протоколов ознакомления с конкурсным заданием, </w:t>
            </w: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рабочими местами и оборудованием;</w:t>
            </w: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323C4" w:rsidTr="001323C4">
        <w:tc>
          <w:tcPr>
            <w:tcW w:w="1557" w:type="dxa"/>
            <w:vMerge/>
            <w:shd w:val="clear" w:color="auto" w:fill="C6D9F1" w:themeFill="text2" w:themeFillTint="33"/>
          </w:tcPr>
          <w:p w:rsidR="001323C4" w:rsidRDefault="001323C4" w:rsidP="0013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1323C4" w:rsidRPr="009A53B1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03" w:type="dxa"/>
            <w:shd w:val="clear" w:color="auto" w:fill="auto"/>
          </w:tcPr>
          <w:p w:rsidR="001323C4" w:rsidRPr="009A53B1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2"/>
            <w:shd w:val="clear" w:color="auto" w:fill="B6DDE8" w:themeFill="accent5" w:themeFillTint="66"/>
          </w:tcPr>
          <w:p w:rsidR="001323C4" w:rsidRPr="009A53B1" w:rsidRDefault="001323C4" w:rsidP="001323C4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подготовка конкурсных мест;</w:t>
            </w:r>
          </w:p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>- дооснащение площадки Экспертной группой (при необходимости);</w:t>
            </w:r>
          </w:p>
        </w:tc>
      </w:tr>
      <w:tr w:rsidR="001323C4" w:rsidTr="001323C4">
        <w:tc>
          <w:tcPr>
            <w:tcW w:w="1557" w:type="dxa"/>
            <w:shd w:val="clear" w:color="auto" w:fill="DAEEF3" w:themeFill="accent5" w:themeFillTint="33"/>
          </w:tcPr>
          <w:p w:rsidR="001323C4" w:rsidRPr="00FB5776" w:rsidRDefault="001323C4" w:rsidP="0013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,</w:t>
            </w:r>
          </w:p>
          <w:p w:rsidR="001323C4" w:rsidRPr="00FB5776" w:rsidRDefault="001323C4" w:rsidP="0013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ы</w:t>
            </w:r>
          </w:p>
          <w:p w:rsidR="001323C4" w:rsidRDefault="001323C4" w:rsidP="001323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FF0000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>- прибытие на площадку;</w:t>
            </w: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shd w:val="clear" w:color="auto" w:fill="E36C0A" w:themeFill="accent6" w:themeFillShade="BF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>- обед участников, экспертов;</w:t>
            </w: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5" w:type="dxa"/>
            <w:gridSpan w:val="2"/>
            <w:shd w:val="clear" w:color="auto" w:fill="E36C0A" w:themeFill="accent6" w:themeFillShade="BF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>- кофе-брейк;</w:t>
            </w:r>
          </w:p>
        </w:tc>
        <w:tc>
          <w:tcPr>
            <w:tcW w:w="802" w:type="dxa"/>
            <w:shd w:val="clear" w:color="auto" w:fill="FF0000"/>
          </w:tcPr>
          <w:p w:rsidR="001323C4" w:rsidRPr="009A53B1" w:rsidRDefault="001323C4" w:rsidP="001323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53B1">
              <w:rPr>
                <w:rFonts w:ascii="Times New Roman" w:hAnsi="Times New Roman" w:cs="Times New Roman"/>
                <w:b/>
                <w:sz w:val="16"/>
                <w:szCs w:val="16"/>
              </w:rPr>
              <w:t>- трансфер.</w:t>
            </w:r>
          </w:p>
        </w:tc>
      </w:tr>
    </w:tbl>
    <w:p w:rsidR="00390DBF" w:rsidRPr="00D56248" w:rsidRDefault="00D56248" w:rsidP="00D562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6248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ансфе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 образовательная организация участников РЧ</w:t>
      </w:r>
    </w:p>
    <w:p w:rsidR="00A624D5" w:rsidRDefault="00A624D5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5776" w:rsidRPr="00FB5776" w:rsidRDefault="00FB5776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День С</w:t>
      </w:r>
      <w:r w:rsidR="0067482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B5776">
        <w:rPr>
          <w:rFonts w:ascii="Times New Roman" w:hAnsi="Times New Roman" w:cs="Times New Roman"/>
          <w:b/>
          <w:sz w:val="40"/>
          <w:szCs w:val="40"/>
        </w:rPr>
        <w:t xml:space="preserve">1 </w:t>
      </w:r>
    </w:p>
    <w:p w:rsidR="00CF4EAC" w:rsidRDefault="00CF4EAC" w:rsidP="00CF4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Ч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E36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MP</w:t>
      </w:r>
      <w:r>
        <w:rPr>
          <w:rFonts w:ascii="Times New Roman" w:hAnsi="Times New Roman" w:cs="Times New Roman"/>
          <w:b/>
          <w:sz w:val="28"/>
          <w:szCs w:val="28"/>
        </w:rPr>
        <w:t xml:space="preserve">). Владимирская область. </w:t>
      </w:r>
      <w:r w:rsidRPr="00FB57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B57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B5776">
        <w:rPr>
          <w:rFonts w:ascii="Times New Roman" w:hAnsi="Times New Roman" w:cs="Times New Roman"/>
          <w:b/>
          <w:sz w:val="28"/>
          <w:szCs w:val="28"/>
        </w:rPr>
        <w:t>2.201</w:t>
      </w:r>
      <w:r>
        <w:rPr>
          <w:rFonts w:ascii="Times New Roman" w:hAnsi="Times New Roman" w:cs="Times New Roman"/>
          <w:b/>
          <w:sz w:val="28"/>
          <w:szCs w:val="28"/>
        </w:rPr>
        <w:t>9г.</w:t>
      </w:r>
    </w:p>
    <w:tbl>
      <w:tblPr>
        <w:tblStyle w:val="a3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3"/>
        <w:gridCol w:w="896"/>
        <w:gridCol w:w="850"/>
        <w:gridCol w:w="851"/>
        <w:gridCol w:w="709"/>
        <w:gridCol w:w="850"/>
        <w:gridCol w:w="851"/>
        <w:gridCol w:w="850"/>
        <w:gridCol w:w="851"/>
        <w:gridCol w:w="992"/>
        <w:gridCol w:w="992"/>
        <w:gridCol w:w="992"/>
        <w:gridCol w:w="1134"/>
        <w:gridCol w:w="993"/>
        <w:gridCol w:w="992"/>
        <w:gridCol w:w="1134"/>
      </w:tblGrid>
      <w:tr w:rsidR="00C75189" w:rsidRPr="00FB5776" w:rsidTr="0067482F">
        <w:tc>
          <w:tcPr>
            <w:tcW w:w="1543" w:type="dxa"/>
            <w:shd w:val="clear" w:color="auto" w:fill="00B050"/>
          </w:tcPr>
          <w:p w:rsidR="00C75189" w:rsidRPr="00FB5776" w:rsidRDefault="00C75189" w:rsidP="00964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1</w:t>
            </w:r>
          </w:p>
        </w:tc>
        <w:tc>
          <w:tcPr>
            <w:tcW w:w="896" w:type="dxa"/>
            <w:shd w:val="clear" w:color="auto" w:fill="00B050"/>
          </w:tcPr>
          <w:p w:rsidR="00C75189" w:rsidRPr="00FB5776" w:rsidRDefault="00C75189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.00</w:t>
            </w:r>
          </w:p>
        </w:tc>
        <w:tc>
          <w:tcPr>
            <w:tcW w:w="850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.00</w:t>
            </w:r>
          </w:p>
        </w:tc>
        <w:tc>
          <w:tcPr>
            <w:tcW w:w="709" w:type="dxa"/>
            <w:shd w:val="clear" w:color="auto" w:fill="00B050"/>
          </w:tcPr>
          <w:p w:rsidR="00C75189" w:rsidRPr="00FB5776" w:rsidRDefault="00C75189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.00</w:t>
            </w:r>
          </w:p>
        </w:tc>
        <w:tc>
          <w:tcPr>
            <w:tcW w:w="850" w:type="dxa"/>
            <w:shd w:val="clear" w:color="auto" w:fill="00B050"/>
          </w:tcPr>
          <w:p w:rsidR="00C75189" w:rsidRPr="00FB5776" w:rsidRDefault="00C75189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00</w:t>
            </w:r>
          </w:p>
        </w:tc>
        <w:tc>
          <w:tcPr>
            <w:tcW w:w="851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851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4.00</w:t>
            </w:r>
          </w:p>
        </w:tc>
        <w:tc>
          <w:tcPr>
            <w:tcW w:w="992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6.00</w:t>
            </w:r>
          </w:p>
        </w:tc>
        <w:tc>
          <w:tcPr>
            <w:tcW w:w="992" w:type="dxa"/>
            <w:shd w:val="clear" w:color="auto" w:fill="00B050"/>
          </w:tcPr>
          <w:p w:rsidR="00C75189" w:rsidRPr="00FB5776" w:rsidRDefault="00C75189" w:rsidP="006131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1134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00B050"/>
          </w:tcPr>
          <w:p w:rsidR="00C75189" w:rsidRPr="00FB5776" w:rsidRDefault="00C75189" w:rsidP="00C751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C75189" w:rsidTr="0067482F">
        <w:tc>
          <w:tcPr>
            <w:tcW w:w="1543" w:type="dxa"/>
            <w:vMerge w:val="restart"/>
            <w:shd w:val="clear" w:color="auto" w:fill="C6D9F1" w:themeFill="text2" w:themeFillTint="33"/>
          </w:tcPr>
          <w:p w:rsidR="00C75189" w:rsidRDefault="00C75189" w:rsidP="00D5624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R</w:t>
            </w:r>
          </w:p>
        </w:tc>
        <w:tc>
          <w:tcPr>
            <w:tcW w:w="1746" w:type="dxa"/>
            <w:gridSpan w:val="2"/>
            <w:shd w:val="clear" w:color="auto" w:fill="C6D9F1" w:themeFill="text2" w:themeFillTint="33"/>
          </w:tcPr>
          <w:p w:rsidR="00C75189" w:rsidRPr="00D56248" w:rsidRDefault="00C75189" w:rsidP="00D56248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- </w:t>
            </w:r>
            <w:r w:rsidRPr="00D5624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прибытие на площадку участников, экспертов;</w:t>
            </w:r>
          </w:p>
          <w:p w:rsidR="00C75189" w:rsidRPr="009A53B1" w:rsidRDefault="00C75189" w:rsidP="00D56248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брифинги;</w:t>
            </w:r>
          </w:p>
        </w:tc>
        <w:tc>
          <w:tcPr>
            <w:tcW w:w="851" w:type="dxa"/>
            <w:shd w:val="clear" w:color="auto" w:fill="auto"/>
          </w:tcPr>
          <w:p w:rsidR="00C75189" w:rsidRPr="009A53B1" w:rsidRDefault="00C75189" w:rsidP="002A48C4">
            <w:pPr>
              <w:contextualSpacing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5189" w:rsidRPr="009A53B1" w:rsidRDefault="00C75189" w:rsidP="002F0470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5189" w:rsidRPr="009A53B1" w:rsidRDefault="00C75189" w:rsidP="002F0470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75189" w:rsidRPr="009A53B1" w:rsidRDefault="00C75189" w:rsidP="002F0470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5189" w:rsidRPr="009A53B1" w:rsidRDefault="00C75189" w:rsidP="002F0470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189" w:rsidRPr="009A53B1" w:rsidRDefault="00C75189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189" w:rsidRPr="009A53B1" w:rsidRDefault="00C75189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75189" w:rsidRPr="009A53B1" w:rsidRDefault="00C75189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189" w:rsidRPr="009A53B1" w:rsidRDefault="00C75189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5189" w:rsidTr="0067482F">
        <w:tc>
          <w:tcPr>
            <w:tcW w:w="1543" w:type="dxa"/>
            <w:vMerge/>
            <w:shd w:val="clear" w:color="auto" w:fill="C6D9F1" w:themeFill="text2" w:themeFillTint="33"/>
          </w:tcPr>
          <w:p w:rsidR="00C75189" w:rsidRDefault="00C75189" w:rsidP="00D56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B8CCE4" w:themeFill="accent1" w:themeFillTint="66"/>
            <w:vAlign w:val="center"/>
          </w:tcPr>
          <w:p w:rsidR="00C75189" w:rsidRPr="009A53B1" w:rsidRDefault="00C75189" w:rsidP="00D56248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- проведение инструктажа по ОТ и ТБ;</w:t>
            </w:r>
          </w:p>
          <w:p w:rsidR="00C75189" w:rsidRPr="009A53B1" w:rsidRDefault="00C75189" w:rsidP="00D56248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- подписание протоколов инструктажа;</w:t>
            </w:r>
          </w:p>
          <w:p w:rsidR="00C75189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- подготовка конкурсанта на рабочем мест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C75189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осмотр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улбок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(протокол)</w:t>
            </w: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5189" w:rsidTr="0067482F">
        <w:tc>
          <w:tcPr>
            <w:tcW w:w="1543" w:type="dxa"/>
            <w:vMerge/>
            <w:shd w:val="clear" w:color="auto" w:fill="C6D9F1" w:themeFill="text2" w:themeFillTint="33"/>
          </w:tcPr>
          <w:p w:rsidR="00C75189" w:rsidRDefault="00C75189" w:rsidP="00D56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002060"/>
          </w:tcPr>
          <w:p w:rsidR="00C75189" w:rsidRPr="009A53B1" w:rsidRDefault="00AF36EB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выполнение КЗ</w:t>
            </w:r>
            <w:r w:rsidR="00257275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  <w:r w:rsidR="00C751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75189" w:rsidRPr="009A53B1" w:rsidRDefault="00257275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работа жюри.</w:t>
            </w:r>
          </w:p>
        </w:tc>
        <w:tc>
          <w:tcPr>
            <w:tcW w:w="850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5189" w:rsidTr="0067482F">
        <w:tc>
          <w:tcPr>
            <w:tcW w:w="1543" w:type="dxa"/>
            <w:vMerge/>
            <w:shd w:val="clear" w:color="auto" w:fill="C6D9F1" w:themeFill="text2" w:themeFillTint="33"/>
          </w:tcPr>
          <w:p w:rsidR="00C75189" w:rsidRDefault="00C75189" w:rsidP="00D56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5"/>
            <w:shd w:val="clear" w:color="auto" w:fill="17365D" w:themeFill="text2" w:themeFillShade="BF"/>
          </w:tcPr>
          <w:p w:rsidR="00C75189" w:rsidRPr="00C75189" w:rsidRDefault="00AF36EB" w:rsidP="00C75189">
            <w:pPr>
              <w:shd w:val="clear" w:color="auto" w:fill="1F497D" w:themeFill="text2"/>
              <w:tabs>
                <w:tab w:val="center" w:pos="3111"/>
              </w:tabs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- выполнение </w:t>
            </w:r>
            <w:r w:rsidR="0025727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КЗ;</w:t>
            </w:r>
            <w:r w:rsidR="00C75189" w:rsidRPr="00C7518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ab/>
            </w:r>
          </w:p>
          <w:p w:rsidR="00C75189" w:rsidRPr="006131EE" w:rsidRDefault="00AF36EB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выполнение КЗ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75189" w:rsidRPr="006131EE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5189" w:rsidRPr="006131EE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75189" w:rsidRPr="006131EE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75189" w:rsidRPr="006131EE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75189" w:rsidTr="0067482F">
        <w:trPr>
          <w:trHeight w:val="612"/>
        </w:trPr>
        <w:tc>
          <w:tcPr>
            <w:tcW w:w="1543" w:type="dxa"/>
            <w:vMerge/>
            <w:shd w:val="clear" w:color="auto" w:fill="C6D9F1" w:themeFill="text2" w:themeFillTint="33"/>
          </w:tcPr>
          <w:p w:rsidR="00C75189" w:rsidRDefault="00C75189" w:rsidP="00D56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C6D9F1" w:themeFill="text2" w:themeFillTint="33"/>
          </w:tcPr>
          <w:p w:rsidR="0067482F" w:rsidRDefault="00C75189" w:rsidP="00D56248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- </w:t>
            </w:r>
            <w:r w:rsidR="0067482F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контроль ВИК №1;</w:t>
            </w:r>
          </w:p>
          <w:p w:rsidR="00C75189" w:rsidRPr="009A53B1" w:rsidRDefault="0067482F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- </w:t>
            </w:r>
            <w:r w:rsidR="00C75189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брифинги, подведение итогов для экспертной группы.</w:t>
            </w:r>
          </w:p>
        </w:tc>
      </w:tr>
      <w:tr w:rsidR="00C75189" w:rsidTr="0067482F">
        <w:tc>
          <w:tcPr>
            <w:tcW w:w="154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75189" w:rsidRPr="00FB5776" w:rsidRDefault="00C75189" w:rsidP="00D56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,</w:t>
            </w:r>
          </w:p>
          <w:p w:rsidR="00C75189" w:rsidRPr="00FB5776" w:rsidRDefault="00C75189" w:rsidP="00D56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ы</w:t>
            </w:r>
          </w:p>
          <w:p w:rsidR="00C75189" w:rsidRDefault="00C75189" w:rsidP="00D562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- прибытие на площадку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- обед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уж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:rsidR="00C75189" w:rsidRPr="009A53B1" w:rsidRDefault="00C75189" w:rsidP="00D56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</w:t>
            </w:r>
          </w:p>
        </w:tc>
      </w:tr>
    </w:tbl>
    <w:p w:rsidR="00FB5776" w:rsidRDefault="00FB5776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9A53B1" w:rsidRDefault="009A53B1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24D5" w:rsidRDefault="00A624D5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24D5" w:rsidRDefault="00A624D5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624D5" w:rsidRDefault="00A624D5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B5776" w:rsidRPr="00FB5776" w:rsidRDefault="00FB5776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нь С</w:t>
      </w:r>
      <w:r w:rsidR="0067482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FB577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65DA2" w:rsidRDefault="00CA3175" w:rsidP="00FB5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Ч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E36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MP</w:t>
      </w:r>
      <w:r>
        <w:rPr>
          <w:rFonts w:ascii="Times New Roman" w:hAnsi="Times New Roman" w:cs="Times New Roman"/>
          <w:b/>
          <w:sz w:val="28"/>
          <w:szCs w:val="28"/>
        </w:rPr>
        <w:t xml:space="preserve">). Владимирская область. </w:t>
      </w:r>
      <w:r w:rsidRPr="00FB57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B57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B5776">
        <w:rPr>
          <w:rFonts w:ascii="Times New Roman" w:hAnsi="Times New Roman" w:cs="Times New Roman"/>
          <w:b/>
          <w:sz w:val="28"/>
          <w:szCs w:val="28"/>
        </w:rPr>
        <w:t>2.201</w:t>
      </w:r>
      <w:r>
        <w:rPr>
          <w:rFonts w:ascii="Times New Roman" w:hAnsi="Times New Roman" w:cs="Times New Roman"/>
          <w:b/>
          <w:sz w:val="28"/>
          <w:szCs w:val="28"/>
        </w:rPr>
        <w:t>9г.</w:t>
      </w:r>
    </w:p>
    <w:tbl>
      <w:tblPr>
        <w:tblStyle w:val="a3"/>
        <w:tblW w:w="143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4"/>
        <w:gridCol w:w="800"/>
        <w:gridCol w:w="801"/>
        <w:gridCol w:w="802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2"/>
      </w:tblGrid>
      <w:tr w:rsidR="00E8016F" w:rsidRPr="00FB5776" w:rsidTr="00D45329">
        <w:tc>
          <w:tcPr>
            <w:tcW w:w="1554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2</w:t>
            </w:r>
          </w:p>
        </w:tc>
        <w:tc>
          <w:tcPr>
            <w:tcW w:w="800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.00</w:t>
            </w:r>
          </w:p>
        </w:tc>
        <w:tc>
          <w:tcPr>
            <w:tcW w:w="801" w:type="dxa"/>
            <w:shd w:val="clear" w:color="auto" w:fill="00B050"/>
          </w:tcPr>
          <w:p w:rsidR="00E8016F" w:rsidRPr="00FB5776" w:rsidRDefault="0067482F" w:rsidP="006748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  <w:r w:rsidR="00E8016F"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E8016F"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00B050"/>
          </w:tcPr>
          <w:p w:rsidR="00E8016F" w:rsidRPr="00FB5776" w:rsidRDefault="00E8016F" w:rsidP="006748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.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.0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0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2.0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6748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D4532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6748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D4532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6748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6748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6748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6748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6748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D4532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.3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8.00</w:t>
            </w:r>
          </w:p>
        </w:tc>
        <w:tc>
          <w:tcPr>
            <w:tcW w:w="803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8.30</w:t>
            </w:r>
          </w:p>
        </w:tc>
        <w:tc>
          <w:tcPr>
            <w:tcW w:w="802" w:type="dxa"/>
            <w:shd w:val="clear" w:color="auto" w:fill="00B050"/>
          </w:tcPr>
          <w:p w:rsidR="00E8016F" w:rsidRPr="00FB5776" w:rsidRDefault="00E8016F" w:rsidP="000B5A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9.00</w:t>
            </w:r>
          </w:p>
        </w:tc>
      </w:tr>
      <w:tr w:rsidR="0067482F" w:rsidRPr="009A53B1" w:rsidTr="00D45329">
        <w:tc>
          <w:tcPr>
            <w:tcW w:w="1554" w:type="dxa"/>
            <w:vMerge w:val="restart"/>
            <w:shd w:val="clear" w:color="auto" w:fill="C6D9F1" w:themeFill="text2" w:themeFillTint="33"/>
          </w:tcPr>
          <w:p w:rsidR="0067482F" w:rsidRDefault="0067482F" w:rsidP="0067482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R</w:t>
            </w:r>
          </w:p>
        </w:tc>
        <w:tc>
          <w:tcPr>
            <w:tcW w:w="1601" w:type="dxa"/>
            <w:gridSpan w:val="2"/>
            <w:shd w:val="clear" w:color="auto" w:fill="C6D9F1" w:themeFill="text2" w:themeFillTint="33"/>
          </w:tcPr>
          <w:p w:rsidR="0067482F" w:rsidRPr="00D56248" w:rsidRDefault="0067482F" w:rsidP="0067482F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- </w:t>
            </w:r>
            <w:r w:rsidRPr="00D5624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прибытие на площадку участников, экспертов;</w:t>
            </w:r>
          </w:p>
          <w:p w:rsidR="0067482F" w:rsidRPr="009A53B1" w:rsidRDefault="0067482F" w:rsidP="0067482F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A53B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брифинги;</w:t>
            </w:r>
          </w:p>
        </w:tc>
        <w:tc>
          <w:tcPr>
            <w:tcW w:w="802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482F" w:rsidRPr="009A53B1" w:rsidTr="00D45329">
        <w:tc>
          <w:tcPr>
            <w:tcW w:w="1554" w:type="dxa"/>
            <w:vMerge/>
            <w:shd w:val="clear" w:color="auto" w:fill="C6D9F1" w:themeFill="text2" w:themeFillTint="33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00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B6DDE8" w:themeFill="accent5" w:themeFillTint="66"/>
          </w:tcPr>
          <w:p w:rsidR="0067482F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ведение </w:t>
            </w: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инструктаж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ОТ и ТБ;</w:t>
            </w:r>
          </w:p>
          <w:p w:rsidR="0067482F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подписание протоколов инструктажа;</w:t>
            </w:r>
          </w:p>
          <w:p w:rsidR="0067482F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подготовка конкурсанта на рабочем месте;</w:t>
            </w:r>
          </w:p>
          <w:p w:rsidR="0067482F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о</w:t>
            </w: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смотр «</w:t>
            </w:r>
            <w:proofErr w:type="spellStart"/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тулбоксов</w:t>
            </w:r>
            <w:proofErr w:type="spellEnd"/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67482F" w:rsidRPr="009A53B1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03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03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03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03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482F" w:rsidRPr="009A53B1" w:rsidTr="0067482F">
        <w:tc>
          <w:tcPr>
            <w:tcW w:w="1554" w:type="dxa"/>
            <w:vMerge/>
            <w:shd w:val="clear" w:color="auto" w:fill="C6D9F1" w:themeFill="text2" w:themeFillTint="33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1" w:type="dxa"/>
            <w:gridSpan w:val="4"/>
            <w:shd w:val="clear" w:color="auto" w:fill="002060"/>
          </w:tcPr>
          <w:p w:rsidR="0067482F" w:rsidRPr="009A53B1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в</w:t>
            </w:r>
            <w:r w:rsidR="00AF36E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ыполнение </w:t>
            </w:r>
            <w:r w:rsidR="0025727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КЗ;</w:t>
            </w:r>
          </w:p>
          <w:p w:rsidR="0067482F" w:rsidRPr="009A53B1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р</w:t>
            </w:r>
            <w:r w:rsidRPr="009A53B1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абота жюри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482F" w:rsidRPr="009A53B1" w:rsidTr="0067482F">
        <w:tc>
          <w:tcPr>
            <w:tcW w:w="1554" w:type="dxa"/>
            <w:vMerge/>
            <w:shd w:val="clear" w:color="auto" w:fill="C6D9F1" w:themeFill="text2" w:themeFillTint="33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5" w:type="dxa"/>
            <w:gridSpan w:val="5"/>
            <w:shd w:val="clear" w:color="auto" w:fill="1F497D" w:themeFill="text2"/>
          </w:tcPr>
          <w:p w:rsidR="0067482F" w:rsidRPr="0067482F" w:rsidRDefault="0067482F" w:rsidP="0067482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67482F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18"/>
                <w:szCs w:val="18"/>
                <w:lang w:eastAsia="ja-JP"/>
              </w:rPr>
              <w:t>выполнение КЗ</w:t>
            </w:r>
            <w:r w:rsidR="00257275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18"/>
                <w:szCs w:val="18"/>
                <w:lang w:eastAsia="ja-JP"/>
              </w:rPr>
              <w:t>;</w:t>
            </w:r>
          </w:p>
          <w:p w:rsidR="0067482F" w:rsidRPr="0067482F" w:rsidRDefault="0067482F" w:rsidP="0067482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67482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- работа жюри;</w:t>
            </w:r>
          </w:p>
          <w:p w:rsidR="0067482F" w:rsidRPr="00E45F29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67482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- </w:t>
            </w:r>
            <w:r w:rsidRPr="0067482F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18"/>
                <w:szCs w:val="18"/>
                <w:lang w:eastAsia="ja-JP"/>
              </w:rPr>
              <w:t xml:space="preserve">заполнение </w:t>
            </w:r>
            <w:r w:rsidRPr="0067482F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18"/>
                <w:szCs w:val="18"/>
                <w:lang w:val="en-US" w:eastAsia="ja-JP"/>
              </w:rPr>
              <w:t>CIS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.</w:t>
            </w:r>
          </w:p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482F" w:rsidRPr="009A53B1" w:rsidTr="005235CA">
        <w:tc>
          <w:tcPr>
            <w:tcW w:w="1554" w:type="dxa"/>
            <w:vMerge/>
            <w:shd w:val="clear" w:color="auto" w:fill="C6D9F1" w:themeFill="text2" w:themeFillTint="33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4" w:type="dxa"/>
            <w:gridSpan w:val="5"/>
            <w:shd w:val="clear" w:color="auto" w:fill="C6D9F1" w:themeFill="text2" w:themeFillTint="33"/>
          </w:tcPr>
          <w:p w:rsidR="0067482F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контроль ВИК №2;</w:t>
            </w:r>
          </w:p>
          <w:p w:rsidR="0067482F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Джаджмент;</w:t>
            </w:r>
          </w:p>
          <w:p w:rsidR="0067482F" w:rsidRPr="00E45F29" w:rsidRDefault="0067482F" w:rsidP="0067482F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б</w:t>
            </w: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рифин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подведение итогов дня экспертной группой</w:t>
            </w:r>
          </w:p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482F" w:rsidRPr="009A53B1" w:rsidTr="00D45329">
        <w:tc>
          <w:tcPr>
            <w:tcW w:w="1554" w:type="dxa"/>
            <w:vMerge/>
            <w:shd w:val="clear" w:color="auto" w:fill="C6D9F1" w:themeFill="text2" w:themeFillTint="33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0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482F" w:rsidRPr="009A53B1" w:rsidTr="0067482F">
        <w:tc>
          <w:tcPr>
            <w:tcW w:w="1554" w:type="dxa"/>
            <w:shd w:val="clear" w:color="auto" w:fill="DAEEF3" w:themeFill="accent5" w:themeFillTint="33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Питание,</w:t>
            </w:r>
          </w:p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ы</w:t>
            </w:r>
          </w:p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shd w:val="clear" w:color="auto" w:fill="FF0000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п</w:t>
            </w:r>
            <w:r w:rsidRPr="009A53B1">
              <w:rPr>
                <w:rFonts w:ascii="Times New Roman" w:hAnsi="Times New Roman" w:cs="Times New Roman"/>
                <w:b/>
                <w:sz w:val="18"/>
                <w:szCs w:val="18"/>
              </w:rPr>
              <w:t>рибытие на площадк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</w:tc>
        <w:tc>
          <w:tcPr>
            <w:tcW w:w="802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shd w:val="clear" w:color="auto" w:fill="E36C0A" w:themeFill="accent6" w:themeFillShade="BF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обед</w:t>
            </w: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shd w:val="clear" w:color="auto" w:fill="E36C0A" w:themeFill="accent6" w:themeFillShade="BF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803" w:type="dxa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FF0000"/>
          </w:tcPr>
          <w:p w:rsidR="0067482F" w:rsidRPr="009A53B1" w:rsidRDefault="0067482F" w:rsidP="00674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</w:t>
            </w:r>
          </w:p>
        </w:tc>
      </w:tr>
    </w:tbl>
    <w:p w:rsidR="00964056" w:rsidRPr="009A53B1" w:rsidRDefault="00964056" w:rsidP="00964056">
      <w:pPr>
        <w:rPr>
          <w:rFonts w:ascii="Times New Roman" w:hAnsi="Times New Roman" w:cs="Times New Roman"/>
          <w:b/>
          <w:sz w:val="18"/>
          <w:szCs w:val="18"/>
        </w:rPr>
      </w:pPr>
    </w:p>
    <w:p w:rsidR="00964056" w:rsidRDefault="00964056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E345DE" w:rsidRDefault="00E345DE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FB5776" w:rsidRPr="00FB5776" w:rsidRDefault="00D45329" w:rsidP="00D4532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FB5776">
        <w:rPr>
          <w:rFonts w:ascii="Times New Roman" w:hAnsi="Times New Roman" w:cs="Times New Roman"/>
          <w:b/>
          <w:sz w:val="40"/>
          <w:szCs w:val="40"/>
        </w:rPr>
        <w:t>День С</w:t>
      </w:r>
      <w:r w:rsidR="0067482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B5776">
        <w:rPr>
          <w:rFonts w:ascii="Times New Roman" w:hAnsi="Times New Roman" w:cs="Times New Roman"/>
          <w:b/>
          <w:sz w:val="40"/>
          <w:szCs w:val="40"/>
        </w:rPr>
        <w:t>3</w:t>
      </w:r>
      <w:r w:rsidR="00FB5776" w:rsidRPr="00FB577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B5776" w:rsidRDefault="005B226E" w:rsidP="00FB5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Ч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E36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MP</w:t>
      </w:r>
      <w:r>
        <w:rPr>
          <w:rFonts w:ascii="Times New Roman" w:hAnsi="Times New Roman" w:cs="Times New Roman"/>
          <w:b/>
          <w:sz w:val="28"/>
          <w:szCs w:val="28"/>
        </w:rPr>
        <w:t xml:space="preserve">). Владимирская область. </w:t>
      </w:r>
      <w:r w:rsidRPr="00FB57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B57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B5776">
        <w:rPr>
          <w:rFonts w:ascii="Times New Roman" w:hAnsi="Times New Roman" w:cs="Times New Roman"/>
          <w:b/>
          <w:sz w:val="28"/>
          <w:szCs w:val="28"/>
        </w:rPr>
        <w:t>2.201</w:t>
      </w:r>
      <w:r>
        <w:rPr>
          <w:rFonts w:ascii="Times New Roman" w:hAnsi="Times New Roman" w:cs="Times New Roman"/>
          <w:b/>
          <w:sz w:val="28"/>
          <w:szCs w:val="28"/>
        </w:rPr>
        <w:t>9г</w:t>
      </w: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4"/>
        <w:gridCol w:w="800"/>
        <w:gridCol w:w="802"/>
        <w:gridCol w:w="802"/>
        <w:gridCol w:w="802"/>
        <w:gridCol w:w="803"/>
        <w:gridCol w:w="802"/>
        <w:gridCol w:w="803"/>
        <w:gridCol w:w="802"/>
        <w:gridCol w:w="803"/>
        <w:gridCol w:w="803"/>
        <w:gridCol w:w="803"/>
        <w:gridCol w:w="803"/>
        <w:gridCol w:w="803"/>
        <w:gridCol w:w="787"/>
        <w:gridCol w:w="16"/>
        <w:gridCol w:w="802"/>
        <w:gridCol w:w="756"/>
        <w:gridCol w:w="850"/>
      </w:tblGrid>
      <w:tr w:rsidR="007D4D17" w:rsidRPr="00FB5776" w:rsidTr="007D4D17">
        <w:tc>
          <w:tcPr>
            <w:tcW w:w="1554" w:type="dxa"/>
            <w:shd w:val="clear" w:color="auto" w:fill="00B050"/>
          </w:tcPr>
          <w:p w:rsidR="007D4D17" w:rsidRPr="00FB5776" w:rsidRDefault="007D4D17" w:rsidP="00964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3</w:t>
            </w:r>
          </w:p>
        </w:tc>
        <w:tc>
          <w:tcPr>
            <w:tcW w:w="800" w:type="dxa"/>
            <w:shd w:val="clear" w:color="auto" w:fill="00B050"/>
          </w:tcPr>
          <w:p w:rsidR="007D4D17" w:rsidRPr="00FB5776" w:rsidRDefault="007D4D1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.00</w:t>
            </w:r>
          </w:p>
        </w:tc>
        <w:tc>
          <w:tcPr>
            <w:tcW w:w="802" w:type="dxa"/>
            <w:shd w:val="clear" w:color="auto" w:fill="00B050"/>
          </w:tcPr>
          <w:p w:rsidR="007D4D17" w:rsidRPr="00FB5776" w:rsidRDefault="007D4D1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.30</w:t>
            </w:r>
          </w:p>
        </w:tc>
        <w:tc>
          <w:tcPr>
            <w:tcW w:w="802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.00</w:t>
            </w:r>
          </w:p>
        </w:tc>
        <w:tc>
          <w:tcPr>
            <w:tcW w:w="802" w:type="dxa"/>
            <w:shd w:val="clear" w:color="auto" w:fill="00B050"/>
          </w:tcPr>
          <w:p w:rsidR="007D4D17" w:rsidRPr="00FB5776" w:rsidRDefault="007D4D1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.00</w:t>
            </w:r>
          </w:p>
        </w:tc>
        <w:tc>
          <w:tcPr>
            <w:tcW w:w="803" w:type="dxa"/>
            <w:shd w:val="clear" w:color="auto" w:fill="00B050"/>
          </w:tcPr>
          <w:p w:rsidR="007D4D17" w:rsidRPr="00FB5776" w:rsidRDefault="007D4D1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00</w:t>
            </w:r>
          </w:p>
        </w:tc>
        <w:tc>
          <w:tcPr>
            <w:tcW w:w="802" w:type="dxa"/>
            <w:shd w:val="clear" w:color="auto" w:fill="00B050"/>
          </w:tcPr>
          <w:p w:rsidR="007D4D17" w:rsidRPr="00FB5776" w:rsidRDefault="007D4D1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30</w:t>
            </w:r>
          </w:p>
        </w:tc>
        <w:tc>
          <w:tcPr>
            <w:tcW w:w="803" w:type="dxa"/>
            <w:shd w:val="clear" w:color="auto" w:fill="00B050"/>
          </w:tcPr>
          <w:p w:rsidR="007D4D17" w:rsidRPr="00FB5776" w:rsidRDefault="007D4D1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2.00</w:t>
            </w:r>
          </w:p>
        </w:tc>
        <w:tc>
          <w:tcPr>
            <w:tcW w:w="802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00B050"/>
          </w:tcPr>
          <w:p w:rsidR="007D4D17" w:rsidRPr="00FB5776" w:rsidRDefault="007D4D1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4.00</w:t>
            </w:r>
          </w:p>
        </w:tc>
        <w:tc>
          <w:tcPr>
            <w:tcW w:w="803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.00</w:t>
            </w:r>
          </w:p>
        </w:tc>
        <w:tc>
          <w:tcPr>
            <w:tcW w:w="803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803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00</w:t>
            </w:r>
          </w:p>
        </w:tc>
        <w:tc>
          <w:tcPr>
            <w:tcW w:w="803" w:type="dxa"/>
            <w:gridSpan w:val="2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00B050"/>
          </w:tcPr>
          <w:p w:rsidR="007D4D17" w:rsidRPr="00FB5776" w:rsidRDefault="007D4D17" w:rsidP="007D4D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30</w:t>
            </w:r>
          </w:p>
        </w:tc>
      </w:tr>
      <w:tr w:rsidR="007D4D17" w:rsidTr="007D4D17">
        <w:tc>
          <w:tcPr>
            <w:tcW w:w="1554" w:type="dxa"/>
            <w:vMerge w:val="restart"/>
            <w:shd w:val="clear" w:color="auto" w:fill="C6D9F1" w:themeFill="text2" w:themeFillTint="33"/>
          </w:tcPr>
          <w:p w:rsidR="007D4D17" w:rsidRPr="000C0E45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R</w:t>
            </w:r>
          </w:p>
        </w:tc>
        <w:tc>
          <w:tcPr>
            <w:tcW w:w="1602" w:type="dxa"/>
            <w:gridSpan w:val="2"/>
            <w:shd w:val="clear" w:color="auto" w:fill="C6D9F1" w:themeFill="text2" w:themeFillTint="33"/>
          </w:tcPr>
          <w:p w:rsidR="007D4D17" w:rsidRPr="00D56248" w:rsidRDefault="007D4D17" w:rsidP="00F3200D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- </w:t>
            </w:r>
            <w:r w:rsidRPr="00D5624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прибытие на площадку участников, экспертов;</w:t>
            </w:r>
          </w:p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24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брифинги;</w:t>
            </w:r>
          </w:p>
        </w:tc>
        <w:tc>
          <w:tcPr>
            <w:tcW w:w="802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auto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auto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gridSpan w:val="2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D17" w:rsidTr="007D4D17">
        <w:tc>
          <w:tcPr>
            <w:tcW w:w="1554" w:type="dxa"/>
            <w:vMerge/>
            <w:shd w:val="clear" w:color="auto" w:fill="C6D9F1" w:themeFill="text2" w:themeFillTint="33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shd w:val="clear" w:color="auto" w:fill="B8CCE4" w:themeFill="accent1" w:themeFillTint="66"/>
          </w:tcPr>
          <w:p w:rsidR="007D4D17" w:rsidRPr="00F3200D" w:rsidRDefault="007D4D17" w:rsidP="00F3200D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  <w:t xml:space="preserve">- </w:t>
            </w:r>
            <w:r w:rsidRPr="00F320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проведение инструктажа по ОТ и ТБ;</w:t>
            </w:r>
          </w:p>
          <w:p w:rsidR="007D4D17" w:rsidRPr="00F3200D" w:rsidRDefault="007D4D17" w:rsidP="00F3200D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F320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подписание протоколов инструктажа;</w:t>
            </w:r>
          </w:p>
          <w:p w:rsidR="007D4D17" w:rsidRDefault="007D4D17" w:rsidP="00F3200D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F3200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подготовка конкурсанта на рабочем месте;</w:t>
            </w:r>
          </w:p>
          <w:p w:rsidR="007D4D17" w:rsidRPr="00F3200D" w:rsidRDefault="007D4D17" w:rsidP="00F3200D">
            <w:pPr>
              <w:spacing w:line="259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- </w:t>
            </w:r>
            <w:r w:rsidRPr="00066DF5">
              <w:rPr>
                <w:rFonts w:ascii="Times New Roman" w:hAnsi="Times New Roman" w:cs="Times New Roman"/>
                <w:b/>
                <w:sz w:val="18"/>
                <w:szCs w:val="18"/>
              </w:rPr>
              <w:t>осмотр «</w:t>
            </w:r>
            <w:proofErr w:type="spellStart"/>
            <w:r w:rsidRPr="00066DF5">
              <w:rPr>
                <w:rFonts w:ascii="Times New Roman" w:hAnsi="Times New Roman" w:cs="Times New Roman"/>
                <w:b/>
                <w:sz w:val="18"/>
                <w:szCs w:val="18"/>
              </w:rPr>
              <w:t>тулбоксов</w:t>
            </w:r>
            <w:proofErr w:type="spellEnd"/>
            <w:r w:rsidRPr="00066DF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7D4D17" w:rsidRPr="00DE204F" w:rsidRDefault="007D4D17" w:rsidP="000B5A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auto"/>
          </w:tcPr>
          <w:p w:rsidR="007D4D17" w:rsidRPr="00333014" w:rsidRDefault="007D4D1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</w:tcPr>
          <w:p w:rsidR="007D4D17" w:rsidRPr="00333014" w:rsidRDefault="007D4D1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gridSpan w:val="2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D4D17" w:rsidRDefault="007D4D1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D17" w:rsidTr="007D4D17">
        <w:tc>
          <w:tcPr>
            <w:tcW w:w="1554" w:type="dxa"/>
            <w:vMerge/>
            <w:shd w:val="clear" w:color="auto" w:fill="C6D9F1" w:themeFill="text2" w:themeFillTint="33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7D4D17" w:rsidRDefault="007D4D17" w:rsidP="00F3200D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5617" w:type="dxa"/>
            <w:gridSpan w:val="7"/>
            <w:shd w:val="clear" w:color="auto" w:fill="002060"/>
          </w:tcPr>
          <w:p w:rsidR="007D4D17" w:rsidRPr="00626410" w:rsidRDefault="007D4D17" w:rsidP="006264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в</w:t>
            </w:r>
            <w:r w:rsidRPr="006264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ыполнение К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7D4D17" w:rsidRDefault="007D4D17" w:rsidP="00626410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р</w:t>
            </w:r>
            <w:r w:rsidRPr="0062641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абота жюри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;</w:t>
            </w:r>
          </w:p>
          <w:p w:rsidR="007D4D17" w:rsidRPr="00257275" w:rsidRDefault="007D4D17" w:rsidP="00626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18"/>
                <w:szCs w:val="18"/>
                <w:lang w:eastAsia="ja-JP"/>
              </w:rPr>
              <w:t xml:space="preserve">- </w:t>
            </w:r>
            <w:r w:rsidRPr="0067482F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18"/>
                <w:szCs w:val="18"/>
                <w:lang w:eastAsia="ja-JP"/>
              </w:rPr>
              <w:t xml:space="preserve">заполнение </w:t>
            </w:r>
            <w:r w:rsidRPr="0067482F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18"/>
                <w:szCs w:val="18"/>
                <w:lang w:val="en-US" w:eastAsia="ja-JP"/>
              </w:rPr>
              <w:t>CIS</w:t>
            </w:r>
            <w:r w:rsidR="00257275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803" w:type="dxa"/>
            <w:shd w:val="clear" w:color="auto" w:fill="auto"/>
          </w:tcPr>
          <w:p w:rsidR="007D4D17" w:rsidRPr="00333014" w:rsidRDefault="007D4D17" w:rsidP="00F320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gridSpan w:val="2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D17" w:rsidTr="007D4D17">
        <w:tc>
          <w:tcPr>
            <w:tcW w:w="1554" w:type="dxa"/>
            <w:vMerge/>
            <w:shd w:val="clear" w:color="auto" w:fill="C6D9F1" w:themeFill="text2" w:themeFillTint="33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7D4D17" w:rsidRDefault="007D4D17" w:rsidP="00F3200D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02" w:type="dxa"/>
            <w:shd w:val="clear" w:color="auto" w:fill="auto"/>
          </w:tcPr>
          <w:p w:rsidR="007D4D17" w:rsidRDefault="007D4D17" w:rsidP="00F3200D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eastAsiaTheme="minorEastAsia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7D4D17" w:rsidRPr="00626410" w:rsidRDefault="007D4D17" w:rsidP="007D4D17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212" w:type="dxa"/>
            <w:gridSpan w:val="4"/>
            <w:shd w:val="clear" w:color="auto" w:fill="B8CCE4" w:themeFill="accent1" w:themeFillTint="66"/>
          </w:tcPr>
          <w:p w:rsidR="007D4D17" w:rsidRDefault="007D4D17" w:rsidP="007D4D17">
            <w:pP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62641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контроль ВИК Модуля № 3, 4;</w:t>
            </w:r>
          </w:p>
          <w:p w:rsidR="007D4D17" w:rsidRDefault="007D4D17" w:rsidP="007D4D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- Джаджмент.</w:t>
            </w:r>
          </w:p>
        </w:tc>
        <w:tc>
          <w:tcPr>
            <w:tcW w:w="803" w:type="dxa"/>
            <w:gridSpan w:val="2"/>
            <w:shd w:val="clear" w:color="auto" w:fill="FFFFFF" w:themeFill="background1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4D17" w:rsidTr="00EC5838">
        <w:tc>
          <w:tcPr>
            <w:tcW w:w="1554" w:type="dxa"/>
            <w:vMerge/>
            <w:shd w:val="clear" w:color="auto" w:fill="C6D9F1" w:themeFill="text2" w:themeFillTint="33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0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7D4D17" w:rsidRPr="00C9306C" w:rsidRDefault="007D4D17" w:rsidP="00F320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:rsidR="007D4D17" w:rsidRPr="00066DF5" w:rsidRDefault="007D4D17" w:rsidP="007D4D1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Pr="00333014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D4D17" w:rsidRPr="00333014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D4D17" w:rsidRPr="00333014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D4D17" w:rsidRPr="00333014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7" w:type="dxa"/>
          </w:tcPr>
          <w:p w:rsidR="007D4D17" w:rsidRPr="00333014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4" w:type="dxa"/>
            <w:gridSpan w:val="4"/>
            <w:shd w:val="clear" w:color="auto" w:fill="B8CCE4" w:themeFill="accent1" w:themeFillTint="66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внесение итоговых оценок и закрытие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I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7D4D17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работа жюри (сверка протоколов, подписи);</w:t>
            </w:r>
          </w:p>
          <w:p w:rsidR="007D4D17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оформление отчетной документации;</w:t>
            </w:r>
          </w:p>
          <w:p w:rsidR="007D4D17" w:rsidRPr="00333014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626410">
              <w:rPr>
                <w:rFonts w:ascii="Times New Roman" w:hAnsi="Times New Roman" w:cs="Times New Roman"/>
                <w:b/>
                <w:sz w:val="18"/>
                <w:szCs w:val="18"/>
              </w:rPr>
              <w:t>брифинги, подведение итог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ня экспертной группой.</w:t>
            </w:r>
          </w:p>
        </w:tc>
      </w:tr>
      <w:tr w:rsidR="007D4D17" w:rsidTr="007D4D17">
        <w:tc>
          <w:tcPr>
            <w:tcW w:w="1554" w:type="dxa"/>
            <w:shd w:val="clear" w:color="auto" w:fill="DAEEF3" w:themeFill="accent5" w:themeFillTint="33"/>
          </w:tcPr>
          <w:p w:rsidR="007D4D17" w:rsidRPr="00FB5776" w:rsidRDefault="007D4D17" w:rsidP="00F32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,</w:t>
            </w:r>
          </w:p>
          <w:p w:rsidR="007D4D17" w:rsidRPr="00FB5776" w:rsidRDefault="007D4D17" w:rsidP="00F32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ы</w:t>
            </w:r>
          </w:p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shd w:val="clear" w:color="auto" w:fill="FF0000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п</w:t>
            </w:r>
            <w:r w:rsidRPr="00D03DD2">
              <w:rPr>
                <w:rFonts w:ascii="Times New Roman" w:hAnsi="Times New Roman" w:cs="Times New Roman"/>
                <w:b/>
                <w:sz w:val="18"/>
                <w:szCs w:val="18"/>
              </w:rPr>
              <w:t>рибытие на площадк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" w:type="dxa"/>
            <w:shd w:val="clear" w:color="auto" w:fill="auto"/>
          </w:tcPr>
          <w:p w:rsidR="007D4D17" w:rsidRPr="00333014" w:rsidRDefault="007D4D17" w:rsidP="00F320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6" w:type="dxa"/>
            <w:gridSpan w:val="2"/>
            <w:shd w:val="clear" w:color="auto" w:fill="E36C0A" w:themeFill="accent6" w:themeFillShade="BF"/>
          </w:tcPr>
          <w:p w:rsidR="007D4D17" w:rsidRPr="00066DF5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о</w:t>
            </w:r>
            <w:r w:rsidRPr="00066DF5">
              <w:rPr>
                <w:rFonts w:ascii="Times New Roman" w:hAnsi="Times New Roman" w:cs="Times New Roman"/>
                <w:b/>
                <w:sz w:val="18"/>
                <w:szCs w:val="18"/>
              </w:rPr>
              <w:t>б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gridSpan w:val="3"/>
            <w:shd w:val="clear" w:color="auto" w:fill="E36C0A" w:themeFill="accent6" w:themeFillShade="BF"/>
          </w:tcPr>
          <w:p w:rsidR="007D4D17" w:rsidRDefault="007D4D17" w:rsidP="00F320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</w:t>
            </w:r>
            <w:r w:rsidRPr="00066DF5">
              <w:rPr>
                <w:rFonts w:ascii="Times New Roman" w:hAnsi="Times New Roman" w:cs="Times New Roman"/>
                <w:b/>
                <w:sz w:val="18"/>
                <w:szCs w:val="18"/>
              </w:rPr>
              <w:t>ж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6" w:type="dxa"/>
            <w:shd w:val="clear" w:color="auto" w:fill="FFFFFF" w:themeFill="background1"/>
          </w:tcPr>
          <w:p w:rsidR="007D4D17" w:rsidRPr="00066DF5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:rsidR="007D4D17" w:rsidRPr="00066DF5" w:rsidRDefault="007D4D17" w:rsidP="00F320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фер</w:t>
            </w:r>
          </w:p>
        </w:tc>
      </w:tr>
    </w:tbl>
    <w:p w:rsidR="00FB5776" w:rsidRDefault="00FB5776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FB5776" w:rsidRDefault="00FB5776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FB5776" w:rsidRDefault="00FB5776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340CB7" w:rsidRDefault="00340CB7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FB5776" w:rsidRPr="00FB5776" w:rsidRDefault="00FB5776" w:rsidP="00FB57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нь С</w:t>
      </w:r>
      <w:r w:rsidR="00A10E1F">
        <w:rPr>
          <w:rFonts w:ascii="Times New Roman" w:hAnsi="Times New Roman" w:cs="Times New Roman"/>
          <w:b/>
          <w:sz w:val="40"/>
          <w:szCs w:val="40"/>
        </w:rPr>
        <w:t>+1</w:t>
      </w:r>
      <w:r w:rsidRPr="00FB577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B5776" w:rsidRDefault="005B226E" w:rsidP="00FB5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Ч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E367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MP</w:t>
      </w:r>
      <w:r>
        <w:rPr>
          <w:rFonts w:ascii="Times New Roman" w:hAnsi="Times New Roman" w:cs="Times New Roman"/>
          <w:b/>
          <w:sz w:val="28"/>
          <w:szCs w:val="28"/>
        </w:rPr>
        <w:t xml:space="preserve">). Владимирская область. </w:t>
      </w:r>
      <w:r w:rsidRPr="00FB57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B57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B5776">
        <w:rPr>
          <w:rFonts w:ascii="Times New Roman" w:hAnsi="Times New Roman" w:cs="Times New Roman"/>
          <w:b/>
          <w:sz w:val="28"/>
          <w:szCs w:val="28"/>
        </w:rPr>
        <w:t>2.201</w:t>
      </w:r>
      <w:r>
        <w:rPr>
          <w:rFonts w:ascii="Times New Roman" w:hAnsi="Times New Roman" w:cs="Times New Roman"/>
          <w:b/>
          <w:sz w:val="28"/>
          <w:szCs w:val="28"/>
        </w:rPr>
        <w:t>9г</w:t>
      </w:r>
      <w:r w:rsidR="00FB577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3"/>
        <w:gridCol w:w="798"/>
        <w:gridCol w:w="798"/>
        <w:gridCol w:w="799"/>
        <w:gridCol w:w="802"/>
        <w:gridCol w:w="807"/>
        <w:gridCol w:w="802"/>
        <w:gridCol w:w="17"/>
        <w:gridCol w:w="785"/>
        <w:gridCol w:w="13"/>
        <w:gridCol w:w="790"/>
        <w:gridCol w:w="8"/>
        <w:gridCol w:w="791"/>
        <w:gridCol w:w="8"/>
        <w:gridCol w:w="791"/>
        <w:gridCol w:w="17"/>
        <w:gridCol w:w="782"/>
        <w:gridCol w:w="24"/>
        <w:gridCol w:w="775"/>
        <w:gridCol w:w="27"/>
        <w:gridCol w:w="12"/>
        <w:gridCol w:w="760"/>
        <w:gridCol w:w="19"/>
        <w:gridCol w:w="11"/>
        <w:gridCol w:w="769"/>
        <w:gridCol w:w="33"/>
        <w:gridCol w:w="780"/>
        <w:gridCol w:w="23"/>
        <w:gridCol w:w="14"/>
        <w:gridCol w:w="776"/>
        <w:gridCol w:w="12"/>
        <w:gridCol w:w="63"/>
        <w:gridCol w:w="739"/>
      </w:tblGrid>
      <w:tr w:rsidR="00340CB7" w:rsidRPr="00FB5776" w:rsidTr="00C40697">
        <w:tc>
          <w:tcPr>
            <w:tcW w:w="1553" w:type="dxa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+1</w:t>
            </w:r>
          </w:p>
        </w:tc>
        <w:tc>
          <w:tcPr>
            <w:tcW w:w="798" w:type="dxa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.00</w:t>
            </w:r>
          </w:p>
        </w:tc>
        <w:tc>
          <w:tcPr>
            <w:tcW w:w="798" w:type="dxa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.00</w:t>
            </w:r>
          </w:p>
        </w:tc>
        <w:tc>
          <w:tcPr>
            <w:tcW w:w="799" w:type="dxa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.00</w:t>
            </w:r>
          </w:p>
        </w:tc>
        <w:tc>
          <w:tcPr>
            <w:tcW w:w="802" w:type="dxa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00</w:t>
            </w:r>
          </w:p>
        </w:tc>
        <w:tc>
          <w:tcPr>
            <w:tcW w:w="807" w:type="dxa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1.30</w:t>
            </w:r>
          </w:p>
        </w:tc>
        <w:tc>
          <w:tcPr>
            <w:tcW w:w="802" w:type="dxa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2.00</w:t>
            </w:r>
          </w:p>
        </w:tc>
        <w:tc>
          <w:tcPr>
            <w:tcW w:w="802" w:type="dxa"/>
            <w:gridSpan w:val="2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.00</w:t>
            </w:r>
          </w:p>
        </w:tc>
        <w:tc>
          <w:tcPr>
            <w:tcW w:w="803" w:type="dxa"/>
            <w:gridSpan w:val="2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3.30</w:t>
            </w:r>
          </w:p>
        </w:tc>
        <w:tc>
          <w:tcPr>
            <w:tcW w:w="807" w:type="dxa"/>
            <w:gridSpan w:val="3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4.00</w:t>
            </w:r>
          </w:p>
        </w:tc>
        <w:tc>
          <w:tcPr>
            <w:tcW w:w="808" w:type="dxa"/>
            <w:gridSpan w:val="2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.00</w:t>
            </w:r>
          </w:p>
        </w:tc>
        <w:tc>
          <w:tcPr>
            <w:tcW w:w="806" w:type="dxa"/>
            <w:gridSpan w:val="2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.30</w:t>
            </w:r>
          </w:p>
        </w:tc>
        <w:tc>
          <w:tcPr>
            <w:tcW w:w="802" w:type="dxa"/>
            <w:gridSpan w:val="2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6.00</w:t>
            </w:r>
          </w:p>
        </w:tc>
        <w:tc>
          <w:tcPr>
            <w:tcW w:w="802" w:type="dxa"/>
            <w:gridSpan w:val="4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.00</w:t>
            </w:r>
          </w:p>
        </w:tc>
        <w:tc>
          <w:tcPr>
            <w:tcW w:w="802" w:type="dxa"/>
            <w:gridSpan w:val="2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7.30</w:t>
            </w:r>
          </w:p>
        </w:tc>
        <w:tc>
          <w:tcPr>
            <w:tcW w:w="803" w:type="dxa"/>
            <w:gridSpan w:val="2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8.00</w:t>
            </w:r>
          </w:p>
        </w:tc>
        <w:tc>
          <w:tcPr>
            <w:tcW w:w="802" w:type="dxa"/>
            <w:gridSpan w:val="3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8.30</w:t>
            </w:r>
          </w:p>
        </w:tc>
        <w:tc>
          <w:tcPr>
            <w:tcW w:w="802" w:type="dxa"/>
            <w:gridSpan w:val="2"/>
            <w:shd w:val="clear" w:color="auto" w:fill="00B050"/>
          </w:tcPr>
          <w:p w:rsidR="00340CB7" w:rsidRPr="00FB5776" w:rsidRDefault="00340CB7" w:rsidP="009640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9.00</w:t>
            </w:r>
          </w:p>
        </w:tc>
      </w:tr>
      <w:tr w:rsidR="001B51B7" w:rsidTr="00C40697">
        <w:tc>
          <w:tcPr>
            <w:tcW w:w="1553" w:type="dxa"/>
            <w:vMerge w:val="restart"/>
            <w:shd w:val="clear" w:color="auto" w:fill="FFFFFF" w:themeFill="background1"/>
          </w:tcPr>
          <w:p w:rsidR="001B51B7" w:rsidRPr="000C0E45" w:rsidRDefault="001B51B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1B51B7" w:rsidRDefault="001B51B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5" w:type="dxa"/>
            <w:gridSpan w:val="6"/>
            <w:shd w:val="clear" w:color="auto" w:fill="4F81BD" w:themeFill="accent1"/>
          </w:tcPr>
          <w:p w:rsidR="001B51B7" w:rsidRPr="00E45F29" w:rsidRDefault="001B51B7" w:rsidP="00C23C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29">
              <w:rPr>
                <w:rFonts w:ascii="Times New Roman" w:hAnsi="Times New Roman" w:cs="Times New Roman"/>
                <w:b/>
                <w:sz w:val="18"/>
                <w:szCs w:val="18"/>
              </w:rPr>
              <w:t>- начало демонтажа оборудования;</w:t>
            </w:r>
          </w:p>
        </w:tc>
        <w:tc>
          <w:tcPr>
            <w:tcW w:w="798" w:type="dxa"/>
            <w:gridSpan w:val="2"/>
            <w:shd w:val="clear" w:color="auto" w:fill="auto"/>
          </w:tcPr>
          <w:p w:rsidR="001B51B7" w:rsidRPr="00E45F29" w:rsidRDefault="001B51B7" w:rsidP="00C23C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:rsidR="001B51B7" w:rsidRPr="00E45F29" w:rsidRDefault="001B51B7" w:rsidP="00C23C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1B51B7" w:rsidRPr="00E45F29" w:rsidRDefault="001B51B7" w:rsidP="00C23C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shd w:val="clear" w:color="auto" w:fill="FFFFFF" w:themeFill="background1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4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51B7" w:rsidTr="001B51B7">
        <w:tc>
          <w:tcPr>
            <w:tcW w:w="1553" w:type="dxa"/>
            <w:vMerge/>
            <w:shd w:val="clear" w:color="auto" w:fill="FFFFFF" w:themeFill="background1"/>
          </w:tcPr>
          <w:p w:rsidR="001B51B7" w:rsidRDefault="001B51B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1B51B7" w:rsidRDefault="001B51B7" w:rsidP="0096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0" w:type="dxa"/>
            <w:gridSpan w:val="7"/>
            <w:shd w:val="clear" w:color="auto" w:fill="C6D9F1" w:themeFill="text2" w:themeFillTint="33"/>
          </w:tcPr>
          <w:p w:rsidR="001B51B7" w:rsidRPr="001B51B7" w:rsidRDefault="001B51B7" w:rsidP="001B51B7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45F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- </w:t>
            </w:r>
            <w:r w:rsidRPr="001B51B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ведение итогов Чемпионата;</w:t>
            </w:r>
          </w:p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2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- </w:t>
            </w:r>
            <w:r w:rsidR="0025727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туализация ТО и КЗ Чемпионата.</w:t>
            </w:r>
          </w:p>
        </w:tc>
        <w:tc>
          <w:tcPr>
            <w:tcW w:w="803" w:type="dxa"/>
            <w:gridSpan w:val="2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shd w:val="clear" w:color="auto" w:fill="auto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shd w:val="clear" w:color="auto" w:fill="auto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2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3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B51B7" w:rsidRPr="00E45F29" w:rsidRDefault="001B51B7" w:rsidP="009640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51B7" w:rsidTr="00C40697">
        <w:tc>
          <w:tcPr>
            <w:tcW w:w="1553" w:type="dxa"/>
            <w:vMerge/>
            <w:shd w:val="clear" w:color="auto" w:fill="FFFFFF" w:themeFill="background1"/>
          </w:tcPr>
          <w:p w:rsidR="001B51B7" w:rsidRDefault="001B51B7" w:rsidP="001B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1B51B7" w:rsidRDefault="001B51B7" w:rsidP="001B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  <w:gridSpan w:val="2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94" w:type="dxa"/>
            <w:gridSpan w:val="14"/>
            <w:shd w:val="clear" w:color="auto" w:fill="FFC000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29">
              <w:rPr>
                <w:rFonts w:ascii="Times New Roman" w:hAnsi="Times New Roman" w:cs="Times New Roman"/>
                <w:b/>
                <w:sz w:val="18"/>
                <w:szCs w:val="18"/>
              </w:rPr>
              <w:t>- церемония награждения и закрытия чемпионата</w:t>
            </w:r>
            <w:r w:rsidRPr="00E45F2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3" w:type="dxa"/>
            <w:gridSpan w:val="2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3" w:type="dxa"/>
            <w:gridSpan w:val="3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3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51B7" w:rsidTr="00CC2D2A">
        <w:tc>
          <w:tcPr>
            <w:tcW w:w="1553" w:type="dxa"/>
            <w:vMerge w:val="restart"/>
            <w:shd w:val="clear" w:color="auto" w:fill="DAEEF3" w:themeFill="accent5" w:themeFillTint="33"/>
          </w:tcPr>
          <w:p w:rsidR="001B51B7" w:rsidRPr="00FB5776" w:rsidRDefault="001B51B7" w:rsidP="001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,</w:t>
            </w:r>
          </w:p>
          <w:p w:rsidR="001B51B7" w:rsidRPr="00FB5776" w:rsidRDefault="001B51B7" w:rsidP="001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776">
              <w:rPr>
                <w:rFonts w:ascii="Times New Roman" w:hAnsi="Times New Roman" w:cs="Times New Roman"/>
                <w:b/>
                <w:sz w:val="24"/>
                <w:szCs w:val="24"/>
              </w:rPr>
              <w:t>трансферы</w:t>
            </w:r>
          </w:p>
          <w:p w:rsidR="001B51B7" w:rsidRDefault="001B51B7" w:rsidP="001B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1B51B7" w:rsidRDefault="001B51B7" w:rsidP="001B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7"/>
            <w:shd w:val="clear" w:color="auto" w:fill="FF0000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29">
              <w:rPr>
                <w:rFonts w:ascii="Times New Roman" w:hAnsi="Times New Roman" w:cs="Times New Roman"/>
                <w:b/>
                <w:sz w:val="18"/>
                <w:szCs w:val="18"/>
              </w:rPr>
              <w:t>- тр</w:t>
            </w:r>
            <w:r w:rsidR="00257275">
              <w:rPr>
                <w:rFonts w:ascii="Times New Roman" w:hAnsi="Times New Roman" w:cs="Times New Roman"/>
                <w:b/>
                <w:sz w:val="18"/>
                <w:szCs w:val="18"/>
              </w:rPr>
              <w:t>ансфер на церемонию закрытия РЧ.</w:t>
            </w:r>
            <w:bookmarkStart w:id="0" w:name="_GoBack"/>
            <w:bookmarkEnd w:id="0"/>
          </w:p>
        </w:tc>
        <w:tc>
          <w:tcPr>
            <w:tcW w:w="808" w:type="dxa"/>
            <w:gridSpan w:val="2"/>
            <w:shd w:val="clear" w:color="auto" w:fill="auto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51B7" w:rsidTr="001B51B7">
        <w:tc>
          <w:tcPr>
            <w:tcW w:w="1553" w:type="dxa"/>
            <w:vMerge/>
            <w:shd w:val="clear" w:color="auto" w:fill="DAEEF3" w:themeFill="accent5" w:themeFillTint="33"/>
          </w:tcPr>
          <w:p w:rsidR="001B51B7" w:rsidRPr="00FB5776" w:rsidRDefault="001B51B7" w:rsidP="001B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FF0000"/>
          </w:tcPr>
          <w:p w:rsidR="001B51B7" w:rsidRDefault="001B51B7" w:rsidP="001B51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п</w:t>
            </w:r>
            <w:r w:rsidRPr="00D03DD2">
              <w:rPr>
                <w:rFonts w:ascii="Times New Roman" w:hAnsi="Times New Roman" w:cs="Times New Roman"/>
                <w:b/>
                <w:sz w:val="18"/>
                <w:szCs w:val="18"/>
              </w:rPr>
              <w:t>рибытие на площадк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</w:tc>
        <w:tc>
          <w:tcPr>
            <w:tcW w:w="798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5" w:type="dxa"/>
            <w:gridSpan w:val="4"/>
            <w:shd w:val="clear" w:color="auto" w:fill="auto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7" w:type="dxa"/>
            <w:gridSpan w:val="3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gridSpan w:val="2"/>
            <w:shd w:val="clear" w:color="auto" w:fill="auto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3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shd w:val="clear" w:color="auto" w:fill="FFFFFF" w:themeFill="background1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40" w:type="dxa"/>
            <w:gridSpan w:val="8"/>
            <w:shd w:val="clear" w:color="auto" w:fill="FF0000"/>
          </w:tcPr>
          <w:p w:rsidR="001B51B7" w:rsidRPr="00E45F29" w:rsidRDefault="001B51B7" w:rsidP="001B5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F29">
              <w:rPr>
                <w:rFonts w:ascii="Times New Roman" w:hAnsi="Times New Roman" w:cs="Times New Roman"/>
                <w:b/>
                <w:sz w:val="18"/>
                <w:szCs w:val="18"/>
              </w:rPr>
              <w:t>- трансфер.</w:t>
            </w:r>
          </w:p>
        </w:tc>
      </w:tr>
    </w:tbl>
    <w:p w:rsidR="00FB5776" w:rsidRDefault="00FB5776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1B51B7" w:rsidRPr="001B51B7" w:rsidRDefault="001B51B7" w:rsidP="001B51B7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B51B7">
        <w:rPr>
          <w:rFonts w:ascii="Times New Roman" w:eastAsiaTheme="minorEastAsia" w:hAnsi="Times New Roman" w:cs="Times New Roman"/>
          <w:b/>
          <w:sz w:val="40"/>
          <w:szCs w:val="40"/>
          <w:vertAlign w:val="superscript"/>
          <w:lang w:eastAsia="ja-JP"/>
        </w:rPr>
        <w:t xml:space="preserve">* </w:t>
      </w:r>
      <w:r w:rsidRPr="001B51B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ремя проведения церемонии награждения и закрытия чемпионата может корректироваться</w:t>
      </w:r>
    </w:p>
    <w:p w:rsidR="00FA123E" w:rsidRDefault="00FA123E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1B51B7" w:rsidRDefault="001B51B7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1B51B7" w:rsidRDefault="001B51B7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1B51B7" w:rsidRPr="001B51B7" w:rsidRDefault="001B51B7" w:rsidP="001B51B7">
      <w:p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B51B7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вный эксперт __________________________ /</w:t>
      </w:r>
      <w:r w:rsidR="005B226E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еоргица Виктор Сергеевич</w:t>
      </w:r>
      <w:r w:rsidRPr="001B51B7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</w:p>
    <w:p w:rsidR="001B51B7" w:rsidRDefault="001B51B7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1B51B7" w:rsidRDefault="001B51B7" w:rsidP="00FB5776">
      <w:pPr>
        <w:rPr>
          <w:rFonts w:ascii="Times New Roman" w:hAnsi="Times New Roman" w:cs="Times New Roman"/>
          <w:b/>
          <w:sz w:val="28"/>
          <w:szCs w:val="28"/>
        </w:rPr>
      </w:pPr>
    </w:p>
    <w:p w:rsidR="00FA123E" w:rsidRPr="00FA123E" w:rsidRDefault="00FA123E" w:rsidP="00FA123E">
      <w:pPr>
        <w:rPr>
          <w:rFonts w:ascii="Times New Roman" w:hAnsi="Times New Roman" w:cs="Times New Roman"/>
          <w:b/>
          <w:sz w:val="28"/>
          <w:szCs w:val="28"/>
        </w:rPr>
      </w:pPr>
    </w:p>
    <w:sectPr w:rsidR="00FA123E" w:rsidRPr="00FA123E" w:rsidSect="00484D0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4CE"/>
    <w:multiLevelType w:val="hybridMultilevel"/>
    <w:tmpl w:val="4E489AB0"/>
    <w:lvl w:ilvl="0" w:tplc="0602BA08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B34"/>
    <w:multiLevelType w:val="hybridMultilevel"/>
    <w:tmpl w:val="5048399E"/>
    <w:lvl w:ilvl="0" w:tplc="9580D2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77"/>
    <w:rsid w:val="0000088C"/>
    <w:rsid w:val="00000C46"/>
    <w:rsid w:val="0000131F"/>
    <w:rsid w:val="00001502"/>
    <w:rsid w:val="000016F8"/>
    <w:rsid w:val="000023BA"/>
    <w:rsid w:val="00002401"/>
    <w:rsid w:val="00002443"/>
    <w:rsid w:val="000025A3"/>
    <w:rsid w:val="00002F65"/>
    <w:rsid w:val="000032D0"/>
    <w:rsid w:val="00003E66"/>
    <w:rsid w:val="000042AF"/>
    <w:rsid w:val="000048CF"/>
    <w:rsid w:val="000049EB"/>
    <w:rsid w:val="0000518A"/>
    <w:rsid w:val="00005513"/>
    <w:rsid w:val="00005F52"/>
    <w:rsid w:val="00006593"/>
    <w:rsid w:val="00006CA2"/>
    <w:rsid w:val="00006DF5"/>
    <w:rsid w:val="000072D0"/>
    <w:rsid w:val="000076FC"/>
    <w:rsid w:val="00007815"/>
    <w:rsid w:val="000078EA"/>
    <w:rsid w:val="00007D2F"/>
    <w:rsid w:val="00010226"/>
    <w:rsid w:val="000105B1"/>
    <w:rsid w:val="00010A6C"/>
    <w:rsid w:val="00010BEA"/>
    <w:rsid w:val="00010E3D"/>
    <w:rsid w:val="00011032"/>
    <w:rsid w:val="000114B6"/>
    <w:rsid w:val="000114F2"/>
    <w:rsid w:val="00011B7D"/>
    <w:rsid w:val="00011D0E"/>
    <w:rsid w:val="0001313B"/>
    <w:rsid w:val="000134E8"/>
    <w:rsid w:val="00013879"/>
    <w:rsid w:val="0001393C"/>
    <w:rsid w:val="000142AC"/>
    <w:rsid w:val="0001446C"/>
    <w:rsid w:val="00015124"/>
    <w:rsid w:val="00015BED"/>
    <w:rsid w:val="00015C4F"/>
    <w:rsid w:val="00016330"/>
    <w:rsid w:val="00016A1D"/>
    <w:rsid w:val="00017074"/>
    <w:rsid w:val="00017325"/>
    <w:rsid w:val="00020448"/>
    <w:rsid w:val="00020B5B"/>
    <w:rsid w:val="0002132D"/>
    <w:rsid w:val="000219E9"/>
    <w:rsid w:val="00021F12"/>
    <w:rsid w:val="00022027"/>
    <w:rsid w:val="00022421"/>
    <w:rsid w:val="000225A9"/>
    <w:rsid w:val="00022772"/>
    <w:rsid w:val="00022CB3"/>
    <w:rsid w:val="00022CE4"/>
    <w:rsid w:val="00022F59"/>
    <w:rsid w:val="000238E7"/>
    <w:rsid w:val="00023B4E"/>
    <w:rsid w:val="00024061"/>
    <w:rsid w:val="000244D5"/>
    <w:rsid w:val="000249FD"/>
    <w:rsid w:val="00024CBB"/>
    <w:rsid w:val="00024CD2"/>
    <w:rsid w:val="00024D60"/>
    <w:rsid w:val="00025597"/>
    <w:rsid w:val="000261C6"/>
    <w:rsid w:val="00026500"/>
    <w:rsid w:val="000266A8"/>
    <w:rsid w:val="0002685F"/>
    <w:rsid w:val="00026ED2"/>
    <w:rsid w:val="00027354"/>
    <w:rsid w:val="000274C5"/>
    <w:rsid w:val="00027F74"/>
    <w:rsid w:val="0003030A"/>
    <w:rsid w:val="0003098D"/>
    <w:rsid w:val="00030E0E"/>
    <w:rsid w:val="0003147E"/>
    <w:rsid w:val="00031ED4"/>
    <w:rsid w:val="000320BA"/>
    <w:rsid w:val="00032659"/>
    <w:rsid w:val="00032D5C"/>
    <w:rsid w:val="00032E93"/>
    <w:rsid w:val="00033399"/>
    <w:rsid w:val="00033628"/>
    <w:rsid w:val="00033C3C"/>
    <w:rsid w:val="00033D18"/>
    <w:rsid w:val="00033F08"/>
    <w:rsid w:val="00033F72"/>
    <w:rsid w:val="0003416E"/>
    <w:rsid w:val="000349DD"/>
    <w:rsid w:val="00034A31"/>
    <w:rsid w:val="00034E80"/>
    <w:rsid w:val="00034F5E"/>
    <w:rsid w:val="000350D1"/>
    <w:rsid w:val="00035CE5"/>
    <w:rsid w:val="00036286"/>
    <w:rsid w:val="00036A67"/>
    <w:rsid w:val="00036B42"/>
    <w:rsid w:val="00036BD3"/>
    <w:rsid w:val="00036C5E"/>
    <w:rsid w:val="00037D82"/>
    <w:rsid w:val="00037E56"/>
    <w:rsid w:val="000401F8"/>
    <w:rsid w:val="00040651"/>
    <w:rsid w:val="000412D7"/>
    <w:rsid w:val="00041AE4"/>
    <w:rsid w:val="0004253B"/>
    <w:rsid w:val="000428B5"/>
    <w:rsid w:val="00042BAF"/>
    <w:rsid w:val="00042D67"/>
    <w:rsid w:val="00042DD2"/>
    <w:rsid w:val="00042DFE"/>
    <w:rsid w:val="000430FE"/>
    <w:rsid w:val="00043905"/>
    <w:rsid w:val="00043B92"/>
    <w:rsid w:val="00043E89"/>
    <w:rsid w:val="00043F58"/>
    <w:rsid w:val="0004455D"/>
    <w:rsid w:val="00044A43"/>
    <w:rsid w:val="00045671"/>
    <w:rsid w:val="0004578E"/>
    <w:rsid w:val="00045AE4"/>
    <w:rsid w:val="00045B0C"/>
    <w:rsid w:val="00046EB2"/>
    <w:rsid w:val="00046EC7"/>
    <w:rsid w:val="00047503"/>
    <w:rsid w:val="000477A8"/>
    <w:rsid w:val="00050269"/>
    <w:rsid w:val="000507B6"/>
    <w:rsid w:val="00051695"/>
    <w:rsid w:val="00051F7D"/>
    <w:rsid w:val="00052027"/>
    <w:rsid w:val="000524DD"/>
    <w:rsid w:val="00052B95"/>
    <w:rsid w:val="000530BA"/>
    <w:rsid w:val="00053224"/>
    <w:rsid w:val="00053A70"/>
    <w:rsid w:val="00053F94"/>
    <w:rsid w:val="00053FAE"/>
    <w:rsid w:val="00054208"/>
    <w:rsid w:val="000544DA"/>
    <w:rsid w:val="00054728"/>
    <w:rsid w:val="00055293"/>
    <w:rsid w:val="000556D3"/>
    <w:rsid w:val="00055C85"/>
    <w:rsid w:val="00055DEA"/>
    <w:rsid w:val="00055E4F"/>
    <w:rsid w:val="00056868"/>
    <w:rsid w:val="00056FEE"/>
    <w:rsid w:val="00060075"/>
    <w:rsid w:val="000606BC"/>
    <w:rsid w:val="00061005"/>
    <w:rsid w:val="00061078"/>
    <w:rsid w:val="000610A8"/>
    <w:rsid w:val="00061C18"/>
    <w:rsid w:val="00062129"/>
    <w:rsid w:val="000625B9"/>
    <w:rsid w:val="0006262A"/>
    <w:rsid w:val="0006277C"/>
    <w:rsid w:val="00062E13"/>
    <w:rsid w:val="00062E4F"/>
    <w:rsid w:val="00062F9A"/>
    <w:rsid w:val="00063020"/>
    <w:rsid w:val="0006302D"/>
    <w:rsid w:val="000639C5"/>
    <w:rsid w:val="000642AC"/>
    <w:rsid w:val="0006475D"/>
    <w:rsid w:val="0006499C"/>
    <w:rsid w:val="000651FD"/>
    <w:rsid w:val="00065403"/>
    <w:rsid w:val="000657A9"/>
    <w:rsid w:val="00065B87"/>
    <w:rsid w:val="00065E58"/>
    <w:rsid w:val="00066017"/>
    <w:rsid w:val="0006606F"/>
    <w:rsid w:val="00066DF5"/>
    <w:rsid w:val="00067856"/>
    <w:rsid w:val="00067FB7"/>
    <w:rsid w:val="0007043B"/>
    <w:rsid w:val="00071007"/>
    <w:rsid w:val="00071108"/>
    <w:rsid w:val="0007172B"/>
    <w:rsid w:val="00072271"/>
    <w:rsid w:val="00072ABF"/>
    <w:rsid w:val="0007348D"/>
    <w:rsid w:val="0007363B"/>
    <w:rsid w:val="0007369E"/>
    <w:rsid w:val="00073BCD"/>
    <w:rsid w:val="00073C44"/>
    <w:rsid w:val="00073E7D"/>
    <w:rsid w:val="000740BC"/>
    <w:rsid w:val="000746C3"/>
    <w:rsid w:val="00075BAC"/>
    <w:rsid w:val="00076083"/>
    <w:rsid w:val="00076388"/>
    <w:rsid w:val="000764AA"/>
    <w:rsid w:val="00076B1D"/>
    <w:rsid w:val="00077159"/>
    <w:rsid w:val="000779B0"/>
    <w:rsid w:val="00080161"/>
    <w:rsid w:val="000803B3"/>
    <w:rsid w:val="00080D6D"/>
    <w:rsid w:val="00081DBA"/>
    <w:rsid w:val="00081FA4"/>
    <w:rsid w:val="00082842"/>
    <w:rsid w:val="000828B2"/>
    <w:rsid w:val="00082DD1"/>
    <w:rsid w:val="00082E5C"/>
    <w:rsid w:val="0008340F"/>
    <w:rsid w:val="00085027"/>
    <w:rsid w:val="000850EE"/>
    <w:rsid w:val="000850F1"/>
    <w:rsid w:val="00085523"/>
    <w:rsid w:val="00085A93"/>
    <w:rsid w:val="00085D82"/>
    <w:rsid w:val="00086161"/>
    <w:rsid w:val="0008647B"/>
    <w:rsid w:val="00087C77"/>
    <w:rsid w:val="00090CD9"/>
    <w:rsid w:val="000919E7"/>
    <w:rsid w:val="000927E1"/>
    <w:rsid w:val="00093033"/>
    <w:rsid w:val="00093F3A"/>
    <w:rsid w:val="00094086"/>
    <w:rsid w:val="000946A6"/>
    <w:rsid w:val="00094718"/>
    <w:rsid w:val="000950A5"/>
    <w:rsid w:val="000952E7"/>
    <w:rsid w:val="00095E5F"/>
    <w:rsid w:val="000960A7"/>
    <w:rsid w:val="00096280"/>
    <w:rsid w:val="00096FDB"/>
    <w:rsid w:val="000970CA"/>
    <w:rsid w:val="00097C8D"/>
    <w:rsid w:val="000A008C"/>
    <w:rsid w:val="000A010A"/>
    <w:rsid w:val="000A02A4"/>
    <w:rsid w:val="000A0861"/>
    <w:rsid w:val="000A0A23"/>
    <w:rsid w:val="000A1581"/>
    <w:rsid w:val="000A17C2"/>
    <w:rsid w:val="000A196B"/>
    <w:rsid w:val="000A2D80"/>
    <w:rsid w:val="000A3323"/>
    <w:rsid w:val="000A4B67"/>
    <w:rsid w:val="000A4FBF"/>
    <w:rsid w:val="000A5227"/>
    <w:rsid w:val="000A5E6C"/>
    <w:rsid w:val="000A6728"/>
    <w:rsid w:val="000A720C"/>
    <w:rsid w:val="000B0148"/>
    <w:rsid w:val="000B0B24"/>
    <w:rsid w:val="000B0E72"/>
    <w:rsid w:val="000B0F7D"/>
    <w:rsid w:val="000B1256"/>
    <w:rsid w:val="000B19C3"/>
    <w:rsid w:val="000B19DB"/>
    <w:rsid w:val="000B206C"/>
    <w:rsid w:val="000B24B3"/>
    <w:rsid w:val="000B2774"/>
    <w:rsid w:val="000B327F"/>
    <w:rsid w:val="000B3762"/>
    <w:rsid w:val="000B3D7A"/>
    <w:rsid w:val="000B41C4"/>
    <w:rsid w:val="000B41F0"/>
    <w:rsid w:val="000B4FF0"/>
    <w:rsid w:val="000B5205"/>
    <w:rsid w:val="000B5592"/>
    <w:rsid w:val="000B56AE"/>
    <w:rsid w:val="000B5E12"/>
    <w:rsid w:val="000B5E30"/>
    <w:rsid w:val="000B623D"/>
    <w:rsid w:val="000B651F"/>
    <w:rsid w:val="000B673C"/>
    <w:rsid w:val="000B68F1"/>
    <w:rsid w:val="000B693A"/>
    <w:rsid w:val="000B7FDD"/>
    <w:rsid w:val="000C05D4"/>
    <w:rsid w:val="000C0645"/>
    <w:rsid w:val="000C0E45"/>
    <w:rsid w:val="000C0EF2"/>
    <w:rsid w:val="000C1321"/>
    <w:rsid w:val="000C1911"/>
    <w:rsid w:val="000C1A93"/>
    <w:rsid w:val="000C2127"/>
    <w:rsid w:val="000C225F"/>
    <w:rsid w:val="000C2352"/>
    <w:rsid w:val="000C245C"/>
    <w:rsid w:val="000C2B71"/>
    <w:rsid w:val="000C31FE"/>
    <w:rsid w:val="000C3A42"/>
    <w:rsid w:val="000C40F8"/>
    <w:rsid w:val="000C44F4"/>
    <w:rsid w:val="000C4870"/>
    <w:rsid w:val="000C4B68"/>
    <w:rsid w:val="000C4BAD"/>
    <w:rsid w:val="000C53F5"/>
    <w:rsid w:val="000C5E79"/>
    <w:rsid w:val="000C6692"/>
    <w:rsid w:val="000C71D8"/>
    <w:rsid w:val="000C7EA2"/>
    <w:rsid w:val="000C7F58"/>
    <w:rsid w:val="000D0904"/>
    <w:rsid w:val="000D1390"/>
    <w:rsid w:val="000D1392"/>
    <w:rsid w:val="000D143E"/>
    <w:rsid w:val="000D1515"/>
    <w:rsid w:val="000D169B"/>
    <w:rsid w:val="000D1857"/>
    <w:rsid w:val="000D1BAE"/>
    <w:rsid w:val="000D1C4C"/>
    <w:rsid w:val="000D20DD"/>
    <w:rsid w:val="000D2487"/>
    <w:rsid w:val="000D2646"/>
    <w:rsid w:val="000D2B98"/>
    <w:rsid w:val="000D2EFC"/>
    <w:rsid w:val="000D2FB2"/>
    <w:rsid w:val="000D32AE"/>
    <w:rsid w:val="000D346B"/>
    <w:rsid w:val="000D47CA"/>
    <w:rsid w:val="000D485F"/>
    <w:rsid w:val="000D4AC3"/>
    <w:rsid w:val="000D56FC"/>
    <w:rsid w:val="000D5AE7"/>
    <w:rsid w:val="000D5FBF"/>
    <w:rsid w:val="000D6614"/>
    <w:rsid w:val="000E00DA"/>
    <w:rsid w:val="000E023A"/>
    <w:rsid w:val="000E0C3F"/>
    <w:rsid w:val="000E0D2B"/>
    <w:rsid w:val="000E0FE3"/>
    <w:rsid w:val="000E18A2"/>
    <w:rsid w:val="000E1E0E"/>
    <w:rsid w:val="000E2134"/>
    <w:rsid w:val="000E22B3"/>
    <w:rsid w:val="000E251E"/>
    <w:rsid w:val="000E2795"/>
    <w:rsid w:val="000E295F"/>
    <w:rsid w:val="000E2AEE"/>
    <w:rsid w:val="000E3279"/>
    <w:rsid w:val="000E339B"/>
    <w:rsid w:val="000E3476"/>
    <w:rsid w:val="000E3BF1"/>
    <w:rsid w:val="000E413D"/>
    <w:rsid w:val="000E4A60"/>
    <w:rsid w:val="000E4BB9"/>
    <w:rsid w:val="000E4DA7"/>
    <w:rsid w:val="000E4E08"/>
    <w:rsid w:val="000E50A1"/>
    <w:rsid w:val="000E5840"/>
    <w:rsid w:val="000E5D59"/>
    <w:rsid w:val="000E6245"/>
    <w:rsid w:val="000E66C0"/>
    <w:rsid w:val="000E6B5F"/>
    <w:rsid w:val="000E6CC1"/>
    <w:rsid w:val="000E7355"/>
    <w:rsid w:val="000E73E0"/>
    <w:rsid w:val="000E75E4"/>
    <w:rsid w:val="000E7AC8"/>
    <w:rsid w:val="000F01BF"/>
    <w:rsid w:val="000F0363"/>
    <w:rsid w:val="000F0675"/>
    <w:rsid w:val="000F0DDA"/>
    <w:rsid w:val="000F1BB3"/>
    <w:rsid w:val="000F20E8"/>
    <w:rsid w:val="000F3657"/>
    <w:rsid w:val="000F37AE"/>
    <w:rsid w:val="000F37BD"/>
    <w:rsid w:val="000F391F"/>
    <w:rsid w:val="000F39C2"/>
    <w:rsid w:val="000F4210"/>
    <w:rsid w:val="000F4A2D"/>
    <w:rsid w:val="000F4FE8"/>
    <w:rsid w:val="000F5169"/>
    <w:rsid w:val="000F5821"/>
    <w:rsid w:val="000F5DA7"/>
    <w:rsid w:val="000F60C8"/>
    <w:rsid w:val="000F61D1"/>
    <w:rsid w:val="000F6357"/>
    <w:rsid w:val="000F7827"/>
    <w:rsid w:val="0010011E"/>
    <w:rsid w:val="00100636"/>
    <w:rsid w:val="00100E18"/>
    <w:rsid w:val="00100EC6"/>
    <w:rsid w:val="0010157A"/>
    <w:rsid w:val="00101779"/>
    <w:rsid w:val="001017E8"/>
    <w:rsid w:val="00101A74"/>
    <w:rsid w:val="0010296F"/>
    <w:rsid w:val="00102B9A"/>
    <w:rsid w:val="00102E76"/>
    <w:rsid w:val="0010362D"/>
    <w:rsid w:val="001043C4"/>
    <w:rsid w:val="00104536"/>
    <w:rsid w:val="001048E8"/>
    <w:rsid w:val="00104BA0"/>
    <w:rsid w:val="0010515E"/>
    <w:rsid w:val="00105282"/>
    <w:rsid w:val="00105418"/>
    <w:rsid w:val="00105659"/>
    <w:rsid w:val="00105C56"/>
    <w:rsid w:val="00105C8E"/>
    <w:rsid w:val="00105E1F"/>
    <w:rsid w:val="00105E27"/>
    <w:rsid w:val="00105FBD"/>
    <w:rsid w:val="001063A4"/>
    <w:rsid w:val="001064D5"/>
    <w:rsid w:val="00106B6E"/>
    <w:rsid w:val="00106F06"/>
    <w:rsid w:val="00106F45"/>
    <w:rsid w:val="00107A51"/>
    <w:rsid w:val="00107B75"/>
    <w:rsid w:val="00107E8A"/>
    <w:rsid w:val="00110204"/>
    <w:rsid w:val="00110DF5"/>
    <w:rsid w:val="00110FA0"/>
    <w:rsid w:val="00110FA8"/>
    <w:rsid w:val="0011125C"/>
    <w:rsid w:val="00111B17"/>
    <w:rsid w:val="00112FF1"/>
    <w:rsid w:val="001134B1"/>
    <w:rsid w:val="00113563"/>
    <w:rsid w:val="00113A8F"/>
    <w:rsid w:val="00113E72"/>
    <w:rsid w:val="001142F7"/>
    <w:rsid w:val="001144C1"/>
    <w:rsid w:val="00114932"/>
    <w:rsid w:val="001153E0"/>
    <w:rsid w:val="0011696D"/>
    <w:rsid w:val="00116EFF"/>
    <w:rsid w:val="00117A69"/>
    <w:rsid w:val="00117B15"/>
    <w:rsid w:val="00120C8A"/>
    <w:rsid w:val="00120E28"/>
    <w:rsid w:val="0012147F"/>
    <w:rsid w:val="00121738"/>
    <w:rsid w:val="001218BC"/>
    <w:rsid w:val="00122E23"/>
    <w:rsid w:val="001238D4"/>
    <w:rsid w:val="00123D82"/>
    <w:rsid w:val="00123ECA"/>
    <w:rsid w:val="0012435D"/>
    <w:rsid w:val="00124A89"/>
    <w:rsid w:val="00124D32"/>
    <w:rsid w:val="00126400"/>
    <w:rsid w:val="00126923"/>
    <w:rsid w:val="00126C1F"/>
    <w:rsid w:val="0012702B"/>
    <w:rsid w:val="00127326"/>
    <w:rsid w:val="001279C6"/>
    <w:rsid w:val="00127B62"/>
    <w:rsid w:val="00127E24"/>
    <w:rsid w:val="0013094A"/>
    <w:rsid w:val="00130C57"/>
    <w:rsid w:val="00130E42"/>
    <w:rsid w:val="00131773"/>
    <w:rsid w:val="00131AEC"/>
    <w:rsid w:val="00131CC7"/>
    <w:rsid w:val="00131DE1"/>
    <w:rsid w:val="00131EB2"/>
    <w:rsid w:val="001321C3"/>
    <w:rsid w:val="00132231"/>
    <w:rsid w:val="001323C4"/>
    <w:rsid w:val="00132B1E"/>
    <w:rsid w:val="00132D36"/>
    <w:rsid w:val="00132F63"/>
    <w:rsid w:val="00133C13"/>
    <w:rsid w:val="00134035"/>
    <w:rsid w:val="00134120"/>
    <w:rsid w:val="00134642"/>
    <w:rsid w:val="00134C03"/>
    <w:rsid w:val="00136459"/>
    <w:rsid w:val="0013661D"/>
    <w:rsid w:val="001367AD"/>
    <w:rsid w:val="00136C1B"/>
    <w:rsid w:val="00137ABD"/>
    <w:rsid w:val="00137F47"/>
    <w:rsid w:val="001401C9"/>
    <w:rsid w:val="00140689"/>
    <w:rsid w:val="00140891"/>
    <w:rsid w:val="00141277"/>
    <w:rsid w:val="00141923"/>
    <w:rsid w:val="00141AC5"/>
    <w:rsid w:val="00141B1F"/>
    <w:rsid w:val="00141D2C"/>
    <w:rsid w:val="001436C1"/>
    <w:rsid w:val="00143C31"/>
    <w:rsid w:val="00143CC4"/>
    <w:rsid w:val="00144725"/>
    <w:rsid w:val="00144B37"/>
    <w:rsid w:val="00144CF9"/>
    <w:rsid w:val="001454D1"/>
    <w:rsid w:val="0014585D"/>
    <w:rsid w:val="00145A40"/>
    <w:rsid w:val="00145A61"/>
    <w:rsid w:val="00145AFE"/>
    <w:rsid w:val="001460D0"/>
    <w:rsid w:val="001466B5"/>
    <w:rsid w:val="00147196"/>
    <w:rsid w:val="001471EA"/>
    <w:rsid w:val="00147C0D"/>
    <w:rsid w:val="00147C76"/>
    <w:rsid w:val="00147F7D"/>
    <w:rsid w:val="001506B6"/>
    <w:rsid w:val="00150B30"/>
    <w:rsid w:val="00150EA5"/>
    <w:rsid w:val="0015147D"/>
    <w:rsid w:val="001514E3"/>
    <w:rsid w:val="001516F6"/>
    <w:rsid w:val="0015248F"/>
    <w:rsid w:val="00152E97"/>
    <w:rsid w:val="0015354B"/>
    <w:rsid w:val="00153DB6"/>
    <w:rsid w:val="00154575"/>
    <w:rsid w:val="001547AB"/>
    <w:rsid w:val="00154CAF"/>
    <w:rsid w:val="00154FA5"/>
    <w:rsid w:val="0015590E"/>
    <w:rsid w:val="001561F5"/>
    <w:rsid w:val="00156FCB"/>
    <w:rsid w:val="001571EA"/>
    <w:rsid w:val="00157589"/>
    <w:rsid w:val="00157878"/>
    <w:rsid w:val="00160397"/>
    <w:rsid w:val="00160466"/>
    <w:rsid w:val="00160EF4"/>
    <w:rsid w:val="0016108B"/>
    <w:rsid w:val="0016122F"/>
    <w:rsid w:val="001614BC"/>
    <w:rsid w:val="0016176B"/>
    <w:rsid w:val="00161C14"/>
    <w:rsid w:val="001626FF"/>
    <w:rsid w:val="001629E6"/>
    <w:rsid w:val="00162C66"/>
    <w:rsid w:val="00162D17"/>
    <w:rsid w:val="00163021"/>
    <w:rsid w:val="00163378"/>
    <w:rsid w:val="00163A66"/>
    <w:rsid w:val="00163A94"/>
    <w:rsid w:val="00163C10"/>
    <w:rsid w:val="00163CFD"/>
    <w:rsid w:val="00163CFF"/>
    <w:rsid w:val="00165021"/>
    <w:rsid w:val="00165134"/>
    <w:rsid w:val="00165331"/>
    <w:rsid w:val="00165516"/>
    <w:rsid w:val="001657CD"/>
    <w:rsid w:val="00165995"/>
    <w:rsid w:val="00166742"/>
    <w:rsid w:val="001668F1"/>
    <w:rsid w:val="00166918"/>
    <w:rsid w:val="00166C38"/>
    <w:rsid w:val="00166C93"/>
    <w:rsid w:val="00166D2D"/>
    <w:rsid w:val="00166D86"/>
    <w:rsid w:val="00166EDB"/>
    <w:rsid w:val="0016764F"/>
    <w:rsid w:val="00167802"/>
    <w:rsid w:val="00167B26"/>
    <w:rsid w:val="00167E10"/>
    <w:rsid w:val="001701D1"/>
    <w:rsid w:val="00171271"/>
    <w:rsid w:val="001712BA"/>
    <w:rsid w:val="0017165A"/>
    <w:rsid w:val="00172793"/>
    <w:rsid w:val="00172E7B"/>
    <w:rsid w:val="001732CC"/>
    <w:rsid w:val="00173404"/>
    <w:rsid w:val="0017354D"/>
    <w:rsid w:val="001736A3"/>
    <w:rsid w:val="00173928"/>
    <w:rsid w:val="00173F7D"/>
    <w:rsid w:val="0017402C"/>
    <w:rsid w:val="00174156"/>
    <w:rsid w:val="001748B8"/>
    <w:rsid w:val="00174B05"/>
    <w:rsid w:val="001750B8"/>
    <w:rsid w:val="00175275"/>
    <w:rsid w:val="0017579F"/>
    <w:rsid w:val="00175A8F"/>
    <w:rsid w:val="00175F2A"/>
    <w:rsid w:val="00176E03"/>
    <w:rsid w:val="0017730E"/>
    <w:rsid w:val="0017769A"/>
    <w:rsid w:val="00177A5B"/>
    <w:rsid w:val="00180472"/>
    <w:rsid w:val="0018079B"/>
    <w:rsid w:val="0018167E"/>
    <w:rsid w:val="00181B55"/>
    <w:rsid w:val="001821FB"/>
    <w:rsid w:val="00182418"/>
    <w:rsid w:val="00182565"/>
    <w:rsid w:val="00182C2D"/>
    <w:rsid w:val="00182C7E"/>
    <w:rsid w:val="00183261"/>
    <w:rsid w:val="0018326C"/>
    <w:rsid w:val="00184BA2"/>
    <w:rsid w:val="00184BA7"/>
    <w:rsid w:val="001855FA"/>
    <w:rsid w:val="001859A5"/>
    <w:rsid w:val="00185C61"/>
    <w:rsid w:val="00185CE9"/>
    <w:rsid w:val="0018602F"/>
    <w:rsid w:val="00186230"/>
    <w:rsid w:val="00186B7B"/>
    <w:rsid w:val="00186FC4"/>
    <w:rsid w:val="0018790B"/>
    <w:rsid w:val="001879F7"/>
    <w:rsid w:val="0019065A"/>
    <w:rsid w:val="0019094E"/>
    <w:rsid w:val="00190CEA"/>
    <w:rsid w:val="001916AB"/>
    <w:rsid w:val="00191E25"/>
    <w:rsid w:val="0019265C"/>
    <w:rsid w:val="00193041"/>
    <w:rsid w:val="001931B9"/>
    <w:rsid w:val="0019325A"/>
    <w:rsid w:val="00193293"/>
    <w:rsid w:val="00193558"/>
    <w:rsid w:val="001940C3"/>
    <w:rsid w:val="001940D0"/>
    <w:rsid w:val="0019423B"/>
    <w:rsid w:val="0019452C"/>
    <w:rsid w:val="00194AED"/>
    <w:rsid w:val="00194BA7"/>
    <w:rsid w:val="001953EA"/>
    <w:rsid w:val="001958D7"/>
    <w:rsid w:val="00195A36"/>
    <w:rsid w:val="001963BE"/>
    <w:rsid w:val="00196926"/>
    <w:rsid w:val="00196988"/>
    <w:rsid w:val="00196D5A"/>
    <w:rsid w:val="00197384"/>
    <w:rsid w:val="00197C9D"/>
    <w:rsid w:val="001A049B"/>
    <w:rsid w:val="001A068F"/>
    <w:rsid w:val="001A1542"/>
    <w:rsid w:val="001A17B2"/>
    <w:rsid w:val="001A1A97"/>
    <w:rsid w:val="001A237C"/>
    <w:rsid w:val="001A2461"/>
    <w:rsid w:val="001A2F30"/>
    <w:rsid w:val="001A2FD3"/>
    <w:rsid w:val="001A3339"/>
    <w:rsid w:val="001A4044"/>
    <w:rsid w:val="001A428E"/>
    <w:rsid w:val="001A441A"/>
    <w:rsid w:val="001A4640"/>
    <w:rsid w:val="001A509A"/>
    <w:rsid w:val="001A5EED"/>
    <w:rsid w:val="001A70BC"/>
    <w:rsid w:val="001A7618"/>
    <w:rsid w:val="001A79C3"/>
    <w:rsid w:val="001A7BDD"/>
    <w:rsid w:val="001A7D26"/>
    <w:rsid w:val="001B0D8F"/>
    <w:rsid w:val="001B1569"/>
    <w:rsid w:val="001B1F4C"/>
    <w:rsid w:val="001B1FC1"/>
    <w:rsid w:val="001B2490"/>
    <w:rsid w:val="001B403A"/>
    <w:rsid w:val="001B46C2"/>
    <w:rsid w:val="001B46CA"/>
    <w:rsid w:val="001B488F"/>
    <w:rsid w:val="001B48FC"/>
    <w:rsid w:val="001B4C5A"/>
    <w:rsid w:val="001B4DC3"/>
    <w:rsid w:val="001B5034"/>
    <w:rsid w:val="001B504E"/>
    <w:rsid w:val="001B51B7"/>
    <w:rsid w:val="001B5449"/>
    <w:rsid w:val="001B577D"/>
    <w:rsid w:val="001B5914"/>
    <w:rsid w:val="001B6223"/>
    <w:rsid w:val="001B6C78"/>
    <w:rsid w:val="001B762A"/>
    <w:rsid w:val="001B77DB"/>
    <w:rsid w:val="001B7BF5"/>
    <w:rsid w:val="001B7F42"/>
    <w:rsid w:val="001C038E"/>
    <w:rsid w:val="001C04F0"/>
    <w:rsid w:val="001C07FE"/>
    <w:rsid w:val="001C1144"/>
    <w:rsid w:val="001C1E67"/>
    <w:rsid w:val="001C2474"/>
    <w:rsid w:val="001C2751"/>
    <w:rsid w:val="001C27AD"/>
    <w:rsid w:val="001C2877"/>
    <w:rsid w:val="001C2C34"/>
    <w:rsid w:val="001C2FEB"/>
    <w:rsid w:val="001C344B"/>
    <w:rsid w:val="001C3E95"/>
    <w:rsid w:val="001C3FD4"/>
    <w:rsid w:val="001C4924"/>
    <w:rsid w:val="001C4AEE"/>
    <w:rsid w:val="001C4AFB"/>
    <w:rsid w:val="001C4B42"/>
    <w:rsid w:val="001C4D07"/>
    <w:rsid w:val="001C4E8B"/>
    <w:rsid w:val="001C4F10"/>
    <w:rsid w:val="001C5555"/>
    <w:rsid w:val="001C5854"/>
    <w:rsid w:val="001C5863"/>
    <w:rsid w:val="001C5C08"/>
    <w:rsid w:val="001C5CD9"/>
    <w:rsid w:val="001C5DD0"/>
    <w:rsid w:val="001C62A1"/>
    <w:rsid w:val="001C658C"/>
    <w:rsid w:val="001C69BE"/>
    <w:rsid w:val="001C6CF3"/>
    <w:rsid w:val="001C6F62"/>
    <w:rsid w:val="001C733B"/>
    <w:rsid w:val="001C754D"/>
    <w:rsid w:val="001D02D2"/>
    <w:rsid w:val="001D0774"/>
    <w:rsid w:val="001D0B28"/>
    <w:rsid w:val="001D0D9F"/>
    <w:rsid w:val="001D129F"/>
    <w:rsid w:val="001D1442"/>
    <w:rsid w:val="001D1B14"/>
    <w:rsid w:val="001D2251"/>
    <w:rsid w:val="001D25B8"/>
    <w:rsid w:val="001D29DE"/>
    <w:rsid w:val="001D326C"/>
    <w:rsid w:val="001D34D5"/>
    <w:rsid w:val="001D3AAF"/>
    <w:rsid w:val="001D4033"/>
    <w:rsid w:val="001D4A4E"/>
    <w:rsid w:val="001D4F7A"/>
    <w:rsid w:val="001D4F9A"/>
    <w:rsid w:val="001D505D"/>
    <w:rsid w:val="001D5537"/>
    <w:rsid w:val="001D55C3"/>
    <w:rsid w:val="001D55F8"/>
    <w:rsid w:val="001D5BA1"/>
    <w:rsid w:val="001D5F0C"/>
    <w:rsid w:val="001D676D"/>
    <w:rsid w:val="001D6DC2"/>
    <w:rsid w:val="001D7D15"/>
    <w:rsid w:val="001D7FAB"/>
    <w:rsid w:val="001E0086"/>
    <w:rsid w:val="001E1042"/>
    <w:rsid w:val="001E1745"/>
    <w:rsid w:val="001E1911"/>
    <w:rsid w:val="001E1ACF"/>
    <w:rsid w:val="001E24E8"/>
    <w:rsid w:val="001E2714"/>
    <w:rsid w:val="001E283D"/>
    <w:rsid w:val="001E2A83"/>
    <w:rsid w:val="001E2DA6"/>
    <w:rsid w:val="001E309B"/>
    <w:rsid w:val="001E3907"/>
    <w:rsid w:val="001E3BD3"/>
    <w:rsid w:val="001E407D"/>
    <w:rsid w:val="001E52E1"/>
    <w:rsid w:val="001E537B"/>
    <w:rsid w:val="001E552F"/>
    <w:rsid w:val="001E558C"/>
    <w:rsid w:val="001E57D2"/>
    <w:rsid w:val="001E6430"/>
    <w:rsid w:val="001E66AC"/>
    <w:rsid w:val="001E6D26"/>
    <w:rsid w:val="001E72BC"/>
    <w:rsid w:val="001E7953"/>
    <w:rsid w:val="001E7DD9"/>
    <w:rsid w:val="001F010E"/>
    <w:rsid w:val="001F0506"/>
    <w:rsid w:val="001F0F0A"/>
    <w:rsid w:val="001F12CE"/>
    <w:rsid w:val="001F12DB"/>
    <w:rsid w:val="001F15C4"/>
    <w:rsid w:val="001F19E4"/>
    <w:rsid w:val="001F1CFE"/>
    <w:rsid w:val="001F2199"/>
    <w:rsid w:val="001F418E"/>
    <w:rsid w:val="001F46A6"/>
    <w:rsid w:val="001F4EF4"/>
    <w:rsid w:val="001F588F"/>
    <w:rsid w:val="001F5D25"/>
    <w:rsid w:val="001F6876"/>
    <w:rsid w:val="001F6E8A"/>
    <w:rsid w:val="001F753F"/>
    <w:rsid w:val="001F7965"/>
    <w:rsid w:val="001F7B4B"/>
    <w:rsid w:val="001F7CB6"/>
    <w:rsid w:val="001F7CFD"/>
    <w:rsid w:val="001F7EE5"/>
    <w:rsid w:val="002000A6"/>
    <w:rsid w:val="00200205"/>
    <w:rsid w:val="0020054B"/>
    <w:rsid w:val="00200B03"/>
    <w:rsid w:val="0020134E"/>
    <w:rsid w:val="0020185D"/>
    <w:rsid w:val="002018BC"/>
    <w:rsid w:val="002025B6"/>
    <w:rsid w:val="002027A0"/>
    <w:rsid w:val="00202836"/>
    <w:rsid w:val="002034A9"/>
    <w:rsid w:val="002038BC"/>
    <w:rsid w:val="00203D74"/>
    <w:rsid w:val="00203FED"/>
    <w:rsid w:val="002042B3"/>
    <w:rsid w:val="00204B4A"/>
    <w:rsid w:val="00204DC2"/>
    <w:rsid w:val="002057E2"/>
    <w:rsid w:val="002059B2"/>
    <w:rsid w:val="00205D0F"/>
    <w:rsid w:val="00206216"/>
    <w:rsid w:val="002063D3"/>
    <w:rsid w:val="002066E0"/>
    <w:rsid w:val="002070E2"/>
    <w:rsid w:val="0020710E"/>
    <w:rsid w:val="0020799A"/>
    <w:rsid w:val="002109CD"/>
    <w:rsid w:val="00210CEC"/>
    <w:rsid w:val="002113B4"/>
    <w:rsid w:val="002116A8"/>
    <w:rsid w:val="002117C6"/>
    <w:rsid w:val="00211FCB"/>
    <w:rsid w:val="00212422"/>
    <w:rsid w:val="002127C8"/>
    <w:rsid w:val="00212BCF"/>
    <w:rsid w:val="0021356A"/>
    <w:rsid w:val="002143A7"/>
    <w:rsid w:val="002149A9"/>
    <w:rsid w:val="00214A89"/>
    <w:rsid w:val="00214AB2"/>
    <w:rsid w:val="00214CDC"/>
    <w:rsid w:val="00215099"/>
    <w:rsid w:val="00215D9C"/>
    <w:rsid w:val="0021632B"/>
    <w:rsid w:val="0021665C"/>
    <w:rsid w:val="00216F44"/>
    <w:rsid w:val="002203E0"/>
    <w:rsid w:val="00220486"/>
    <w:rsid w:val="00220B27"/>
    <w:rsid w:val="00220D9B"/>
    <w:rsid w:val="00220E6C"/>
    <w:rsid w:val="002219E4"/>
    <w:rsid w:val="00221BB5"/>
    <w:rsid w:val="002225CA"/>
    <w:rsid w:val="00222A92"/>
    <w:rsid w:val="002235F5"/>
    <w:rsid w:val="002236AD"/>
    <w:rsid w:val="00223B29"/>
    <w:rsid w:val="00223D21"/>
    <w:rsid w:val="00223D87"/>
    <w:rsid w:val="002244D8"/>
    <w:rsid w:val="002249AD"/>
    <w:rsid w:val="002257DB"/>
    <w:rsid w:val="00226445"/>
    <w:rsid w:val="00226633"/>
    <w:rsid w:val="00226828"/>
    <w:rsid w:val="00226885"/>
    <w:rsid w:val="00226FC2"/>
    <w:rsid w:val="00227013"/>
    <w:rsid w:val="002271B8"/>
    <w:rsid w:val="0023002C"/>
    <w:rsid w:val="00230499"/>
    <w:rsid w:val="002305B2"/>
    <w:rsid w:val="00230C5C"/>
    <w:rsid w:val="002316EF"/>
    <w:rsid w:val="00231771"/>
    <w:rsid w:val="00231885"/>
    <w:rsid w:val="00231F34"/>
    <w:rsid w:val="00232749"/>
    <w:rsid w:val="00233A02"/>
    <w:rsid w:val="00233E5C"/>
    <w:rsid w:val="00234032"/>
    <w:rsid w:val="00234228"/>
    <w:rsid w:val="002347D4"/>
    <w:rsid w:val="00234DBB"/>
    <w:rsid w:val="00235905"/>
    <w:rsid w:val="00235932"/>
    <w:rsid w:val="00235CA2"/>
    <w:rsid w:val="002363B2"/>
    <w:rsid w:val="00236C66"/>
    <w:rsid w:val="00236C80"/>
    <w:rsid w:val="00236F14"/>
    <w:rsid w:val="00236FD7"/>
    <w:rsid w:val="0023746B"/>
    <w:rsid w:val="00237871"/>
    <w:rsid w:val="00237939"/>
    <w:rsid w:val="00237E87"/>
    <w:rsid w:val="00237FB8"/>
    <w:rsid w:val="002405DE"/>
    <w:rsid w:val="00240644"/>
    <w:rsid w:val="002406D7"/>
    <w:rsid w:val="00240B36"/>
    <w:rsid w:val="00241206"/>
    <w:rsid w:val="002412AF"/>
    <w:rsid w:val="00241B6B"/>
    <w:rsid w:val="00241BA5"/>
    <w:rsid w:val="002422DE"/>
    <w:rsid w:val="002425CF"/>
    <w:rsid w:val="00243660"/>
    <w:rsid w:val="00245585"/>
    <w:rsid w:val="00245F5D"/>
    <w:rsid w:val="00246419"/>
    <w:rsid w:val="00247703"/>
    <w:rsid w:val="00250909"/>
    <w:rsid w:val="00250B96"/>
    <w:rsid w:val="0025132E"/>
    <w:rsid w:val="0025188C"/>
    <w:rsid w:val="00251B75"/>
    <w:rsid w:val="00251B95"/>
    <w:rsid w:val="002520A5"/>
    <w:rsid w:val="002522DD"/>
    <w:rsid w:val="002522EE"/>
    <w:rsid w:val="00252308"/>
    <w:rsid w:val="00252644"/>
    <w:rsid w:val="002526B4"/>
    <w:rsid w:val="00252D2C"/>
    <w:rsid w:val="002531C8"/>
    <w:rsid w:val="00253383"/>
    <w:rsid w:val="002534B2"/>
    <w:rsid w:val="002537A5"/>
    <w:rsid w:val="00253AD6"/>
    <w:rsid w:val="00253AF6"/>
    <w:rsid w:val="00253CC1"/>
    <w:rsid w:val="002544C2"/>
    <w:rsid w:val="0025463C"/>
    <w:rsid w:val="0025479F"/>
    <w:rsid w:val="00254838"/>
    <w:rsid w:val="00255354"/>
    <w:rsid w:val="0025590A"/>
    <w:rsid w:val="00255FA8"/>
    <w:rsid w:val="00256AF3"/>
    <w:rsid w:val="00257275"/>
    <w:rsid w:val="0025734F"/>
    <w:rsid w:val="0025781F"/>
    <w:rsid w:val="00257F2B"/>
    <w:rsid w:val="002601C0"/>
    <w:rsid w:val="002610AA"/>
    <w:rsid w:val="00261965"/>
    <w:rsid w:val="00261CA0"/>
    <w:rsid w:val="00261E0B"/>
    <w:rsid w:val="0026226B"/>
    <w:rsid w:val="002622EA"/>
    <w:rsid w:val="002627BC"/>
    <w:rsid w:val="00262C8D"/>
    <w:rsid w:val="00263322"/>
    <w:rsid w:val="002637B6"/>
    <w:rsid w:val="00264119"/>
    <w:rsid w:val="002641AE"/>
    <w:rsid w:val="002646C3"/>
    <w:rsid w:val="00264C7E"/>
    <w:rsid w:val="00265147"/>
    <w:rsid w:val="0026514D"/>
    <w:rsid w:val="00265782"/>
    <w:rsid w:val="00265A4C"/>
    <w:rsid w:val="00265ADD"/>
    <w:rsid w:val="00265C7D"/>
    <w:rsid w:val="002661DA"/>
    <w:rsid w:val="0026643C"/>
    <w:rsid w:val="00266681"/>
    <w:rsid w:val="0026669D"/>
    <w:rsid w:val="00266BE8"/>
    <w:rsid w:val="00266CC6"/>
    <w:rsid w:val="00266F21"/>
    <w:rsid w:val="002671A8"/>
    <w:rsid w:val="002671F6"/>
    <w:rsid w:val="00267542"/>
    <w:rsid w:val="00267684"/>
    <w:rsid w:val="00267819"/>
    <w:rsid w:val="00267BFA"/>
    <w:rsid w:val="00267F6A"/>
    <w:rsid w:val="00270FF2"/>
    <w:rsid w:val="00271A00"/>
    <w:rsid w:val="00272699"/>
    <w:rsid w:val="002727BC"/>
    <w:rsid w:val="00273497"/>
    <w:rsid w:val="002739E9"/>
    <w:rsid w:val="00273A5A"/>
    <w:rsid w:val="002743B2"/>
    <w:rsid w:val="00274784"/>
    <w:rsid w:val="002749FA"/>
    <w:rsid w:val="00274F3E"/>
    <w:rsid w:val="002752C7"/>
    <w:rsid w:val="00275364"/>
    <w:rsid w:val="0027539F"/>
    <w:rsid w:val="002753C7"/>
    <w:rsid w:val="0027544E"/>
    <w:rsid w:val="002754D1"/>
    <w:rsid w:val="00275529"/>
    <w:rsid w:val="00275545"/>
    <w:rsid w:val="00275643"/>
    <w:rsid w:val="002758FA"/>
    <w:rsid w:val="00276268"/>
    <w:rsid w:val="0027695B"/>
    <w:rsid w:val="00276CDC"/>
    <w:rsid w:val="00277A0D"/>
    <w:rsid w:val="00277E58"/>
    <w:rsid w:val="00277E92"/>
    <w:rsid w:val="00277EF3"/>
    <w:rsid w:val="00280609"/>
    <w:rsid w:val="00280CBA"/>
    <w:rsid w:val="0028110A"/>
    <w:rsid w:val="00281BBD"/>
    <w:rsid w:val="0028229A"/>
    <w:rsid w:val="002824A9"/>
    <w:rsid w:val="00282745"/>
    <w:rsid w:val="002828E2"/>
    <w:rsid w:val="00282940"/>
    <w:rsid w:val="00282A01"/>
    <w:rsid w:val="00282A8E"/>
    <w:rsid w:val="00283488"/>
    <w:rsid w:val="00283B43"/>
    <w:rsid w:val="00283D42"/>
    <w:rsid w:val="00283F0F"/>
    <w:rsid w:val="002847C7"/>
    <w:rsid w:val="00284C5A"/>
    <w:rsid w:val="00284D56"/>
    <w:rsid w:val="00285343"/>
    <w:rsid w:val="00285349"/>
    <w:rsid w:val="00285B84"/>
    <w:rsid w:val="00285CAB"/>
    <w:rsid w:val="00285E8C"/>
    <w:rsid w:val="0028640E"/>
    <w:rsid w:val="00286ADD"/>
    <w:rsid w:val="00286E16"/>
    <w:rsid w:val="00286F82"/>
    <w:rsid w:val="00286FA5"/>
    <w:rsid w:val="00287276"/>
    <w:rsid w:val="002872C9"/>
    <w:rsid w:val="00287BCA"/>
    <w:rsid w:val="00287EFA"/>
    <w:rsid w:val="00290D93"/>
    <w:rsid w:val="0029132D"/>
    <w:rsid w:val="002915B4"/>
    <w:rsid w:val="00291815"/>
    <w:rsid w:val="002919C8"/>
    <w:rsid w:val="00291C84"/>
    <w:rsid w:val="00291D40"/>
    <w:rsid w:val="00291E73"/>
    <w:rsid w:val="002922E8"/>
    <w:rsid w:val="002925EC"/>
    <w:rsid w:val="00292928"/>
    <w:rsid w:val="002929EC"/>
    <w:rsid w:val="00292A2F"/>
    <w:rsid w:val="002930DD"/>
    <w:rsid w:val="00293350"/>
    <w:rsid w:val="00293942"/>
    <w:rsid w:val="00293A06"/>
    <w:rsid w:val="00293B8C"/>
    <w:rsid w:val="002947AE"/>
    <w:rsid w:val="00294BA3"/>
    <w:rsid w:val="00294E76"/>
    <w:rsid w:val="00295546"/>
    <w:rsid w:val="00295653"/>
    <w:rsid w:val="002960D0"/>
    <w:rsid w:val="00296356"/>
    <w:rsid w:val="00296602"/>
    <w:rsid w:val="00296661"/>
    <w:rsid w:val="00296D02"/>
    <w:rsid w:val="00296F9C"/>
    <w:rsid w:val="002977BD"/>
    <w:rsid w:val="00297D95"/>
    <w:rsid w:val="002A0619"/>
    <w:rsid w:val="002A0B8A"/>
    <w:rsid w:val="002A0C48"/>
    <w:rsid w:val="002A0D11"/>
    <w:rsid w:val="002A0DC7"/>
    <w:rsid w:val="002A1ADC"/>
    <w:rsid w:val="002A25D5"/>
    <w:rsid w:val="002A278C"/>
    <w:rsid w:val="002A2894"/>
    <w:rsid w:val="002A2E22"/>
    <w:rsid w:val="002A3067"/>
    <w:rsid w:val="002A30C1"/>
    <w:rsid w:val="002A3867"/>
    <w:rsid w:val="002A4385"/>
    <w:rsid w:val="002A43AB"/>
    <w:rsid w:val="002A4688"/>
    <w:rsid w:val="002A48C4"/>
    <w:rsid w:val="002A5E8E"/>
    <w:rsid w:val="002A62A5"/>
    <w:rsid w:val="002A64F8"/>
    <w:rsid w:val="002A681E"/>
    <w:rsid w:val="002A716F"/>
    <w:rsid w:val="002A75F8"/>
    <w:rsid w:val="002A7DB4"/>
    <w:rsid w:val="002B0C9E"/>
    <w:rsid w:val="002B0DFB"/>
    <w:rsid w:val="002B0ED0"/>
    <w:rsid w:val="002B1221"/>
    <w:rsid w:val="002B13C8"/>
    <w:rsid w:val="002B1676"/>
    <w:rsid w:val="002B16D0"/>
    <w:rsid w:val="002B1D2E"/>
    <w:rsid w:val="002B1D61"/>
    <w:rsid w:val="002B261D"/>
    <w:rsid w:val="002B30DD"/>
    <w:rsid w:val="002B3512"/>
    <w:rsid w:val="002B37F1"/>
    <w:rsid w:val="002B39A2"/>
    <w:rsid w:val="002B39E7"/>
    <w:rsid w:val="002B3C08"/>
    <w:rsid w:val="002B3F11"/>
    <w:rsid w:val="002B477E"/>
    <w:rsid w:val="002B49BD"/>
    <w:rsid w:val="002B4DA1"/>
    <w:rsid w:val="002B5559"/>
    <w:rsid w:val="002B57AB"/>
    <w:rsid w:val="002B5A5A"/>
    <w:rsid w:val="002B5D7F"/>
    <w:rsid w:val="002B60F7"/>
    <w:rsid w:val="002B6106"/>
    <w:rsid w:val="002B7378"/>
    <w:rsid w:val="002C00E7"/>
    <w:rsid w:val="002C013F"/>
    <w:rsid w:val="002C034C"/>
    <w:rsid w:val="002C03A1"/>
    <w:rsid w:val="002C1257"/>
    <w:rsid w:val="002C125E"/>
    <w:rsid w:val="002C126F"/>
    <w:rsid w:val="002C20C5"/>
    <w:rsid w:val="002C2263"/>
    <w:rsid w:val="002C2A94"/>
    <w:rsid w:val="002C2BEB"/>
    <w:rsid w:val="002C2D48"/>
    <w:rsid w:val="002C2E0B"/>
    <w:rsid w:val="002C394B"/>
    <w:rsid w:val="002C3FFE"/>
    <w:rsid w:val="002C4116"/>
    <w:rsid w:val="002C47FE"/>
    <w:rsid w:val="002C4AF6"/>
    <w:rsid w:val="002C4D1C"/>
    <w:rsid w:val="002C5101"/>
    <w:rsid w:val="002C5356"/>
    <w:rsid w:val="002C5A25"/>
    <w:rsid w:val="002C64C1"/>
    <w:rsid w:val="002C66C9"/>
    <w:rsid w:val="002C6A7E"/>
    <w:rsid w:val="002C6D84"/>
    <w:rsid w:val="002C7167"/>
    <w:rsid w:val="002C79FD"/>
    <w:rsid w:val="002C7F74"/>
    <w:rsid w:val="002D0710"/>
    <w:rsid w:val="002D0841"/>
    <w:rsid w:val="002D09EA"/>
    <w:rsid w:val="002D0A1F"/>
    <w:rsid w:val="002D0EF4"/>
    <w:rsid w:val="002D113C"/>
    <w:rsid w:val="002D1455"/>
    <w:rsid w:val="002D1A76"/>
    <w:rsid w:val="002D1E10"/>
    <w:rsid w:val="002D1E6A"/>
    <w:rsid w:val="002D2388"/>
    <w:rsid w:val="002D23A4"/>
    <w:rsid w:val="002D2A61"/>
    <w:rsid w:val="002D32BA"/>
    <w:rsid w:val="002D32BF"/>
    <w:rsid w:val="002D3330"/>
    <w:rsid w:val="002D35CF"/>
    <w:rsid w:val="002D3B98"/>
    <w:rsid w:val="002D3D16"/>
    <w:rsid w:val="002D4074"/>
    <w:rsid w:val="002D463D"/>
    <w:rsid w:val="002D4BE8"/>
    <w:rsid w:val="002D4E9B"/>
    <w:rsid w:val="002D575B"/>
    <w:rsid w:val="002D5C27"/>
    <w:rsid w:val="002D5FA2"/>
    <w:rsid w:val="002D6215"/>
    <w:rsid w:val="002D63D7"/>
    <w:rsid w:val="002D660D"/>
    <w:rsid w:val="002D6918"/>
    <w:rsid w:val="002D7064"/>
    <w:rsid w:val="002E0980"/>
    <w:rsid w:val="002E0CBF"/>
    <w:rsid w:val="002E0D95"/>
    <w:rsid w:val="002E0DD0"/>
    <w:rsid w:val="002E1010"/>
    <w:rsid w:val="002E1191"/>
    <w:rsid w:val="002E16B2"/>
    <w:rsid w:val="002E19E5"/>
    <w:rsid w:val="002E2005"/>
    <w:rsid w:val="002E21BD"/>
    <w:rsid w:val="002E23CF"/>
    <w:rsid w:val="002E249F"/>
    <w:rsid w:val="002E270D"/>
    <w:rsid w:val="002E2B98"/>
    <w:rsid w:val="002E3949"/>
    <w:rsid w:val="002E3E5C"/>
    <w:rsid w:val="002E3EFF"/>
    <w:rsid w:val="002E3FFB"/>
    <w:rsid w:val="002E467D"/>
    <w:rsid w:val="002E51E8"/>
    <w:rsid w:val="002E56DF"/>
    <w:rsid w:val="002E57EB"/>
    <w:rsid w:val="002E66B8"/>
    <w:rsid w:val="002E6CF3"/>
    <w:rsid w:val="002E6F50"/>
    <w:rsid w:val="002E738E"/>
    <w:rsid w:val="002E777C"/>
    <w:rsid w:val="002E7789"/>
    <w:rsid w:val="002F0470"/>
    <w:rsid w:val="002F0AA1"/>
    <w:rsid w:val="002F0DD3"/>
    <w:rsid w:val="002F1039"/>
    <w:rsid w:val="002F10D9"/>
    <w:rsid w:val="002F1224"/>
    <w:rsid w:val="002F17FC"/>
    <w:rsid w:val="002F1955"/>
    <w:rsid w:val="002F2A3E"/>
    <w:rsid w:val="002F3BA8"/>
    <w:rsid w:val="002F461C"/>
    <w:rsid w:val="002F4AEE"/>
    <w:rsid w:val="002F51A7"/>
    <w:rsid w:val="002F5479"/>
    <w:rsid w:val="002F5DC3"/>
    <w:rsid w:val="002F5F93"/>
    <w:rsid w:val="002F666C"/>
    <w:rsid w:val="002F667E"/>
    <w:rsid w:val="002F6B97"/>
    <w:rsid w:val="002F6E8B"/>
    <w:rsid w:val="002F7389"/>
    <w:rsid w:val="002F760B"/>
    <w:rsid w:val="00300292"/>
    <w:rsid w:val="00300538"/>
    <w:rsid w:val="003006B5"/>
    <w:rsid w:val="00300A04"/>
    <w:rsid w:val="00300B5D"/>
    <w:rsid w:val="00300CBF"/>
    <w:rsid w:val="00300D96"/>
    <w:rsid w:val="00300F38"/>
    <w:rsid w:val="0030124E"/>
    <w:rsid w:val="0030142D"/>
    <w:rsid w:val="0030162F"/>
    <w:rsid w:val="00301D2A"/>
    <w:rsid w:val="00302467"/>
    <w:rsid w:val="00303110"/>
    <w:rsid w:val="00303199"/>
    <w:rsid w:val="003032B0"/>
    <w:rsid w:val="00303F1D"/>
    <w:rsid w:val="00304016"/>
    <w:rsid w:val="00304642"/>
    <w:rsid w:val="00305053"/>
    <w:rsid w:val="00305342"/>
    <w:rsid w:val="003055F8"/>
    <w:rsid w:val="0030579A"/>
    <w:rsid w:val="00306207"/>
    <w:rsid w:val="0030644D"/>
    <w:rsid w:val="00306590"/>
    <w:rsid w:val="00306F1E"/>
    <w:rsid w:val="00307072"/>
    <w:rsid w:val="003076F3"/>
    <w:rsid w:val="00307B1C"/>
    <w:rsid w:val="00307DBE"/>
    <w:rsid w:val="00307E45"/>
    <w:rsid w:val="00307F79"/>
    <w:rsid w:val="0031039A"/>
    <w:rsid w:val="00310CD5"/>
    <w:rsid w:val="003124AF"/>
    <w:rsid w:val="00313028"/>
    <w:rsid w:val="003131EF"/>
    <w:rsid w:val="003134AF"/>
    <w:rsid w:val="0031405C"/>
    <w:rsid w:val="0031430D"/>
    <w:rsid w:val="0031488E"/>
    <w:rsid w:val="00315225"/>
    <w:rsid w:val="00315690"/>
    <w:rsid w:val="003156FB"/>
    <w:rsid w:val="00315AAB"/>
    <w:rsid w:val="00316024"/>
    <w:rsid w:val="00316705"/>
    <w:rsid w:val="003169DE"/>
    <w:rsid w:val="00316E33"/>
    <w:rsid w:val="00316E38"/>
    <w:rsid w:val="00316FE3"/>
    <w:rsid w:val="003170B1"/>
    <w:rsid w:val="003171D6"/>
    <w:rsid w:val="00317FD0"/>
    <w:rsid w:val="0032028B"/>
    <w:rsid w:val="003210CD"/>
    <w:rsid w:val="0032149C"/>
    <w:rsid w:val="00321CF3"/>
    <w:rsid w:val="0032209F"/>
    <w:rsid w:val="003223E5"/>
    <w:rsid w:val="0032260E"/>
    <w:rsid w:val="0032338F"/>
    <w:rsid w:val="003235F5"/>
    <w:rsid w:val="0032426A"/>
    <w:rsid w:val="0032472B"/>
    <w:rsid w:val="003247FA"/>
    <w:rsid w:val="003249D2"/>
    <w:rsid w:val="00324F7E"/>
    <w:rsid w:val="003258F7"/>
    <w:rsid w:val="00326525"/>
    <w:rsid w:val="00326A0A"/>
    <w:rsid w:val="00326B08"/>
    <w:rsid w:val="00326EC8"/>
    <w:rsid w:val="00327400"/>
    <w:rsid w:val="003275C0"/>
    <w:rsid w:val="00327628"/>
    <w:rsid w:val="0032790C"/>
    <w:rsid w:val="00330151"/>
    <w:rsid w:val="00330178"/>
    <w:rsid w:val="00330351"/>
    <w:rsid w:val="00330506"/>
    <w:rsid w:val="00330B1B"/>
    <w:rsid w:val="0033136D"/>
    <w:rsid w:val="00331F59"/>
    <w:rsid w:val="00332470"/>
    <w:rsid w:val="003326E9"/>
    <w:rsid w:val="00332C77"/>
    <w:rsid w:val="00333014"/>
    <w:rsid w:val="003334DA"/>
    <w:rsid w:val="003335FF"/>
    <w:rsid w:val="00334136"/>
    <w:rsid w:val="0033459C"/>
    <w:rsid w:val="0033494A"/>
    <w:rsid w:val="003349BC"/>
    <w:rsid w:val="003353AC"/>
    <w:rsid w:val="00335426"/>
    <w:rsid w:val="00335C0C"/>
    <w:rsid w:val="00335C67"/>
    <w:rsid w:val="00335E75"/>
    <w:rsid w:val="003370BD"/>
    <w:rsid w:val="00337170"/>
    <w:rsid w:val="003375FE"/>
    <w:rsid w:val="003379A2"/>
    <w:rsid w:val="00340CB7"/>
    <w:rsid w:val="00340EB9"/>
    <w:rsid w:val="003413FC"/>
    <w:rsid w:val="00341BD7"/>
    <w:rsid w:val="003424E1"/>
    <w:rsid w:val="00342676"/>
    <w:rsid w:val="00342A59"/>
    <w:rsid w:val="003439F1"/>
    <w:rsid w:val="00343D48"/>
    <w:rsid w:val="0034514D"/>
    <w:rsid w:val="00345499"/>
    <w:rsid w:val="003457D5"/>
    <w:rsid w:val="003459C1"/>
    <w:rsid w:val="00345A60"/>
    <w:rsid w:val="00346159"/>
    <w:rsid w:val="003468DB"/>
    <w:rsid w:val="00346FEE"/>
    <w:rsid w:val="003471BD"/>
    <w:rsid w:val="003472DF"/>
    <w:rsid w:val="00347AE1"/>
    <w:rsid w:val="00347B47"/>
    <w:rsid w:val="00347E29"/>
    <w:rsid w:val="003506A3"/>
    <w:rsid w:val="00350920"/>
    <w:rsid w:val="00350923"/>
    <w:rsid w:val="00350A46"/>
    <w:rsid w:val="00350A98"/>
    <w:rsid w:val="003511BB"/>
    <w:rsid w:val="00351DD2"/>
    <w:rsid w:val="0035223B"/>
    <w:rsid w:val="00352454"/>
    <w:rsid w:val="00353025"/>
    <w:rsid w:val="0035315A"/>
    <w:rsid w:val="003531E6"/>
    <w:rsid w:val="0035398C"/>
    <w:rsid w:val="00353E7F"/>
    <w:rsid w:val="00353E9B"/>
    <w:rsid w:val="00353F98"/>
    <w:rsid w:val="003546F8"/>
    <w:rsid w:val="0035488D"/>
    <w:rsid w:val="00355168"/>
    <w:rsid w:val="0035542B"/>
    <w:rsid w:val="003558BD"/>
    <w:rsid w:val="00355927"/>
    <w:rsid w:val="00355C16"/>
    <w:rsid w:val="0035675E"/>
    <w:rsid w:val="00356829"/>
    <w:rsid w:val="00356BF5"/>
    <w:rsid w:val="00357148"/>
    <w:rsid w:val="0035740C"/>
    <w:rsid w:val="00357858"/>
    <w:rsid w:val="003579B4"/>
    <w:rsid w:val="00357B15"/>
    <w:rsid w:val="0036009B"/>
    <w:rsid w:val="003601C8"/>
    <w:rsid w:val="00360364"/>
    <w:rsid w:val="00360718"/>
    <w:rsid w:val="003607ED"/>
    <w:rsid w:val="00360B1C"/>
    <w:rsid w:val="00360B46"/>
    <w:rsid w:val="003615F0"/>
    <w:rsid w:val="00361EDD"/>
    <w:rsid w:val="003622B7"/>
    <w:rsid w:val="00362917"/>
    <w:rsid w:val="00362981"/>
    <w:rsid w:val="00362ABA"/>
    <w:rsid w:val="0036311E"/>
    <w:rsid w:val="003631AA"/>
    <w:rsid w:val="003631D2"/>
    <w:rsid w:val="00363744"/>
    <w:rsid w:val="00363754"/>
    <w:rsid w:val="0036397E"/>
    <w:rsid w:val="00363D5F"/>
    <w:rsid w:val="00364512"/>
    <w:rsid w:val="00364DA3"/>
    <w:rsid w:val="0036574E"/>
    <w:rsid w:val="00366753"/>
    <w:rsid w:val="00367A7D"/>
    <w:rsid w:val="00370488"/>
    <w:rsid w:val="00370E1E"/>
    <w:rsid w:val="0037126A"/>
    <w:rsid w:val="00371310"/>
    <w:rsid w:val="00371622"/>
    <w:rsid w:val="003717A7"/>
    <w:rsid w:val="00371A85"/>
    <w:rsid w:val="00371A96"/>
    <w:rsid w:val="00371BB3"/>
    <w:rsid w:val="00371F32"/>
    <w:rsid w:val="00371FEC"/>
    <w:rsid w:val="0037263B"/>
    <w:rsid w:val="00372756"/>
    <w:rsid w:val="003729D5"/>
    <w:rsid w:val="00373780"/>
    <w:rsid w:val="00373FF8"/>
    <w:rsid w:val="0037442D"/>
    <w:rsid w:val="0037463C"/>
    <w:rsid w:val="00374B15"/>
    <w:rsid w:val="00374E81"/>
    <w:rsid w:val="00375AA8"/>
    <w:rsid w:val="003763E9"/>
    <w:rsid w:val="00376464"/>
    <w:rsid w:val="00376AC9"/>
    <w:rsid w:val="00376B31"/>
    <w:rsid w:val="00376D17"/>
    <w:rsid w:val="0037770B"/>
    <w:rsid w:val="003778F4"/>
    <w:rsid w:val="0038046E"/>
    <w:rsid w:val="0038178F"/>
    <w:rsid w:val="003818D7"/>
    <w:rsid w:val="003819B9"/>
    <w:rsid w:val="00381F33"/>
    <w:rsid w:val="003821C2"/>
    <w:rsid w:val="003825F7"/>
    <w:rsid w:val="00382668"/>
    <w:rsid w:val="00382D9A"/>
    <w:rsid w:val="00383198"/>
    <w:rsid w:val="003832C0"/>
    <w:rsid w:val="00383B74"/>
    <w:rsid w:val="00384B21"/>
    <w:rsid w:val="00384B2D"/>
    <w:rsid w:val="00384D7E"/>
    <w:rsid w:val="00384DB3"/>
    <w:rsid w:val="00385290"/>
    <w:rsid w:val="0038569F"/>
    <w:rsid w:val="00385A70"/>
    <w:rsid w:val="0038611A"/>
    <w:rsid w:val="00386DC7"/>
    <w:rsid w:val="003872A9"/>
    <w:rsid w:val="003872D8"/>
    <w:rsid w:val="003876C4"/>
    <w:rsid w:val="003877A8"/>
    <w:rsid w:val="00387C0F"/>
    <w:rsid w:val="00387D55"/>
    <w:rsid w:val="00390260"/>
    <w:rsid w:val="003907DF"/>
    <w:rsid w:val="0039081E"/>
    <w:rsid w:val="0039089A"/>
    <w:rsid w:val="00390BB6"/>
    <w:rsid w:val="00390C3A"/>
    <w:rsid w:val="00390DAF"/>
    <w:rsid w:val="00390DBF"/>
    <w:rsid w:val="00390FB7"/>
    <w:rsid w:val="00391031"/>
    <w:rsid w:val="00391260"/>
    <w:rsid w:val="00391A6E"/>
    <w:rsid w:val="00391D25"/>
    <w:rsid w:val="00391DC3"/>
    <w:rsid w:val="00391EAC"/>
    <w:rsid w:val="00392334"/>
    <w:rsid w:val="00392C82"/>
    <w:rsid w:val="003934F6"/>
    <w:rsid w:val="0039352C"/>
    <w:rsid w:val="003939BA"/>
    <w:rsid w:val="00393A12"/>
    <w:rsid w:val="00393C44"/>
    <w:rsid w:val="00393CD8"/>
    <w:rsid w:val="00393E1B"/>
    <w:rsid w:val="00394135"/>
    <w:rsid w:val="00394DDE"/>
    <w:rsid w:val="00395046"/>
    <w:rsid w:val="0039575E"/>
    <w:rsid w:val="003957D6"/>
    <w:rsid w:val="00395842"/>
    <w:rsid w:val="00395EA2"/>
    <w:rsid w:val="00396168"/>
    <w:rsid w:val="00396DD6"/>
    <w:rsid w:val="0039798C"/>
    <w:rsid w:val="00397D52"/>
    <w:rsid w:val="003A0425"/>
    <w:rsid w:val="003A04C6"/>
    <w:rsid w:val="003A18AB"/>
    <w:rsid w:val="003A19CB"/>
    <w:rsid w:val="003A19F1"/>
    <w:rsid w:val="003A2F9F"/>
    <w:rsid w:val="003A3074"/>
    <w:rsid w:val="003A31B5"/>
    <w:rsid w:val="003A3203"/>
    <w:rsid w:val="003A329D"/>
    <w:rsid w:val="003A343C"/>
    <w:rsid w:val="003A396A"/>
    <w:rsid w:val="003A3B79"/>
    <w:rsid w:val="003A3CF5"/>
    <w:rsid w:val="003A4D7E"/>
    <w:rsid w:val="003A4EA6"/>
    <w:rsid w:val="003A5387"/>
    <w:rsid w:val="003A555E"/>
    <w:rsid w:val="003A5873"/>
    <w:rsid w:val="003A592B"/>
    <w:rsid w:val="003A5B2F"/>
    <w:rsid w:val="003A5EC6"/>
    <w:rsid w:val="003A6208"/>
    <w:rsid w:val="003A6694"/>
    <w:rsid w:val="003A6AC3"/>
    <w:rsid w:val="003A6FCB"/>
    <w:rsid w:val="003A76D4"/>
    <w:rsid w:val="003A7B69"/>
    <w:rsid w:val="003B0772"/>
    <w:rsid w:val="003B0D04"/>
    <w:rsid w:val="003B0E3A"/>
    <w:rsid w:val="003B162E"/>
    <w:rsid w:val="003B1CAC"/>
    <w:rsid w:val="003B1DDE"/>
    <w:rsid w:val="003B1E23"/>
    <w:rsid w:val="003B2377"/>
    <w:rsid w:val="003B2596"/>
    <w:rsid w:val="003B26D7"/>
    <w:rsid w:val="003B326D"/>
    <w:rsid w:val="003B3897"/>
    <w:rsid w:val="003B38F7"/>
    <w:rsid w:val="003B3904"/>
    <w:rsid w:val="003B3D32"/>
    <w:rsid w:val="003B41FC"/>
    <w:rsid w:val="003B4D4C"/>
    <w:rsid w:val="003B5869"/>
    <w:rsid w:val="003B5C37"/>
    <w:rsid w:val="003B5D0A"/>
    <w:rsid w:val="003B5F11"/>
    <w:rsid w:val="003B6C44"/>
    <w:rsid w:val="003B6E46"/>
    <w:rsid w:val="003B7171"/>
    <w:rsid w:val="003B7645"/>
    <w:rsid w:val="003B765F"/>
    <w:rsid w:val="003B7A68"/>
    <w:rsid w:val="003B7DCC"/>
    <w:rsid w:val="003C02A4"/>
    <w:rsid w:val="003C0B27"/>
    <w:rsid w:val="003C0B33"/>
    <w:rsid w:val="003C0D05"/>
    <w:rsid w:val="003C0F35"/>
    <w:rsid w:val="003C1022"/>
    <w:rsid w:val="003C1D07"/>
    <w:rsid w:val="003C1EC4"/>
    <w:rsid w:val="003C235D"/>
    <w:rsid w:val="003C23F1"/>
    <w:rsid w:val="003C2848"/>
    <w:rsid w:val="003C297D"/>
    <w:rsid w:val="003C2A31"/>
    <w:rsid w:val="003C2FDB"/>
    <w:rsid w:val="003C370B"/>
    <w:rsid w:val="003C3AAF"/>
    <w:rsid w:val="003C4039"/>
    <w:rsid w:val="003C424D"/>
    <w:rsid w:val="003C4344"/>
    <w:rsid w:val="003C447C"/>
    <w:rsid w:val="003C44B4"/>
    <w:rsid w:val="003C4750"/>
    <w:rsid w:val="003C5418"/>
    <w:rsid w:val="003C594E"/>
    <w:rsid w:val="003C5B2F"/>
    <w:rsid w:val="003C5BCD"/>
    <w:rsid w:val="003C66E4"/>
    <w:rsid w:val="003C6886"/>
    <w:rsid w:val="003C6F68"/>
    <w:rsid w:val="003C715A"/>
    <w:rsid w:val="003C75CE"/>
    <w:rsid w:val="003C7B4A"/>
    <w:rsid w:val="003C7CF6"/>
    <w:rsid w:val="003C7F07"/>
    <w:rsid w:val="003D0679"/>
    <w:rsid w:val="003D09F9"/>
    <w:rsid w:val="003D1952"/>
    <w:rsid w:val="003D19CB"/>
    <w:rsid w:val="003D1D21"/>
    <w:rsid w:val="003D1F02"/>
    <w:rsid w:val="003D2396"/>
    <w:rsid w:val="003D2763"/>
    <w:rsid w:val="003D27B5"/>
    <w:rsid w:val="003D3229"/>
    <w:rsid w:val="003D351E"/>
    <w:rsid w:val="003D3A44"/>
    <w:rsid w:val="003D3A5C"/>
    <w:rsid w:val="003D42E4"/>
    <w:rsid w:val="003D4931"/>
    <w:rsid w:val="003D4C0F"/>
    <w:rsid w:val="003D4FD0"/>
    <w:rsid w:val="003D50B6"/>
    <w:rsid w:val="003D5542"/>
    <w:rsid w:val="003D599A"/>
    <w:rsid w:val="003D5F37"/>
    <w:rsid w:val="003D70DD"/>
    <w:rsid w:val="003D71DE"/>
    <w:rsid w:val="003D7CF1"/>
    <w:rsid w:val="003E04F9"/>
    <w:rsid w:val="003E0E8F"/>
    <w:rsid w:val="003E1564"/>
    <w:rsid w:val="003E1B49"/>
    <w:rsid w:val="003E1D4B"/>
    <w:rsid w:val="003E1D9B"/>
    <w:rsid w:val="003E1EAF"/>
    <w:rsid w:val="003E1F9E"/>
    <w:rsid w:val="003E201E"/>
    <w:rsid w:val="003E25A1"/>
    <w:rsid w:val="003E2643"/>
    <w:rsid w:val="003E28F0"/>
    <w:rsid w:val="003E2BEA"/>
    <w:rsid w:val="003E2CC3"/>
    <w:rsid w:val="003E3910"/>
    <w:rsid w:val="003E3A39"/>
    <w:rsid w:val="003E3E96"/>
    <w:rsid w:val="003E42B7"/>
    <w:rsid w:val="003E4FF0"/>
    <w:rsid w:val="003E56C9"/>
    <w:rsid w:val="003E58CB"/>
    <w:rsid w:val="003E596B"/>
    <w:rsid w:val="003E5AC1"/>
    <w:rsid w:val="003E5F9C"/>
    <w:rsid w:val="003E605E"/>
    <w:rsid w:val="003E6191"/>
    <w:rsid w:val="003E65F4"/>
    <w:rsid w:val="003E693B"/>
    <w:rsid w:val="003E6ADA"/>
    <w:rsid w:val="003E6C43"/>
    <w:rsid w:val="003E75B2"/>
    <w:rsid w:val="003E77CA"/>
    <w:rsid w:val="003E7FCF"/>
    <w:rsid w:val="003F0045"/>
    <w:rsid w:val="003F065E"/>
    <w:rsid w:val="003F07C4"/>
    <w:rsid w:val="003F163B"/>
    <w:rsid w:val="003F1C7F"/>
    <w:rsid w:val="003F1CAE"/>
    <w:rsid w:val="003F21A7"/>
    <w:rsid w:val="003F263F"/>
    <w:rsid w:val="003F2CD4"/>
    <w:rsid w:val="003F3919"/>
    <w:rsid w:val="003F39D7"/>
    <w:rsid w:val="003F3C12"/>
    <w:rsid w:val="003F3ED6"/>
    <w:rsid w:val="003F4139"/>
    <w:rsid w:val="003F42DB"/>
    <w:rsid w:val="003F5C6E"/>
    <w:rsid w:val="003F5F96"/>
    <w:rsid w:val="003F60DE"/>
    <w:rsid w:val="003F7A41"/>
    <w:rsid w:val="003F7CA3"/>
    <w:rsid w:val="004009B0"/>
    <w:rsid w:val="00400DFA"/>
    <w:rsid w:val="00401022"/>
    <w:rsid w:val="00401323"/>
    <w:rsid w:val="0040137C"/>
    <w:rsid w:val="00401584"/>
    <w:rsid w:val="00401816"/>
    <w:rsid w:val="00402861"/>
    <w:rsid w:val="00402EA5"/>
    <w:rsid w:val="004030EA"/>
    <w:rsid w:val="004031C8"/>
    <w:rsid w:val="0040320A"/>
    <w:rsid w:val="004036B5"/>
    <w:rsid w:val="00403723"/>
    <w:rsid w:val="00403B61"/>
    <w:rsid w:val="00403E1B"/>
    <w:rsid w:val="00404135"/>
    <w:rsid w:val="00404466"/>
    <w:rsid w:val="00404A94"/>
    <w:rsid w:val="00404B99"/>
    <w:rsid w:val="00404CC1"/>
    <w:rsid w:val="00404DF5"/>
    <w:rsid w:val="00405CB9"/>
    <w:rsid w:val="00405D21"/>
    <w:rsid w:val="00406CF5"/>
    <w:rsid w:val="004077B9"/>
    <w:rsid w:val="004100F5"/>
    <w:rsid w:val="00410111"/>
    <w:rsid w:val="0041021B"/>
    <w:rsid w:val="00410254"/>
    <w:rsid w:val="00410365"/>
    <w:rsid w:val="00410B0E"/>
    <w:rsid w:val="00410DAF"/>
    <w:rsid w:val="004111FE"/>
    <w:rsid w:val="00411448"/>
    <w:rsid w:val="00411FF2"/>
    <w:rsid w:val="0041236E"/>
    <w:rsid w:val="004123F0"/>
    <w:rsid w:val="00412535"/>
    <w:rsid w:val="00412C01"/>
    <w:rsid w:val="00412C19"/>
    <w:rsid w:val="00412CA8"/>
    <w:rsid w:val="00413824"/>
    <w:rsid w:val="0041389F"/>
    <w:rsid w:val="004138DA"/>
    <w:rsid w:val="00413C94"/>
    <w:rsid w:val="00413E2C"/>
    <w:rsid w:val="0041492B"/>
    <w:rsid w:val="0041513F"/>
    <w:rsid w:val="00415B71"/>
    <w:rsid w:val="0041624D"/>
    <w:rsid w:val="004167C0"/>
    <w:rsid w:val="004169DC"/>
    <w:rsid w:val="00416AAC"/>
    <w:rsid w:val="00416ADA"/>
    <w:rsid w:val="004170E5"/>
    <w:rsid w:val="004175B1"/>
    <w:rsid w:val="0042028A"/>
    <w:rsid w:val="004205E5"/>
    <w:rsid w:val="004205FC"/>
    <w:rsid w:val="00420B30"/>
    <w:rsid w:val="00420C00"/>
    <w:rsid w:val="00422302"/>
    <w:rsid w:val="00422634"/>
    <w:rsid w:val="00422948"/>
    <w:rsid w:val="00422DE1"/>
    <w:rsid w:val="0042353C"/>
    <w:rsid w:val="0042405B"/>
    <w:rsid w:val="004244D2"/>
    <w:rsid w:val="004248DD"/>
    <w:rsid w:val="0042496C"/>
    <w:rsid w:val="00424CF1"/>
    <w:rsid w:val="004251BB"/>
    <w:rsid w:val="00425529"/>
    <w:rsid w:val="0042559B"/>
    <w:rsid w:val="004258D2"/>
    <w:rsid w:val="00425A44"/>
    <w:rsid w:val="00425CAA"/>
    <w:rsid w:val="00425DE1"/>
    <w:rsid w:val="00426348"/>
    <w:rsid w:val="0042669B"/>
    <w:rsid w:val="0042675C"/>
    <w:rsid w:val="0042693B"/>
    <w:rsid w:val="004269B8"/>
    <w:rsid w:val="00426ACA"/>
    <w:rsid w:val="00426BA3"/>
    <w:rsid w:val="00426C82"/>
    <w:rsid w:val="00426D05"/>
    <w:rsid w:val="00430D3C"/>
    <w:rsid w:val="004318F2"/>
    <w:rsid w:val="0043195C"/>
    <w:rsid w:val="00431B13"/>
    <w:rsid w:val="00431B5F"/>
    <w:rsid w:val="004323B1"/>
    <w:rsid w:val="004323C0"/>
    <w:rsid w:val="004324ED"/>
    <w:rsid w:val="00432561"/>
    <w:rsid w:val="004326F9"/>
    <w:rsid w:val="00432DE4"/>
    <w:rsid w:val="0043303A"/>
    <w:rsid w:val="00433053"/>
    <w:rsid w:val="004331B6"/>
    <w:rsid w:val="004331F7"/>
    <w:rsid w:val="00433668"/>
    <w:rsid w:val="004345D1"/>
    <w:rsid w:val="00434A44"/>
    <w:rsid w:val="00434E1B"/>
    <w:rsid w:val="00435342"/>
    <w:rsid w:val="00435AFB"/>
    <w:rsid w:val="00436157"/>
    <w:rsid w:val="00436298"/>
    <w:rsid w:val="00436371"/>
    <w:rsid w:val="00436794"/>
    <w:rsid w:val="00436890"/>
    <w:rsid w:val="00437EED"/>
    <w:rsid w:val="004407F8"/>
    <w:rsid w:val="004414AE"/>
    <w:rsid w:val="00441AF0"/>
    <w:rsid w:val="00441CEB"/>
    <w:rsid w:val="0044209C"/>
    <w:rsid w:val="004421D2"/>
    <w:rsid w:val="0044238F"/>
    <w:rsid w:val="004424FE"/>
    <w:rsid w:val="00443821"/>
    <w:rsid w:val="00444074"/>
    <w:rsid w:val="00444832"/>
    <w:rsid w:val="00444845"/>
    <w:rsid w:val="0044487D"/>
    <w:rsid w:val="00444E18"/>
    <w:rsid w:val="00445B95"/>
    <w:rsid w:val="00445F1B"/>
    <w:rsid w:val="00446717"/>
    <w:rsid w:val="004469D3"/>
    <w:rsid w:val="00447005"/>
    <w:rsid w:val="00447142"/>
    <w:rsid w:val="00447627"/>
    <w:rsid w:val="0044764F"/>
    <w:rsid w:val="00447FB7"/>
    <w:rsid w:val="0045046D"/>
    <w:rsid w:val="00450613"/>
    <w:rsid w:val="00450D77"/>
    <w:rsid w:val="00450D7D"/>
    <w:rsid w:val="00451416"/>
    <w:rsid w:val="0045189B"/>
    <w:rsid w:val="0045226F"/>
    <w:rsid w:val="004523F1"/>
    <w:rsid w:val="004528D5"/>
    <w:rsid w:val="004534C5"/>
    <w:rsid w:val="0045369A"/>
    <w:rsid w:val="004536AA"/>
    <w:rsid w:val="00453ABF"/>
    <w:rsid w:val="00454047"/>
    <w:rsid w:val="004541BB"/>
    <w:rsid w:val="00454A7F"/>
    <w:rsid w:val="00454ACB"/>
    <w:rsid w:val="00454BB1"/>
    <w:rsid w:val="004551C9"/>
    <w:rsid w:val="0045591F"/>
    <w:rsid w:val="00456051"/>
    <w:rsid w:val="0045632B"/>
    <w:rsid w:val="004563DC"/>
    <w:rsid w:val="0045647B"/>
    <w:rsid w:val="004566BF"/>
    <w:rsid w:val="00456848"/>
    <w:rsid w:val="00456B27"/>
    <w:rsid w:val="0045707F"/>
    <w:rsid w:val="0045771B"/>
    <w:rsid w:val="00457D40"/>
    <w:rsid w:val="00457F7F"/>
    <w:rsid w:val="00461524"/>
    <w:rsid w:val="00461B25"/>
    <w:rsid w:val="00461E4A"/>
    <w:rsid w:val="00462E02"/>
    <w:rsid w:val="004631F4"/>
    <w:rsid w:val="00463555"/>
    <w:rsid w:val="0046492B"/>
    <w:rsid w:val="004656CF"/>
    <w:rsid w:val="004656EF"/>
    <w:rsid w:val="00465755"/>
    <w:rsid w:val="00465B1F"/>
    <w:rsid w:val="00465CA8"/>
    <w:rsid w:val="00465DA2"/>
    <w:rsid w:val="00465EF2"/>
    <w:rsid w:val="004662C4"/>
    <w:rsid w:val="004667EB"/>
    <w:rsid w:val="00466894"/>
    <w:rsid w:val="004668F0"/>
    <w:rsid w:val="00466E94"/>
    <w:rsid w:val="004671FF"/>
    <w:rsid w:val="00470016"/>
    <w:rsid w:val="00470204"/>
    <w:rsid w:val="004703BE"/>
    <w:rsid w:val="004705CF"/>
    <w:rsid w:val="00470624"/>
    <w:rsid w:val="00470632"/>
    <w:rsid w:val="00470768"/>
    <w:rsid w:val="004714D9"/>
    <w:rsid w:val="0047193F"/>
    <w:rsid w:val="00471D80"/>
    <w:rsid w:val="004725B1"/>
    <w:rsid w:val="0047314A"/>
    <w:rsid w:val="004731D9"/>
    <w:rsid w:val="004743B7"/>
    <w:rsid w:val="00474CAA"/>
    <w:rsid w:val="00474D9D"/>
    <w:rsid w:val="0047509C"/>
    <w:rsid w:val="00475366"/>
    <w:rsid w:val="004757D2"/>
    <w:rsid w:val="004759CE"/>
    <w:rsid w:val="0047624D"/>
    <w:rsid w:val="00476DDA"/>
    <w:rsid w:val="00476F55"/>
    <w:rsid w:val="00477262"/>
    <w:rsid w:val="0047793E"/>
    <w:rsid w:val="00477ED8"/>
    <w:rsid w:val="00477F41"/>
    <w:rsid w:val="0048004A"/>
    <w:rsid w:val="00480253"/>
    <w:rsid w:val="0048070D"/>
    <w:rsid w:val="00480A02"/>
    <w:rsid w:val="0048111E"/>
    <w:rsid w:val="00481A5C"/>
    <w:rsid w:val="00481DFB"/>
    <w:rsid w:val="00481E92"/>
    <w:rsid w:val="004825BB"/>
    <w:rsid w:val="00482969"/>
    <w:rsid w:val="004833EE"/>
    <w:rsid w:val="0048364E"/>
    <w:rsid w:val="0048388C"/>
    <w:rsid w:val="00483A03"/>
    <w:rsid w:val="0048460D"/>
    <w:rsid w:val="00484728"/>
    <w:rsid w:val="0048483E"/>
    <w:rsid w:val="004849A3"/>
    <w:rsid w:val="00484D0E"/>
    <w:rsid w:val="0048559C"/>
    <w:rsid w:val="00485676"/>
    <w:rsid w:val="00485AC8"/>
    <w:rsid w:val="00485D72"/>
    <w:rsid w:val="0048624C"/>
    <w:rsid w:val="004862D5"/>
    <w:rsid w:val="004865D8"/>
    <w:rsid w:val="00486708"/>
    <w:rsid w:val="00486E98"/>
    <w:rsid w:val="0048710B"/>
    <w:rsid w:val="004872FC"/>
    <w:rsid w:val="0048753A"/>
    <w:rsid w:val="004878CF"/>
    <w:rsid w:val="00487CE0"/>
    <w:rsid w:val="00490213"/>
    <w:rsid w:val="004906D9"/>
    <w:rsid w:val="004909DB"/>
    <w:rsid w:val="00490CF7"/>
    <w:rsid w:val="00490EA1"/>
    <w:rsid w:val="00491829"/>
    <w:rsid w:val="0049270C"/>
    <w:rsid w:val="0049297B"/>
    <w:rsid w:val="004939BD"/>
    <w:rsid w:val="00493B0E"/>
    <w:rsid w:val="00494211"/>
    <w:rsid w:val="00495354"/>
    <w:rsid w:val="0049568E"/>
    <w:rsid w:val="004962A4"/>
    <w:rsid w:val="004963B7"/>
    <w:rsid w:val="0049693A"/>
    <w:rsid w:val="004969B2"/>
    <w:rsid w:val="00496A42"/>
    <w:rsid w:val="00496BF8"/>
    <w:rsid w:val="00496CE6"/>
    <w:rsid w:val="00496D17"/>
    <w:rsid w:val="00497CE3"/>
    <w:rsid w:val="00497E5F"/>
    <w:rsid w:val="004A0839"/>
    <w:rsid w:val="004A0FF0"/>
    <w:rsid w:val="004A14D7"/>
    <w:rsid w:val="004A15EB"/>
    <w:rsid w:val="004A1A6B"/>
    <w:rsid w:val="004A2181"/>
    <w:rsid w:val="004A21B6"/>
    <w:rsid w:val="004A245D"/>
    <w:rsid w:val="004A2645"/>
    <w:rsid w:val="004A2C02"/>
    <w:rsid w:val="004A2E3C"/>
    <w:rsid w:val="004A2E58"/>
    <w:rsid w:val="004A2EFE"/>
    <w:rsid w:val="004A3060"/>
    <w:rsid w:val="004A3454"/>
    <w:rsid w:val="004A356C"/>
    <w:rsid w:val="004A3781"/>
    <w:rsid w:val="004A380D"/>
    <w:rsid w:val="004A3BD3"/>
    <w:rsid w:val="004A4044"/>
    <w:rsid w:val="004A42C6"/>
    <w:rsid w:val="004A5454"/>
    <w:rsid w:val="004A5842"/>
    <w:rsid w:val="004A59AB"/>
    <w:rsid w:val="004A5A29"/>
    <w:rsid w:val="004A6247"/>
    <w:rsid w:val="004A64AA"/>
    <w:rsid w:val="004A6818"/>
    <w:rsid w:val="004A6A5B"/>
    <w:rsid w:val="004A6A85"/>
    <w:rsid w:val="004A73F5"/>
    <w:rsid w:val="004A763A"/>
    <w:rsid w:val="004A7C14"/>
    <w:rsid w:val="004A7F05"/>
    <w:rsid w:val="004B1416"/>
    <w:rsid w:val="004B142B"/>
    <w:rsid w:val="004B2281"/>
    <w:rsid w:val="004B2291"/>
    <w:rsid w:val="004B2AF6"/>
    <w:rsid w:val="004B2C8A"/>
    <w:rsid w:val="004B2F4D"/>
    <w:rsid w:val="004B309D"/>
    <w:rsid w:val="004B3620"/>
    <w:rsid w:val="004B3B97"/>
    <w:rsid w:val="004B3E5E"/>
    <w:rsid w:val="004B4B1F"/>
    <w:rsid w:val="004B51EE"/>
    <w:rsid w:val="004B59DA"/>
    <w:rsid w:val="004B5B7D"/>
    <w:rsid w:val="004B5F72"/>
    <w:rsid w:val="004B6574"/>
    <w:rsid w:val="004B7043"/>
    <w:rsid w:val="004B71D7"/>
    <w:rsid w:val="004B7845"/>
    <w:rsid w:val="004B7959"/>
    <w:rsid w:val="004B79AC"/>
    <w:rsid w:val="004C0120"/>
    <w:rsid w:val="004C0211"/>
    <w:rsid w:val="004C046F"/>
    <w:rsid w:val="004C0700"/>
    <w:rsid w:val="004C123B"/>
    <w:rsid w:val="004C1298"/>
    <w:rsid w:val="004C13C1"/>
    <w:rsid w:val="004C16FD"/>
    <w:rsid w:val="004C1ECE"/>
    <w:rsid w:val="004C21F5"/>
    <w:rsid w:val="004C257E"/>
    <w:rsid w:val="004C27CB"/>
    <w:rsid w:val="004C29FB"/>
    <w:rsid w:val="004C34F9"/>
    <w:rsid w:val="004C3B3D"/>
    <w:rsid w:val="004C3F4B"/>
    <w:rsid w:val="004C4818"/>
    <w:rsid w:val="004C4ABD"/>
    <w:rsid w:val="004C4D15"/>
    <w:rsid w:val="004C53E7"/>
    <w:rsid w:val="004C590C"/>
    <w:rsid w:val="004C5947"/>
    <w:rsid w:val="004C5AB1"/>
    <w:rsid w:val="004C5B0E"/>
    <w:rsid w:val="004C5CE4"/>
    <w:rsid w:val="004C5D70"/>
    <w:rsid w:val="004C5FD5"/>
    <w:rsid w:val="004C6337"/>
    <w:rsid w:val="004C6EED"/>
    <w:rsid w:val="004D01C2"/>
    <w:rsid w:val="004D07D1"/>
    <w:rsid w:val="004D082F"/>
    <w:rsid w:val="004D0871"/>
    <w:rsid w:val="004D0F96"/>
    <w:rsid w:val="004D0FA8"/>
    <w:rsid w:val="004D1099"/>
    <w:rsid w:val="004D1433"/>
    <w:rsid w:val="004D174D"/>
    <w:rsid w:val="004D1FD9"/>
    <w:rsid w:val="004D2230"/>
    <w:rsid w:val="004D2FCF"/>
    <w:rsid w:val="004D3B84"/>
    <w:rsid w:val="004D4607"/>
    <w:rsid w:val="004D4720"/>
    <w:rsid w:val="004D5036"/>
    <w:rsid w:val="004D548D"/>
    <w:rsid w:val="004D57DB"/>
    <w:rsid w:val="004D6A95"/>
    <w:rsid w:val="004D6CD0"/>
    <w:rsid w:val="004D6F8D"/>
    <w:rsid w:val="004D7332"/>
    <w:rsid w:val="004E00B8"/>
    <w:rsid w:val="004E0112"/>
    <w:rsid w:val="004E0514"/>
    <w:rsid w:val="004E05EC"/>
    <w:rsid w:val="004E0748"/>
    <w:rsid w:val="004E0B91"/>
    <w:rsid w:val="004E0EF8"/>
    <w:rsid w:val="004E113C"/>
    <w:rsid w:val="004E2D03"/>
    <w:rsid w:val="004E2D1B"/>
    <w:rsid w:val="004E2F5E"/>
    <w:rsid w:val="004E304A"/>
    <w:rsid w:val="004E3CCE"/>
    <w:rsid w:val="004E3DD9"/>
    <w:rsid w:val="004E407E"/>
    <w:rsid w:val="004E407F"/>
    <w:rsid w:val="004E42BD"/>
    <w:rsid w:val="004E42E0"/>
    <w:rsid w:val="004E4642"/>
    <w:rsid w:val="004E4B0E"/>
    <w:rsid w:val="004E4D40"/>
    <w:rsid w:val="004E510F"/>
    <w:rsid w:val="004E5154"/>
    <w:rsid w:val="004E596B"/>
    <w:rsid w:val="004E5F79"/>
    <w:rsid w:val="004E6F86"/>
    <w:rsid w:val="004E701A"/>
    <w:rsid w:val="004E7192"/>
    <w:rsid w:val="004E75AB"/>
    <w:rsid w:val="004E7723"/>
    <w:rsid w:val="004E7FB2"/>
    <w:rsid w:val="004F0690"/>
    <w:rsid w:val="004F09F8"/>
    <w:rsid w:val="004F0B01"/>
    <w:rsid w:val="004F0F32"/>
    <w:rsid w:val="004F19A1"/>
    <w:rsid w:val="004F1B65"/>
    <w:rsid w:val="004F2139"/>
    <w:rsid w:val="004F2277"/>
    <w:rsid w:val="004F2575"/>
    <w:rsid w:val="004F2BB2"/>
    <w:rsid w:val="004F2C42"/>
    <w:rsid w:val="004F32FD"/>
    <w:rsid w:val="004F386A"/>
    <w:rsid w:val="004F3AEF"/>
    <w:rsid w:val="004F40BC"/>
    <w:rsid w:val="004F4151"/>
    <w:rsid w:val="004F49B2"/>
    <w:rsid w:val="004F4E02"/>
    <w:rsid w:val="004F5524"/>
    <w:rsid w:val="004F56B2"/>
    <w:rsid w:val="004F58A9"/>
    <w:rsid w:val="004F68F3"/>
    <w:rsid w:val="004F6A5F"/>
    <w:rsid w:val="004F6B86"/>
    <w:rsid w:val="004F6F7F"/>
    <w:rsid w:val="004F74A2"/>
    <w:rsid w:val="004F798C"/>
    <w:rsid w:val="004F7C30"/>
    <w:rsid w:val="004F7E20"/>
    <w:rsid w:val="00500041"/>
    <w:rsid w:val="005000FC"/>
    <w:rsid w:val="00500893"/>
    <w:rsid w:val="005008DF"/>
    <w:rsid w:val="00501428"/>
    <w:rsid w:val="00501508"/>
    <w:rsid w:val="00501780"/>
    <w:rsid w:val="0050192E"/>
    <w:rsid w:val="005019AB"/>
    <w:rsid w:val="005019D3"/>
    <w:rsid w:val="005019DA"/>
    <w:rsid w:val="00501B76"/>
    <w:rsid w:val="00501CF9"/>
    <w:rsid w:val="00502117"/>
    <w:rsid w:val="00502190"/>
    <w:rsid w:val="00503069"/>
    <w:rsid w:val="00503380"/>
    <w:rsid w:val="005034E3"/>
    <w:rsid w:val="00503A8E"/>
    <w:rsid w:val="00504679"/>
    <w:rsid w:val="00504C20"/>
    <w:rsid w:val="005051EE"/>
    <w:rsid w:val="005056DB"/>
    <w:rsid w:val="0050575C"/>
    <w:rsid w:val="00505C94"/>
    <w:rsid w:val="00505F00"/>
    <w:rsid w:val="0050655E"/>
    <w:rsid w:val="00506962"/>
    <w:rsid w:val="005069F6"/>
    <w:rsid w:val="00507B4D"/>
    <w:rsid w:val="00507F9A"/>
    <w:rsid w:val="005104EC"/>
    <w:rsid w:val="00511C9E"/>
    <w:rsid w:val="0051249D"/>
    <w:rsid w:val="0051303A"/>
    <w:rsid w:val="005138D4"/>
    <w:rsid w:val="00513A68"/>
    <w:rsid w:val="005143FC"/>
    <w:rsid w:val="005146D7"/>
    <w:rsid w:val="0051492C"/>
    <w:rsid w:val="00514E58"/>
    <w:rsid w:val="00514ED8"/>
    <w:rsid w:val="00515C2A"/>
    <w:rsid w:val="00517795"/>
    <w:rsid w:val="00517B3C"/>
    <w:rsid w:val="0052006D"/>
    <w:rsid w:val="0052048B"/>
    <w:rsid w:val="005205AA"/>
    <w:rsid w:val="005205D0"/>
    <w:rsid w:val="005205EA"/>
    <w:rsid w:val="005207EE"/>
    <w:rsid w:val="005215C7"/>
    <w:rsid w:val="005216C2"/>
    <w:rsid w:val="0052172C"/>
    <w:rsid w:val="005221DD"/>
    <w:rsid w:val="005226C5"/>
    <w:rsid w:val="0052341F"/>
    <w:rsid w:val="005234C3"/>
    <w:rsid w:val="00523F98"/>
    <w:rsid w:val="005242B3"/>
    <w:rsid w:val="00524951"/>
    <w:rsid w:val="00524B4F"/>
    <w:rsid w:val="0052534E"/>
    <w:rsid w:val="0052543B"/>
    <w:rsid w:val="00525909"/>
    <w:rsid w:val="0052592A"/>
    <w:rsid w:val="005264E1"/>
    <w:rsid w:val="00526687"/>
    <w:rsid w:val="005266A7"/>
    <w:rsid w:val="00526CD8"/>
    <w:rsid w:val="00526F22"/>
    <w:rsid w:val="0052714D"/>
    <w:rsid w:val="005271CF"/>
    <w:rsid w:val="00527938"/>
    <w:rsid w:val="00527B37"/>
    <w:rsid w:val="0053054F"/>
    <w:rsid w:val="00530D7F"/>
    <w:rsid w:val="00531433"/>
    <w:rsid w:val="00532107"/>
    <w:rsid w:val="0053298D"/>
    <w:rsid w:val="00532BA4"/>
    <w:rsid w:val="00532E5D"/>
    <w:rsid w:val="00532F5E"/>
    <w:rsid w:val="005334B2"/>
    <w:rsid w:val="00533B6D"/>
    <w:rsid w:val="00534069"/>
    <w:rsid w:val="005353D7"/>
    <w:rsid w:val="005358AB"/>
    <w:rsid w:val="00535D0A"/>
    <w:rsid w:val="00535FEB"/>
    <w:rsid w:val="00536490"/>
    <w:rsid w:val="005366BC"/>
    <w:rsid w:val="005378CE"/>
    <w:rsid w:val="005403B6"/>
    <w:rsid w:val="005404E1"/>
    <w:rsid w:val="00540627"/>
    <w:rsid w:val="00540C0C"/>
    <w:rsid w:val="00541006"/>
    <w:rsid w:val="00541BC4"/>
    <w:rsid w:val="005423CB"/>
    <w:rsid w:val="00542874"/>
    <w:rsid w:val="005429CE"/>
    <w:rsid w:val="00542C44"/>
    <w:rsid w:val="00543548"/>
    <w:rsid w:val="005437A5"/>
    <w:rsid w:val="005438CC"/>
    <w:rsid w:val="00543A3A"/>
    <w:rsid w:val="00543E93"/>
    <w:rsid w:val="00544241"/>
    <w:rsid w:val="0054463E"/>
    <w:rsid w:val="00544803"/>
    <w:rsid w:val="005449AE"/>
    <w:rsid w:val="00544DFC"/>
    <w:rsid w:val="00545087"/>
    <w:rsid w:val="0054524C"/>
    <w:rsid w:val="0054563A"/>
    <w:rsid w:val="00545661"/>
    <w:rsid w:val="0054586D"/>
    <w:rsid w:val="00545F69"/>
    <w:rsid w:val="0054658B"/>
    <w:rsid w:val="00546759"/>
    <w:rsid w:val="00546B96"/>
    <w:rsid w:val="00546DD6"/>
    <w:rsid w:val="005472DE"/>
    <w:rsid w:val="005475DB"/>
    <w:rsid w:val="005479E6"/>
    <w:rsid w:val="00547EBB"/>
    <w:rsid w:val="00550028"/>
    <w:rsid w:val="005501C9"/>
    <w:rsid w:val="005505CC"/>
    <w:rsid w:val="005505F0"/>
    <w:rsid w:val="00550D9B"/>
    <w:rsid w:val="00550E43"/>
    <w:rsid w:val="00550F48"/>
    <w:rsid w:val="00550F93"/>
    <w:rsid w:val="00551260"/>
    <w:rsid w:val="00551E91"/>
    <w:rsid w:val="00552106"/>
    <w:rsid w:val="00552C5F"/>
    <w:rsid w:val="00553449"/>
    <w:rsid w:val="00553A96"/>
    <w:rsid w:val="00554B6D"/>
    <w:rsid w:val="00554D60"/>
    <w:rsid w:val="00554F5D"/>
    <w:rsid w:val="00555BE8"/>
    <w:rsid w:val="00556D08"/>
    <w:rsid w:val="00556D19"/>
    <w:rsid w:val="00556E3E"/>
    <w:rsid w:val="00557942"/>
    <w:rsid w:val="00557B58"/>
    <w:rsid w:val="005601C1"/>
    <w:rsid w:val="005601C5"/>
    <w:rsid w:val="005605F6"/>
    <w:rsid w:val="0056083F"/>
    <w:rsid w:val="0056201A"/>
    <w:rsid w:val="00562B65"/>
    <w:rsid w:val="005631E4"/>
    <w:rsid w:val="0056392B"/>
    <w:rsid w:val="00563D09"/>
    <w:rsid w:val="005647F0"/>
    <w:rsid w:val="00564B20"/>
    <w:rsid w:val="00564F60"/>
    <w:rsid w:val="00565039"/>
    <w:rsid w:val="00565AFD"/>
    <w:rsid w:val="00565E9F"/>
    <w:rsid w:val="00566013"/>
    <w:rsid w:val="005660BA"/>
    <w:rsid w:val="0056634B"/>
    <w:rsid w:val="00566476"/>
    <w:rsid w:val="00566A55"/>
    <w:rsid w:val="005670C2"/>
    <w:rsid w:val="00567962"/>
    <w:rsid w:val="00570761"/>
    <w:rsid w:val="00571011"/>
    <w:rsid w:val="00571192"/>
    <w:rsid w:val="005711DC"/>
    <w:rsid w:val="00571220"/>
    <w:rsid w:val="00571551"/>
    <w:rsid w:val="00571753"/>
    <w:rsid w:val="005722A4"/>
    <w:rsid w:val="005735C8"/>
    <w:rsid w:val="005737EC"/>
    <w:rsid w:val="00573FB0"/>
    <w:rsid w:val="00574C3F"/>
    <w:rsid w:val="00575C4B"/>
    <w:rsid w:val="0057615A"/>
    <w:rsid w:val="005762AD"/>
    <w:rsid w:val="005762F1"/>
    <w:rsid w:val="005768F6"/>
    <w:rsid w:val="00576AF1"/>
    <w:rsid w:val="005770D2"/>
    <w:rsid w:val="00577231"/>
    <w:rsid w:val="00577400"/>
    <w:rsid w:val="00577643"/>
    <w:rsid w:val="00577B94"/>
    <w:rsid w:val="00580A19"/>
    <w:rsid w:val="00580A4D"/>
    <w:rsid w:val="00581D40"/>
    <w:rsid w:val="00583B03"/>
    <w:rsid w:val="00584030"/>
    <w:rsid w:val="0058425B"/>
    <w:rsid w:val="005842BB"/>
    <w:rsid w:val="005845E0"/>
    <w:rsid w:val="00584AA6"/>
    <w:rsid w:val="005851FD"/>
    <w:rsid w:val="005854EE"/>
    <w:rsid w:val="00585A56"/>
    <w:rsid w:val="00585B57"/>
    <w:rsid w:val="00585FFF"/>
    <w:rsid w:val="00586748"/>
    <w:rsid w:val="00586749"/>
    <w:rsid w:val="00586B82"/>
    <w:rsid w:val="00586E36"/>
    <w:rsid w:val="00587017"/>
    <w:rsid w:val="005871F7"/>
    <w:rsid w:val="0059083C"/>
    <w:rsid w:val="005910D3"/>
    <w:rsid w:val="005911A5"/>
    <w:rsid w:val="00591431"/>
    <w:rsid w:val="00591790"/>
    <w:rsid w:val="005917CB"/>
    <w:rsid w:val="005927A1"/>
    <w:rsid w:val="00592855"/>
    <w:rsid w:val="00592A0A"/>
    <w:rsid w:val="00592D0E"/>
    <w:rsid w:val="00593D63"/>
    <w:rsid w:val="005941D3"/>
    <w:rsid w:val="005942BD"/>
    <w:rsid w:val="0059488D"/>
    <w:rsid w:val="0059488F"/>
    <w:rsid w:val="00594E44"/>
    <w:rsid w:val="00595187"/>
    <w:rsid w:val="00595736"/>
    <w:rsid w:val="0059593F"/>
    <w:rsid w:val="00595C3D"/>
    <w:rsid w:val="00595DAD"/>
    <w:rsid w:val="00595F30"/>
    <w:rsid w:val="0059656E"/>
    <w:rsid w:val="0059696A"/>
    <w:rsid w:val="005970BF"/>
    <w:rsid w:val="00597D0A"/>
    <w:rsid w:val="00597DD7"/>
    <w:rsid w:val="005A067D"/>
    <w:rsid w:val="005A06CB"/>
    <w:rsid w:val="005A0A1A"/>
    <w:rsid w:val="005A0C9D"/>
    <w:rsid w:val="005A0FD7"/>
    <w:rsid w:val="005A16DD"/>
    <w:rsid w:val="005A17C4"/>
    <w:rsid w:val="005A1A3B"/>
    <w:rsid w:val="005A1D08"/>
    <w:rsid w:val="005A2272"/>
    <w:rsid w:val="005A24F2"/>
    <w:rsid w:val="005A33B9"/>
    <w:rsid w:val="005A40E4"/>
    <w:rsid w:val="005A437A"/>
    <w:rsid w:val="005A4879"/>
    <w:rsid w:val="005A4C1A"/>
    <w:rsid w:val="005A4F7B"/>
    <w:rsid w:val="005A516A"/>
    <w:rsid w:val="005A5214"/>
    <w:rsid w:val="005A6236"/>
    <w:rsid w:val="005A6D2F"/>
    <w:rsid w:val="005A6DFA"/>
    <w:rsid w:val="005A6F9E"/>
    <w:rsid w:val="005A731E"/>
    <w:rsid w:val="005A74D0"/>
    <w:rsid w:val="005A7C27"/>
    <w:rsid w:val="005A7CB0"/>
    <w:rsid w:val="005B02A7"/>
    <w:rsid w:val="005B0AD8"/>
    <w:rsid w:val="005B0AE8"/>
    <w:rsid w:val="005B0B1D"/>
    <w:rsid w:val="005B0B63"/>
    <w:rsid w:val="005B0D86"/>
    <w:rsid w:val="005B151B"/>
    <w:rsid w:val="005B1633"/>
    <w:rsid w:val="005B1A74"/>
    <w:rsid w:val="005B2067"/>
    <w:rsid w:val="005B226E"/>
    <w:rsid w:val="005B28A9"/>
    <w:rsid w:val="005B2B5F"/>
    <w:rsid w:val="005B3321"/>
    <w:rsid w:val="005B3681"/>
    <w:rsid w:val="005B3C91"/>
    <w:rsid w:val="005B3C9A"/>
    <w:rsid w:val="005B3DA2"/>
    <w:rsid w:val="005B42CC"/>
    <w:rsid w:val="005B43C2"/>
    <w:rsid w:val="005B4A73"/>
    <w:rsid w:val="005B4FA0"/>
    <w:rsid w:val="005B50B9"/>
    <w:rsid w:val="005B5359"/>
    <w:rsid w:val="005B607D"/>
    <w:rsid w:val="005B6181"/>
    <w:rsid w:val="005B65DC"/>
    <w:rsid w:val="005B6DF6"/>
    <w:rsid w:val="005B6E99"/>
    <w:rsid w:val="005B734B"/>
    <w:rsid w:val="005B7686"/>
    <w:rsid w:val="005B780C"/>
    <w:rsid w:val="005C02BD"/>
    <w:rsid w:val="005C0BF6"/>
    <w:rsid w:val="005C111B"/>
    <w:rsid w:val="005C18EF"/>
    <w:rsid w:val="005C1969"/>
    <w:rsid w:val="005C1B8D"/>
    <w:rsid w:val="005C1E0C"/>
    <w:rsid w:val="005C1EE3"/>
    <w:rsid w:val="005C288A"/>
    <w:rsid w:val="005C2F65"/>
    <w:rsid w:val="005C2F88"/>
    <w:rsid w:val="005C3374"/>
    <w:rsid w:val="005C3564"/>
    <w:rsid w:val="005C38AA"/>
    <w:rsid w:val="005C414A"/>
    <w:rsid w:val="005C46DF"/>
    <w:rsid w:val="005C4904"/>
    <w:rsid w:val="005C560D"/>
    <w:rsid w:val="005C5EAE"/>
    <w:rsid w:val="005C712C"/>
    <w:rsid w:val="005C7DB5"/>
    <w:rsid w:val="005C7E06"/>
    <w:rsid w:val="005C7FC1"/>
    <w:rsid w:val="005D012C"/>
    <w:rsid w:val="005D0687"/>
    <w:rsid w:val="005D09B7"/>
    <w:rsid w:val="005D0A03"/>
    <w:rsid w:val="005D0FE3"/>
    <w:rsid w:val="005D158C"/>
    <w:rsid w:val="005D1880"/>
    <w:rsid w:val="005D262F"/>
    <w:rsid w:val="005D274A"/>
    <w:rsid w:val="005D3370"/>
    <w:rsid w:val="005D343E"/>
    <w:rsid w:val="005D34CC"/>
    <w:rsid w:val="005D443B"/>
    <w:rsid w:val="005D44A5"/>
    <w:rsid w:val="005D5631"/>
    <w:rsid w:val="005D57E5"/>
    <w:rsid w:val="005D5B41"/>
    <w:rsid w:val="005D5DFC"/>
    <w:rsid w:val="005D60E2"/>
    <w:rsid w:val="005D63F2"/>
    <w:rsid w:val="005D6BFB"/>
    <w:rsid w:val="005D7DE0"/>
    <w:rsid w:val="005E014F"/>
    <w:rsid w:val="005E05A3"/>
    <w:rsid w:val="005E0616"/>
    <w:rsid w:val="005E07AB"/>
    <w:rsid w:val="005E1183"/>
    <w:rsid w:val="005E1260"/>
    <w:rsid w:val="005E155E"/>
    <w:rsid w:val="005E1A3A"/>
    <w:rsid w:val="005E296C"/>
    <w:rsid w:val="005E29C8"/>
    <w:rsid w:val="005E2E92"/>
    <w:rsid w:val="005E3005"/>
    <w:rsid w:val="005E3861"/>
    <w:rsid w:val="005E3B43"/>
    <w:rsid w:val="005E3EEA"/>
    <w:rsid w:val="005E466B"/>
    <w:rsid w:val="005E4926"/>
    <w:rsid w:val="005E4A6A"/>
    <w:rsid w:val="005E4B33"/>
    <w:rsid w:val="005E55CC"/>
    <w:rsid w:val="005E5A95"/>
    <w:rsid w:val="005E5F66"/>
    <w:rsid w:val="005E5FB1"/>
    <w:rsid w:val="005E6268"/>
    <w:rsid w:val="005E638F"/>
    <w:rsid w:val="005E6ABC"/>
    <w:rsid w:val="005E7B45"/>
    <w:rsid w:val="005E7B78"/>
    <w:rsid w:val="005E7DD8"/>
    <w:rsid w:val="005F04C0"/>
    <w:rsid w:val="005F0750"/>
    <w:rsid w:val="005F14E8"/>
    <w:rsid w:val="005F15F7"/>
    <w:rsid w:val="005F17E9"/>
    <w:rsid w:val="005F1A05"/>
    <w:rsid w:val="005F1C49"/>
    <w:rsid w:val="005F222B"/>
    <w:rsid w:val="005F2502"/>
    <w:rsid w:val="005F2CD5"/>
    <w:rsid w:val="005F2CEF"/>
    <w:rsid w:val="005F2F23"/>
    <w:rsid w:val="005F30FE"/>
    <w:rsid w:val="005F32BA"/>
    <w:rsid w:val="005F349D"/>
    <w:rsid w:val="005F3765"/>
    <w:rsid w:val="005F393B"/>
    <w:rsid w:val="005F4512"/>
    <w:rsid w:val="005F4B78"/>
    <w:rsid w:val="005F4E46"/>
    <w:rsid w:val="005F4FCA"/>
    <w:rsid w:val="005F5012"/>
    <w:rsid w:val="005F5829"/>
    <w:rsid w:val="005F5C8C"/>
    <w:rsid w:val="005F5ECC"/>
    <w:rsid w:val="005F60C5"/>
    <w:rsid w:val="005F62EC"/>
    <w:rsid w:val="005F6671"/>
    <w:rsid w:val="005F68EA"/>
    <w:rsid w:val="005F692D"/>
    <w:rsid w:val="005F6EF8"/>
    <w:rsid w:val="005F6F7A"/>
    <w:rsid w:val="005F7831"/>
    <w:rsid w:val="005F7EAC"/>
    <w:rsid w:val="0060078A"/>
    <w:rsid w:val="00601E7D"/>
    <w:rsid w:val="00602344"/>
    <w:rsid w:val="006024CC"/>
    <w:rsid w:val="00602A53"/>
    <w:rsid w:val="00602B1F"/>
    <w:rsid w:val="00602BD5"/>
    <w:rsid w:val="00602C32"/>
    <w:rsid w:val="00602CED"/>
    <w:rsid w:val="00602E97"/>
    <w:rsid w:val="00602F2C"/>
    <w:rsid w:val="00603084"/>
    <w:rsid w:val="006030FB"/>
    <w:rsid w:val="00603A54"/>
    <w:rsid w:val="00603E72"/>
    <w:rsid w:val="00604085"/>
    <w:rsid w:val="006040F3"/>
    <w:rsid w:val="0060465C"/>
    <w:rsid w:val="00605221"/>
    <w:rsid w:val="00605225"/>
    <w:rsid w:val="0060546B"/>
    <w:rsid w:val="00605895"/>
    <w:rsid w:val="00605F70"/>
    <w:rsid w:val="00606569"/>
    <w:rsid w:val="006066D0"/>
    <w:rsid w:val="00606FF4"/>
    <w:rsid w:val="0060704B"/>
    <w:rsid w:val="00607052"/>
    <w:rsid w:val="0060746C"/>
    <w:rsid w:val="006075EA"/>
    <w:rsid w:val="0060767A"/>
    <w:rsid w:val="00607A87"/>
    <w:rsid w:val="00607AC1"/>
    <w:rsid w:val="00607AD4"/>
    <w:rsid w:val="00607F12"/>
    <w:rsid w:val="0061004A"/>
    <w:rsid w:val="00610228"/>
    <w:rsid w:val="00610336"/>
    <w:rsid w:val="0061073B"/>
    <w:rsid w:val="0061079C"/>
    <w:rsid w:val="006110BD"/>
    <w:rsid w:val="00611518"/>
    <w:rsid w:val="006115B4"/>
    <w:rsid w:val="00611AB1"/>
    <w:rsid w:val="00611ABF"/>
    <w:rsid w:val="00611C0B"/>
    <w:rsid w:val="006123B7"/>
    <w:rsid w:val="006131EE"/>
    <w:rsid w:val="00613A70"/>
    <w:rsid w:val="00613DFD"/>
    <w:rsid w:val="006144DE"/>
    <w:rsid w:val="00614812"/>
    <w:rsid w:val="00614829"/>
    <w:rsid w:val="006149E5"/>
    <w:rsid w:val="00614E17"/>
    <w:rsid w:val="00614FE6"/>
    <w:rsid w:val="00615103"/>
    <w:rsid w:val="006155D5"/>
    <w:rsid w:val="00615708"/>
    <w:rsid w:val="00615B6F"/>
    <w:rsid w:val="00615FF3"/>
    <w:rsid w:val="006166E1"/>
    <w:rsid w:val="00616759"/>
    <w:rsid w:val="006170B7"/>
    <w:rsid w:val="0061737B"/>
    <w:rsid w:val="006175FB"/>
    <w:rsid w:val="00617DF3"/>
    <w:rsid w:val="00620772"/>
    <w:rsid w:val="006208DF"/>
    <w:rsid w:val="00620A23"/>
    <w:rsid w:val="00620ACE"/>
    <w:rsid w:val="00620CE3"/>
    <w:rsid w:val="00620DDE"/>
    <w:rsid w:val="00621271"/>
    <w:rsid w:val="00621ED6"/>
    <w:rsid w:val="00621F4C"/>
    <w:rsid w:val="00621FD5"/>
    <w:rsid w:val="00622824"/>
    <w:rsid w:val="0062290F"/>
    <w:rsid w:val="00622C74"/>
    <w:rsid w:val="00622C92"/>
    <w:rsid w:val="006231E3"/>
    <w:rsid w:val="006237B1"/>
    <w:rsid w:val="006239D8"/>
    <w:rsid w:val="0062436D"/>
    <w:rsid w:val="00624440"/>
    <w:rsid w:val="00624455"/>
    <w:rsid w:val="00625345"/>
    <w:rsid w:val="006253B5"/>
    <w:rsid w:val="00625C73"/>
    <w:rsid w:val="00625EB7"/>
    <w:rsid w:val="00625FC3"/>
    <w:rsid w:val="00626330"/>
    <w:rsid w:val="00626355"/>
    <w:rsid w:val="00626410"/>
    <w:rsid w:val="00626B4F"/>
    <w:rsid w:val="00626B94"/>
    <w:rsid w:val="00627159"/>
    <w:rsid w:val="00627422"/>
    <w:rsid w:val="0062785E"/>
    <w:rsid w:val="00627FC9"/>
    <w:rsid w:val="00630295"/>
    <w:rsid w:val="0063084A"/>
    <w:rsid w:val="00630DBE"/>
    <w:rsid w:val="00631016"/>
    <w:rsid w:val="00632217"/>
    <w:rsid w:val="006325A1"/>
    <w:rsid w:val="00632F85"/>
    <w:rsid w:val="00633457"/>
    <w:rsid w:val="00633BB0"/>
    <w:rsid w:val="00634145"/>
    <w:rsid w:val="006355C0"/>
    <w:rsid w:val="00635622"/>
    <w:rsid w:val="0063563E"/>
    <w:rsid w:val="00635F46"/>
    <w:rsid w:val="0063623A"/>
    <w:rsid w:val="00636FDA"/>
    <w:rsid w:val="00637469"/>
    <w:rsid w:val="00637ABD"/>
    <w:rsid w:val="00637BA4"/>
    <w:rsid w:val="00637DBB"/>
    <w:rsid w:val="00640BC7"/>
    <w:rsid w:val="00640FA1"/>
    <w:rsid w:val="00641652"/>
    <w:rsid w:val="0064174D"/>
    <w:rsid w:val="00641AE3"/>
    <w:rsid w:val="006421CB"/>
    <w:rsid w:val="0064271A"/>
    <w:rsid w:val="00642973"/>
    <w:rsid w:val="00642BA6"/>
    <w:rsid w:val="00643165"/>
    <w:rsid w:val="00644080"/>
    <w:rsid w:val="00644EB2"/>
    <w:rsid w:val="006454E5"/>
    <w:rsid w:val="00645842"/>
    <w:rsid w:val="006460FD"/>
    <w:rsid w:val="0064626F"/>
    <w:rsid w:val="006465D6"/>
    <w:rsid w:val="006466BE"/>
    <w:rsid w:val="00646988"/>
    <w:rsid w:val="00646C3B"/>
    <w:rsid w:val="00646E34"/>
    <w:rsid w:val="006472EE"/>
    <w:rsid w:val="00647680"/>
    <w:rsid w:val="006476DB"/>
    <w:rsid w:val="00647AAD"/>
    <w:rsid w:val="00647CAC"/>
    <w:rsid w:val="00647F4C"/>
    <w:rsid w:val="00650426"/>
    <w:rsid w:val="00650AFF"/>
    <w:rsid w:val="00650C26"/>
    <w:rsid w:val="0065108C"/>
    <w:rsid w:val="006514DD"/>
    <w:rsid w:val="00651582"/>
    <w:rsid w:val="00652249"/>
    <w:rsid w:val="00652773"/>
    <w:rsid w:val="00652C91"/>
    <w:rsid w:val="00652E06"/>
    <w:rsid w:val="00653550"/>
    <w:rsid w:val="00653D83"/>
    <w:rsid w:val="00653F36"/>
    <w:rsid w:val="00654046"/>
    <w:rsid w:val="006543EE"/>
    <w:rsid w:val="00654685"/>
    <w:rsid w:val="00655623"/>
    <w:rsid w:val="00655CA1"/>
    <w:rsid w:val="006560A2"/>
    <w:rsid w:val="0065646C"/>
    <w:rsid w:val="00656E82"/>
    <w:rsid w:val="00657493"/>
    <w:rsid w:val="0065772E"/>
    <w:rsid w:val="00657895"/>
    <w:rsid w:val="00657DF2"/>
    <w:rsid w:val="00660D83"/>
    <w:rsid w:val="006614C0"/>
    <w:rsid w:val="00661840"/>
    <w:rsid w:val="00661B85"/>
    <w:rsid w:val="00661D47"/>
    <w:rsid w:val="00661F04"/>
    <w:rsid w:val="0066216D"/>
    <w:rsid w:val="006622F3"/>
    <w:rsid w:val="0066260D"/>
    <w:rsid w:val="00662757"/>
    <w:rsid w:val="00662931"/>
    <w:rsid w:val="00662E26"/>
    <w:rsid w:val="006635DD"/>
    <w:rsid w:val="006636DA"/>
    <w:rsid w:val="00663C1A"/>
    <w:rsid w:val="00664854"/>
    <w:rsid w:val="00664907"/>
    <w:rsid w:val="00664E95"/>
    <w:rsid w:val="00666108"/>
    <w:rsid w:val="006667F7"/>
    <w:rsid w:val="00666976"/>
    <w:rsid w:val="006672BF"/>
    <w:rsid w:val="006678C9"/>
    <w:rsid w:val="00667AFA"/>
    <w:rsid w:val="00667ECF"/>
    <w:rsid w:val="00667FCB"/>
    <w:rsid w:val="006701D7"/>
    <w:rsid w:val="00670426"/>
    <w:rsid w:val="00670507"/>
    <w:rsid w:val="0067056A"/>
    <w:rsid w:val="00670F12"/>
    <w:rsid w:val="00671012"/>
    <w:rsid w:val="006711AD"/>
    <w:rsid w:val="006711DB"/>
    <w:rsid w:val="00671267"/>
    <w:rsid w:val="00671B42"/>
    <w:rsid w:val="00672022"/>
    <w:rsid w:val="00672262"/>
    <w:rsid w:val="00672266"/>
    <w:rsid w:val="00672362"/>
    <w:rsid w:val="006723F0"/>
    <w:rsid w:val="006729C4"/>
    <w:rsid w:val="00672C9A"/>
    <w:rsid w:val="00673496"/>
    <w:rsid w:val="0067399A"/>
    <w:rsid w:val="00673A32"/>
    <w:rsid w:val="00674067"/>
    <w:rsid w:val="00674207"/>
    <w:rsid w:val="00674222"/>
    <w:rsid w:val="0067482F"/>
    <w:rsid w:val="006748D9"/>
    <w:rsid w:val="00674BA0"/>
    <w:rsid w:val="00675224"/>
    <w:rsid w:val="00675266"/>
    <w:rsid w:val="0067553F"/>
    <w:rsid w:val="0067585C"/>
    <w:rsid w:val="0067693C"/>
    <w:rsid w:val="00676AD0"/>
    <w:rsid w:val="00676CFE"/>
    <w:rsid w:val="006773F5"/>
    <w:rsid w:val="00677696"/>
    <w:rsid w:val="00680A9E"/>
    <w:rsid w:val="00680BFB"/>
    <w:rsid w:val="00681973"/>
    <w:rsid w:val="00681DC0"/>
    <w:rsid w:val="00681FD0"/>
    <w:rsid w:val="006820FF"/>
    <w:rsid w:val="006821BB"/>
    <w:rsid w:val="00682254"/>
    <w:rsid w:val="00682B0E"/>
    <w:rsid w:val="00682DD0"/>
    <w:rsid w:val="00683326"/>
    <w:rsid w:val="00683429"/>
    <w:rsid w:val="006839CD"/>
    <w:rsid w:val="00683B9B"/>
    <w:rsid w:val="006851F4"/>
    <w:rsid w:val="006854FE"/>
    <w:rsid w:val="00687031"/>
    <w:rsid w:val="00687728"/>
    <w:rsid w:val="00687759"/>
    <w:rsid w:val="00687B22"/>
    <w:rsid w:val="006900CD"/>
    <w:rsid w:val="00690137"/>
    <w:rsid w:val="006908CB"/>
    <w:rsid w:val="006909F9"/>
    <w:rsid w:val="00691A26"/>
    <w:rsid w:val="006923DD"/>
    <w:rsid w:val="00692B91"/>
    <w:rsid w:val="00693376"/>
    <w:rsid w:val="00693473"/>
    <w:rsid w:val="006934FE"/>
    <w:rsid w:val="0069355E"/>
    <w:rsid w:val="00693582"/>
    <w:rsid w:val="00693A29"/>
    <w:rsid w:val="00693AE1"/>
    <w:rsid w:val="00694617"/>
    <w:rsid w:val="00694DAF"/>
    <w:rsid w:val="00695044"/>
    <w:rsid w:val="00695318"/>
    <w:rsid w:val="006953BD"/>
    <w:rsid w:val="00695450"/>
    <w:rsid w:val="006956E8"/>
    <w:rsid w:val="00695FDE"/>
    <w:rsid w:val="00695FEA"/>
    <w:rsid w:val="00696200"/>
    <w:rsid w:val="00696276"/>
    <w:rsid w:val="006968FB"/>
    <w:rsid w:val="0069698B"/>
    <w:rsid w:val="006973E0"/>
    <w:rsid w:val="00697404"/>
    <w:rsid w:val="006974B8"/>
    <w:rsid w:val="0069769B"/>
    <w:rsid w:val="00697C36"/>
    <w:rsid w:val="006A1564"/>
    <w:rsid w:val="006A1764"/>
    <w:rsid w:val="006A19E9"/>
    <w:rsid w:val="006A1A2C"/>
    <w:rsid w:val="006A2109"/>
    <w:rsid w:val="006A2373"/>
    <w:rsid w:val="006A2C55"/>
    <w:rsid w:val="006A3038"/>
    <w:rsid w:val="006A366B"/>
    <w:rsid w:val="006A38B1"/>
    <w:rsid w:val="006A3A9D"/>
    <w:rsid w:val="006A41CA"/>
    <w:rsid w:val="006A41F0"/>
    <w:rsid w:val="006A452F"/>
    <w:rsid w:val="006A466A"/>
    <w:rsid w:val="006A588A"/>
    <w:rsid w:val="006A5B9C"/>
    <w:rsid w:val="006A61FE"/>
    <w:rsid w:val="006A667F"/>
    <w:rsid w:val="006A688F"/>
    <w:rsid w:val="006A6BEC"/>
    <w:rsid w:val="006A73C8"/>
    <w:rsid w:val="006A77F9"/>
    <w:rsid w:val="006A7ACF"/>
    <w:rsid w:val="006A7B43"/>
    <w:rsid w:val="006A7B7C"/>
    <w:rsid w:val="006A7D75"/>
    <w:rsid w:val="006A7E5C"/>
    <w:rsid w:val="006B034B"/>
    <w:rsid w:val="006B0BED"/>
    <w:rsid w:val="006B0EFC"/>
    <w:rsid w:val="006B1141"/>
    <w:rsid w:val="006B1F4B"/>
    <w:rsid w:val="006B2546"/>
    <w:rsid w:val="006B263E"/>
    <w:rsid w:val="006B2859"/>
    <w:rsid w:val="006B290B"/>
    <w:rsid w:val="006B2B92"/>
    <w:rsid w:val="006B2C9E"/>
    <w:rsid w:val="006B2F19"/>
    <w:rsid w:val="006B31D7"/>
    <w:rsid w:val="006B346C"/>
    <w:rsid w:val="006B349E"/>
    <w:rsid w:val="006B398A"/>
    <w:rsid w:val="006B3C28"/>
    <w:rsid w:val="006B3C4D"/>
    <w:rsid w:val="006B414C"/>
    <w:rsid w:val="006B43CF"/>
    <w:rsid w:val="006B4676"/>
    <w:rsid w:val="006B4AC1"/>
    <w:rsid w:val="006B4F50"/>
    <w:rsid w:val="006B5415"/>
    <w:rsid w:val="006B5923"/>
    <w:rsid w:val="006B5E0A"/>
    <w:rsid w:val="006B5E67"/>
    <w:rsid w:val="006B6FBB"/>
    <w:rsid w:val="006B7071"/>
    <w:rsid w:val="006B7E83"/>
    <w:rsid w:val="006C068E"/>
    <w:rsid w:val="006C0D87"/>
    <w:rsid w:val="006C0E5B"/>
    <w:rsid w:val="006C17D6"/>
    <w:rsid w:val="006C1A6D"/>
    <w:rsid w:val="006C1BEF"/>
    <w:rsid w:val="006C1D96"/>
    <w:rsid w:val="006C2847"/>
    <w:rsid w:val="006C2957"/>
    <w:rsid w:val="006C2B43"/>
    <w:rsid w:val="006C2C06"/>
    <w:rsid w:val="006C3220"/>
    <w:rsid w:val="006C36CC"/>
    <w:rsid w:val="006C405F"/>
    <w:rsid w:val="006C55A9"/>
    <w:rsid w:val="006C59CC"/>
    <w:rsid w:val="006C66B5"/>
    <w:rsid w:val="006C682D"/>
    <w:rsid w:val="006C6ED1"/>
    <w:rsid w:val="006C7095"/>
    <w:rsid w:val="006D05FC"/>
    <w:rsid w:val="006D06ED"/>
    <w:rsid w:val="006D0C01"/>
    <w:rsid w:val="006D0C37"/>
    <w:rsid w:val="006D0F06"/>
    <w:rsid w:val="006D1010"/>
    <w:rsid w:val="006D158C"/>
    <w:rsid w:val="006D229E"/>
    <w:rsid w:val="006D27E6"/>
    <w:rsid w:val="006D2CC6"/>
    <w:rsid w:val="006D308E"/>
    <w:rsid w:val="006D3C31"/>
    <w:rsid w:val="006D4969"/>
    <w:rsid w:val="006D4A05"/>
    <w:rsid w:val="006D4A1E"/>
    <w:rsid w:val="006D5355"/>
    <w:rsid w:val="006D57F1"/>
    <w:rsid w:val="006D5E53"/>
    <w:rsid w:val="006D617D"/>
    <w:rsid w:val="006D7509"/>
    <w:rsid w:val="006E0022"/>
    <w:rsid w:val="006E00E9"/>
    <w:rsid w:val="006E0215"/>
    <w:rsid w:val="006E04E0"/>
    <w:rsid w:val="006E0A26"/>
    <w:rsid w:val="006E177F"/>
    <w:rsid w:val="006E178B"/>
    <w:rsid w:val="006E1803"/>
    <w:rsid w:val="006E1F82"/>
    <w:rsid w:val="006E206F"/>
    <w:rsid w:val="006E2293"/>
    <w:rsid w:val="006E255B"/>
    <w:rsid w:val="006E26AA"/>
    <w:rsid w:val="006E26B5"/>
    <w:rsid w:val="006E26CD"/>
    <w:rsid w:val="006E2D1B"/>
    <w:rsid w:val="006E2DEC"/>
    <w:rsid w:val="006E3C8D"/>
    <w:rsid w:val="006E3E9A"/>
    <w:rsid w:val="006E4206"/>
    <w:rsid w:val="006E4DA9"/>
    <w:rsid w:val="006E513A"/>
    <w:rsid w:val="006E52B2"/>
    <w:rsid w:val="006E5999"/>
    <w:rsid w:val="006E5F56"/>
    <w:rsid w:val="006E62BB"/>
    <w:rsid w:val="006E6C18"/>
    <w:rsid w:val="006E72F5"/>
    <w:rsid w:val="006E7B08"/>
    <w:rsid w:val="006F0977"/>
    <w:rsid w:val="006F187E"/>
    <w:rsid w:val="006F1883"/>
    <w:rsid w:val="006F276E"/>
    <w:rsid w:val="006F27AD"/>
    <w:rsid w:val="006F283A"/>
    <w:rsid w:val="006F294D"/>
    <w:rsid w:val="006F29D3"/>
    <w:rsid w:val="006F29DC"/>
    <w:rsid w:val="006F2D79"/>
    <w:rsid w:val="006F2F54"/>
    <w:rsid w:val="006F2F58"/>
    <w:rsid w:val="006F2FC5"/>
    <w:rsid w:val="006F3444"/>
    <w:rsid w:val="006F38AE"/>
    <w:rsid w:val="006F3BBD"/>
    <w:rsid w:val="006F4176"/>
    <w:rsid w:val="006F43D6"/>
    <w:rsid w:val="006F43E3"/>
    <w:rsid w:val="006F44FB"/>
    <w:rsid w:val="006F46C5"/>
    <w:rsid w:val="006F5200"/>
    <w:rsid w:val="006F5350"/>
    <w:rsid w:val="006F5468"/>
    <w:rsid w:val="006F54BC"/>
    <w:rsid w:val="006F5FDA"/>
    <w:rsid w:val="006F63D5"/>
    <w:rsid w:val="006F640A"/>
    <w:rsid w:val="006F762B"/>
    <w:rsid w:val="006F794A"/>
    <w:rsid w:val="006F7A0F"/>
    <w:rsid w:val="006F7DB8"/>
    <w:rsid w:val="006F7DD9"/>
    <w:rsid w:val="00700500"/>
    <w:rsid w:val="00700729"/>
    <w:rsid w:val="00700A2C"/>
    <w:rsid w:val="00700BAF"/>
    <w:rsid w:val="00700C78"/>
    <w:rsid w:val="00701395"/>
    <w:rsid w:val="007016EA"/>
    <w:rsid w:val="00701B76"/>
    <w:rsid w:val="007022CC"/>
    <w:rsid w:val="00702461"/>
    <w:rsid w:val="00702D20"/>
    <w:rsid w:val="007034D6"/>
    <w:rsid w:val="007034E2"/>
    <w:rsid w:val="00703747"/>
    <w:rsid w:val="00703842"/>
    <w:rsid w:val="0070391D"/>
    <w:rsid w:val="00703C95"/>
    <w:rsid w:val="00703DDF"/>
    <w:rsid w:val="0070410D"/>
    <w:rsid w:val="0070517D"/>
    <w:rsid w:val="007052A6"/>
    <w:rsid w:val="007055C2"/>
    <w:rsid w:val="007056FF"/>
    <w:rsid w:val="0070586E"/>
    <w:rsid w:val="0070633E"/>
    <w:rsid w:val="0070636A"/>
    <w:rsid w:val="00706887"/>
    <w:rsid w:val="007069AB"/>
    <w:rsid w:val="00706AE2"/>
    <w:rsid w:val="00706BB7"/>
    <w:rsid w:val="00706D2A"/>
    <w:rsid w:val="00706D41"/>
    <w:rsid w:val="007070C8"/>
    <w:rsid w:val="00707759"/>
    <w:rsid w:val="00707BC4"/>
    <w:rsid w:val="00710875"/>
    <w:rsid w:val="007109F5"/>
    <w:rsid w:val="00710A47"/>
    <w:rsid w:val="00710E83"/>
    <w:rsid w:val="0071151C"/>
    <w:rsid w:val="007116A0"/>
    <w:rsid w:val="00711C6A"/>
    <w:rsid w:val="00711CF2"/>
    <w:rsid w:val="0071200D"/>
    <w:rsid w:val="00712126"/>
    <w:rsid w:val="007127F4"/>
    <w:rsid w:val="007128D7"/>
    <w:rsid w:val="00712A1D"/>
    <w:rsid w:val="0071389E"/>
    <w:rsid w:val="0071405F"/>
    <w:rsid w:val="00714354"/>
    <w:rsid w:val="0071435F"/>
    <w:rsid w:val="00714829"/>
    <w:rsid w:val="00714936"/>
    <w:rsid w:val="00714BF9"/>
    <w:rsid w:val="00715860"/>
    <w:rsid w:val="00716B32"/>
    <w:rsid w:val="00716D95"/>
    <w:rsid w:val="00717569"/>
    <w:rsid w:val="007179A1"/>
    <w:rsid w:val="007179C9"/>
    <w:rsid w:val="00720294"/>
    <w:rsid w:val="007205F0"/>
    <w:rsid w:val="0072078A"/>
    <w:rsid w:val="00720A4A"/>
    <w:rsid w:val="00720F78"/>
    <w:rsid w:val="00721E10"/>
    <w:rsid w:val="00721F4C"/>
    <w:rsid w:val="007223F2"/>
    <w:rsid w:val="00722969"/>
    <w:rsid w:val="00722B63"/>
    <w:rsid w:val="00722EB9"/>
    <w:rsid w:val="0072319B"/>
    <w:rsid w:val="007236F6"/>
    <w:rsid w:val="00723926"/>
    <w:rsid w:val="00723BB8"/>
    <w:rsid w:val="00723DC8"/>
    <w:rsid w:val="00724AE1"/>
    <w:rsid w:val="00724E33"/>
    <w:rsid w:val="00724F44"/>
    <w:rsid w:val="00724F94"/>
    <w:rsid w:val="007250CB"/>
    <w:rsid w:val="007256E4"/>
    <w:rsid w:val="00725889"/>
    <w:rsid w:val="00725C2C"/>
    <w:rsid w:val="00725F4E"/>
    <w:rsid w:val="0072644D"/>
    <w:rsid w:val="00726515"/>
    <w:rsid w:val="00726919"/>
    <w:rsid w:val="00727FBA"/>
    <w:rsid w:val="00731307"/>
    <w:rsid w:val="007319EB"/>
    <w:rsid w:val="00731DD9"/>
    <w:rsid w:val="00731FE4"/>
    <w:rsid w:val="00732041"/>
    <w:rsid w:val="00732766"/>
    <w:rsid w:val="0073283F"/>
    <w:rsid w:val="00732B72"/>
    <w:rsid w:val="00732F88"/>
    <w:rsid w:val="00733235"/>
    <w:rsid w:val="00733B61"/>
    <w:rsid w:val="00733CE1"/>
    <w:rsid w:val="007347AE"/>
    <w:rsid w:val="00735312"/>
    <w:rsid w:val="0073593B"/>
    <w:rsid w:val="00735D8F"/>
    <w:rsid w:val="00735DF1"/>
    <w:rsid w:val="00736248"/>
    <w:rsid w:val="00736A20"/>
    <w:rsid w:val="00736D89"/>
    <w:rsid w:val="00737078"/>
    <w:rsid w:val="00737306"/>
    <w:rsid w:val="007377FE"/>
    <w:rsid w:val="00737CBC"/>
    <w:rsid w:val="00737DC5"/>
    <w:rsid w:val="00737EA6"/>
    <w:rsid w:val="00737F44"/>
    <w:rsid w:val="00740213"/>
    <w:rsid w:val="007408AE"/>
    <w:rsid w:val="00741113"/>
    <w:rsid w:val="00741739"/>
    <w:rsid w:val="00741F58"/>
    <w:rsid w:val="007425D1"/>
    <w:rsid w:val="00742A0C"/>
    <w:rsid w:val="0074381B"/>
    <w:rsid w:val="00744E9E"/>
    <w:rsid w:val="00744F9A"/>
    <w:rsid w:val="0074573D"/>
    <w:rsid w:val="00746014"/>
    <w:rsid w:val="007460FF"/>
    <w:rsid w:val="00746820"/>
    <w:rsid w:val="00746A67"/>
    <w:rsid w:val="00747007"/>
    <w:rsid w:val="0075000F"/>
    <w:rsid w:val="007500DA"/>
    <w:rsid w:val="00750252"/>
    <w:rsid w:val="00750373"/>
    <w:rsid w:val="00750540"/>
    <w:rsid w:val="0075117F"/>
    <w:rsid w:val="007512F4"/>
    <w:rsid w:val="0075135E"/>
    <w:rsid w:val="00751C29"/>
    <w:rsid w:val="00751EE6"/>
    <w:rsid w:val="00752823"/>
    <w:rsid w:val="00752D83"/>
    <w:rsid w:val="00752E33"/>
    <w:rsid w:val="007534D3"/>
    <w:rsid w:val="00753520"/>
    <w:rsid w:val="0075374D"/>
    <w:rsid w:val="00753846"/>
    <w:rsid w:val="007539CA"/>
    <w:rsid w:val="007547F2"/>
    <w:rsid w:val="007558F2"/>
    <w:rsid w:val="00756688"/>
    <w:rsid w:val="0075671E"/>
    <w:rsid w:val="00756CC4"/>
    <w:rsid w:val="00756D33"/>
    <w:rsid w:val="00757299"/>
    <w:rsid w:val="00757322"/>
    <w:rsid w:val="007603A2"/>
    <w:rsid w:val="007606A6"/>
    <w:rsid w:val="00760726"/>
    <w:rsid w:val="00760F62"/>
    <w:rsid w:val="00761087"/>
    <w:rsid w:val="00761538"/>
    <w:rsid w:val="00761690"/>
    <w:rsid w:val="00761AD5"/>
    <w:rsid w:val="00761D47"/>
    <w:rsid w:val="00762057"/>
    <w:rsid w:val="007621A1"/>
    <w:rsid w:val="00763AFF"/>
    <w:rsid w:val="00764004"/>
    <w:rsid w:val="0076419E"/>
    <w:rsid w:val="007646A4"/>
    <w:rsid w:val="007648A3"/>
    <w:rsid w:val="00764EA0"/>
    <w:rsid w:val="00764EC7"/>
    <w:rsid w:val="0076509C"/>
    <w:rsid w:val="007658EF"/>
    <w:rsid w:val="00765B8E"/>
    <w:rsid w:val="00765C65"/>
    <w:rsid w:val="007660A2"/>
    <w:rsid w:val="007662AD"/>
    <w:rsid w:val="0076630D"/>
    <w:rsid w:val="00766591"/>
    <w:rsid w:val="0076665A"/>
    <w:rsid w:val="00766F20"/>
    <w:rsid w:val="00767327"/>
    <w:rsid w:val="007676B3"/>
    <w:rsid w:val="007678CA"/>
    <w:rsid w:val="00767DF8"/>
    <w:rsid w:val="00767E20"/>
    <w:rsid w:val="00767EA0"/>
    <w:rsid w:val="0077082E"/>
    <w:rsid w:val="00770911"/>
    <w:rsid w:val="00770C34"/>
    <w:rsid w:val="00770D7B"/>
    <w:rsid w:val="00771856"/>
    <w:rsid w:val="00772D30"/>
    <w:rsid w:val="00773063"/>
    <w:rsid w:val="007732CA"/>
    <w:rsid w:val="00773308"/>
    <w:rsid w:val="00773369"/>
    <w:rsid w:val="00773C7F"/>
    <w:rsid w:val="00774390"/>
    <w:rsid w:val="00774403"/>
    <w:rsid w:val="007746F2"/>
    <w:rsid w:val="0077482E"/>
    <w:rsid w:val="00774EBA"/>
    <w:rsid w:val="00774FB7"/>
    <w:rsid w:val="00775886"/>
    <w:rsid w:val="00775B0A"/>
    <w:rsid w:val="00775D17"/>
    <w:rsid w:val="00775DBB"/>
    <w:rsid w:val="00775DFD"/>
    <w:rsid w:val="00776D7C"/>
    <w:rsid w:val="007779CC"/>
    <w:rsid w:val="00777E4E"/>
    <w:rsid w:val="007805A0"/>
    <w:rsid w:val="00780860"/>
    <w:rsid w:val="00781854"/>
    <w:rsid w:val="00781926"/>
    <w:rsid w:val="00781D35"/>
    <w:rsid w:val="00781F79"/>
    <w:rsid w:val="00782655"/>
    <w:rsid w:val="00782685"/>
    <w:rsid w:val="00782741"/>
    <w:rsid w:val="007828EF"/>
    <w:rsid w:val="007829E0"/>
    <w:rsid w:val="00782F9B"/>
    <w:rsid w:val="00783046"/>
    <w:rsid w:val="00783543"/>
    <w:rsid w:val="00783588"/>
    <w:rsid w:val="00783834"/>
    <w:rsid w:val="00784B0D"/>
    <w:rsid w:val="0078544E"/>
    <w:rsid w:val="007855FA"/>
    <w:rsid w:val="00785BB9"/>
    <w:rsid w:val="007861C3"/>
    <w:rsid w:val="00786334"/>
    <w:rsid w:val="007864C0"/>
    <w:rsid w:val="007868D0"/>
    <w:rsid w:val="007868FA"/>
    <w:rsid w:val="00787251"/>
    <w:rsid w:val="00787D9C"/>
    <w:rsid w:val="00787EB7"/>
    <w:rsid w:val="007900D7"/>
    <w:rsid w:val="0079016D"/>
    <w:rsid w:val="00790209"/>
    <w:rsid w:val="007918E7"/>
    <w:rsid w:val="00791E93"/>
    <w:rsid w:val="007922DB"/>
    <w:rsid w:val="007925BB"/>
    <w:rsid w:val="00792D9B"/>
    <w:rsid w:val="00792FEC"/>
    <w:rsid w:val="0079348E"/>
    <w:rsid w:val="00793757"/>
    <w:rsid w:val="00793E0F"/>
    <w:rsid w:val="007940D4"/>
    <w:rsid w:val="007944F4"/>
    <w:rsid w:val="00794A68"/>
    <w:rsid w:val="00794B2D"/>
    <w:rsid w:val="00794C1F"/>
    <w:rsid w:val="00794D51"/>
    <w:rsid w:val="00795893"/>
    <w:rsid w:val="00796355"/>
    <w:rsid w:val="00796835"/>
    <w:rsid w:val="007A0611"/>
    <w:rsid w:val="007A0CB5"/>
    <w:rsid w:val="007A0DEF"/>
    <w:rsid w:val="007A1777"/>
    <w:rsid w:val="007A1C10"/>
    <w:rsid w:val="007A2119"/>
    <w:rsid w:val="007A25DB"/>
    <w:rsid w:val="007A2A4B"/>
    <w:rsid w:val="007A2AC8"/>
    <w:rsid w:val="007A328C"/>
    <w:rsid w:val="007A3BAF"/>
    <w:rsid w:val="007A4553"/>
    <w:rsid w:val="007A4794"/>
    <w:rsid w:val="007A48A1"/>
    <w:rsid w:val="007A4AE8"/>
    <w:rsid w:val="007A5420"/>
    <w:rsid w:val="007A54B5"/>
    <w:rsid w:val="007A55C6"/>
    <w:rsid w:val="007A5F21"/>
    <w:rsid w:val="007A60FB"/>
    <w:rsid w:val="007A6898"/>
    <w:rsid w:val="007A70CF"/>
    <w:rsid w:val="007A71A6"/>
    <w:rsid w:val="007A725E"/>
    <w:rsid w:val="007A7D92"/>
    <w:rsid w:val="007B00D8"/>
    <w:rsid w:val="007B032A"/>
    <w:rsid w:val="007B0A9D"/>
    <w:rsid w:val="007B0ABE"/>
    <w:rsid w:val="007B193D"/>
    <w:rsid w:val="007B1E02"/>
    <w:rsid w:val="007B1EEC"/>
    <w:rsid w:val="007B1F24"/>
    <w:rsid w:val="007B2125"/>
    <w:rsid w:val="007B2430"/>
    <w:rsid w:val="007B2558"/>
    <w:rsid w:val="007B28A3"/>
    <w:rsid w:val="007B3770"/>
    <w:rsid w:val="007B3B96"/>
    <w:rsid w:val="007B3D94"/>
    <w:rsid w:val="007B3FDA"/>
    <w:rsid w:val="007B4100"/>
    <w:rsid w:val="007B4815"/>
    <w:rsid w:val="007B48BB"/>
    <w:rsid w:val="007B50EE"/>
    <w:rsid w:val="007B53C1"/>
    <w:rsid w:val="007B5455"/>
    <w:rsid w:val="007B5CED"/>
    <w:rsid w:val="007B70BA"/>
    <w:rsid w:val="007B7313"/>
    <w:rsid w:val="007B76C2"/>
    <w:rsid w:val="007B7946"/>
    <w:rsid w:val="007C0747"/>
    <w:rsid w:val="007C1000"/>
    <w:rsid w:val="007C194A"/>
    <w:rsid w:val="007C1B96"/>
    <w:rsid w:val="007C1C50"/>
    <w:rsid w:val="007C1D32"/>
    <w:rsid w:val="007C1D33"/>
    <w:rsid w:val="007C1F91"/>
    <w:rsid w:val="007C2521"/>
    <w:rsid w:val="007C26A9"/>
    <w:rsid w:val="007C27B7"/>
    <w:rsid w:val="007C2BFB"/>
    <w:rsid w:val="007C3211"/>
    <w:rsid w:val="007C3672"/>
    <w:rsid w:val="007C42CF"/>
    <w:rsid w:val="007C42D0"/>
    <w:rsid w:val="007C44BE"/>
    <w:rsid w:val="007C4D3A"/>
    <w:rsid w:val="007C50A9"/>
    <w:rsid w:val="007C5279"/>
    <w:rsid w:val="007C55C2"/>
    <w:rsid w:val="007C58EB"/>
    <w:rsid w:val="007C5BA3"/>
    <w:rsid w:val="007C5E90"/>
    <w:rsid w:val="007C61E0"/>
    <w:rsid w:val="007C65FD"/>
    <w:rsid w:val="007C67B8"/>
    <w:rsid w:val="007C6A32"/>
    <w:rsid w:val="007C7143"/>
    <w:rsid w:val="007C737B"/>
    <w:rsid w:val="007C77F0"/>
    <w:rsid w:val="007C7C9F"/>
    <w:rsid w:val="007D00AB"/>
    <w:rsid w:val="007D04B0"/>
    <w:rsid w:val="007D0D0D"/>
    <w:rsid w:val="007D163C"/>
    <w:rsid w:val="007D1C36"/>
    <w:rsid w:val="007D263E"/>
    <w:rsid w:val="007D2662"/>
    <w:rsid w:val="007D2818"/>
    <w:rsid w:val="007D2E6D"/>
    <w:rsid w:val="007D2EBA"/>
    <w:rsid w:val="007D32E7"/>
    <w:rsid w:val="007D3523"/>
    <w:rsid w:val="007D3ADE"/>
    <w:rsid w:val="007D3EF3"/>
    <w:rsid w:val="007D40D6"/>
    <w:rsid w:val="007D414F"/>
    <w:rsid w:val="007D4511"/>
    <w:rsid w:val="007D4D17"/>
    <w:rsid w:val="007D4FFD"/>
    <w:rsid w:val="007D50FF"/>
    <w:rsid w:val="007D52CA"/>
    <w:rsid w:val="007D5DA0"/>
    <w:rsid w:val="007D6B27"/>
    <w:rsid w:val="007D6E73"/>
    <w:rsid w:val="007D75FF"/>
    <w:rsid w:val="007D7B6B"/>
    <w:rsid w:val="007E053F"/>
    <w:rsid w:val="007E06A1"/>
    <w:rsid w:val="007E092C"/>
    <w:rsid w:val="007E0BB7"/>
    <w:rsid w:val="007E0C7B"/>
    <w:rsid w:val="007E0DCA"/>
    <w:rsid w:val="007E1932"/>
    <w:rsid w:val="007E1D50"/>
    <w:rsid w:val="007E207E"/>
    <w:rsid w:val="007E216F"/>
    <w:rsid w:val="007E226D"/>
    <w:rsid w:val="007E3121"/>
    <w:rsid w:val="007E366D"/>
    <w:rsid w:val="007E3746"/>
    <w:rsid w:val="007E3E26"/>
    <w:rsid w:val="007E43EE"/>
    <w:rsid w:val="007E4606"/>
    <w:rsid w:val="007E46F7"/>
    <w:rsid w:val="007E478C"/>
    <w:rsid w:val="007E4BEB"/>
    <w:rsid w:val="007E4ECE"/>
    <w:rsid w:val="007E4ED6"/>
    <w:rsid w:val="007E5146"/>
    <w:rsid w:val="007E6473"/>
    <w:rsid w:val="007E6C5F"/>
    <w:rsid w:val="007E6EDE"/>
    <w:rsid w:val="007E7002"/>
    <w:rsid w:val="007F05A8"/>
    <w:rsid w:val="007F072D"/>
    <w:rsid w:val="007F0FAA"/>
    <w:rsid w:val="007F1289"/>
    <w:rsid w:val="007F15D1"/>
    <w:rsid w:val="007F162E"/>
    <w:rsid w:val="007F1923"/>
    <w:rsid w:val="007F2AC8"/>
    <w:rsid w:val="007F31E6"/>
    <w:rsid w:val="007F380D"/>
    <w:rsid w:val="007F4058"/>
    <w:rsid w:val="007F47E4"/>
    <w:rsid w:val="007F4870"/>
    <w:rsid w:val="007F4B5E"/>
    <w:rsid w:val="007F4BEC"/>
    <w:rsid w:val="007F4C5F"/>
    <w:rsid w:val="007F502B"/>
    <w:rsid w:val="007F5E12"/>
    <w:rsid w:val="007F6471"/>
    <w:rsid w:val="007F6628"/>
    <w:rsid w:val="007F6A16"/>
    <w:rsid w:val="007F6BC0"/>
    <w:rsid w:val="007F6BD1"/>
    <w:rsid w:val="007F6CD0"/>
    <w:rsid w:val="007F6F70"/>
    <w:rsid w:val="007F7E81"/>
    <w:rsid w:val="007F7EB3"/>
    <w:rsid w:val="00800367"/>
    <w:rsid w:val="00800ED7"/>
    <w:rsid w:val="00800F98"/>
    <w:rsid w:val="00801A9F"/>
    <w:rsid w:val="00801CBC"/>
    <w:rsid w:val="008027EF"/>
    <w:rsid w:val="008031F9"/>
    <w:rsid w:val="008034A0"/>
    <w:rsid w:val="00804500"/>
    <w:rsid w:val="008047C3"/>
    <w:rsid w:val="00804C9F"/>
    <w:rsid w:val="00806224"/>
    <w:rsid w:val="00806254"/>
    <w:rsid w:val="008065AA"/>
    <w:rsid w:val="00806D32"/>
    <w:rsid w:val="0080773B"/>
    <w:rsid w:val="0080793F"/>
    <w:rsid w:val="00807D03"/>
    <w:rsid w:val="00807E9C"/>
    <w:rsid w:val="0081012C"/>
    <w:rsid w:val="0081089D"/>
    <w:rsid w:val="00810B0F"/>
    <w:rsid w:val="00810DC7"/>
    <w:rsid w:val="00811161"/>
    <w:rsid w:val="00811870"/>
    <w:rsid w:val="008122CA"/>
    <w:rsid w:val="00812751"/>
    <w:rsid w:val="00812B62"/>
    <w:rsid w:val="0081392E"/>
    <w:rsid w:val="008143C0"/>
    <w:rsid w:val="008143F1"/>
    <w:rsid w:val="0081496B"/>
    <w:rsid w:val="008149E7"/>
    <w:rsid w:val="00814D09"/>
    <w:rsid w:val="008153AD"/>
    <w:rsid w:val="0081595C"/>
    <w:rsid w:val="00815C71"/>
    <w:rsid w:val="00815F98"/>
    <w:rsid w:val="00816010"/>
    <w:rsid w:val="008162FA"/>
    <w:rsid w:val="0081664B"/>
    <w:rsid w:val="008166D2"/>
    <w:rsid w:val="00816F90"/>
    <w:rsid w:val="0081761B"/>
    <w:rsid w:val="00817A6C"/>
    <w:rsid w:val="00817C45"/>
    <w:rsid w:val="00817EF2"/>
    <w:rsid w:val="00820236"/>
    <w:rsid w:val="0082135E"/>
    <w:rsid w:val="008215B1"/>
    <w:rsid w:val="00821B91"/>
    <w:rsid w:val="00822110"/>
    <w:rsid w:val="00822B50"/>
    <w:rsid w:val="00823E8E"/>
    <w:rsid w:val="00825050"/>
    <w:rsid w:val="00825820"/>
    <w:rsid w:val="00825A64"/>
    <w:rsid w:val="00825C02"/>
    <w:rsid w:val="008263CB"/>
    <w:rsid w:val="00826581"/>
    <w:rsid w:val="00826ABD"/>
    <w:rsid w:val="00826DA9"/>
    <w:rsid w:val="00826DCC"/>
    <w:rsid w:val="00827121"/>
    <w:rsid w:val="00827389"/>
    <w:rsid w:val="00827590"/>
    <w:rsid w:val="00827A5B"/>
    <w:rsid w:val="00827C2B"/>
    <w:rsid w:val="00827C49"/>
    <w:rsid w:val="00827EF1"/>
    <w:rsid w:val="00830346"/>
    <w:rsid w:val="0083062D"/>
    <w:rsid w:val="00830E87"/>
    <w:rsid w:val="00830E97"/>
    <w:rsid w:val="00830EAF"/>
    <w:rsid w:val="00830EFF"/>
    <w:rsid w:val="00831465"/>
    <w:rsid w:val="008318BB"/>
    <w:rsid w:val="00831D90"/>
    <w:rsid w:val="008323E8"/>
    <w:rsid w:val="00832A0F"/>
    <w:rsid w:val="00832E77"/>
    <w:rsid w:val="00833682"/>
    <w:rsid w:val="00833AAE"/>
    <w:rsid w:val="00833D8C"/>
    <w:rsid w:val="00833DA0"/>
    <w:rsid w:val="00833F16"/>
    <w:rsid w:val="00833F68"/>
    <w:rsid w:val="00834EAA"/>
    <w:rsid w:val="008352C2"/>
    <w:rsid w:val="008352CB"/>
    <w:rsid w:val="0083548F"/>
    <w:rsid w:val="00836011"/>
    <w:rsid w:val="0083618E"/>
    <w:rsid w:val="008367B3"/>
    <w:rsid w:val="00836C64"/>
    <w:rsid w:val="00836D18"/>
    <w:rsid w:val="00836DD2"/>
    <w:rsid w:val="00836DF2"/>
    <w:rsid w:val="008376F4"/>
    <w:rsid w:val="00837985"/>
    <w:rsid w:val="00837C44"/>
    <w:rsid w:val="00837D2C"/>
    <w:rsid w:val="00840278"/>
    <w:rsid w:val="00840A74"/>
    <w:rsid w:val="00840AF6"/>
    <w:rsid w:val="00840C60"/>
    <w:rsid w:val="00840D2B"/>
    <w:rsid w:val="00841550"/>
    <w:rsid w:val="00841553"/>
    <w:rsid w:val="008417C1"/>
    <w:rsid w:val="00841A8A"/>
    <w:rsid w:val="00841CB3"/>
    <w:rsid w:val="008421D8"/>
    <w:rsid w:val="008424CC"/>
    <w:rsid w:val="0084255F"/>
    <w:rsid w:val="008428A8"/>
    <w:rsid w:val="00842A98"/>
    <w:rsid w:val="00842BEB"/>
    <w:rsid w:val="00842ED4"/>
    <w:rsid w:val="00843B30"/>
    <w:rsid w:val="00844012"/>
    <w:rsid w:val="00844399"/>
    <w:rsid w:val="008443F6"/>
    <w:rsid w:val="0084459F"/>
    <w:rsid w:val="0084490A"/>
    <w:rsid w:val="00844D39"/>
    <w:rsid w:val="008461EA"/>
    <w:rsid w:val="0084634E"/>
    <w:rsid w:val="008464B3"/>
    <w:rsid w:val="00846D9A"/>
    <w:rsid w:val="008470C3"/>
    <w:rsid w:val="008473B1"/>
    <w:rsid w:val="008475A1"/>
    <w:rsid w:val="0084763D"/>
    <w:rsid w:val="0085062B"/>
    <w:rsid w:val="00850D7B"/>
    <w:rsid w:val="0085123D"/>
    <w:rsid w:val="0085139C"/>
    <w:rsid w:val="00851981"/>
    <w:rsid w:val="00851B13"/>
    <w:rsid w:val="00851C0E"/>
    <w:rsid w:val="00851DE4"/>
    <w:rsid w:val="00851DED"/>
    <w:rsid w:val="008522F4"/>
    <w:rsid w:val="00852E4C"/>
    <w:rsid w:val="00852FE2"/>
    <w:rsid w:val="008530E7"/>
    <w:rsid w:val="008536DB"/>
    <w:rsid w:val="00853A1B"/>
    <w:rsid w:val="00854402"/>
    <w:rsid w:val="0085442A"/>
    <w:rsid w:val="00854A30"/>
    <w:rsid w:val="008550CC"/>
    <w:rsid w:val="00855490"/>
    <w:rsid w:val="00855968"/>
    <w:rsid w:val="00855B32"/>
    <w:rsid w:val="00855C65"/>
    <w:rsid w:val="00855DCD"/>
    <w:rsid w:val="00855F46"/>
    <w:rsid w:val="008564F5"/>
    <w:rsid w:val="00857303"/>
    <w:rsid w:val="00857B98"/>
    <w:rsid w:val="00857EB2"/>
    <w:rsid w:val="00857FF4"/>
    <w:rsid w:val="00860E72"/>
    <w:rsid w:val="00860FD0"/>
    <w:rsid w:val="0086103E"/>
    <w:rsid w:val="00861148"/>
    <w:rsid w:val="00861276"/>
    <w:rsid w:val="00861675"/>
    <w:rsid w:val="00861AD4"/>
    <w:rsid w:val="00861F71"/>
    <w:rsid w:val="008626CB"/>
    <w:rsid w:val="00862D99"/>
    <w:rsid w:val="008641E5"/>
    <w:rsid w:val="008648C1"/>
    <w:rsid w:val="00864C5A"/>
    <w:rsid w:val="00864F89"/>
    <w:rsid w:val="0086577E"/>
    <w:rsid w:val="00865797"/>
    <w:rsid w:val="0086587C"/>
    <w:rsid w:val="008659A7"/>
    <w:rsid w:val="00865EE2"/>
    <w:rsid w:val="00866F2E"/>
    <w:rsid w:val="00867651"/>
    <w:rsid w:val="00867696"/>
    <w:rsid w:val="008703FC"/>
    <w:rsid w:val="0087041F"/>
    <w:rsid w:val="00871105"/>
    <w:rsid w:val="008715C0"/>
    <w:rsid w:val="00871FD0"/>
    <w:rsid w:val="0087203B"/>
    <w:rsid w:val="00872677"/>
    <w:rsid w:val="008727F1"/>
    <w:rsid w:val="0087347C"/>
    <w:rsid w:val="00873EA5"/>
    <w:rsid w:val="00873EC9"/>
    <w:rsid w:val="00874060"/>
    <w:rsid w:val="0087495A"/>
    <w:rsid w:val="00874D07"/>
    <w:rsid w:val="00874E48"/>
    <w:rsid w:val="00874F12"/>
    <w:rsid w:val="00875177"/>
    <w:rsid w:val="00875197"/>
    <w:rsid w:val="00875608"/>
    <w:rsid w:val="00875716"/>
    <w:rsid w:val="0087586D"/>
    <w:rsid w:val="00875B5D"/>
    <w:rsid w:val="00875CAF"/>
    <w:rsid w:val="00875E5A"/>
    <w:rsid w:val="008763E6"/>
    <w:rsid w:val="0087665E"/>
    <w:rsid w:val="00876BDB"/>
    <w:rsid w:val="00876D2C"/>
    <w:rsid w:val="0087721A"/>
    <w:rsid w:val="0087753F"/>
    <w:rsid w:val="00877671"/>
    <w:rsid w:val="00877E14"/>
    <w:rsid w:val="00880094"/>
    <w:rsid w:val="008806F0"/>
    <w:rsid w:val="00880914"/>
    <w:rsid w:val="00880A24"/>
    <w:rsid w:val="00880A7C"/>
    <w:rsid w:val="00880F7A"/>
    <w:rsid w:val="00881114"/>
    <w:rsid w:val="0088175C"/>
    <w:rsid w:val="008823FF"/>
    <w:rsid w:val="0088303C"/>
    <w:rsid w:val="008832D7"/>
    <w:rsid w:val="00883DBE"/>
    <w:rsid w:val="00885A85"/>
    <w:rsid w:val="00886920"/>
    <w:rsid w:val="00886BB5"/>
    <w:rsid w:val="00886BD4"/>
    <w:rsid w:val="00886C64"/>
    <w:rsid w:val="00886F76"/>
    <w:rsid w:val="00890319"/>
    <w:rsid w:val="008903D9"/>
    <w:rsid w:val="0089091C"/>
    <w:rsid w:val="00890F04"/>
    <w:rsid w:val="008917E8"/>
    <w:rsid w:val="00891963"/>
    <w:rsid w:val="00892460"/>
    <w:rsid w:val="008925B5"/>
    <w:rsid w:val="00892747"/>
    <w:rsid w:val="008929EF"/>
    <w:rsid w:val="00893768"/>
    <w:rsid w:val="008938DE"/>
    <w:rsid w:val="0089435E"/>
    <w:rsid w:val="008944AF"/>
    <w:rsid w:val="00894862"/>
    <w:rsid w:val="0089497E"/>
    <w:rsid w:val="00894B8C"/>
    <w:rsid w:val="00894BB3"/>
    <w:rsid w:val="00895176"/>
    <w:rsid w:val="00895311"/>
    <w:rsid w:val="00895816"/>
    <w:rsid w:val="0089608F"/>
    <w:rsid w:val="008967D8"/>
    <w:rsid w:val="008967F7"/>
    <w:rsid w:val="00897027"/>
    <w:rsid w:val="008971A7"/>
    <w:rsid w:val="00897335"/>
    <w:rsid w:val="0089763C"/>
    <w:rsid w:val="0089765D"/>
    <w:rsid w:val="008978D9"/>
    <w:rsid w:val="00897C15"/>
    <w:rsid w:val="008A003E"/>
    <w:rsid w:val="008A04CC"/>
    <w:rsid w:val="008A0897"/>
    <w:rsid w:val="008A0AF1"/>
    <w:rsid w:val="008A1368"/>
    <w:rsid w:val="008A15B1"/>
    <w:rsid w:val="008A15F3"/>
    <w:rsid w:val="008A1727"/>
    <w:rsid w:val="008A1C06"/>
    <w:rsid w:val="008A1E8A"/>
    <w:rsid w:val="008A2119"/>
    <w:rsid w:val="008A2463"/>
    <w:rsid w:val="008A277B"/>
    <w:rsid w:val="008A2A7D"/>
    <w:rsid w:val="008A2CE9"/>
    <w:rsid w:val="008A3207"/>
    <w:rsid w:val="008A33E0"/>
    <w:rsid w:val="008A41F0"/>
    <w:rsid w:val="008A4243"/>
    <w:rsid w:val="008A4464"/>
    <w:rsid w:val="008A49DF"/>
    <w:rsid w:val="008A4AD7"/>
    <w:rsid w:val="008A580D"/>
    <w:rsid w:val="008A5EBE"/>
    <w:rsid w:val="008A60BB"/>
    <w:rsid w:val="008A626F"/>
    <w:rsid w:val="008A65CA"/>
    <w:rsid w:val="008A678C"/>
    <w:rsid w:val="008A6799"/>
    <w:rsid w:val="008A6CC0"/>
    <w:rsid w:val="008A7384"/>
    <w:rsid w:val="008A749D"/>
    <w:rsid w:val="008A79C5"/>
    <w:rsid w:val="008B0198"/>
    <w:rsid w:val="008B041E"/>
    <w:rsid w:val="008B0520"/>
    <w:rsid w:val="008B05BE"/>
    <w:rsid w:val="008B0600"/>
    <w:rsid w:val="008B07D2"/>
    <w:rsid w:val="008B09BE"/>
    <w:rsid w:val="008B0ADB"/>
    <w:rsid w:val="008B1811"/>
    <w:rsid w:val="008B2815"/>
    <w:rsid w:val="008B330E"/>
    <w:rsid w:val="008B35BA"/>
    <w:rsid w:val="008B371D"/>
    <w:rsid w:val="008B3A19"/>
    <w:rsid w:val="008B3C54"/>
    <w:rsid w:val="008B3D1B"/>
    <w:rsid w:val="008B4147"/>
    <w:rsid w:val="008B4851"/>
    <w:rsid w:val="008B4B54"/>
    <w:rsid w:val="008B4ECC"/>
    <w:rsid w:val="008B5161"/>
    <w:rsid w:val="008B5437"/>
    <w:rsid w:val="008B5CF5"/>
    <w:rsid w:val="008B6E5C"/>
    <w:rsid w:val="008B74D0"/>
    <w:rsid w:val="008B785D"/>
    <w:rsid w:val="008B7C2B"/>
    <w:rsid w:val="008B7EF0"/>
    <w:rsid w:val="008C078D"/>
    <w:rsid w:val="008C099F"/>
    <w:rsid w:val="008C0CF3"/>
    <w:rsid w:val="008C0DAC"/>
    <w:rsid w:val="008C0E30"/>
    <w:rsid w:val="008C12BB"/>
    <w:rsid w:val="008C15CE"/>
    <w:rsid w:val="008C1D06"/>
    <w:rsid w:val="008C1E69"/>
    <w:rsid w:val="008C2249"/>
    <w:rsid w:val="008C234C"/>
    <w:rsid w:val="008C2575"/>
    <w:rsid w:val="008C2796"/>
    <w:rsid w:val="008C3088"/>
    <w:rsid w:val="008C33D6"/>
    <w:rsid w:val="008C3CB5"/>
    <w:rsid w:val="008C3DFE"/>
    <w:rsid w:val="008C413C"/>
    <w:rsid w:val="008C456C"/>
    <w:rsid w:val="008C4607"/>
    <w:rsid w:val="008C4A3E"/>
    <w:rsid w:val="008C4BC5"/>
    <w:rsid w:val="008C4C71"/>
    <w:rsid w:val="008C57D6"/>
    <w:rsid w:val="008C624C"/>
    <w:rsid w:val="008C6763"/>
    <w:rsid w:val="008C6D7D"/>
    <w:rsid w:val="008D034A"/>
    <w:rsid w:val="008D0C3E"/>
    <w:rsid w:val="008D138E"/>
    <w:rsid w:val="008D1A67"/>
    <w:rsid w:val="008D1F58"/>
    <w:rsid w:val="008D2173"/>
    <w:rsid w:val="008D2625"/>
    <w:rsid w:val="008D26DB"/>
    <w:rsid w:val="008D30A5"/>
    <w:rsid w:val="008D4CB2"/>
    <w:rsid w:val="008D4E91"/>
    <w:rsid w:val="008D4F7A"/>
    <w:rsid w:val="008D52C5"/>
    <w:rsid w:val="008D6109"/>
    <w:rsid w:val="008D7931"/>
    <w:rsid w:val="008E083B"/>
    <w:rsid w:val="008E08D8"/>
    <w:rsid w:val="008E0D3B"/>
    <w:rsid w:val="008E0D63"/>
    <w:rsid w:val="008E1BD7"/>
    <w:rsid w:val="008E3480"/>
    <w:rsid w:val="008E389E"/>
    <w:rsid w:val="008E461B"/>
    <w:rsid w:val="008E4AA7"/>
    <w:rsid w:val="008E5182"/>
    <w:rsid w:val="008E582A"/>
    <w:rsid w:val="008E59AB"/>
    <w:rsid w:val="008E6059"/>
    <w:rsid w:val="008E668F"/>
    <w:rsid w:val="008E6C3F"/>
    <w:rsid w:val="008E6FB2"/>
    <w:rsid w:val="008E723E"/>
    <w:rsid w:val="008E7719"/>
    <w:rsid w:val="008E79FC"/>
    <w:rsid w:val="008E7D73"/>
    <w:rsid w:val="008E7F81"/>
    <w:rsid w:val="008F0494"/>
    <w:rsid w:val="008F08C2"/>
    <w:rsid w:val="008F0B23"/>
    <w:rsid w:val="008F100A"/>
    <w:rsid w:val="008F1159"/>
    <w:rsid w:val="008F12FF"/>
    <w:rsid w:val="008F19A2"/>
    <w:rsid w:val="008F1FF1"/>
    <w:rsid w:val="008F2286"/>
    <w:rsid w:val="008F22E5"/>
    <w:rsid w:val="008F23D6"/>
    <w:rsid w:val="008F274D"/>
    <w:rsid w:val="008F30CB"/>
    <w:rsid w:val="008F3705"/>
    <w:rsid w:val="008F39AE"/>
    <w:rsid w:val="008F3A4D"/>
    <w:rsid w:val="008F3A9D"/>
    <w:rsid w:val="008F42BF"/>
    <w:rsid w:val="008F4577"/>
    <w:rsid w:val="008F49F3"/>
    <w:rsid w:val="008F53DD"/>
    <w:rsid w:val="008F57B1"/>
    <w:rsid w:val="008F59C2"/>
    <w:rsid w:val="008F64EB"/>
    <w:rsid w:val="008F76DC"/>
    <w:rsid w:val="008F7B3D"/>
    <w:rsid w:val="008F7C97"/>
    <w:rsid w:val="00900076"/>
    <w:rsid w:val="009001E3"/>
    <w:rsid w:val="00900385"/>
    <w:rsid w:val="009006BC"/>
    <w:rsid w:val="00900BFC"/>
    <w:rsid w:val="00901193"/>
    <w:rsid w:val="0090123B"/>
    <w:rsid w:val="00901328"/>
    <w:rsid w:val="009019A1"/>
    <w:rsid w:val="00901AE8"/>
    <w:rsid w:val="00902BE2"/>
    <w:rsid w:val="00903D7A"/>
    <w:rsid w:val="00903F6C"/>
    <w:rsid w:val="009045DF"/>
    <w:rsid w:val="00904CF5"/>
    <w:rsid w:val="00904FAA"/>
    <w:rsid w:val="009053F6"/>
    <w:rsid w:val="009058F3"/>
    <w:rsid w:val="0090616F"/>
    <w:rsid w:val="009064AC"/>
    <w:rsid w:val="00906A78"/>
    <w:rsid w:val="00907570"/>
    <w:rsid w:val="00907BA4"/>
    <w:rsid w:val="00907ECD"/>
    <w:rsid w:val="00910488"/>
    <w:rsid w:val="00910887"/>
    <w:rsid w:val="00910CD4"/>
    <w:rsid w:val="009110DC"/>
    <w:rsid w:val="009117F0"/>
    <w:rsid w:val="009121B5"/>
    <w:rsid w:val="009124A9"/>
    <w:rsid w:val="009124CB"/>
    <w:rsid w:val="00912937"/>
    <w:rsid w:val="00912E42"/>
    <w:rsid w:val="00912E4F"/>
    <w:rsid w:val="0091300D"/>
    <w:rsid w:val="009132CA"/>
    <w:rsid w:val="00913490"/>
    <w:rsid w:val="009134B9"/>
    <w:rsid w:val="00913863"/>
    <w:rsid w:val="00913948"/>
    <w:rsid w:val="009141AF"/>
    <w:rsid w:val="0091440F"/>
    <w:rsid w:val="0091446C"/>
    <w:rsid w:val="009147EE"/>
    <w:rsid w:val="00914B1C"/>
    <w:rsid w:val="00914DF4"/>
    <w:rsid w:val="00914F9E"/>
    <w:rsid w:val="00915032"/>
    <w:rsid w:val="009151B0"/>
    <w:rsid w:val="00915615"/>
    <w:rsid w:val="00915668"/>
    <w:rsid w:val="009156C8"/>
    <w:rsid w:val="00915756"/>
    <w:rsid w:val="009157E4"/>
    <w:rsid w:val="00915FEC"/>
    <w:rsid w:val="0091600A"/>
    <w:rsid w:val="00916352"/>
    <w:rsid w:val="00916FCE"/>
    <w:rsid w:val="0091739F"/>
    <w:rsid w:val="0091756C"/>
    <w:rsid w:val="00917E8C"/>
    <w:rsid w:val="0092016E"/>
    <w:rsid w:val="00920650"/>
    <w:rsid w:val="0092077B"/>
    <w:rsid w:val="009208C9"/>
    <w:rsid w:val="00920902"/>
    <w:rsid w:val="009209D3"/>
    <w:rsid w:val="00920B46"/>
    <w:rsid w:val="00920DB6"/>
    <w:rsid w:val="009212DA"/>
    <w:rsid w:val="0092170D"/>
    <w:rsid w:val="009219D2"/>
    <w:rsid w:val="00921E1D"/>
    <w:rsid w:val="00921E49"/>
    <w:rsid w:val="00921EA6"/>
    <w:rsid w:val="00922791"/>
    <w:rsid w:val="00922A3B"/>
    <w:rsid w:val="00923AFF"/>
    <w:rsid w:val="009242C6"/>
    <w:rsid w:val="0092494B"/>
    <w:rsid w:val="00924F42"/>
    <w:rsid w:val="00925458"/>
    <w:rsid w:val="00925D02"/>
    <w:rsid w:val="009262AA"/>
    <w:rsid w:val="00926381"/>
    <w:rsid w:val="009266D4"/>
    <w:rsid w:val="009272EE"/>
    <w:rsid w:val="0092793F"/>
    <w:rsid w:val="009300B0"/>
    <w:rsid w:val="0093033F"/>
    <w:rsid w:val="00930B2E"/>
    <w:rsid w:val="00931432"/>
    <w:rsid w:val="00931B4A"/>
    <w:rsid w:val="00931D2E"/>
    <w:rsid w:val="0093220C"/>
    <w:rsid w:val="00932299"/>
    <w:rsid w:val="0093290B"/>
    <w:rsid w:val="0093362F"/>
    <w:rsid w:val="00933D5A"/>
    <w:rsid w:val="00934A83"/>
    <w:rsid w:val="00935780"/>
    <w:rsid w:val="009357AA"/>
    <w:rsid w:val="00935AA0"/>
    <w:rsid w:val="00936141"/>
    <w:rsid w:val="00936158"/>
    <w:rsid w:val="009362E0"/>
    <w:rsid w:val="00936AD5"/>
    <w:rsid w:val="00936BEA"/>
    <w:rsid w:val="00936CFD"/>
    <w:rsid w:val="00937247"/>
    <w:rsid w:val="009372FE"/>
    <w:rsid w:val="00937776"/>
    <w:rsid w:val="00937C68"/>
    <w:rsid w:val="00937E40"/>
    <w:rsid w:val="00940318"/>
    <w:rsid w:val="00940BE8"/>
    <w:rsid w:val="00940D17"/>
    <w:rsid w:val="00941885"/>
    <w:rsid w:val="009418AE"/>
    <w:rsid w:val="00941B39"/>
    <w:rsid w:val="00941D02"/>
    <w:rsid w:val="009423DD"/>
    <w:rsid w:val="009426D2"/>
    <w:rsid w:val="00942D12"/>
    <w:rsid w:val="009435A9"/>
    <w:rsid w:val="009435CA"/>
    <w:rsid w:val="00943F42"/>
    <w:rsid w:val="00944032"/>
    <w:rsid w:val="00944205"/>
    <w:rsid w:val="00944385"/>
    <w:rsid w:val="00944F3A"/>
    <w:rsid w:val="00944FAF"/>
    <w:rsid w:val="00945792"/>
    <w:rsid w:val="00945F1A"/>
    <w:rsid w:val="00946168"/>
    <w:rsid w:val="00946654"/>
    <w:rsid w:val="00946678"/>
    <w:rsid w:val="00946AF0"/>
    <w:rsid w:val="00946E8D"/>
    <w:rsid w:val="009471DA"/>
    <w:rsid w:val="0094749D"/>
    <w:rsid w:val="009475B4"/>
    <w:rsid w:val="0094772E"/>
    <w:rsid w:val="00947EEA"/>
    <w:rsid w:val="00947F7E"/>
    <w:rsid w:val="00950D2D"/>
    <w:rsid w:val="00950F12"/>
    <w:rsid w:val="009511A1"/>
    <w:rsid w:val="009513E1"/>
    <w:rsid w:val="009516A4"/>
    <w:rsid w:val="00951A9E"/>
    <w:rsid w:val="00951ECE"/>
    <w:rsid w:val="009521FB"/>
    <w:rsid w:val="00952622"/>
    <w:rsid w:val="0095267F"/>
    <w:rsid w:val="00952855"/>
    <w:rsid w:val="0095296C"/>
    <w:rsid w:val="00952E55"/>
    <w:rsid w:val="0095331A"/>
    <w:rsid w:val="0095373C"/>
    <w:rsid w:val="00953AA1"/>
    <w:rsid w:val="00954248"/>
    <w:rsid w:val="009548AC"/>
    <w:rsid w:val="00954FBE"/>
    <w:rsid w:val="00955903"/>
    <w:rsid w:val="00955A8B"/>
    <w:rsid w:val="00956602"/>
    <w:rsid w:val="0095698E"/>
    <w:rsid w:val="00956DCA"/>
    <w:rsid w:val="00957176"/>
    <w:rsid w:val="009579BE"/>
    <w:rsid w:val="00957EEB"/>
    <w:rsid w:val="0096095B"/>
    <w:rsid w:val="00960D33"/>
    <w:rsid w:val="009617B3"/>
    <w:rsid w:val="00961970"/>
    <w:rsid w:val="00961A3F"/>
    <w:rsid w:val="009622B3"/>
    <w:rsid w:val="0096231C"/>
    <w:rsid w:val="00962A54"/>
    <w:rsid w:val="00962FA9"/>
    <w:rsid w:val="009633DF"/>
    <w:rsid w:val="009638B3"/>
    <w:rsid w:val="00963A29"/>
    <w:rsid w:val="00963A7E"/>
    <w:rsid w:val="00963CF4"/>
    <w:rsid w:val="00963F31"/>
    <w:rsid w:val="00964056"/>
    <w:rsid w:val="009640D7"/>
    <w:rsid w:val="009641F6"/>
    <w:rsid w:val="0096444C"/>
    <w:rsid w:val="00964B08"/>
    <w:rsid w:val="00964CA8"/>
    <w:rsid w:val="00964D07"/>
    <w:rsid w:val="00964D0B"/>
    <w:rsid w:val="00964F44"/>
    <w:rsid w:val="00965230"/>
    <w:rsid w:val="0096535F"/>
    <w:rsid w:val="009656F6"/>
    <w:rsid w:val="009667CF"/>
    <w:rsid w:val="00966A52"/>
    <w:rsid w:val="00966FFA"/>
    <w:rsid w:val="00967A12"/>
    <w:rsid w:val="00967FFC"/>
    <w:rsid w:val="00970652"/>
    <w:rsid w:val="0097138C"/>
    <w:rsid w:val="009713CE"/>
    <w:rsid w:val="009713E4"/>
    <w:rsid w:val="009718DF"/>
    <w:rsid w:val="009719E4"/>
    <w:rsid w:val="00971BF0"/>
    <w:rsid w:val="0097246E"/>
    <w:rsid w:val="00972ECB"/>
    <w:rsid w:val="00973150"/>
    <w:rsid w:val="00973650"/>
    <w:rsid w:val="009746B0"/>
    <w:rsid w:val="00974AE3"/>
    <w:rsid w:val="00974C14"/>
    <w:rsid w:val="00974E32"/>
    <w:rsid w:val="00974EA0"/>
    <w:rsid w:val="00975533"/>
    <w:rsid w:val="00975B2B"/>
    <w:rsid w:val="00976386"/>
    <w:rsid w:val="0097647C"/>
    <w:rsid w:val="00976DD1"/>
    <w:rsid w:val="00976E8C"/>
    <w:rsid w:val="00976F9B"/>
    <w:rsid w:val="00976FCA"/>
    <w:rsid w:val="00977190"/>
    <w:rsid w:val="0097741F"/>
    <w:rsid w:val="0097753A"/>
    <w:rsid w:val="009776B9"/>
    <w:rsid w:val="00977B08"/>
    <w:rsid w:val="00977E3E"/>
    <w:rsid w:val="00977E50"/>
    <w:rsid w:val="0098013E"/>
    <w:rsid w:val="009805DF"/>
    <w:rsid w:val="0098063E"/>
    <w:rsid w:val="00980A91"/>
    <w:rsid w:val="00980CD5"/>
    <w:rsid w:val="00980E7A"/>
    <w:rsid w:val="009810A2"/>
    <w:rsid w:val="009814FC"/>
    <w:rsid w:val="00981657"/>
    <w:rsid w:val="009819D0"/>
    <w:rsid w:val="00981AD9"/>
    <w:rsid w:val="00982948"/>
    <w:rsid w:val="00982B82"/>
    <w:rsid w:val="00983C40"/>
    <w:rsid w:val="00983EFB"/>
    <w:rsid w:val="0098421D"/>
    <w:rsid w:val="00984921"/>
    <w:rsid w:val="00984CD3"/>
    <w:rsid w:val="00984F08"/>
    <w:rsid w:val="00985071"/>
    <w:rsid w:val="0098519B"/>
    <w:rsid w:val="00985C67"/>
    <w:rsid w:val="009866B3"/>
    <w:rsid w:val="0098677A"/>
    <w:rsid w:val="00986859"/>
    <w:rsid w:val="00986F3F"/>
    <w:rsid w:val="00986F64"/>
    <w:rsid w:val="00987B3F"/>
    <w:rsid w:val="00990479"/>
    <w:rsid w:val="00990574"/>
    <w:rsid w:val="00990712"/>
    <w:rsid w:val="0099093C"/>
    <w:rsid w:val="00990C07"/>
    <w:rsid w:val="009912AD"/>
    <w:rsid w:val="00991BC9"/>
    <w:rsid w:val="00991CCE"/>
    <w:rsid w:val="00991D38"/>
    <w:rsid w:val="00991FC5"/>
    <w:rsid w:val="00991FD1"/>
    <w:rsid w:val="0099216D"/>
    <w:rsid w:val="00992BBA"/>
    <w:rsid w:val="0099344D"/>
    <w:rsid w:val="00993549"/>
    <w:rsid w:val="00993625"/>
    <w:rsid w:val="00993B8F"/>
    <w:rsid w:val="00993CB0"/>
    <w:rsid w:val="009942E7"/>
    <w:rsid w:val="00994D29"/>
    <w:rsid w:val="00994DA0"/>
    <w:rsid w:val="00995D2F"/>
    <w:rsid w:val="009962E9"/>
    <w:rsid w:val="009965B4"/>
    <w:rsid w:val="00996CB5"/>
    <w:rsid w:val="00997FD3"/>
    <w:rsid w:val="009A0008"/>
    <w:rsid w:val="009A00FF"/>
    <w:rsid w:val="009A0442"/>
    <w:rsid w:val="009A081A"/>
    <w:rsid w:val="009A0D7D"/>
    <w:rsid w:val="009A1157"/>
    <w:rsid w:val="009A1A19"/>
    <w:rsid w:val="009A1D0F"/>
    <w:rsid w:val="009A2768"/>
    <w:rsid w:val="009A2C5C"/>
    <w:rsid w:val="009A2F55"/>
    <w:rsid w:val="009A2FF9"/>
    <w:rsid w:val="009A3025"/>
    <w:rsid w:val="009A3B38"/>
    <w:rsid w:val="009A412C"/>
    <w:rsid w:val="009A4181"/>
    <w:rsid w:val="009A443C"/>
    <w:rsid w:val="009A4606"/>
    <w:rsid w:val="009A4A70"/>
    <w:rsid w:val="009A4CFC"/>
    <w:rsid w:val="009A4D3D"/>
    <w:rsid w:val="009A4F0A"/>
    <w:rsid w:val="009A4FA4"/>
    <w:rsid w:val="009A51B9"/>
    <w:rsid w:val="009A51D3"/>
    <w:rsid w:val="009A5279"/>
    <w:rsid w:val="009A53B1"/>
    <w:rsid w:val="009A53D9"/>
    <w:rsid w:val="009A5A34"/>
    <w:rsid w:val="009A5DFD"/>
    <w:rsid w:val="009A5EBB"/>
    <w:rsid w:val="009A6375"/>
    <w:rsid w:val="009A663C"/>
    <w:rsid w:val="009A6993"/>
    <w:rsid w:val="009A6DD1"/>
    <w:rsid w:val="009A700A"/>
    <w:rsid w:val="009A7512"/>
    <w:rsid w:val="009A7964"/>
    <w:rsid w:val="009A7D6F"/>
    <w:rsid w:val="009B0973"/>
    <w:rsid w:val="009B0F9E"/>
    <w:rsid w:val="009B2B13"/>
    <w:rsid w:val="009B316A"/>
    <w:rsid w:val="009B35CD"/>
    <w:rsid w:val="009B3C6E"/>
    <w:rsid w:val="009B45A7"/>
    <w:rsid w:val="009B4788"/>
    <w:rsid w:val="009B48D9"/>
    <w:rsid w:val="009B549F"/>
    <w:rsid w:val="009B58BF"/>
    <w:rsid w:val="009B5C68"/>
    <w:rsid w:val="009B6135"/>
    <w:rsid w:val="009B624E"/>
    <w:rsid w:val="009B6336"/>
    <w:rsid w:val="009B63F7"/>
    <w:rsid w:val="009B6655"/>
    <w:rsid w:val="009B6950"/>
    <w:rsid w:val="009B6E1A"/>
    <w:rsid w:val="009B77E9"/>
    <w:rsid w:val="009B78DE"/>
    <w:rsid w:val="009B7BA2"/>
    <w:rsid w:val="009B7FD6"/>
    <w:rsid w:val="009C0074"/>
    <w:rsid w:val="009C045C"/>
    <w:rsid w:val="009C06A4"/>
    <w:rsid w:val="009C09C8"/>
    <w:rsid w:val="009C1791"/>
    <w:rsid w:val="009C17DA"/>
    <w:rsid w:val="009C18BB"/>
    <w:rsid w:val="009C1BDC"/>
    <w:rsid w:val="009C1DB1"/>
    <w:rsid w:val="009C20D4"/>
    <w:rsid w:val="009C2264"/>
    <w:rsid w:val="009C31C3"/>
    <w:rsid w:val="009C37C1"/>
    <w:rsid w:val="009C3A08"/>
    <w:rsid w:val="009C3AD5"/>
    <w:rsid w:val="009C4303"/>
    <w:rsid w:val="009C43F4"/>
    <w:rsid w:val="009C4500"/>
    <w:rsid w:val="009C4C37"/>
    <w:rsid w:val="009C4CD1"/>
    <w:rsid w:val="009C4E65"/>
    <w:rsid w:val="009C4FC5"/>
    <w:rsid w:val="009C5136"/>
    <w:rsid w:val="009C570F"/>
    <w:rsid w:val="009C5CCD"/>
    <w:rsid w:val="009C604D"/>
    <w:rsid w:val="009C64EA"/>
    <w:rsid w:val="009C68F9"/>
    <w:rsid w:val="009C6F4D"/>
    <w:rsid w:val="009C71C2"/>
    <w:rsid w:val="009C7B7E"/>
    <w:rsid w:val="009C7BED"/>
    <w:rsid w:val="009C7C1B"/>
    <w:rsid w:val="009C7D49"/>
    <w:rsid w:val="009C7E89"/>
    <w:rsid w:val="009D05B5"/>
    <w:rsid w:val="009D0741"/>
    <w:rsid w:val="009D0937"/>
    <w:rsid w:val="009D1191"/>
    <w:rsid w:val="009D1232"/>
    <w:rsid w:val="009D147F"/>
    <w:rsid w:val="009D15A6"/>
    <w:rsid w:val="009D2106"/>
    <w:rsid w:val="009D21A8"/>
    <w:rsid w:val="009D2744"/>
    <w:rsid w:val="009D2A90"/>
    <w:rsid w:val="009D2B04"/>
    <w:rsid w:val="009D3054"/>
    <w:rsid w:val="009D311C"/>
    <w:rsid w:val="009D319B"/>
    <w:rsid w:val="009D32CA"/>
    <w:rsid w:val="009D35FF"/>
    <w:rsid w:val="009D41F9"/>
    <w:rsid w:val="009D43B4"/>
    <w:rsid w:val="009D49B4"/>
    <w:rsid w:val="009D4B0C"/>
    <w:rsid w:val="009D51C6"/>
    <w:rsid w:val="009D5899"/>
    <w:rsid w:val="009D5D31"/>
    <w:rsid w:val="009D5F28"/>
    <w:rsid w:val="009D66CB"/>
    <w:rsid w:val="009D735A"/>
    <w:rsid w:val="009D74D2"/>
    <w:rsid w:val="009D767A"/>
    <w:rsid w:val="009D78E9"/>
    <w:rsid w:val="009E0036"/>
    <w:rsid w:val="009E043D"/>
    <w:rsid w:val="009E04B8"/>
    <w:rsid w:val="009E070F"/>
    <w:rsid w:val="009E0C3C"/>
    <w:rsid w:val="009E0F16"/>
    <w:rsid w:val="009E136A"/>
    <w:rsid w:val="009E15BD"/>
    <w:rsid w:val="009E1DED"/>
    <w:rsid w:val="009E20A4"/>
    <w:rsid w:val="009E2BD2"/>
    <w:rsid w:val="009E31D9"/>
    <w:rsid w:val="009E3670"/>
    <w:rsid w:val="009E3830"/>
    <w:rsid w:val="009E40F4"/>
    <w:rsid w:val="009E43D4"/>
    <w:rsid w:val="009E4B41"/>
    <w:rsid w:val="009E4F49"/>
    <w:rsid w:val="009E575B"/>
    <w:rsid w:val="009E5CFF"/>
    <w:rsid w:val="009E77D4"/>
    <w:rsid w:val="009E7B86"/>
    <w:rsid w:val="009F0168"/>
    <w:rsid w:val="009F05DA"/>
    <w:rsid w:val="009F1294"/>
    <w:rsid w:val="009F13D7"/>
    <w:rsid w:val="009F15B8"/>
    <w:rsid w:val="009F17AF"/>
    <w:rsid w:val="009F1DE2"/>
    <w:rsid w:val="009F2082"/>
    <w:rsid w:val="009F2D76"/>
    <w:rsid w:val="009F2E6D"/>
    <w:rsid w:val="009F3036"/>
    <w:rsid w:val="009F3065"/>
    <w:rsid w:val="009F36B9"/>
    <w:rsid w:val="009F380F"/>
    <w:rsid w:val="009F3A35"/>
    <w:rsid w:val="009F3A7E"/>
    <w:rsid w:val="009F3B08"/>
    <w:rsid w:val="009F3BB0"/>
    <w:rsid w:val="009F3CD0"/>
    <w:rsid w:val="009F503D"/>
    <w:rsid w:val="009F56B9"/>
    <w:rsid w:val="009F5BC6"/>
    <w:rsid w:val="009F635E"/>
    <w:rsid w:val="009F644E"/>
    <w:rsid w:val="009F6671"/>
    <w:rsid w:val="009F6704"/>
    <w:rsid w:val="009F6F92"/>
    <w:rsid w:val="009F768A"/>
    <w:rsid w:val="009F7B5D"/>
    <w:rsid w:val="009F7BEB"/>
    <w:rsid w:val="009F7E08"/>
    <w:rsid w:val="009F7EC8"/>
    <w:rsid w:val="00A004C9"/>
    <w:rsid w:val="00A007F2"/>
    <w:rsid w:val="00A008BE"/>
    <w:rsid w:val="00A011BE"/>
    <w:rsid w:val="00A01534"/>
    <w:rsid w:val="00A016D4"/>
    <w:rsid w:val="00A016EA"/>
    <w:rsid w:val="00A01BF8"/>
    <w:rsid w:val="00A02E0A"/>
    <w:rsid w:val="00A03471"/>
    <w:rsid w:val="00A037D9"/>
    <w:rsid w:val="00A039D2"/>
    <w:rsid w:val="00A04225"/>
    <w:rsid w:val="00A04285"/>
    <w:rsid w:val="00A042D0"/>
    <w:rsid w:val="00A05047"/>
    <w:rsid w:val="00A052CB"/>
    <w:rsid w:val="00A054FE"/>
    <w:rsid w:val="00A05980"/>
    <w:rsid w:val="00A05999"/>
    <w:rsid w:val="00A064FD"/>
    <w:rsid w:val="00A06788"/>
    <w:rsid w:val="00A0688E"/>
    <w:rsid w:val="00A0784D"/>
    <w:rsid w:val="00A107D0"/>
    <w:rsid w:val="00A1091E"/>
    <w:rsid w:val="00A10A98"/>
    <w:rsid w:val="00A10E1F"/>
    <w:rsid w:val="00A10F30"/>
    <w:rsid w:val="00A114F3"/>
    <w:rsid w:val="00A116D6"/>
    <w:rsid w:val="00A12137"/>
    <w:rsid w:val="00A1225A"/>
    <w:rsid w:val="00A12CF7"/>
    <w:rsid w:val="00A12EAA"/>
    <w:rsid w:val="00A12EEE"/>
    <w:rsid w:val="00A13159"/>
    <w:rsid w:val="00A131DD"/>
    <w:rsid w:val="00A13865"/>
    <w:rsid w:val="00A14070"/>
    <w:rsid w:val="00A14CED"/>
    <w:rsid w:val="00A15B8C"/>
    <w:rsid w:val="00A15B94"/>
    <w:rsid w:val="00A15DAA"/>
    <w:rsid w:val="00A1681F"/>
    <w:rsid w:val="00A169CE"/>
    <w:rsid w:val="00A16BCA"/>
    <w:rsid w:val="00A174FC"/>
    <w:rsid w:val="00A17DDC"/>
    <w:rsid w:val="00A20109"/>
    <w:rsid w:val="00A20173"/>
    <w:rsid w:val="00A20992"/>
    <w:rsid w:val="00A211A9"/>
    <w:rsid w:val="00A21333"/>
    <w:rsid w:val="00A2175E"/>
    <w:rsid w:val="00A21860"/>
    <w:rsid w:val="00A21EF1"/>
    <w:rsid w:val="00A21FD9"/>
    <w:rsid w:val="00A224E6"/>
    <w:rsid w:val="00A22826"/>
    <w:rsid w:val="00A2288F"/>
    <w:rsid w:val="00A23A8B"/>
    <w:rsid w:val="00A23D13"/>
    <w:rsid w:val="00A25000"/>
    <w:rsid w:val="00A2520E"/>
    <w:rsid w:val="00A25252"/>
    <w:rsid w:val="00A255E9"/>
    <w:rsid w:val="00A265F0"/>
    <w:rsid w:val="00A268BA"/>
    <w:rsid w:val="00A2721D"/>
    <w:rsid w:val="00A2784A"/>
    <w:rsid w:val="00A30ABA"/>
    <w:rsid w:val="00A30F22"/>
    <w:rsid w:val="00A3105D"/>
    <w:rsid w:val="00A310F7"/>
    <w:rsid w:val="00A315CF"/>
    <w:rsid w:val="00A31E08"/>
    <w:rsid w:val="00A32061"/>
    <w:rsid w:val="00A320B2"/>
    <w:rsid w:val="00A3219B"/>
    <w:rsid w:val="00A325FC"/>
    <w:rsid w:val="00A32659"/>
    <w:rsid w:val="00A32AA4"/>
    <w:rsid w:val="00A330D6"/>
    <w:rsid w:val="00A33298"/>
    <w:rsid w:val="00A34F01"/>
    <w:rsid w:val="00A3557C"/>
    <w:rsid w:val="00A35A13"/>
    <w:rsid w:val="00A35B4D"/>
    <w:rsid w:val="00A3600C"/>
    <w:rsid w:val="00A362BB"/>
    <w:rsid w:val="00A3649C"/>
    <w:rsid w:val="00A36AE0"/>
    <w:rsid w:val="00A36DAF"/>
    <w:rsid w:val="00A36FA2"/>
    <w:rsid w:val="00A36FC8"/>
    <w:rsid w:val="00A371FF"/>
    <w:rsid w:val="00A3747B"/>
    <w:rsid w:val="00A3769C"/>
    <w:rsid w:val="00A37F8C"/>
    <w:rsid w:val="00A40482"/>
    <w:rsid w:val="00A4076B"/>
    <w:rsid w:val="00A407CC"/>
    <w:rsid w:val="00A40884"/>
    <w:rsid w:val="00A412E3"/>
    <w:rsid w:val="00A41455"/>
    <w:rsid w:val="00A41F4F"/>
    <w:rsid w:val="00A421A0"/>
    <w:rsid w:val="00A42D1E"/>
    <w:rsid w:val="00A42DE1"/>
    <w:rsid w:val="00A43519"/>
    <w:rsid w:val="00A43558"/>
    <w:rsid w:val="00A44419"/>
    <w:rsid w:val="00A44620"/>
    <w:rsid w:val="00A44682"/>
    <w:rsid w:val="00A44A47"/>
    <w:rsid w:val="00A44B69"/>
    <w:rsid w:val="00A450E6"/>
    <w:rsid w:val="00A450EB"/>
    <w:rsid w:val="00A4527D"/>
    <w:rsid w:val="00A4533D"/>
    <w:rsid w:val="00A45AB3"/>
    <w:rsid w:val="00A45EC0"/>
    <w:rsid w:val="00A46754"/>
    <w:rsid w:val="00A46E3A"/>
    <w:rsid w:val="00A47679"/>
    <w:rsid w:val="00A47B53"/>
    <w:rsid w:val="00A50281"/>
    <w:rsid w:val="00A505A7"/>
    <w:rsid w:val="00A505F9"/>
    <w:rsid w:val="00A509A8"/>
    <w:rsid w:val="00A511C7"/>
    <w:rsid w:val="00A51352"/>
    <w:rsid w:val="00A514B6"/>
    <w:rsid w:val="00A515EB"/>
    <w:rsid w:val="00A51D85"/>
    <w:rsid w:val="00A52E1E"/>
    <w:rsid w:val="00A53161"/>
    <w:rsid w:val="00A5358F"/>
    <w:rsid w:val="00A535F0"/>
    <w:rsid w:val="00A53682"/>
    <w:rsid w:val="00A5399B"/>
    <w:rsid w:val="00A5463E"/>
    <w:rsid w:val="00A54737"/>
    <w:rsid w:val="00A549AF"/>
    <w:rsid w:val="00A54C3B"/>
    <w:rsid w:val="00A54DA6"/>
    <w:rsid w:val="00A556A0"/>
    <w:rsid w:val="00A55E6D"/>
    <w:rsid w:val="00A55F7D"/>
    <w:rsid w:val="00A56333"/>
    <w:rsid w:val="00A5641C"/>
    <w:rsid w:val="00A56620"/>
    <w:rsid w:val="00A5663A"/>
    <w:rsid w:val="00A56882"/>
    <w:rsid w:val="00A56B39"/>
    <w:rsid w:val="00A56FFE"/>
    <w:rsid w:val="00A57360"/>
    <w:rsid w:val="00A575A2"/>
    <w:rsid w:val="00A576FC"/>
    <w:rsid w:val="00A57703"/>
    <w:rsid w:val="00A57AB9"/>
    <w:rsid w:val="00A57CEC"/>
    <w:rsid w:val="00A57E85"/>
    <w:rsid w:val="00A60016"/>
    <w:rsid w:val="00A6007F"/>
    <w:rsid w:val="00A61AE5"/>
    <w:rsid w:val="00A61FDE"/>
    <w:rsid w:val="00A620A8"/>
    <w:rsid w:val="00A623F6"/>
    <w:rsid w:val="00A624D5"/>
    <w:rsid w:val="00A627D0"/>
    <w:rsid w:val="00A62A8D"/>
    <w:rsid w:val="00A62CE4"/>
    <w:rsid w:val="00A62F54"/>
    <w:rsid w:val="00A63123"/>
    <w:rsid w:val="00A633D2"/>
    <w:rsid w:val="00A6351F"/>
    <w:rsid w:val="00A63C51"/>
    <w:rsid w:val="00A64324"/>
    <w:rsid w:val="00A64968"/>
    <w:rsid w:val="00A64E31"/>
    <w:rsid w:val="00A64FD3"/>
    <w:rsid w:val="00A6529D"/>
    <w:rsid w:val="00A65B2B"/>
    <w:rsid w:val="00A661C0"/>
    <w:rsid w:val="00A66E0A"/>
    <w:rsid w:val="00A66F3E"/>
    <w:rsid w:val="00A67577"/>
    <w:rsid w:val="00A677EF"/>
    <w:rsid w:val="00A7053F"/>
    <w:rsid w:val="00A715A9"/>
    <w:rsid w:val="00A7166E"/>
    <w:rsid w:val="00A71E00"/>
    <w:rsid w:val="00A72281"/>
    <w:rsid w:val="00A722DD"/>
    <w:rsid w:val="00A724B7"/>
    <w:rsid w:val="00A725CD"/>
    <w:rsid w:val="00A72626"/>
    <w:rsid w:val="00A72655"/>
    <w:rsid w:val="00A736E1"/>
    <w:rsid w:val="00A7380A"/>
    <w:rsid w:val="00A73849"/>
    <w:rsid w:val="00A73B02"/>
    <w:rsid w:val="00A74030"/>
    <w:rsid w:val="00A748CD"/>
    <w:rsid w:val="00A74BC2"/>
    <w:rsid w:val="00A74F9F"/>
    <w:rsid w:val="00A75081"/>
    <w:rsid w:val="00A757B0"/>
    <w:rsid w:val="00A75C92"/>
    <w:rsid w:val="00A762D8"/>
    <w:rsid w:val="00A76A4A"/>
    <w:rsid w:val="00A773D5"/>
    <w:rsid w:val="00A77658"/>
    <w:rsid w:val="00A776DD"/>
    <w:rsid w:val="00A7786D"/>
    <w:rsid w:val="00A805D9"/>
    <w:rsid w:val="00A80D78"/>
    <w:rsid w:val="00A8197B"/>
    <w:rsid w:val="00A81CBB"/>
    <w:rsid w:val="00A81E2A"/>
    <w:rsid w:val="00A82096"/>
    <w:rsid w:val="00A82368"/>
    <w:rsid w:val="00A82E46"/>
    <w:rsid w:val="00A833E4"/>
    <w:rsid w:val="00A83408"/>
    <w:rsid w:val="00A83858"/>
    <w:rsid w:val="00A840CB"/>
    <w:rsid w:val="00A84125"/>
    <w:rsid w:val="00A8426E"/>
    <w:rsid w:val="00A8457D"/>
    <w:rsid w:val="00A8497E"/>
    <w:rsid w:val="00A85076"/>
    <w:rsid w:val="00A852E9"/>
    <w:rsid w:val="00A854FC"/>
    <w:rsid w:val="00A855A3"/>
    <w:rsid w:val="00A8690D"/>
    <w:rsid w:val="00A86BD8"/>
    <w:rsid w:val="00A87B66"/>
    <w:rsid w:val="00A87F3D"/>
    <w:rsid w:val="00A90296"/>
    <w:rsid w:val="00A903E8"/>
    <w:rsid w:val="00A905D8"/>
    <w:rsid w:val="00A90A96"/>
    <w:rsid w:val="00A90FFB"/>
    <w:rsid w:val="00A91B7C"/>
    <w:rsid w:val="00A91E50"/>
    <w:rsid w:val="00A92117"/>
    <w:rsid w:val="00A92407"/>
    <w:rsid w:val="00A9253D"/>
    <w:rsid w:val="00A9258A"/>
    <w:rsid w:val="00A92965"/>
    <w:rsid w:val="00A92CAC"/>
    <w:rsid w:val="00A92F79"/>
    <w:rsid w:val="00A93313"/>
    <w:rsid w:val="00A936F0"/>
    <w:rsid w:val="00A937B3"/>
    <w:rsid w:val="00A938A9"/>
    <w:rsid w:val="00A93BDF"/>
    <w:rsid w:val="00A93CE0"/>
    <w:rsid w:val="00A947DE"/>
    <w:rsid w:val="00A94E66"/>
    <w:rsid w:val="00A94EBE"/>
    <w:rsid w:val="00A94FFE"/>
    <w:rsid w:val="00A9501C"/>
    <w:rsid w:val="00A9548C"/>
    <w:rsid w:val="00A9578C"/>
    <w:rsid w:val="00A95857"/>
    <w:rsid w:val="00A95AC3"/>
    <w:rsid w:val="00A95CA4"/>
    <w:rsid w:val="00AA065A"/>
    <w:rsid w:val="00AA0855"/>
    <w:rsid w:val="00AA0BC7"/>
    <w:rsid w:val="00AA0BC8"/>
    <w:rsid w:val="00AA0F4A"/>
    <w:rsid w:val="00AA1502"/>
    <w:rsid w:val="00AA15BC"/>
    <w:rsid w:val="00AA162A"/>
    <w:rsid w:val="00AA170F"/>
    <w:rsid w:val="00AA2828"/>
    <w:rsid w:val="00AA2AA2"/>
    <w:rsid w:val="00AA30FC"/>
    <w:rsid w:val="00AA40DA"/>
    <w:rsid w:val="00AA4B3E"/>
    <w:rsid w:val="00AA5240"/>
    <w:rsid w:val="00AA5D52"/>
    <w:rsid w:val="00AA5DE3"/>
    <w:rsid w:val="00AA6006"/>
    <w:rsid w:val="00AA600C"/>
    <w:rsid w:val="00AA6141"/>
    <w:rsid w:val="00AA66A8"/>
    <w:rsid w:val="00AA676E"/>
    <w:rsid w:val="00AA6D83"/>
    <w:rsid w:val="00AA70E5"/>
    <w:rsid w:val="00AA71AE"/>
    <w:rsid w:val="00AA72BA"/>
    <w:rsid w:val="00AA77F4"/>
    <w:rsid w:val="00AB00AC"/>
    <w:rsid w:val="00AB0678"/>
    <w:rsid w:val="00AB0C0C"/>
    <w:rsid w:val="00AB0F23"/>
    <w:rsid w:val="00AB1E5B"/>
    <w:rsid w:val="00AB20C1"/>
    <w:rsid w:val="00AB25DD"/>
    <w:rsid w:val="00AB280E"/>
    <w:rsid w:val="00AB2A75"/>
    <w:rsid w:val="00AB2AF4"/>
    <w:rsid w:val="00AB2B8A"/>
    <w:rsid w:val="00AB324A"/>
    <w:rsid w:val="00AB3373"/>
    <w:rsid w:val="00AB3816"/>
    <w:rsid w:val="00AB3D97"/>
    <w:rsid w:val="00AB4746"/>
    <w:rsid w:val="00AB4E27"/>
    <w:rsid w:val="00AB4F50"/>
    <w:rsid w:val="00AB5AE7"/>
    <w:rsid w:val="00AB614D"/>
    <w:rsid w:val="00AB6599"/>
    <w:rsid w:val="00AB66E1"/>
    <w:rsid w:val="00AB6835"/>
    <w:rsid w:val="00AB6836"/>
    <w:rsid w:val="00AB6876"/>
    <w:rsid w:val="00AB7179"/>
    <w:rsid w:val="00AB7626"/>
    <w:rsid w:val="00AB7CD0"/>
    <w:rsid w:val="00AB7DE4"/>
    <w:rsid w:val="00AB7F55"/>
    <w:rsid w:val="00AC0179"/>
    <w:rsid w:val="00AC0C45"/>
    <w:rsid w:val="00AC15DA"/>
    <w:rsid w:val="00AC1919"/>
    <w:rsid w:val="00AC23AB"/>
    <w:rsid w:val="00AC24DC"/>
    <w:rsid w:val="00AC2745"/>
    <w:rsid w:val="00AC317C"/>
    <w:rsid w:val="00AC3DD0"/>
    <w:rsid w:val="00AC3E83"/>
    <w:rsid w:val="00AC4374"/>
    <w:rsid w:val="00AC465A"/>
    <w:rsid w:val="00AC46C2"/>
    <w:rsid w:val="00AC49F9"/>
    <w:rsid w:val="00AC4F0F"/>
    <w:rsid w:val="00AC5F26"/>
    <w:rsid w:val="00AC5FB9"/>
    <w:rsid w:val="00AC616C"/>
    <w:rsid w:val="00AC6D41"/>
    <w:rsid w:val="00AC6E79"/>
    <w:rsid w:val="00AC6F82"/>
    <w:rsid w:val="00AC79CC"/>
    <w:rsid w:val="00AC7C69"/>
    <w:rsid w:val="00AC7DFC"/>
    <w:rsid w:val="00AD0029"/>
    <w:rsid w:val="00AD0174"/>
    <w:rsid w:val="00AD01F3"/>
    <w:rsid w:val="00AD02A5"/>
    <w:rsid w:val="00AD03E4"/>
    <w:rsid w:val="00AD0DC5"/>
    <w:rsid w:val="00AD1210"/>
    <w:rsid w:val="00AD16E5"/>
    <w:rsid w:val="00AD1BCC"/>
    <w:rsid w:val="00AD2A0F"/>
    <w:rsid w:val="00AD2A24"/>
    <w:rsid w:val="00AD2DE6"/>
    <w:rsid w:val="00AD3564"/>
    <w:rsid w:val="00AD35DA"/>
    <w:rsid w:val="00AD371E"/>
    <w:rsid w:val="00AD3B5B"/>
    <w:rsid w:val="00AD4008"/>
    <w:rsid w:val="00AD419B"/>
    <w:rsid w:val="00AD4481"/>
    <w:rsid w:val="00AD48EC"/>
    <w:rsid w:val="00AD4BFA"/>
    <w:rsid w:val="00AD4D4D"/>
    <w:rsid w:val="00AD5058"/>
    <w:rsid w:val="00AD5746"/>
    <w:rsid w:val="00AD599F"/>
    <w:rsid w:val="00AD5B5F"/>
    <w:rsid w:val="00AD5F0D"/>
    <w:rsid w:val="00AD6666"/>
    <w:rsid w:val="00AD6685"/>
    <w:rsid w:val="00AD7952"/>
    <w:rsid w:val="00AD798D"/>
    <w:rsid w:val="00AD7CBF"/>
    <w:rsid w:val="00AD7D9F"/>
    <w:rsid w:val="00AD7ECE"/>
    <w:rsid w:val="00AD7EDE"/>
    <w:rsid w:val="00AE0420"/>
    <w:rsid w:val="00AE05A9"/>
    <w:rsid w:val="00AE0741"/>
    <w:rsid w:val="00AE0871"/>
    <w:rsid w:val="00AE1111"/>
    <w:rsid w:val="00AE140F"/>
    <w:rsid w:val="00AE2C21"/>
    <w:rsid w:val="00AE3606"/>
    <w:rsid w:val="00AE3BD0"/>
    <w:rsid w:val="00AE3E25"/>
    <w:rsid w:val="00AE4322"/>
    <w:rsid w:val="00AE4597"/>
    <w:rsid w:val="00AE4C93"/>
    <w:rsid w:val="00AE51AB"/>
    <w:rsid w:val="00AE528B"/>
    <w:rsid w:val="00AE52BE"/>
    <w:rsid w:val="00AE54A5"/>
    <w:rsid w:val="00AE56E1"/>
    <w:rsid w:val="00AE5A0E"/>
    <w:rsid w:val="00AE5F4D"/>
    <w:rsid w:val="00AE654E"/>
    <w:rsid w:val="00AE70C5"/>
    <w:rsid w:val="00AE731C"/>
    <w:rsid w:val="00AE73D3"/>
    <w:rsid w:val="00AE75E8"/>
    <w:rsid w:val="00AE7985"/>
    <w:rsid w:val="00AE7ED0"/>
    <w:rsid w:val="00AF0AEC"/>
    <w:rsid w:val="00AF0C3E"/>
    <w:rsid w:val="00AF1079"/>
    <w:rsid w:val="00AF13B4"/>
    <w:rsid w:val="00AF1769"/>
    <w:rsid w:val="00AF1DED"/>
    <w:rsid w:val="00AF1FC6"/>
    <w:rsid w:val="00AF2256"/>
    <w:rsid w:val="00AF26A4"/>
    <w:rsid w:val="00AF2D49"/>
    <w:rsid w:val="00AF3483"/>
    <w:rsid w:val="00AF36A8"/>
    <w:rsid w:val="00AF36EB"/>
    <w:rsid w:val="00AF3EDF"/>
    <w:rsid w:val="00AF3F84"/>
    <w:rsid w:val="00AF56F3"/>
    <w:rsid w:val="00AF5787"/>
    <w:rsid w:val="00AF5EFD"/>
    <w:rsid w:val="00AF6195"/>
    <w:rsid w:val="00AF6ED0"/>
    <w:rsid w:val="00AF73F4"/>
    <w:rsid w:val="00AF7ACD"/>
    <w:rsid w:val="00B00532"/>
    <w:rsid w:val="00B0053C"/>
    <w:rsid w:val="00B005C6"/>
    <w:rsid w:val="00B00A16"/>
    <w:rsid w:val="00B00B96"/>
    <w:rsid w:val="00B00B9B"/>
    <w:rsid w:val="00B013EE"/>
    <w:rsid w:val="00B015C3"/>
    <w:rsid w:val="00B01602"/>
    <w:rsid w:val="00B01BEF"/>
    <w:rsid w:val="00B022DD"/>
    <w:rsid w:val="00B02613"/>
    <w:rsid w:val="00B032C1"/>
    <w:rsid w:val="00B03508"/>
    <w:rsid w:val="00B039DD"/>
    <w:rsid w:val="00B03A12"/>
    <w:rsid w:val="00B0430B"/>
    <w:rsid w:val="00B046A4"/>
    <w:rsid w:val="00B046FE"/>
    <w:rsid w:val="00B04A0D"/>
    <w:rsid w:val="00B05640"/>
    <w:rsid w:val="00B05682"/>
    <w:rsid w:val="00B05A47"/>
    <w:rsid w:val="00B060DE"/>
    <w:rsid w:val="00B0630E"/>
    <w:rsid w:val="00B06477"/>
    <w:rsid w:val="00B07041"/>
    <w:rsid w:val="00B075F3"/>
    <w:rsid w:val="00B0780F"/>
    <w:rsid w:val="00B07E5A"/>
    <w:rsid w:val="00B10126"/>
    <w:rsid w:val="00B103D1"/>
    <w:rsid w:val="00B10B49"/>
    <w:rsid w:val="00B10C0C"/>
    <w:rsid w:val="00B111D1"/>
    <w:rsid w:val="00B11226"/>
    <w:rsid w:val="00B11759"/>
    <w:rsid w:val="00B121AF"/>
    <w:rsid w:val="00B127D8"/>
    <w:rsid w:val="00B127FA"/>
    <w:rsid w:val="00B12CFD"/>
    <w:rsid w:val="00B12E5C"/>
    <w:rsid w:val="00B133BE"/>
    <w:rsid w:val="00B13531"/>
    <w:rsid w:val="00B13A28"/>
    <w:rsid w:val="00B13B1C"/>
    <w:rsid w:val="00B1432C"/>
    <w:rsid w:val="00B1480A"/>
    <w:rsid w:val="00B14B1B"/>
    <w:rsid w:val="00B14B3F"/>
    <w:rsid w:val="00B14B5E"/>
    <w:rsid w:val="00B14EF8"/>
    <w:rsid w:val="00B15097"/>
    <w:rsid w:val="00B15379"/>
    <w:rsid w:val="00B16F32"/>
    <w:rsid w:val="00B178E0"/>
    <w:rsid w:val="00B20740"/>
    <w:rsid w:val="00B2089F"/>
    <w:rsid w:val="00B21398"/>
    <w:rsid w:val="00B21B39"/>
    <w:rsid w:val="00B21C28"/>
    <w:rsid w:val="00B2244F"/>
    <w:rsid w:val="00B2246A"/>
    <w:rsid w:val="00B22A37"/>
    <w:rsid w:val="00B2300D"/>
    <w:rsid w:val="00B231AA"/>
    <w:rsid w:val="00B23561"/>
    <w:rsid w:val="00B23579"/>
    <w:rsid w:val="00B2416A"/>
    <w:rsid w:val="00B242D6"/>
    <w:rsid w:val="00B243BC"/>
    <w:rsid w:val="00B243E1"/>
    <w:rsid w:val="00B244EC"/>
    <w:rsid w:val="00B24520"/>
    <w:rsid w:val="00B24A1B"/>
    <w:rsid w:val="00B250B6"/>
    <w:rsid w:val="00B257B2"/>
    <w:rsid w:val="00B262EF"/>
    <w:rsid w:val="00B2639E"/>
    <w:rsid w:val="00B2687A"/>
    <w:rsid w:val="00B269C5"/>
    <w:rsid w:val="00B26FE9"/>
    <w:rsid w:val="00B2700B"/>
    <w:rsid w:val="00B2750B"/>
    <w:rsid w:val="00B27929"/>
    <w:rsid w:val="00B2795E"/>
    <w:rsid w:val="00B27C16"/>
    <w:rsid w:val="00B27F8D"/>
    <w:rsid w:val="00B30069"/>
    <w:rsid w:val="00B30393"/>
    <w:rsid w:val="00B30AA2"/>
    <w:rsid w:val="00B31992"/>
    <w:rsid w:val="00B31ACD"/>
    <w:rsid w:val="00B322F3"/>
    <w:rsid w:val="00B327B8"/>
    <w:rsid w:val="00B32EE0"/>
    <w:rsid w:val="00B33253"/>
    <w:rsid w:val="00B339D8"/>
    <w:rsid w:val="00B343B3"/>
    <w:rsid w:val="00B34681"/>
    <w:rsid w:val="00B3496D"/>
    <w:rsid w:val="00B34DDF"/>
    <w:rsid w:val="00B34E1B"/>
    <w:rsid w:val="00B3533E"/>
    <w:rsid w:val="00B35764"/>
    <w:rsid w:val="00B35BFC"/>
    <w:rsid w:val="00B35C3B"/>
    <w:rsid w:val="00B35DF8"/>
    <w:rsid w:val="00B361B6"/>
    <w:rsid w:val="00B3687D"/>
    <w:rsid w:val="00B36946"/>
    <w:rsid w:val="00B36FEE"/>
    <w:rsid w:val="00B3749D"/>
    <w:rsid w:val="00B379C6"/>
    <w:rsid w:val="00B37CCB"/>
    <w:rsid w:val="00B37CEE"/>
    <w:rsid w:val="00B40538"/>
    <w:rsid w:val="00B40EF6"/>
    <w:rsid w:val="00B411E9"/>
    <w:rsid w:val="00B412E7"/>
    <w:rsid w:val="00B418CA"/>
    <w:rsid w:val="00B41D40"/>
    <w:rsid w:val="00B41D6E"/>
    <w:rsid w:val="00B41E6A"/>
    <w:rsid w:val="00B4206B"/>
    <w:rsid w:val="00B42464"/>
    <w:rsid w:val="00B42DBD"/>
    <w:rsid w:val="00B42EED"/>
    <w:rsid w:val="00B43092"/>
    <w:rsid w:val="00B4376A"/>
    <w:rsid w:val="00B44063"/>
    <w:rsid w:val="00B44AB7"/>
    <w:rsid w:val="00B450FE"/>
    <w:rsid w:val="00B45124"/>
    <w:rsid w:val="00B4596C"/>
    <w:rsid w:val="00B45AD5"/>
    <w:rsid w:val="00B45F0C"/>
    <w:rsid w:val="00B46531"/>
    <w:rsid w:val="00B46B56"/>
    <w:rsid w:val="00B46C72"/>
    <w:rsid w:val="00B476CB"/>
    <w:rsid w:val="00B47A63"/>
    <w:rsid w:val="00B47C96"/>
    <w:rsid w:val="00B50A7A"/>
    <w:rsid w:val="00B50BC5"/>
    <w:rsid w:val="00B50DDF"/>
    <w:rsid w:val="00B5137F"/>
    <w:rsid w:val="00B514C8"/>
    <w:rsid w:val="00B51BF2"/>
    <w:rsid w:val="00B5227D"/>
    <w:rsid w:val="00B52CEF"/>
    <w:rsid w:val="00B53539"/>
    <w:rsid w:val="00B5375A"/>
    <w:rsid w:val="00B54077"/>
    <w:rsid w:val="00B54262"/>
    <w:rsid w:val="00B5454B"/>
    <w:rsid w:val="00B54D8D"/>
    <w:rsid w:val="00B54E28"/>
    <w:rsid w:val="00B5545D"/>
    <w:rsid w:val="00B554F3"/>
    <w:rsid w:val="00B555F7"/>
    <w:rsid w:val="00B55A06"/>
    <w:rsid w:val="00B55B83"/>
    <w:rsid w:val="00B5625F"/>
    <w:rsid w:val="00B579AF"/>
    <w:rsid w:val="00B57B22"/>
    <w:rsid w:val="00B57B7D"/>
    <w:rsid w:val="00B57BE8"/>
    <w:rsid w:val="00B57C0B"/>
    <w:rsid w:val="00B57E72"/>
    <w:rsid w:val="00B6025F"/>
    <w:rsid w:val="00B614C9"/>
    <w:rsid w:val="00B61865"/>
    <w:rsid w:val="00B618D8"/>
    <w:rsid w:val="00B61AAF"/>
    <w:rsid w:val="00B61B46"/>
    <w:rsid w:val="00B61B86"/>
    <w:rsid w:val="00B61D80"/>
    <w:rsid w:val="00B6237E"/>
    <w:rsid w:val="00B62CE5"/>
    <w:rsid w:val="00B63094"/>
    <w:rsid w:val="00B63993"/>
    <w:rsid w:val="00B64148"/>
    <w:rsid w:val="00B64B3E"/>
    <w:rsid w:val="00B64BBC"/>
    <w:rsid w:val="00B64D94"/>
    <w:rsid w:val="00B655B0"/>
    <w:rsid w:val="00B6574C"/>
    <w:rsid w:val="00B65AF7"/>
    <w:rsid w:val="00B65EB8"/>
    <w:rsid w:val="00B664F9"/>
    <w:rsid w:val="00B67FD3"/>
    <w:rsid w:val="00B70F94"/>
    <w:rsid w:val="00B7154A"/>
    <w:rsid w:val="00B71EE4"/>
    <w:rsid w:val="00B72996"/>
    <w:rsid w:val="00B72D56"/>
    <w:rsid w:val="00B72DAF"/>
    <w:rsid w:val="00B72E97"/>
    <w:rsid w:val="00B731B3"/>
    <w:rsid w:val="00B73AD6"/>
    <w:rsid w:val="00B74156"/>
    <w:rsid w:val="00B74210"/>
    <w:rsid w:val="00B7531B"/>
    <w:rsid w:val="00B75490"/>
    <w:rsid w:val="00B75863"/>
    <w:rsid w:val="00B758BA"/>
    <w:rsid w:val="00B762DF"/>
    <w:rsid w:val="00B763F3"/>
    <w:rsid w:val="00B76EEF"/>
    <w:rsid w:val="00B77674"/>
    <w:rsid w:val="00B808A8"/>
    <w:rsid w:val="00B80D14"/>
    <w:rsid w:val="00B81590"/>
    <w:rsid w:val="00B81A76"/>
    <w:rsid w:val="00B82143"/>
    <w:rsid w:val="00B82D7E"/>
    <w:rsid w:val="00B831AC"/>
    <w:rsid w:val="00B834E0"/>
    <w:rsid w:val="00B83A4A"/>
    <w:rsid w:val="00B83AD9"/>
    <w:rsid w:val="00B84041"/>
    <w:rsid w:val="00B84453"/>
    <w:rsid w:val="00B84BCA"/>
    <w:rsid w:val="00B8531A"/>
    <w:rsid w:val="00B859C1"/>
    <w:rsid w:val="00B85C92"/>
    <w:rsid w:val="00B860AA"/>
    <w:rsid w:val="00B86169"/>
    <w:rsid w:val="00B86232"/>
    <w:rsid w:val="00B86342"/>
    <w:rsid w:val="00B87379"/>
    <w:rsid w:val="00B873FA"/>
    <w:rsid w:val="00B8749B"/>
    <w:rsid w:val="00B87A0A"/>
    <w:rsid w:val="00B87B52"/>
    <w:rsid w:val="00B87C0B"/>
    <w:rsid w:val="00B87E43"/>
    <w:rsid w:val="00B9091A"/>
    <w:rsid w:val="00B90977"/>
    <w:rsid w:val="00B90EE2"/>
    <w:rsid w:val="00B910DA"/>
    <w:rsid w:val="00B91215"/>
    <w:rsid w:val="00B91EA9"/>
    <w:rsid w:val="00B925FF"/>
    <w:rsid w:val="00B928EF"/>
    <w:rsid w:val="00B931D3"/>
    <w:rsid w:val="00B93474"/>
    <w:rsid w:val="00B939AF"/>
    <w:rsid w:val="00B93A60"/>
    <w:rsid w:val="00B93B9D"/>
    <w:rsid w:val="00B949AA"/>
    <w:rsid w:val="00B94A56"/>
    <w:rsid w:val="00B94C48"/>
    <w:rsid w:val="00B950DD"/>
    <w:rsid w:val="00B95988"/>
    <w:rsid w:val="00B95C05"/>
    <w:rsid w:val="00B96164"/>
    <w:rsid w:val="00B96334"/>
    <w:rsid w:val="00B96D18"/>
    <w:rsid w:val="00B972B4"/>
    <w:rsid w:val="00B97E2F"/>
    <w:rsid w:val="00BA02EE"/>
    <w:rsid w:val="00BA0927"/>
    <w:rsid w:val="00BA096A"/>
    <w:rsid w:val="00BA0ADE"/>
    <w:rsid w:val="00BA0AE7"/>
    <w:rsid w:val="00BA0CA4"/>
    <w:rsid w:val="00BA13D1"/>
    <w:rsid w:val="00BA1815"/>
    <w:rsid w:val="00BA1EF5"/>
    <w:rsid w:val="00BA2563"/>
    <w:rsid w:val="00BA28C0"/>
    <w:rsid w:val="00BA2AE3"/>
    <w:rsid w:val="00BA2E39"/>
    <w:rsid w:val="00BA32C1"/>
    <w:rsid w:val="00BA3534"/>
    <w:rsid w:val="00BA3773"/>
    <w:rsid w:val="00BA3D33"/>
    <w:rsid w:val="00BA4572"/>
    <w:rsid w:val="00BA4674"/>
    <w:rsid w:val="00BA478D"/>
    <w:rsid w:val="00BA4EAB"/>
    <w:rsid w:val="00BA5052"/>
    <w:rsid w:val="00BA53F5"/>
    <w:rsid w:val="00BA56B5"/>
    <w:rsid w:val="00BA596F"/>
    <w:rsid w:val="00BA679B"/>
    <w:rsid w:val="00BA68A2"/>
    <w:rsid w:val="00BA6946"/>
    <w:rsid w:val="00BA7D3E"/>
    <w:rsid w:val="00BA7E40"/>
    <w:rsid w:val="00BB006A"/>
    <w:rsid w:val="00BB0076"/>
    <w:rsid w:val="00BB0379"/>
    <w:rsid w:val="00BB114C"/>
    <w:rsid w:val="00BB16CA"/>
    <w:rsid w:val="00BB2D64"/>
    <w:rsid w:val="00BB3232"/>
    <w:rsid w:val="00BB3259"/>
    <w:rsid w:val="00BB332F"/>
    <w:rsid w:val="00BB3E66"/>
    <w:rsid w:val="00BB4747"/>
    <w:rsid w:val="00BB4FB9"/>
    <w:rsid w:val="00BB5160"/>
    <w:rsid w:val="00BB5BC3"/>
    <w:rsid w:val="00BB64DD"/>
    <w:rsid w:val="00BB68C4"/>
    <w:rsid w:val="00BB6C50"/>
    <w:rsid w:val="00BB7253"/>
    <w:rsid w:val="00BB755A"/>
    <w:rsid w:val="00BB7657"/>
    <w:rsid w:val="00BC023B"/>
    <w:rsid w:val="00BC05AD"/>
    <w:rsid w:val="00BC0933"/>
    <w:rsid w:val="00BC0D6C"/>
    <w:rsid w:val="00BC1096"/>
    <w:rsid w:val="00BC1344"/>
    <w:rsid w:val="00BC15FB"/>
    <w:rsid w:val="00BC162D"/>
    <w:rsid w:val="00BC20BE"/>
    <w:rsid w:val="00BC24F9"/>
    <w:rsid w:val="00BC2504"/>
    <w:rsid w:val="00BC2924"/>
    <w:rsid w:val="00BC2A2A"/>
    <w:rsid w:val="00BC2BF2"/>
    <w:rsid w:val="00BC304A"/>
    <w:rsid w:val="00BC3167"/>
    <w:rsid w:val="00BC3953"/>
    <w:rsid w:val="00BC3AC4"/>
    <w:rsid w:val="00BC4182"/>
    <w:rsid w:val="00BC418F"/>
    <w:rsid w:val="00BC423D"/>
    <w:rsid w:val="00BC4932"/>
    <w:rsid w:val="00BC49E9"/>
    <w:rsid w:val="00BC4CDB"/>
    <w:rsid w:val="00BC4D32"/>
    <w:rsid w:val="00BC4EFA"/>
    <w:rsid w:val="00BC4F28"/>
    <w:rsid w:val="00BC516A"/>
    <w:rsid w:val="00BC532A"/>
    <w:rsid w:val="00BC54C5"/>
    <w:rsid w:val="00BC5AC6"/>
    <w:rsid w:val="00BC5D56"/>
    <w:rsid w:val="00BC6668"/>
    <w:rsid w:val="00BC682C"/>
    <w:rsid w:val="00BC6973"/>
    <w:rsid w:val="00BC6CDC"/>
    <w:rsid w:val="00BC6FBA"/>
    <w:rsid w:val="00BC7E81"/>
    <w:rsid w:val="00BD0065"/>
    <w:rsid w:val="00BD07E1"/>
    <w:rsid w:val="00BD092F"/>
    <w:rsid w:val="00BD0FDD"/>
    <w:rsid w:val="00BD13E0"/>
    <w:rsid w:val="00BD16A9"/>
    <w:rsid w:val="00BD1932"/>
    <w:rsid w:val="00BD1DD4"/>
    <w:rsid w:val="00BD206C"/>
    <w:rsid w:val="00BD35B6"/>
    <w:rsid w:val="00BD36BB"/>
    <w:rsid w:val="00BD3967"/>
    <w:rsid w:val="00BD3A7B"/>
    <w:rsid w:val="00BD3C34"/>
    <w:rsid w:val="00BD3CD0"/>
    <w:rsid w:val="00BD4274"/>
    <w:rsid w:val="00BD447D"/>
    <w:rsid w:val="00BD4ADA"/>
    <w:rsid w:val="00BD51AF"/>
    <w:rsid w:val="00BD5543"/>
    <w:rsid w:val="00BD586C"/>
    <w:rsid w:val="00BD58D0"/>
    <w:rsid w:val="00BD5C17"/>
    <w:rsid w:val="00BD63BA"/>
    <w:rsid w:val="00BD6551"/>
    <w:rsid w:val="00BD6AC9"/>
    <w:rsid w:val="00BD6EA3"/>
    <w:rsid w:val="00BD7396"/>
    <w:rsid w:val="00BE007E"/>
    <w:rsid w:val="00BE028E"/>
    <w:rsid w:val="00BE055C"/>
    <w:rsid w:val="00BE1230"/>
    <w:rsid w:val="00BE148D"/>
    <w:rsid w:val="00BE1818"/>
    <w:rsid w:val="00BE1C71"/>
    <w:rsid w:val="00BE2038"/>
    <w:rsid w:val="00BE2115"/>
    <w:rsid w:val="00BE2318"/>
    <w:rsid w:val="00BE24E9"/>
    <w:rsid w:val="00BE37E3"/>
    <w:rsid w:val="00BE3959"/>
    <w:rsid w:val="00BE3A5E"/>
    <w:rsid w:val="00BE433F"/>
    <w:rsid w:val="00BE437D"/>
    <w:rsid w:val="00BE49E4"/>
    <w:rsid w:val="00BE4F52"/>
    <w:rsid w:val="00BE5D54"/>
    <w:rsid w:val="00BE5E3F"/>
    <w:rsid w:val="00BE60E7"/>
    <w:rsid w:val="00BE660C"/>
    <w:rsid w:val="00BE67B5"/>
    <w:rsid w:val="00BE6F69"/>
    <w:rsid w:val="00BE701C"/>
    <w:rsid w:val="00BE75D1"/>
    <w:rsid w:val="00BE76B5"/>
    <w:rsid w:val="00BE7BFB"/>
    <w:rsid w:val="00BF067B"/>
    <w:rsid w:val="00BF09E3"/>
    <w:rsid w:val="00BF0EBC"/>
    <w:rsid w:val="00BF1ADC"/>
    <w:rsid w:val="00BF1DED"/>
    <w:rsid w:val="00BF2ED8"/>
    <w:rsid w:val="00BF2FE9"/>
    <w:rsid w:val="00BF3212"/>
    <w:rsid w:val="00BF3C46"/>
    <w:rsid w:val="00BF4548"/>
    <w:rsid w:val="00BF59AB"/>
    <w:rsid w:val="00BF5B1E"/>
    <w:rsid w:val="00BF5DFD"/>
    <w:rsid w:val="00BF692B"/>
    <w:rsid w:val="00BF6BED"/>
    <w:rsid w:val="00BF6CF2"/>
    <w:rsid w:val="00BF71E2"/>
    <w:rsid w:val="00BF7673"/>
    <w:rsid w:val="00BF7E70"/>
    <w:rsid w:val="00C00285"/>
    <w:rsid w:val="00C002E1"/>
    <w:rsid w:val="00C00D38"/>
    <w:rsid w:val="00C01A13"/>
    <w:rsid w:val="00C01AEB"/>
    <w:rsid w:val="00C01DE9"/>
    <w:rsid w:val="00C02AB9"/>
    <w:rsid w:val="00C02AF4"/>
    <w:rsid w:val="00C02CCD"/>
    <w:rsid w:val="00C03B24"/>
    <w:rsid w:val="00C03DF2"/>
    <w:rsid w:val="00C041F1"/>
    <w:rsid w:val="00C04DC9"/>
    <w:rsid w:val="00C05174"/>
    <w:rsid w:val="00C0539E"/>
    <w:rsid w:val="00C0682A"/>
    <w:rsid w:val="00C0712F"/>
    <w:rsid w:val="00C072D6"/>
    <w:rsid w:val="00C07B6E"/>
    <w:rsid w:val="00C10BDB"/>
    <w:rsid w:val="00C10DA8"/>
    <w:rsid w:val="00C1180D"/>
    <w:rsid w:val="00C11B80"/>
    <w:rsid w:val="00C11C4E"/>
    <w:rsid w:val="00C12FA8"/>
    <w:rsid w:val="00C1315A"/>
    <w:rsid w:val="00C13D4C"/>
    <w:rsid w:val="00C1438E"/>
    <w:rsid w:val="00C143D3"/>
    <w:rsid w:val="00C1460B"/>
    <w:rsid w:val="00C14667"/>
    <w:rsid w:val="00C14DC1"/>
    <w:rsid w:val="00C14E0D"/>
    <w:rsid w:val="00C14EC8"/>
    <w:rsid w:val="00C14F65"/>
    <w:rsid w:val="00C166F4"/>
    <w:rsid w:val="00C16C10"/>
    <w:rsid w:val="00C17025"/>
    <w:rsid w:val="00C17927"/>
    <w:rsid w:val="00C206A2"/>
    <w:rsid w:val="00C20806"/>
    <w:rsid w:val="00C2197F"/>
    <w:rsid w:val="00C21A8D"/>
    <w:rsid w:val="00C21EB0"/>
    <w:rsid w:val="00C2214B"/>
    <w:rsid w:val="00C22706"/>
    <w:rsid w:val="00C22BDE"/>
    <w:rsid w:val="00C22DE7"/>
    <w:rsid w:val="00C23A29"/>
    <w:rsid w:val="00C23C01"/>
    <w:rsid w:val="00C23C56"/>
    <w:rsid w:val="00C23CCD"/>
    <w:rsid w:val="00C24122"/>
    <w:rsid w:val="00C24342"/>
    <w:rsid w:val="00C24922"/>
    <w:rsid w:val="00C24EEA"/>
    <w:rsid w:val="00C24F4A"/>
    <w:rsid w:val="00C251A1"/>
    <w:rsid w:val="00C254B0"/>
    <w:rsid w:val="00C25CC9"/>
    <w:rsid w:val="00C25D1F"/>
    <w:rsid w:val="00C2605B"/>
    <w:rsid w:val="00C261E7"/>
    <w:rsid w:val="00C2624A"/>
    <w:rsid w:val="00C26271"/>
    <w:rsid w:val="00C263E2"/>
    <w:rsid w:val="00C26646"/>
    <w:rsid w:val="00C2672D"/>
    <w:rsid w:val="00C26A57"/>
    <w:rsid w:val="00C26B56"/>
    <w:rsid w:val="00C26B81"/>
    <w:rsid w:val="00C26B91"/>
    <w:rsid w:val="00C26C38"/>
    <w:rsid w:val="00C2729E"/>
    <w:rsid w:val="00C2779C"/>
    <w:rsid w:val="00C27850"/>
    <w:rsid w:val="00C279BD"/>
    <w:rsid w:val="00C301E9"/>
    <w:rsid w:val="00C30769"/>
    <w:rsid w:val="00C30985"/>
    <w:rsid w:val="00C30C33"/>
    <w:rsid w:val="00C30DEF"/>
    <w:rsid w:val="00C30FF5"/>
    <w:rsid w:val="00C315E2"/>
    <w:rsid w:val="00C3167B"/>
    <w:rsid w:val="00C31927"/>
    <w:rsid w:val="00C31EBE"/>
    <w:rsid w:val="00C32FE5"/>
    <w:rsid w:val="00C334BE"/>
    <w:rsid w:val="00C33A02"/>
    <w:rsid w:val="00C33B04"/>
    <w:rsid w:val="00C3420D"/>
    <w:rsid w:val="00C3426F"/>
    <w:rsid w:val="00C34287"/>
    <w:rsid w:val="00C343DA"/>
    <w:rsid w:val="00C344E3"/>
    <w:rsid w:val="00C3501D"/>
    <w:rsid w:val="00C3550C"/>
    <w:rsid w:val="00C35657"/>
    <w:rsid w:val="00C3649E"/>
    <w:rsid w:val="00C364D3"/>
    <w:rsid w:val="00C366E5"/>
    <w:rsid w:val="00C36EE9"/>
    <w:rsid w:val="00C373B9"/>
    <w:rsid w:val="00C3754A"/>
    <w:rsid w:val="00C37A4E"/>
    <w:rsid w:val="00C40697"/>
    <w:rsid w:val="00C40BDE"/>
    <w:rsid w:val="00C40CBD"/>
    <w:rsid w:val="00C40F2D"/>
    <w:rsid w:val="00C42A93"/>
    <w:rsid w:val="00C4315E"/>
    <w:rsid w:val="00C434EE"/>
    <w:rsid w:val="00C43C54"/>
    <w:rsid w:val="00C43E49"/>
    <w:rsid w:val="00C44585"/>
    <w:rsid w:val="00C44708"/>
    <w:rsid w:val="00C44818"/>
    <w:rsid w:val="00C4499B"/>
    <w:rsid w:val="00C44A0B"/>
    <w:rsid w:val="00C44BC8"/>
    <w:rsid w:val="00C4526F"/>
    <w:rsid w:val="00C4555D"/>
    <w:rsid w:val="00C45812"/>
    <w:rsid w:val="00C4582C"/>
    <w:rsid w:val="00C45F44"/>
    <w:rsid w:val="00C45FCC"/>
    <w:rsid w:val="00C462F5"/>
    <w:rsid w:val="00C46394"/>
    <w:rsid w:val="00C47A5C"/>
    <w:rsid w:val="00C47B4C"/>
    <w:rsid w:val="00C50037"/>
    <w:rsid w:val="00C501EA"/>
    <w:rsid w:val="00C50FF3"/>
    <w:rsid w:val="00C5109D"/>
    <w:rsid w:val="00C51285"/>
    <w:rsid w:val="00C512D2"/>
    <w:rsid w:val="00C51654"/>
    <w:rsid w:val="00C51BE3"/>
    <w:rsid w:val="00C527BC"/>
    <w:rsid w:val="00C5283A"/>
    <w:rsid w:val="00C52D6D"/>
    <w:rsid w:val="00C52DDE"/>
    <w:rsid w:val="00C5328F"/>
    <w:rsid w:val="00C535AA"/>
    <w:rsid w:val="00C539DF"/>
    <w:rsid w:val="00C53C20"/>
    <w:rsid w:val="00C54265"/>
    <w:rsid w:val="00C5452C"/>
    <w:rsid w:val="00C54666"/>
    <w:rsid w:val="00C54B72"/>
    <w:rsid w:val="00C55188"/>
    <w:rsid w:val="00C556DD"/>
    <w:rsid w:val="00C55B61"/>
    <w:rsid w:val="00C55FD7"/>
    <w:rsid w:val="00C560E6"/>
    <w:rsid w:val="00C56636"/>
    <w:rsid w:val="00C56C53"/>
    <w:rsid w:val="00C56E4E"/>
    <w:rsid w:val="00C57020"/>
    <w:rsid w:val="00C57340"/>
    <w:rsid w:val="00C57760"/>
    <w:rsid w:val="00C60694"/>
    <w:rsid w:val="00C60848"/>
    <w:rsid w:val="00C61116"/>
    <w:rsid w:val="00C617AA"/>
    <w:rsid w:val="00C62671"/>
    <w:rsid w:val="00C62A1D"/>
    <w:rsid w:val="00C630AD"/>
    <w:rsid w:val="00C63512"/>
    <w:rsid w:val="00C63919"/>
    <w:rsid w:val="00C63C3D"/>
    <w:rsid w:val="00C63E5E"/>
    <w:rsid w:val="00C6453A"/>
    <w:rsid w:val="00C65067"/>
    <w:rsid w:val="00C652F5"/>
    <w:rsid w:val="00C65971"/>
    <w:rsid w:val="00C65E61"/>
    <w:rsid w:val="00C67358"/>
    <w:rsid w:val="00C67AA8"/>
    <w:rsid w:val="00C67F62"/>
    <w:rsid w:val="00C711BC"/>
    <w:rsid w:val="00C712EE"/>
    <w:rsid w:val="00C715E8"/>
    <w:rsid w:val="00C71E85"/>
    <w:rsid w:val="00C71FD5"/>
    <w:rsid w:val="00C722B3"/>
    <w:rsid w:val="00C7230E"/>
    <w:rsid w:val="00C72743"/>
    <w:rsid w:val="00C729CB"/>
    <w:rsid w:val="00C72A44"/>
    <w:rsid w:val="00C7376E"/>
    <w:rsid w:val="00C7414F"/>
    <w:rsid w:val="00C743A6"/>
    <w:rsid w:val="00C74645"/>
    <w:rsid w:val="00C748C0"/>
    <w:rsid w:val="00C74C50"/>
    <w:rsid w:val="00C75189"/>
    <w:rsid w:val="00C7552D"/>
    <w:rsid w:val="00C7564A"/>
    <w:rsid w:val="00C75D06"/>
    <w:rsid w:val="00C76235"/>
    <w:rsid w:val="00C7628E"/>
    <w:rsid w:val="00C763DA"/>
    <w:rsid w:val="00C76AB6"/>
    <w:rsid w:val="00C76C50"/>
    <w:rsid w:val="00C76F26"/>
    <w:rsid w:val="00C773BA"/>
    <w:rsid w:val="00C77404"/>
    <w:rsid w:val="00C775C5"/>
    <w:rsid w:val="00C77C58"/>
    <w:rsid w:val="00C77ED4"/>
    <w:rsid w:val="00C77F8E"/>
    <w:rsid w:val="00C8008F"/>
    <w:rsid w:val="00C80188"/>
    <w:rsid w:val="00C80463"/>
    <w:rsid w:val="00C81799"/>
    <w:rsid w:val="00C817EF"/>
    <w:rsid w:val="00C81919"/>
    <w:rsid w:val="00C819D7"/>
    <w:rsid w:val="00C81A4A"/>
    <w:rsid w:val="00C81B40"/>
    <w:rsid w:val="00C81DEA"/>
    <w:rsid w:val="00C820A7"/>
    <w:rsid w:val="00C8246C"/>
    <w:rsid w:val="00C82692"/>
    <w:rsid w:val="00C82D6F"/>
    <w:rsid w:val="00C82E81"/>
    <w:rsid w:val="00C831D6"/>
    <w:rsid w:val="00C832DE"/>
    <w:rsid w:val="00C83468"/>
    <w:rsid w:val="00C838FE"/>
    <w:rsid w:val="00C83998"/>
    <w:rsid w:val="00C83FBB"/>
    <w:rsid w:val="00C83FF9"/>
    <w:rsid w:val="00C8433D"/>
    <w:rsid w:val="00C84F74"/>
    <w:rsid w:val="00C85297"/>
    <w:rsid w:val="00C857A2"/>
    <w:rsid w:val="00C8621A"/>
    <w:rsid w:val="00C87B40"/>
    <w:rsid w:val="00C87D18"/>
    <w:rsid w:val="00C9029D"/>
    <w:rsid w:val="00C906B8"/>
    <w:rsid w:val="00C9094D"/>
    <w:rsid w:val="00C909EF"/>
    <w:rsid w:val="00C90B55"/>
    <w:rsid w:val="00C90F16"/>
    <w:rsid w:val="00C916B0"/>
    <w:rsid w:val="00C923BB"/>
    <w:rsid w:val="00C9254C"/>
    <w:rsid w:val="00C92554"/>
    <w:rsid w:val="00C92D04"/>
    <w:rsid w:val="00C9306C"/>
    <w:rsid w:val="00C93264"/>
    <w:rsid w:val="00C934BC"/>
    <w:rsid w:val="00C93564"/>
    <w:rsid w:val="00C937A5"/>
    <w:rsid w:val="00C937AC"/>
    <w:rsid w:val="00C93C64"/>
    <w:rsid w:val="00C93EE9"/>
    <w:rsid w:val="00C94748"/>
    <w:rsid w:val="00C94C8F"/>
    <w:rsid w:val="00C94D25"/>
    <w:rsid w:val="00C94EA9"/>
    <w:rsid w:val="00C95027"/>
    <w:rsid w:val="00C958CE"/>
    <w:rsid w:val="00C95A13"/>
    <w:rsid w:val="00C95CC2"/>
    <w:rsid w:val="00C96D8F"/>
    <w:rsid w:val="00C977D9"/>
    <w:rsid w:val="00C97B8B"/>
    <w:rsid w:val="00CA010F"/>
    <w:rsid w:val="00CA01FA"/>
    <w:rsid w:val="00CA0388"/>
    <w:rsid w:val="00CA1568"/>
    <w:rsid w:val="00CA16AF"/>
    <w:rsid w:val="00CA195B"/>
    <w:rsid w:val="00CA1A55"/>
    <w:rsid w:val="00CA1CC0"/>
    <w:rsid w:val="00CA1E05"/>
    <w:rsid w:val="00CA21A0"/>
    <w:rsid w:val="00CA256F"/>
    <w:rsid w:val="00CA2B35"/>
    <w:rsid w:val="00CA3175"/>
    <w:rsid w:val="00CA34F9"/>
    <w:rsid w:val="00CA39A6"/>
    <w:rsid w:val="00CA4220"/>
    <w:rsid w:val="00CA4638"/>
    <w:rsid w:val="00CA4D1C"/>
    <w:rsid w:val="00CA4EFD"/>
    <w:rsid w:val="00CA4F29"/>
    <w:rsid w:val="00CA52B2"/>
    <w:rsid w:val="00CA6198"/>
    <w:rsid w:val="00CA6760"/>
    <w:rsid w:val="00CA67B9"/>
    <w:rsid w:val="00CA6A23"/>
    <w:rsid w:val="00CA6F97"/>
    <w:rsid w:val="00CA7531"/>
    <w:rsid w:val="00CA7561"/>
    <w:rsid w:val="00CA7E36"/>
    <w:rsid w:val="00CB0043"/>
    <w:rsid w:val="00CB016C"/>
    <w:rsid w:val="00CB0A50"/>
    <w:rsid w:val="00CB0D93"/>
    <w:rsid w:val="00CB0EE3"/>
    <w:rsid w:val="00CB1544"/>
    <w:rsid w:val="00CB1571"/>
    <w:rsid w:val="00CB1E20"/>
    <w:rsid w:val="00CB2C41"/>
    <w:rsid w:val="00CB2E0C"/>
    <w:rsid w:val="00CB300E"/>
    <w:rsid w:val="00CB3391"/>
    <w:rsid w:val="00CB3505"/>
    <w:rsid w:val="00CB356E"/>
    <w:rsid w:val="00CB3B56"/>
    <w:rsid w:val="00CB3EAE"/>
    <w:rsid w:val="00CB3EE0"/>
    <w:rsid w:val="00CB3EFC"/>
    <w:rsid w:val="00CB43D3"/>
    <w:rsid w:val="00CB47E8"/>
    <w:rsid w:val="00CB4C70"/>
    <w:rsid w:val="00CB4DD9"/>
    <w:rsid w:val="00CB4EB3"/>
    <w:rsid w:val="00CB501F"/>
    <w:rsid w:val="00CB57F7"/>
    <w:rsid w:val="00CB5F99"/>
    <w:rsid w:val="00CB6037"/>
    <w:rsid w:val="00CB6D07"/>
    <w:rsid w:val="00CB700D"/>
    <w:rsid w:val="00CB72DE"/>
    <w:rsid w:val="00CB73A0"/>
    <w:rsid w:val="00CB75BA"/>
    <w:rsid w:val="00CB7DCC"/>
    <w:rsid w:val="00CB7F49"/>
    <w:rsid w:val="00CC00FD"/>
    <w:rsid w:val="00CC0291"/>
    <w:rsid w:val="00CC03AE"/>
    <w:rsid w:val="00CC07E6"/>
    <w:rsid w:val="00CC0964"/>
    <w:rsid w:val="00CC0ABC"/>
    <w:rsid w:val="00CC0AD6"/>
    <w:rsid w:val="00CC0CDF"/>
    <w:rsid w:val="00CC13E9"/>
    <w:rsid w:val="00CC154A"/>
    <w:rsid w:val="00CC15CA"/>
    <w:rsid w:val="00CC1953"/>
    <w:rsid w:val="00CC1D13"/>
    <w:rsid w:val="00CC2052"/>
    <w:rsid w:val="00CC3245"/>
    <w:rsid w:val="00CC4042"/>
    <w:rsid w:val="00CC4493"/>
    <w:rsid w:val="00CC44DB"/>
    <w:rsid w:val="00CC46D3"/>
    <w:rsid w:val="00CC4966"/>
    <w:rsid w:val="00CC4BDE"/>
    <w:rsid w:val="00CC4BFF"/>
    <w:rsid w:val="00CC5053"/>
    <w:rsid w:val="00CC5316"/>
    <w:rsid w:val="00CC54B9"/>
    <w:rsid w:val="00CC58DC"/>
    <w:rsid w:val="00CC5E6C"/>
    <w:rsid w:val="00CC643D"/>
    <w:rsid w:val="00CC687F"/>
    <w:rsid w:val="00CC6A0F"/>
    <w:rsid w:val="00CC6A45"/>
    <w:rsid w:val="00CC6E35"/>
    <w:rsid w:val="00CC71A7"/>
    <w:rsid w:val="00CC723F"/>
    <w:rsid w:val="00CC7311"/>
    <w:rsid w:val="00CC7651"/>
    <w:rsid w:val="00CC76CD"/>
    <w:rsid w:val="00CC7797"/>
    <w:rsid w:val="00CC7BC7"/>
    <w:rsid w:val="00CC7E32"/>
    <w:rsid w:val="00CD08BA"/>
    <w:rsid w:val="00CD092E"/>
    <w:rsid w:val="00CD0AEE"/>
    <w:rsid w:val="00CD0D38"/>
    <w:rsid w:val="00CD110F"/>
    <w:rsid w:val="00CD12EB"/>
    <w:rsid w:val="00CD1A3D"/>
    <w:rsid w:val="00CD1CF1"/>
    <w:rsid w:val="00CD1DA2"/>
    <w:rsid w:val="00CD1F3C"/>
    <w:rsid w:val="00CD1FB5"/>
    <w:rsid w:val="00CD252A"/>
    <w:rsid w:val="00CD25A3"/>
    <w:rsid w:val="00CD2619"/>
    <w:rsid w:val="00CD3273"/>
    <w:rsid w:val="00CD3C3C"/>
    <w:rsid w:val="00CD3D51"/>
    <w:rsid w:val="00CD43C8"/>
    <w:rsid w:val="00CD486D"/>
    <w:rsid w:val="00CD506C"/>
    <w:rsid w:val="00CD5323"/>
    <w:rsid w:val="00CD540E"/>
    <w:rsid w:val="00CD56D5"/>
    <w:rsid w:val="00CD5722"/>
    <w:rsid w:val="00CD59A9"/>
    <w:rsid w:val="00CD5C1B"/>
    <w:rsid w:val="00CD62C6"/>
    <w:rsid w:val="00CD668B"/>
    <w:rsid w:val="00CD6703"/>
    <w:rsid w:val="00CD6827"/>
    <w:rsid w:val="00CD6850"/>
    <w:rsid w:val="00CD7263"/>
    <w:rsid w:val="00CD7323"/>
    <w:rsid w:val="00CD7494"/>
    <w:rsid w:val="00CD74E7"/>
    <w:rsid w:val="00CD7636"/>
    <w:rsid w:val="00CD7C74"/>
    <w:rsid w:val="00CD7E38"/>
    <w:rsid w:val="00CD7EDC"/>
    <w:rsid w:val="00CE05F5"/>
    <w:rsid w:val="00CE0726"/>
    <w:rsid w:val="00CE1590"/>
    <w:rsid w:val="00CE15C1"/>
    <w:rsid w:val="00CE16E8"/>
    <w:rsid w:val="00CE1992"/>
    <w:rsid w:val="00CE251B"/>
    <w:rsid w:val="00CE2597"/>
    <w:rsid w:val="00CE2D5C"/>
    <w:rsid w:val="00CE304F"/>
    <w:rsid w:val="00CE3191"/>
    <w:rsid w:val="00CE3216"/>
    <w:rsid w:val="00CE3668"/>
    <w:rsid w:val="00CE39EE"/>
    <w:rsid w:val="00CE3C00"/>
    <w:rsid w:val="00CE43EE"/>
    <w:rsid w:val="00CE4A6C"/>
    <w:rsid w:val="00CE55C2"/>
    <w:rsid w:val="00CE5D57"/>
    <w:rsid w:val="00CE5EEE"/>
    <w:rsid w:val="00CE6170"/>
    <w:rsid w:val="00CE65BE"/>
    <w:rsid w:val="00CE67FD"/>
    <w:rsid w:val="00CE6C2A"/>
    <w:rsid w:val="00CE707F"/>
    <w:rsid w:val="00CE7374"/>
    <w:rsid w:val="00CE7425"/>
    <w:rsid w:val="00CF0111"/>
    <w:rsid w:val="00CF0114"/>
    <w:rsid w:val="00CF07F9"/>
    <w:rsid w:val="00CF0A71"/>
    <w:rsid w:val="00CF0A72"/>
    <w:rsid w:val="00CF177A"/>
    <w:rsid w:val="00CF1A4C"/>
    <w:rsid w:val="00CF20FF"/>
    <w:rsid w:val="00CF2175"/>
    <w:rsid w:val="00CF29F2"/>
    <w:rsid w:val="00CF2E4B"/>
    <w:rsid w:val="00CF2F63"/>
    <w:rsid w:val="00CF2FA0"/>
    <w:rsid w:val="00CF332B"/>
    <w:rsid w:val="00CF362F"/>
    <w:rsid w:val="00CF3AF9"/>
    <w:rsid w:val="00CF3E84"/>
    <w:rsid w:val="00CF3F24"/>
    <w:rsid w:val="00CF3FC4"/>
    <w:rsid w:val="00CF413D"/>
    <w:rsid w:val="00CF449D"/>
    <w:rsid w:val="00CF4666"/>
    <w:rsid w:val="00CF46BE"/>
    <w:rsid w:val="00CF4AA1"/>
    <w:rsid w:val="00CF4DE1"/>
    <w:rsid w:val="00CF4DEF"/>
    <w:rsid w:val="00CF4EAC"/>
    <w:rsid w:val="00CF5325"/>
    <w:rsid w:val="00CF5677"/>
    <w:rsid w:val="00CF5AF3"/>
    <w:rsid w:val="00CF638F"/>
    <w:rsid w:val="00CF64A5"/>
    <w:rsid w:val="00CF65BA"/>
    <w:rsid w:val="00CF6CFB"/>
    <w:rsid w:val="00CF6D1D"/>
    <w:rsid w:val="00CF6D1E"/>
    <w:rsid w:val="00CF6DC4"/>
    <w:rsid w:val="00CF7016"/>
    <w:rsid w:val="00CF7690"/>
    <w:rsid w:val="00CF77E1"/>
    <w:rsid w:val="00CF79A2"/>
    <w:rsid w:val="00CF7EF0"/>
    <w:rsid w:val="00D000FD"/>
    <w:rsid w:val="00D00370"/>
    <w:rsid w:val="00D0041D"/>
    <w:rsid w:val="00D00B94"/>
    <w:rsid w:val="00D00D24"/>
    <w:rsid w:val="00D00F99"/>
    <w:rsid w:val="00D017B1"/>
    <w:rsid w:val="00D01892"/>
    <w:rsid w:val="00D01CAB"/>
    <w:rsid w:val="00D0214C"/>
    <w:rsid w:val="00D02570"/>
    <w:rsid w:val="00D02E2F"/>
    <w:rsid w:val="00D02E68"/>
    <w:rsid w:val="00D03591"/>
    <w:rsid w:val="00D03C35"/>
    <w:rsid w:val="00D03DD2"/>
    <w:rsid w:val="00D03E2C"/>
    <w:rsid w:val="00D04224"/>
    <w:rsid w:val="00D047E0"/>
    <w:rsid w:val="00D04D91"/>
    <w:rsid w:val="00D04FFD"/>
    <w:rsid w:val="00D05187"/>
    <w:rsid w:val="00D0558C"/>
    <w:rsid w:val="00D0579B"/>
    <w:rsid w:val="00D057A1"/>
    <w:rsid w:val="00D0606C"/>
    <w:rsid w:val="00D06830"/>
    <w:rsid w:val="00D06CA6"/>
    <w:rsid w:val="00D071B1"/>
    <w:rsid w:val="00D1038C"/>
    <w:rsid w:val="00D10483"/>
    <w:rsid w:val="00D10703"/>
    <w:rsid w:val="00D10859"/>
    <w:rsid w:val="00D10E06"/>
    <w:rsid w:val="00D10F62"/>
    <w:rsid w:val="00D11421"/>
    <w:rsid w:val="00D11574"/>
    <w:rsid w:val="00D12159"/>
    <w:rsid w:val="00D125A1"/>
    <w:rsid w:val="00D12692"/>
    <w:rsid w:val="00D13071"/>
    <w:rsid w:val="00D13DD6"/>
    <w:rsid w:val="00D13F33"/>
    <w:rsid w:val="00D141D4"/>
    <w:rsid w:val="00D143CD"/>
    <w:rsid w:val="00D143DE"/>
    <w:rsid w:val="00D14402"/>
    <w:rsid w:val="00D14465"/>
    <w:rsid w:val="00D14638"/>
    <w:rsid w:val="00D14BE1"/>
    <w:rsid w:val="00D14E51"/>
    <w:rsid w:val="00D14EE0"/>
    <w:rsid w:val="00D15901"/>
    <w:rsid w:val="00D1607C"/>
    <w:rsid w:val="00D1629A"/>
    <w:rsid w:val="00D1691C"/>
    <w:rsid w:val="00D16B97"/>
    <w:rsid w:val="00D16C4E"/>
    <w:rsid w:val="00D16D9D"/>
    <w:rsid w:val="00D16ED7"/>
    <w:rsid w:val="00D1732C"/>
    <w:rsid w:val="00D175E8"/>
    <w:rsid w:val="00D17C14"/>
    <w:rsid w:val="00D17C9F"/>
    <w:rsid w:val="00D200DE"/>
    <w:rsid w:val="00D204DB"/>
    <w:rsid w:val="00D205E7"/>
    <w:rsid w:val="00D207BF"/>
    <w:rsid w:val="00D21302"/>
    <w:rsid w:val="00D21486"/>
    <w:rsid w:val="00D215BA"/>
    <w:rsid w:val="00D21663"/>
    <w:rsid w:val="00D21CEB"/>
    <w:rsid w:val="00D21D04"/>
    <w:rsid w:val="00D2248C"/>
    <w:rsid w:val="00D22B26"/>
    <w:rsid w:val="00D232A4"/>
    <w:rsid w:val="00D23937"/>
    <w:rsid w:val="00D25A30"/>
    <w:rsid w:val="00D25EE3"/>
    <w:rsid w:val="00D263A2"/>
    <w:rsid w:val="00D2674A"/>
    <w:rsid w:val="00D26F37"/>
    <w:rsid w:val="00D27D4E"/>
    <w:rsid w:val="00D300E2"/>
    <w:rsid w:val="00D3098E"/>
    <w:rsid w:val="00D31429"/>
    <w:rsid w:val="00D31D42"/>
    <w:rsid w:val="00D31E77"/>
    <w:rsid w:val="00D32358"/>
    <w:rsid w:val="00D33406"/>
    <w:rsid w:val="00D3357D"/>
    <w:rsid w:val="00D338BF"/>
    <w:rsid w:val="00D342E8"/>
    <w:rsid w:val="00D3438C"/>
    <w:rsid w:val="00D34E1D"/>
    <w:rsid w:val="00D34EE1"/>
    <w:rsid w:val="00D35039"/>
    <w:rsid w:val="00D3577B"/>
    <w:rsid w:val="00D357B3"/>
    <w:rsid w:val="00D358B8"/>
    <w:rsid w:val="00D35E15"/>
    <w:rsid w:val="00D365E8"/>
    <w:rsid w:val="00D36CBE"/>
    <w:rsid w:val="00D36F81"/>
    <w:rsid w:val="00D37061"/>
    <w:rsid w:val="00D373DA"/>
    <w:rsid w:val="00D374B4"/>
    <w:rsid w:val="00D37589"/>
    <w:rsid w:val="00D376F9"/>
    <w:rsid w:val="00D37984"/>
    <w:rsid w:val="00D37D10"/>
    <w:rsid w:val="00D404EF"/>
    <w:rsid w:val="00D4050D"/>
    <w:rsid w:val="00D40BF2"/>
    <w:rsid w:val="00D40F1F"/>
    <w:rsid w:val="00D42210"/>
    <w:rsid w:val="00D424EF"/>
    <w:rsid w:val="00D432F3"/>
    <w:rsid w:val="00D433D5"/>
    <w:rsid w:val="00D43C35"/>
    <w:rsid w:val="00D43CD8"/>
    <w:rsid w:val="00D4434D"/>
    <w:rsid w:val="00D44717"/>
    <w:rsid w:val="00D45329"/>
    <w:rsid w:val="00D465A0"/>
    <w:rsid w:val="00D465F4"/>
    <w:rsid w:val="00D470B1"/>
    <w:rsid w:val="00D472E0"/>
    <w:rsid w:val="00D4739A"/>
    <w:rsid w:val="00D47619"/>
    <w:rsid w:val="00D50CD5"/>
    <w:rsid w:val="00D50D2A"/>
    <w:rsid w:val="00D50E0A"/>
    <w:rsid w:val="00D51A18"/>
    <w:rsid w:val="00D52179"/>
    <w:rsid w:val="00D528F4"/>
    <w:rsid w:val="00D52E31"/>
    <w:rsid w:val="00D52F8E"/>
    <w:rsid w:val="00D53329"/>
    <w:rsid w:val="00D53B77"/>
    <w:rsid w:val="00D53BE3"/>
    <w:rsid w:val="00D54CC2"/>
    <w:rsid w:val="00D55517"/>
    <w:rsid w:val="00D557AA"/>
    <w:rsid w:val="00D558EF"/>
    <w:rsid w:val="00D55FC7"/>
    <w:rsid w:val="00D5614E"/>
    <w:rsid w:val="00D56248"/>
    <w:rsid w:val="00D56304"/>
    <w:rsid w:val="00D56472"/>
    <w:rsid w:val="00D56A31"/>
    <w:rsid w:val="00D56DB1"/>
    <w:rsid w:val="00D56EEC"/>
    <w:rsid w:val="00D5701E"/>
    <w:rsid w:val="00D57209"/>
    <w:rsid w:val="00D573DF"/>
    <w:rsid w:val="00D57858"/>
    <w:rsid w:val="00D60668"/>
    <w:rsid w:val="00D60E0A"/>
    <w:rsid w:val="00D6142C"/>
    <w:rsid w:val="00D615D4"/>
    <w:rsid w:val="00D61C17"/>
    <w:rsid w:val="00D61FEE"/>
    <w:rsid w:val="00D620F5"/>
    <w:rsid w:val="00D62794"/>
    <w:rsid w:val="00D62C7D"/>
    <w:rsid w:val="00D63C4C"/>
    <w:rsid w:val="00D63D14"/>
    <w:rsid w:val="00D6415A"/>
    <w:rsid w:val="00D64D6A"/>
    <w:rsid w:val="00D65172"/>
    <w:rsid w:val="00D65953"/>
    <w:rsid w:val="00D65AE0"/>
    <w:rsid w:val="00D6618E"/>
    <w:rsid w:val="00D667A4"/>
    <w:rsid w:val="00D667C1"/>
    <w:rsid w:val="00D66955"/>
    <w:rsid w:val="00D66B77"/>
    <w:rsid w:val="00D67254"/>
    <w:rsid w:val="00D6738A"/>
    <w:rsid w:val="00D70031"/>
    <w:rsid w:val="00D7018E"/>
    <w:rsid w:val="00D701FB"/>
    <w:rsid w:val="00D714D4"/>
    <w:rsid w:val="00D71573"/>
    <w:rsid w:val="00D7175A"/>
    <w:rsid w:val="00D71955"/>
    <w:rsid w:val="00D71BCF"/>
    <w:rsid w:val="00D71E20"/>
    <w:rsid w:val="00D721BF"/>
    <w:rsid w:val="00D72375"/>
    <w:rsid w:val="00D72747"/>
    <w:rsid w:val="00D72907"/>
    <w:rsid w:val="00D72983"/>
    <w:rsid w:val="00D739B5"/>
    <w:rsid w:val="00D73ABD"/>
    <w:rsid w:val="00D741B3"/>
    <w:rsid w:val="00D742A4"/>
    <w:rsid w:val="00D749BB"/>
    <w:rsid w:val="00D74D56"/>
    <w:rsid w:val="00D75136"/>
    <w:rsid w:val="00D75149"/>
    <w:rsid w:val="00D756FC"/>
    <w:rsid w:val="00D75998"/>
    <w:rsid w:val="00D75F51"/>
    <w:rsid w:val="00D76166"/>
    <w:rsid w:val="00D7678A"/>
    <w:rsid w:val="00D768C8"/>
    <w:rsid w:val="00D76D76"/>
    <w:rsid w:val="00D76D93"/>
    <w:rsid w:val="00D77548"/>
    <w:rsid w:val="00D77E70"/>
    <w:rsid w:val="00D77EC9"/>
    <w:rsid w:val="00D80904"/>
    <w:rsid w:val="00D80B6D"/>
    <w:rsid w:val="00D8112C"/>
    <w:rsid w:val="00D817CE"/>
    <w:rsid w:val="00D818EE"/>
    <w:rsid w:val="00D81A07"/>
    <w:rsid w:val="00D82C24"/>
    <w:rsid w:val="00D82D32"/>
    <w:rsid w:val="00D82E17"/>
    <w:rsid w:val="00D8305B"/>
    <w:rsid w:val="00D842AD"/>
    <w:rsid w:val="00D84318"/>
    <w:rsid w:val="00D8450A"/>
    <w:rsid w:val="00D8459A"/>
    <w:rsid w:val="00D84991"/>
    <w:rsid w:val="00D84C75"/>
    <w:rsid w:val="00D84E77"/>
    <w:rsid w:val="00D84F03"/>
    <w:rsid w:val="00D85881"/>
    <w:rsid w:val="00D85A76"/>
    <w:rsid w:val="00D85DCB"/>
    <w:rsid w:val="00D85E9E"/>
    <w:rsid w:val="00D85FBC"/>
    <w:rsid w:val="00D86611"/>
    <w:rsid w:val="00D873ED"/>
    <w:rsid w:val="00D874AE"/>
    <w:rsid w:val="00D87C2F"/>
    <w:rsid w:val="00D87C91"/>
    <w:rsid w:val="00D902A7"/>
    <w:rsid w:val="00D903BE"/>
    <w:rsid w:val="00D90818"/>
    <w:rsid w:val="00D90923"/>
    <w:rsid w:val="00D9135A"/>
    <w:rsid w:val="00D914B6"/>
    <w:rsid w:val="00D919C9"/>
    <w:rsid w:val="00D92770"/>
    <w:rsid w:val="00D92D17"/>
    <w:rsid w:val="00D93051"/>
    <w:rsid w:val="00D933A3"/>
    <w:rsid w:val="00D93820"/>
    <w:rsid w:val="00D93BFF"/>
    <w:rsid w:val="00D9446E"/>
    <w:rsid w:val="00D94607"/>
    <w:rsid w:val="00D95FC9"/>
    <w:rsid w:val="00D9694E"/>
    <w:rsid w:val="00D96C73"/>
    <w:rsid w:val="00D972EE"/>
    <w:rsid w:val="00D97A6D"/>
    <w:rsid w:val="00D97B8A"/>
    <w:rsid w:val="00D97E3E"/>
    <w:rsid w:val="00DA041E"/>
    <w:rsid w:val="00DA056E"/>
    <w:rsid w:val="00DA081A"/>
    <w:rsid w:val="00DA0BDE"/>
    <w:rsid w:val="00DA13CE"/>
    <w:rsid w:val="00DA1538"/>
    <w:rsid w:val="00DA16D7"/>
    <w:rsid w:val="00DA2051"/>
    <w:rsid w:val="00DA2854"/>
    <w:rsid w:val="00DA2C0E"/>
    <w:rsid w:val="00DA2F2D"/>
    <w:rsid w:val="00DA41C5"/>
    <w:rsid w:val="00DA4368"/>
    <w:rsid w:val="00DA45E3"/>
    <w:rsid w:val="00DA47A5"/>
    <w:rsid w:val="00DA47C7"/>
    <w:rsid w:val="00DA4D5C"/>
    <w:rsid w:val="00DA4F03"/>
    <w:rsid w:val="00DA5DFE"/>
    <w:rsid w:val="00DA5EB7"/>
    <w:rsid w:val="00DA6865"/>
    <w:rsid w:val="00DA6F71"/>
    <w:rsid w:val="00DA7210"/>
    <w:rsid w:val="00DA794B"/>
    <w:rsid w:val="00DA7AEE"/>
    <w:rsid w:val="00DA7E1B"/>
    <w:rsid w:val="00DA7E52"/>
    <w:rsid w:val="00DB02B7"/>
    <w:rsid w:val="00DB0A46"/>
    <w:rsid w:val="00DB0F77"/>
    <w:rsid w:val="00DB1781"/>
    <w:rsid w:val="00DB1B56"/>
    <w:rsid w:val="00DB2951"/>
    <w:rsid w:val="00DB2D39"/>
    <w:rsid w:val="00DB2E22"/>
    <w:rsid w:val="00DB3488"/>
    <w:rsid w:val="00DB3BB5"/>
    <w:rsid w:val="00DB4406"/>
    <w:rsid w:val="00DB4511"/>
    <w:rsid w:val="00DB4C55"/>
    <w:rsid w:val="00DB4E2A"/>
    <w:rsid w:val="00DB5E24"/>
    <w:rsid w:val="00DB62A4"/>
    <w:rsid w:val="00DB66E1"/>
    <w:rsid w:val="00DB6CC0"/>
    <w:rsid w:val="00DB6D7E"/>
    <w:rsid w:val="00DB6E12"/>
    <w:rsid w:val="00DB6EE0"/>
    <w:rsid w:val="00DB7340"/>
    <w:rsid w:val="00DB7D9F"/>
    <w:rsid w:val="00DB7E26"/>
    <w:rsid w:val="00DC02A3"/>
    <w:rsid w:val="00DC0D0C"/>
    <w:rsid w:val="00DC16E4"/>
    <w:rsid w:val="00DC1B6F"/>
    <w:rsid w:val="00DC1C48"/>
    <w:rsid w:val="00DC1EB1"/>
    <w:rsid w:val="00DC22CC"/>
    <w:rsid w:val="00DC2A66"/>
    <w:rsid w:val="00DC2ADB"/>
    <w:rsid w:val="00DC3622"/>
    <w:rsid w:val="00DC3AA5"/>
    <w:rsid w:val="00DC3D7E"/>
    <w:rsid w:val="00DC41AA"/>
    <w:rsid w:val="00DC4396"/>
    <w:rsid w:val="00DC49CC"/>
    <w:rsid w:val="00DC49EE"/>
    <w:rsid w:val="00DC4F77"/>
    <w:rsid w:val="00DC5018"/>
    <w:rsid w:val="00DC5123"/>
    <w:rsid w:val="00DC59C0"/>
    <w:rsid w:val="00DC5D58"/>
    <w:rsid w:val="00DC653D"/>
    <w:rsid w:val="00DC65A0"/>
    <w:rsid w:val="00DC6870"/>
    <w:rsid w:val="00DC69CB"/>
    <w:rsid w:val="00DC6C13"/>
    <w:rsid w:val="00DC6E76"/>
    <w:rsid w:val="00DC6E7E"/>
    <w:rsid w:val="00DC6FCC"/>
    <w:rsid w:val="00DC7C20"/>
    <w:rsid w:val="00DD06BE"/>
    <w:rsid w:val="00DD0F08"/>
    <w:rsid w:val="00DD1051"/>
    <w:rsid w:val="00DD11E7"/>
    <w:rsid w:val="00DD18FE"/>
    <w:rsid w:val="00DD19F2"/>
    <w:rsid w:val="00DD1B79"/>
    <w:rsid w:val="00DD295E"/>
    <w:rsid w:val="00DD2F65"/>
    <w:rsid w:val="00DD34B5"/>
    <w:rsid w:val="00DD3BA5"/>
    <w:rsid w:val="00DD3DEF"/>
    <w:rsid w:val="00DD422D"/>
    <w:rsid w:val="00DD4328"/>
    <w:rsid w:val="00DD5751"/>
    <w:rsid w:val="00DD584A"/>
    <w:rsid w:val="00DD61F6"/>
    <w:rsid w:val="00DD6741"/>
    <w:rsid w:val="00DD6C79"/>
    <w:rsid w:val="00DD6CDE"/>
    <w:rsid w:val="00DD7471"/>
    <w:rsid w:val="00DD7877"/>
    <w:rsid w:val="00DD78D1"/>
    <w:rsid w:val="00DD79E3"/>
    <w:rsid w:val="00DD7A25"/>
    <w:rsid w:val="00DD7BC3"/>
    <w:rsid w:val="00DD7D8B"/>
    <w:rsid w:val="00DD7FC3"/>
    <w:rsid w:val="00DE0327"/>
    <w:rsid w:val="00DE0D1A"/>
    <w:rsid w:val="00DE1038"/>
    <w:rsid w:val="00DE111E"/>
    <w:rsid w:val="00DE18F1"/>
    <w:rsid w:val="00DE1B32"/>
    <w:rsid w:val="00DE204F"/>
    <w:rsid w:val="00DE2258"/>
    <w:rsid w:val="00DE2358"/>
    <w:rsid w:val="00DE2379"/>
    <w:rsid w:val="00DE25F0"/>
    <w:rsid w:val="00DE2C17"/>
    <w:rsid w:val="00DE319D"/>
    <w:rsid w:val="00DE31F0"/>
    <w:rsid w:val="00DE42D4"/>
    <w:rsid w:val="00DE43DD"/>
    <w:rsid w:val="00DE46AA"/>
    <w:rsid w:val="00DE479D"/>
    <w:rsid w:val="00DE497A"/>
    <w:rsid w:val="00DE58F3"/>
    <w:rsid w:val="00DE5E9B"/>
    <w:rsid w:val="00DE5FB4"/>
    <w:rsid w:val="00DE6005"/>
    <w:rsid w:val="00DE6155"/>
    <w:rsid w:val="00DE6229"/>
    <w:rsid w:val="00DE6CF6"/>
    <w:rsid w:val="00DF0AE1"/>
    <w:rsid w:val="00DF0BBA"/>
    <w:rsid w:val="00DF1086"/>
    <w:rsid w:val="00DF17FB"/>
    <w:rsid w:val="00DF1EE1"/>
    <w:rsid w:val="00DF22C9"/>
    <w:rsid w:val="00DF2477"/>
    <w:rsid w:val="00DF2892"/>
    <w:rsid w:val="00DF2AEA"/>
    <w:rsid w:val="00DF35BB"/>
    <w:rsid w:val="00DF3B47"/>
    <w:rsid w:val="00DF3BDD"/>
    <w:rsid w:val="00DF4009"/>
    <w:rsid w:val="00DF40E2"/>
    <w:rsid w:val="00DF494C"/>
    <w:rsid w:val="00DF4D0C"/>
    <w:rsid w:val="00DF4FBD"/>
    <w:rsid w:val="00DF506C"/>
    <w:rsid w:val="00DF5470"/>
    <w:rsid w:val="00DF5806"/>
    <w:rsid w:val="00DF59A0"/>
    <w:rsid w:val="00DF5CF8"/>
    <w:rsid w:val="00DF70EE"/>
    <w:rsid w:val="00DF7601"/>
    <w:rsid w:val="00DF7800"/>
    <w:rsid w:val="00DF7804"/>
    <w:rsid w:val="00DF7DCD"/>
    <w:rsid w:val="00E0035F"/>
    <w:rsid w:val="00E00603"/>
    <w:rsid w:val="00E00919"/>
    <w:rsid w:val="00E010A1"/>
    <w:rsid w:val="00E017F8"/>
    <w:rsid w:val="00E01BE0"/>
    <w:rsid w:val="00E01CF1"/>
    <w:rsid w:val="00E01EAA"/>
    <w:rsid w:val="00E0221D"/>
    <w:rsid w:val="00E02630"/>
    <w:rsid w:val="00E02CD4"/>
    <w:rsid w:val="00E02F69"/>
    <w:rsid w:val="00E03D51"/>
    <w:rsid w:val="00E0401D"/>
    <w:rsid w:val="00E04249"/>
    <w:rsid w:val="00E04488"/>
    <w:rsid w:val="00E04710"/>
    <w:rsid w:val="00E04D8F"/>
    <w:rsid w:val="00E04FF4"/>
    <w:rsid w:val="00E05095"/>
    <w:rsid w:val="00E050AC"/>
    <w:rsid w:val="00E05641"/>
    <w:rsid w:val="00E057AD"/>
    <w:rsid w:val="00E05897"/>
    <w:rsid w:val="00E05A13"/>
    <w:rsid w:val="00E05CF5"/>
    <w:rsid w:val="00E05DC5"/>
    <w:rsid w:val="00E05E0C"/>
    <w:rsid w:val="00E06998"/>
    <w:rsid w:val="00E07045"/>
    <w:rsid w:val="00E07AA2"/>
    <w:rsid w:val="00E07D7E"/>
    <w:rsid w:val="00E07E5F"/>
    <w:rsid w:val="00E07F05"/>
    <w:rsid w:val="00E10A9C"/>
    <w:rsid w:val="00E10AE6"/>
    <w:rsid w:val="00E10DE8"/>
    <w:rsid w:val="00E11289"/>
    <w:rsid w:val="00E112E9"/>
    <w:rsid w:val="00E11794"/>
    <w:rsid w:val="00E11E07"/>
    <w:rsid w:val="00E1276A"/>
    <w:rsid w:val="00E129C1"/>
    <w:rsid w:val="00E1342E"/>
    <w:rsid w:val="00E13F77"/>
    <w:rsid w:val="00E13F7F"/>
    <w:rsid w:val="00E14C80"/>
    <w:rsid w:val="00E1507C"/>
    <w:rsid w:val="00E15349"/>
    <w:rsid w:val="00E154A4"/>
    <w:rsid w:val="00E15AD9"/>
    <w:rsid w:val="00E15B11"/>
    <w:rsid w:val="00E15EC6"/>
    <w:rsid w:val="00E15F0A"/>
    <w:rsid w:val="00E1611B"/>
    <w:rsid w:val="00E162A9"/>
    <w:rsid w:val="00E16491"/>
    <w:rsid w:val="00E16815"/>
    <w:rsid w:val="00E16A2D"/>
    <w:rsid w:val="00E16B2B"/>
    <w:rsid w:val="00E16BF6"/>
    <w:rsid w:val="00E17BCA"/>
    <w:rsid w:val="00E17BF7"/>
    <w:rsid w:val="00E17CAD"/>
    <w:rsid w:val="00E17D74"/>
    <w:rsid w:val="00E208A1"/>
    <w:rsid w:val="00E2091E"/>
    <w:rsid w:val="00E20AF3"/>
    <w:rsid w:val="00E20B83"/>
    <w:rsid w:val="00E210CD"/>
    <w:rsid w:val="00E214AD"/>
    <w:rsid w:val="00E21921"/>
    <w:rsid w:val="00E21A48"/>
    <w:rsid w:val="00E21B2C"/>
    <w:rsid w:val="00E21C13"/>
    <w:rsid w:val="00E21F1F"/>
    <w:rsid w:val="00E22FAE"/>
    <w:rsid w:val="00E2394D"/>
    <w:rsid w:val="00E23C9B"/>
    <w:rsid w:val="00E244A3"/>
    <w:rsid w:val="00E2463D"/>
    <w:rsid w:val="00E24A06"/>
    <w:rsid w:val="00E25543"/>
    <w:rsid w:val="00E2619D"/>
    <w:rsid w:val="00E26A1F"/>
    <w:rsid w:val="00E2715C"/>
    <w:rsid w:val="00E273EE"/>
    <w:rsid w:val="00E2767F"/>
    <w:rsid w:val="00E27BF4"/>
    <w:rsid w:val="00E27C8D"/>
    <w:rsid w:val="00E27E25"/>
    <w:rsid w:val="00E309C1"/>
    <w:rsid w:val="00E30E05"/>
    <w:rsid w:val="00E30E78"/>
    <w:rsid w:val="00E3105A"/>
    <w:rsid w:val="00E31427"/>
    <w:rsid w:val="00E315D1"/>
    <w:rsid w:val="00E3160B"/>
    <w:rsid w:val="00E31784"/>
    <w:rsid w:val="00E31C04"/>
    <w:rsid w:val="00E31D34"/>
    <w:rsid w:val="00E32157"/>
    <w:rsid w:val="00E32765"/>
    <w:rsid w:val="00E3385D"/>
    <w:rsid w:val="00E33AA3"/>
    <w:rsid w:val="00E33FDD"/>
    <w:rsid w:val="00E340DA"/>
    <w:rsid w:val="00E345DE"/>
    <w:rsid w:val="00E34922"/>
    <w:rsid w:val="00E34D18"/>
    <w:rsid w:val="00E34D91"/>
    <w:rsid w:val="00E34ECE"/>
    <w:rsid w:val="00E3558C"/>
    <w:rsid w:val="00E35BA9"/>
    <w:rsid w:val="00E3625F"/>
    <w:rsid w:val="00E36CE3"/>
    <w:rsid w:val="00E378A2"/>
    <w:rsid w:val="00E37B09"/>
    <w:rsid w:val="00E37BE1"/>
    <w:rsid w:val="00E401BD"/>
    <w:rsid w:val="00E404BB"/>
    <w:rsid w:val="00E40515"/>
    <w:rsid w:val="00E40AAB"/>
    <w:rsid w:val="00E41228"/>
    <w:rsid w:val="00E414BA"/>
    <w:rsid w:val="00E41801"/>
    <w:rsid w:val="00E419AB"/>
    <w:rsid w:val="00E42032"/>
    <w:rsid w:val="00E42132"/>
    <w:rsid w:val="00E4257C"/>
    <w:rsid w:val="00E428E7"/>
    <w:rsid w:val="00E4388A"/>
    <w:rsid w:val="00E438B1"/>
    <w:rsid w:val="00E438BC"/>
    <w:rsid w:val="00E43EDA"/>
    <w:rsid w:val="00E4409B"/>
    <w:rsid w:val="00E444B4"/>
    <w:rsid w:val="00E44B22"/>
    <w:rsid w:val="00E44CB0"/>
    <w:rsid w:val="00E44DA6"/>
    <w:rsid w:val="00E44EB1"/>
    <w:rsid w:val="00E451C0"/>
    <w:rsid w:val="00E45781"/>
    <w:rsid w:val="00E45F29"/>
    <w:rsid w:val="00E464A6"/>
    <w:rsid w:val="00E46723"/>
    <w:rsid w:val="00E468DB"/>
    <w:rsid w:val="00E4711F"/>
    <w:rsid w:val="00E47A16"/>
    <w:rsid w:val="00E47B33"/>
    <w:rsid w:val="00E47F17"/>
    <w:rsid w:val="00E5006F"/>
    <w:rsid w:val="00E5094C"/>
    <w:rsid w:val="00E51270"/>
    <w:rsid w:val="00E5165C"/>
    <w:rsid w:val="00E526C4"/>
    <w:rsid w:val="00E526E2"/>
    <w:rsid w:val="00E53B58"/>
    <w:rsid w:val="00E54187"/>
    <w:rsid w:val="00E54FED"/>
    <w:rsid w:val="00E55179"/>
    <w:rsid w:val="00E552B5"/>
    <w:rsid w:val="00E55CDA"/>
    <w:rsid w:val="00E56E9C"/>
    <w:rsid w:val="00E57235"/>
    <w:rsid w:val="00E576A4"/>
    <w:rsid w:val="00E5791C"/>
    <w:rsid w:val="00E57A02"/>
    <w:rsid w:val="00E57D70"/>
    <w:rsid w:val="00E57E63"/>
    <w:rsid w:val="00E600B1"/>
    <w:rsid w:val="00E6262B"/>
    <w:rsid w:val="00E6282D"/>
    <w:rsid w:val="00E62892"/>
    <w:rsid w:val="00E62959"/>
    <w:rsid w:val="00E62E40"/>
    <w:rsid w:val="00E63096"/>
    <w:rsid w:val="00E63A23"/>
    <w:rsid w:val="00E63E8E"/>
    <w:rsid w:val="00E64DAF"/>
    <w:rsid w:val="00E6648D"/>
    <w:rsid w:val="00E66BDD"/>
    <w:rsid w:val="00E66E1B"/>
    <w:rsid w:val="00E66F47"/>
    <w:rsid w:val="00E67468"/>
    <w:rsid w:val="00E677C7"/>
    <w:rsid w:val="00E67D5F"/>
    <w:rsid w:val="00E70450"/>
    <w:rsid w:val="00E707BB"/>
    <w:rsid w:val="00E70BEF"/>
    <w:rsid w:val="00E70D6B"/>
    <w:rsid w:val="00E71236"/>
    <w:rsid w:val="00E716F4"/>
    <w:rsid w:val="00E71B71"/>
    <w:rsid w:val="00E71EE1"/>
    <w:rsid w:val="00E7206E"/>
    <w:rsid w:val="00E720DB"/>
    <w:rsid w:val="00E72739"/>
    <w:rsid w:val="00E72C22"/>
    <w:rsid w:val="00E73826"/>
    <w:rsid w:val="00E73B16"/>
    <w:rsid w:val="00E73CB5"/>
    <w:rsid w:val="00E7426E"/>
    <w:rsid w:val="00E7499C"/>
    <w:rsid w:val="00E74E80"/>
    <w:rsid w:val="00E74EA7"/>
    <w:rsid w:val="00E75224"/>
    <w:rsid w:val="00E75336"/>
    <w:rsid w:val="00E753F2"/>
    <w:rsid w:val="00E75A3A"/>
    <w:rsid w:val="00E7680F"/>
    <w:rsid w:val="00E76944"/>
    <w:rsid w:val="00E769AE"/>
    <w:rsid w:val="00E76E8B"/>
    <w:rsid w:val="00E8016F"/>
    <w:rsid w:val="00E801FC"/>
    <w:rsid w:val="00E8031E"/>
    <w:rsid w:val="00E80503"/>
    <w:rsid w:val="00E8059B"/>
    <w:rsid w:val="00E808B6"/>
    <w:rsid w:val="00E80C85"/>
    <w:rsid w:val="00E810F8"/>
    <w:rsid w:val="00E81257"/>
    <w:rsid w:val="00E813DF"/>
    <w:rsid w:val="00E814ED"/>
    <w:rsid w:val="00E81AD9"/>
    <w:rsid w:val="00E824D2"/>
    <w:rsid w:val="00E82DED"/>
    <w:rsid w:val="00E82EA8"/>
    <w:rsid w:val="00E82EEA"/>
    <w:rsid w:val="00E83329"/>
    <w:rsid w:val="00E83458"/>
    <w:rsid w:val="00E83B04"/>
    <w:rsid w:val="00E8434D"/>
    <w:rsid w:val="00E844E8"/>
    <w:rsid w:val="00E84698"/>
    <w:rsid w:val="00E84E56"/>
    <w:rsid w:val="00E8507C"/>
    <w:rsid w:val="00E851D9"/>
    <w:rsid w:val="00E853CC"/>
    <w:rsid w:val="00E85488"/>
    <w:rsid w:val="00E85A24"/>
    <w:rsid w:val="00E86727"/>
    <w:rsid w:val="00E868B0"/>
    <w:rsid w:val="00E86953"/>
    <w:rsid w:val="00E87073"/>
    <w:rsid w:val="00E87995"/>
    <w:rsid w:val="00E87A30"/>
    <w:rsid w:val="00E87D00"/>
    <w:rsid w:val="00E9019D"/>
    <w:rsid w:val="00E9023E"/>
    <w:rsid w:val="00E902A2"/>
    <w:rsid w:val="00E90671"/>
    <w:rsid w:val="00E9069C"/>
    <w:rsid w:val="00E907FB"/>
    <w:rsid w:val="00E90CD4"/>
    <w:rsid w:val="00E91132"/>
    <w:rsid w:val="00E91E56"/>
    <w:rsid w:val="00E92016"/>
    <w:rsid w:val="00E9210A"/>
    <w:rsid w:val="00E923C1"/>
    <w:rsid w:val="00E92A62"/>
    <w:rsid w:val="00E92EB8"/>
    <w:rsid w:val="00E93101"/>
    <w:rsid w:val="00E93147"/>
    <w:rsid w:val="00E931AA"/>
    <w:rsid w:val="00E93550"/>
    <w:rsid w:val="00E935B5"/>
    <w:rsid w:val="00E948B3"/>
    <w:rsid w:val="00E94930"/>
    <w:rsid w:val="00E94AA0"/>
    <w:rsid w:val="00E94B68"/>
    <w:rsid w:val="00E94E86"/>
    <w:rsid w:val="00E95061"/>
    <w:rsid w:val="00E956E7"/>
    <w:rsid w:val="00E956F3"/>
    <w:rsid w:val="00E9581E"/>
    <w:rsid w:val="00E96780"/>
    <w:rsid w:val="00E9686D"/>
    <w:rsid w:val="00E96DA6"/>
    <w:rsid w:val="00E96EB1"/>
    <w:rsid w:val="00E9711F"/>
    <w:rsid w:val="00E97634"/>
    <w:rsid w:val="00E979CE"/>
    <w:rsid w:val="00E97BCA"/>
    <w:rsid w:val="00E97C02"/>
    <w:rsid w:val="00E97CE8"/>
    <w:rsid w:val="00E97F0D"/>
    <w:rsid w:val="00EA0372"/>
    <w:rsid w:val="00EA0C73"/>
    <w:rsid w:val="00EA0D74"/>
    <w:rsid w:val="00EA0E55"/>
    <w:rsid w:val="00EA10B3"/>
    <w:rsid w:val="00EA169B"/>
    <w:rsid w:val="00EA1C17"/>
    <w:rsid w:val="00EA1E71"/>
    <w:rsid w:val="00EA23C7"/>
    <w:rsid w:val="00EA2CA3"/>
    <w:rsid w:val="00EA388F"/>
    <w:rsid w:val="00EA3FFD"/>
    <w:rsid w:val="00EA41B9"/>
    <w:rsid w:val="00EA5664"/>
    <w:rsid w:val="00EA5FD9"/>
    <w:rsid w:val="00EA62A6"/>
    <w:rsid w:val="00EA657F"/>
    <w:rsid w:val="00EA665B"/>
    <w:rsid w:val="00EA6758"/>
    <w:rsid w:val="00EA6A18"/>
    <w:rsid w:val="00EA7253"/>
    <w:rsid w:val="00EA7B50"/>
    <w:rsid w:val="00EB086F"/>
    <w:rsid w:val="00EB08DD"/>
    <w:rsid w:val="00EB13C1"/>
    <w:rsid w:val="00EB1EA8"/>
    <w:rsid w:val="00EB255C"/>
    <w:rsid w:val="00EB3733"/>
    <w:rsid w:val="00EB3EDA"/>
    <w:rsid w:val="00EB4279"/>
    <w:rsid w:val="00EB484B"/>
    <w:rsid w:val="00EB4BC2"/>
    <w:rsid w:val="00EB552E"/>
    <w:rsid w:val="00EB569E"/>
    <w:rsid w:val="00EB5871"/>
    <w:rsid w:val="00EB60A0"/>
    <w:rsid w:val="00EB60AE"/>
    <w:rsid w:val="00EB6665"/>
    <w:rsid w:val="00EB667E"/>
    <w:rsid w:val="00EB6F4A"/>
    <w:rsid w:val="00EB76CF"/>
    <w:rsid w:val="00EB77BD"/>
    <w:rsid w:val="00EB7CC5"/>
    <w:rsid w:val="00EC05C0"/>
    <w:rsid w:val="00EC0AC4"/>
    <w:rsid w:val="00EC12A3"/>
    <w:rsid w:val="00EC163B"/>
    <w:rsid w:val="00EC19DF"/>
    <w:rsid w:val="00EC1D39"/>
    <w:rsid w:val="00EC2259"/>
    <w:rsid w:val="00EC28C0"/>
    <w:rsid w:val="00EC3355"/>
    <w:rsid w:val="00EC42AF"/>
    <w:rsid w:val="00EC4510"/>
    <w:rsid w:val="00EC461E"/>
    <w:rsid w:val="00EC4FE8"/>
    <w:rsid w:val="00EC508F"/>
    <w:rsid w:val="00EC5772"/>
    <w:rsid w:val="00EC5838"/>
    <w:rsid w:val="00EC5D28"/>
    <w:rsid w:val="00EC5E37"/>
    <w:rsid w:val="00EC5EEE"/>
    <w:rsid w:val="00EC5F6A"/>
    <w:rsid w:val="00EC622B"/>
    <w:rsid w:val="00EC651C"/>
    <w:rsid w:val="00EC699B"/>
    <w:rsid w:val="00EC6F68"/>
    <w:rsid w:val="00EC7075"/>
    <w:rsid w:val="00EC7212"/>
    <w:rsid w:val="00EC723A"/>
    <w:rsid w:val="00EC76D2"/>
    <w:rsid w:val="00EC780C"/>
    <w:rsid w:val="00EC7BC7"/>
    <w:rsid w:val="00ED0CD6"/>
    <w:rsid w:val="00ED185D"/>
    <w:rsid w:val="00ED1CC2"/>
    <w:rsid w:val="00ED1E5C"/>
    <w:rsid w:val="00ED2059"/>
    <w:rsid w:val="00ED23A2"/>
    <w:rsid w:val="00ED24D8"/>
    <w:rsid w:val="00ED250F"/>
    <w:rsid w:val="00ED2703"/>
    <w:rsid w:val="00ED274B"/>
    <w:rsid w:val="00ED3C16"/>
    <w:rsid w:val="00ED42D2"/>
    <w:rsid w:val="00ED48C5"/>
    <w:rsid w:val="00ED4A7C"/>
    <w:rsid w:val="00ED6473"/>
    <w:rsid w:val="00ED6999"/>
    <w:rsid w:val="00ED6EE0"/>
    <w:rsid w:val="00ED7ACD"/>
    <w:rsid w:val="00ED7D82"/>
    <w:rsid w:val="00ED7F5C"/>
    <w:rsid w:val="00EE01D8"/>
    <w:rsid w:val="00EE0361"/>
    <w:rsid w:val="00EE03E5"/>
    <w:rsid w:val="00EE071C"/>
    <w:rsid w:val="00EE07A3"/>
    <w:rsid w:val="00EE092C"/>
    <w:rsid w:val="00EE0DB1"/>
    <w:rsid w:val="00EE10E1"/>
    <w:rsid w:val="00EE1108"/>
    <w:rsid w:val="00EE13B3"/>
    <w:rsid w:val="00EE172B"/>
    <w:rsid w:val="00EE17E4"/>
    <w:rsid w:val="00EE209C"/>
    <w:rsid w:val="00EE2101"/>
    <w:rsid w:val="00EE236B"/>
    <w:rsid w:val="00EE2442"/>
    <w:rsid w:val="00EE27D2"/>
    <w:rsid w:val="00EE2C28"/>
    <w:rsid w:val="00EE2DD2"/>
    <w:rsid w:val="00EE3312"/>
    <w:rsid w:val="00EE331A"/>
    <w:rsid w:val="00EE40F8"/>
    <w:rsid w:val="00EE42B1"/>
    <w:rsid w:val="00EE438E"/>
    <w:rsid w:val="00EE47F6"/>
    <w:rsid w:val="00EE4B5F"/>
    <w:rsid w:val="00EE4F03"/>
    <w:rsid w:val="00EE50E0"/>
    <w:rsid w:val="00EE56D8"/>
    <w:rsid w:val="00EE5E42"/>
    <w:rsid w:val="00EE5FA0"/>
    <w:rsid w:val="00EE615C"/>
    <w:rsid w:val="00EE6481"/>
    <w:rsid w:val="00EE66D8"/>
    <w:rsid w:val="00EE691D"/>
    <w:rsid w:val="00EE7C92"/>
    <w:rsid w:val="00EF04E8"/>
    <w:rsid w:val="00EF0976"/>
    <w:rsid w:val="00EF1038"/>
    <w:rsid w:val="00EF11DA"/>
    <w:rsid w:val="00EF1D1C"/>
    <w:rsid w:val="00EF26B9"/>
    <w:rsid w:val="00EF2AC0"/>
    <w:rsid w:val="00EF2B3F"/>
    <w:rsid w:val="00EF2DE3"/>
    <w:rsid w:val="00EF3558"/>
    <w:rsid w:val="00EF3BE8"/>
    <w:rsid w:val="00EF4079"/>
    <w:rsid w:val="00EF41F1"/>
    <w:rsid w:val="00EF4208"/>
    <w:rsid w:val="00EF483D"/>
    <w:rsid w:val="00EF5820"/>
    <w:rsid w:val="00EF5AD9"/>
    <w:rsid w:val="00EF5B8C"/>
    <w:rsid w:val="00EF5E01"/>
    <w:rsid w:val="00EF691F"/>
    <w:rsid w:val="00EF7B71"/>
    <w:rsid w:val="00F00248"/>
    <w:rsid w:val="00F005EE"/>
    <w:rsid w:val="00F01021"/>
    <w:rsid w:val="00F01047"/>
    <w:rsid w:val="00F015C0"/>
    <w:rsid w:val="00F015E2"/>
    <w:rsid w:val="00F01D19"/>
    <w:rsid w:val="00F01D44"/>
    <w:rsid w:val="00F02203"/>
    <w:rsid w:val="00F02D8E"/>
    <w:rsid w:val="00F02F02"/>
    <w:rsid w:val="00F03705"/>
    <w:rsid w:val="00F03C35"/>
    <w:rsid w:val="00F04154"/>
    <w:rsid w:val="00F04EE7"/>
    <w:rsid w:val="00F05408"/>
    <w:rsid w:val="00F05B96"/>
    <w:rsid w:val="00F05CFD"/>
    <w:rsid w:val="00F06082"/>
    <w:rsid w:val="00F06243"/>
    <w:rsid w:val="00F06571"/>
    <w:rsid w:val="00F06BC8"/>
    <w:rsid w:val="00F06E54"/>
    <w:rsid w:val="00F06F87"/>
    <w:rsid w:val="00F07039"/>
    <w:rsid w:val="00F070B5"/>
    <w:rsid w:val="00F0775E"/>
    <w:rsid w:val="00F07837"/>
    <w:rsid w:val="00F0795C"/>
    <w:rsid w:val="00F07A5D"/>
    <w:rsid w:val="00F07C3A"/>
    <w:rsid w:val="00F10407"/>
    <w:rsid w:val="00F10962"/>
    <w:rsid w:val="00F10B96"/>
    <w:rsid w:val="00F111FB"/>
    <w:rsid w:val="00F11620"/>
    <w:rsid w:val="00F1182D"/>
    <w:rsid w:val="00F11A43"/>
    <w:rsid w:val="00F11CA5"/>
    <w:rsid w:val="00F11F58"/>
    <w:rsid w:val="00F120AF"/>
    <w:rsid w:val="00F1232C"/>
    <w:rsid w:val="00F124C7"/>
    <w:rsid w:val="00F125C6"/>
    <w:rsid w:val="00F1287F"/>
    <w:rsid w:val="00F12C0B"/>
    <w:rsid w:val="00F12C2E"/>
    <w:rsid w:val="00F133B8"/>
    <w:rsid w:val="00F135AD"/>
    <w:rsid w:val="00F138D6"/>
    <w:rsid w:val="00F13B54"/>
    <w:rsid w:val="00F13C35"/>
    <w:rsid w:val="00F1435F"/>
    <w:rsid w:val="00F1480D"/>
    <w:rsid w:val="00F14AA5"/>
    <w:rsid w:val="00F14AB3"/>
    <w:rsid w:val="00F14E62"/>
    <w:rsid w:val="00F14F91"/>
    <w:rsid w:val="00F1520B"/>
    <w:rsid w:val="00F1568E"/>
    <w:rsid w:val="00F15838"/>
    <w:rsid w:val="00F15A1F"/>
    <w:rsid w:val="00F15C39"/>
    <w:rsid w:val="00F163FB"/>
    <w:rsid w:val="00F1666B"/>
    <w:rsid w:val="00F1673E"/>
    <w:rsid w:val="00F16C84"/>
    <w:rsid w:val="00F16E5D"/>
    <w:rsid w:val="00F17255"/>
    <w:rsid w:val="00F17F0E"/>
    <w:rsid w:val="00F200E4"/>
    <w:rsid w:val="00F20A6C"/>
    <w:rsid w:val="00F20CC1"/>
    <w:rsid w:val="00F20EA9"/>
    <w:rsid w:val="00F20F0F"/>
    <w:rsid w:val="00F20FC5"/>
    <w:rsid w:val="00F210E5"/>
    <w:rsid w:val="00F215CF"/>
    <w:rsid w:val="00F2188C"/>
    <w:rsid w:val="00F21BEB"/>
    <w:rsid w:val="00F21DDE"/>
    <w:rsid w:val="00F21FFE"/>
    <w:rsid w:val="00F22285"/>
    <w:rsid w:val="00F224DD"/>
    <w:rsid w:val="00F22E62"/>
    <w:rsid w:val="00F231C8"/>
    <w:rsid w:val="00F23A5A"/>
    <w:rsid w:val="00F23B27"/>
    <w:rsid w:val="00F23D9A"/>
    <w:rsid w:val="00F2424B"/>
    <w:rsid w:val="00F242BE"/>
    <w:rsid w:val="00F243F0"/>
    <w:rsid w:val="00F246DF"/>
    <w:rsid w:val="00F24FE5"/>
    <w:rsid w:val="00F250A7"/>
    <w:rsid w:val="00F2511C"/>
    <w:rsid w:val="00F25A83"/>
    <w:rsid w:val="00F25F08"/>
    <w:rsid w:val="00F262DB"/>
    <w:rsid w:val="00F262F1"/>
    <w:rsid w:val="00F26432"/>
    <w:rsid w:val="00F2662B"/>
    <w:rsid w:val="00F267A5"/>
    <w:rsid w:val="00F26CB7"/>
    <w:rsid w:val="00F27206"/>
    <w:rsid w:val="00F276E6"/>
    <w:rsid w:val="00F27E2C"/>
    <w:rsid w:val="00F27FA2"/>
    <w:rsid w:val="00F30872"/>
    <w:rsid w:val="00F30B0C"/>
    <w:rsid w:val="00F30CA6"/>
    <w:rsid w:val="00F30EAD"/>
    <w:rsid w:val="00F3200D"/>
    <w:rsid w:val="00F32546"/>
    <w:rsid w:val="00F32DD7"/>
    <w:rsid w:val="00F33315"/>
    <w:rsid w:val="00F33412"/>
    <w:rsid w:val="00F334C8"/>
    <w:rsid w:val="00F33FEB"/>
    <w:rsid w:val="00F341C3"/>
    <w:rsid w:val="00F34CF5"/>
    <w:rsid w:val="00F352FC"/>
    <w:rsid w:val="00F35556"/>
    <w:rsid w:val="00F35A7C"/>
    <w:rsid w:val="00F35F3B"/>
    <w:rsid w:val="00F36143"/>
    <w:rsid w:val="00F36CFD"/>
    <w:rsid w:val="00F37634"/>
    <w:rsid w:val="00F37770"/>
    <w:rsid w:val="00F37869"/>
    <w:rsid w:val="00F37C93"/>
    <w:rsid w:val="00F37D40"/>
    <w:rsid w:val="00F40203"/>
    <w:rsid w:val="00F409B9"/>
    <w:rsid w:val="00F40F54"/>
    <w:rsid w:val="00F40F75"/>
    <w:rsid w:val="00F41355"/>
    <w:rsid w:val="00F41A35"/>
    <w:rsid w:val="00F41CD1"/>
    <w:rsid w:val="00F423DB"/>
    <w:rsid w:val="00F42547"/>
    <w:rsid w:val="00F42A5F"/>
    <w:rsid w:val="00F439ED"/>
    <w:rsid w:val="00F43AC7"/>
    <w:rsid w:val="00F43C13"/>
    <w:rsid w:val="00F43E59"/>
    <w:rsid w:val="00F43FB2"/>
    <w:rsid w:val="00F44014"/>
    <w:rsid w:val="00F4428D"/>
    <w:rsid w:val="00F4474E"/>
    <w:rsid w:val="00F44BF4"/>
    <w:rsid w:val="00F45AB2"/>
    <w:rsid w:val="00F45EFE"/>
    <w:rsid w:val="00F46098"/>
    <w:rsid w:val="00F4637A"/>
    <w:rsid w:val="00F47349"/>
    <w:rsid w:val="00F478C6"/>
    <w:rsid w:val="00F47C4D"/>
    <w:rsid w:val="00F47D3E"/>
    <w:rsid w:val="00F5071B"/>
    <w:rsid w:val="00F5081D"/>
    <w:rsid w:val="00F5088F"/>
    <w:rsid w:val="00F50B9C"/>
    <w:rsid w:val="00F50EEB"/>
    <w:rsid w:val="00F50F09"/>
    <w:rsid w:val="00F51130"/>
    <w:rsid w:val="00F51244"/>
    <w:rsid w:val="00F515FB"/>
    <w:rsid w:val="00F519F6"/>
    <w:rsid w:val="00F52256"/>
    <w:rsid w:val="00F527CB"/>
    <w:rsid w:val="00F529EC"/>
    <w:rsid w:val="00F52FD0"/>
    <w:rsid w:val="00F5351B"/>
    <w:rsid w:val="00F53A71"/>
    <w:rsid w:val="00F53B82"/>
    <w:rsid w:val="00F54137"/>
    <w:rsid w:val="00F54241"/>
    <w:rsid w:val="00F5455E"/>
    <w:rsid w:val="00F5468A"/>
    <w:rsid w:val="00F548BD"/>
    <w:rsid w:val="00F5496B"/>
    <w:rsid w:val="00F54A75"/>
    <w:rsid w:val="00F55244"/>
    <w:rsid w:val="00F56107"/>
    <w:rsid w:val="00F57159"/>
    <w:rsid w:val="00F5792E"/>
    <w:rsid w:val="00F57EAF"/>
    <w:rsid w:val="00F60AB5"/>
    <w:rsid w:val="00F60DDF"/>
    <w:rsid w:val="00F61947"/>
    <w:rsid w:val="00F62147"/>
    <w:rsid w:val="00F62337"/>
    <w:rsid w:val="00F62454"/>
    <w:rsid w:val="00F62783"/>
    <w:rsid w:val="00F62A6B"/>
    <w:rsid w:val="00F639A1"/>
    <w:rsid w:val="00F645CE"/>
    <w:rsid w:val="00F6465B"/>
    <w:rsid w:val="00F6481D"/>
    <w:rsid w:val="00F65391"/>
    <w:rsid w:val="00F6554C"/>
    <w:rsid w:val="00F65551"/>
    <w:rsid w:val="00F65758"/>
    <w:rsid w:val="00F65944"/>
    <w:rsid w:val="00F65B35"/>
    <w:rsid w:val="00F65E23"/>
    <w:rsid w:val="00F66A1A"/>
    <w:rsid w:val="00F66F38"/>
    <w:rsid w:val="00F67305"/>
    <w:rsid w:val="00F6798D"/>
    <w:rsid w:val="00F67DBD"/>
    <w:rsid w:val="00F67F1F"/>
    <w:rsid w:val="00F702F8"/>
    <w:rsid w:val="00F70A48"/>
    <w:rsid w:val="00F70EA9"/>
    <w:rsid w:val="00F7112A"/>
    <w:rsid w:val="00F7154A"/>
    <w:rsid w:val="00F71CC7"/>
    <w:rsid w:val="00F7215A"/>
    <w:rsid w:val="00F725D1"/>
    <w:rsid w:val="00F7311E"/>
    <w:rsid w:val="00F73816"/>
    <w:rsid w:val="00F73950"/>
    <w:rsid w:val="00F73DAD"/>
    <w:rsid w:val="00F74081"/>
    <w:rsid w:val="00F747E8"/>
    <w:rsid w:val="00F74C12"/>
    <w:rsid w:val="00F74F96"/>
    <w:rsid w:val="00F7520B"/>
    <w:rsid w:val="00F76E64"/>
    <w:rsid w:val="00F76F8B"/>
    <w:rsid w:val="00F7739E"/>
    <w:rsid w:val="00F77F7A"/>
    <w:rsid w:val="00F77FAF"/>
    <w:rsid w:val="00F8037B"/>
    <w:rsid w:val="00F8150D"/>
    <w:rsid w:val="00F81AF5"/>
    <w:rsid w:val="00F81D86"/>
    <w:rsid w:val="00F82493"/>
    <w:rsid w:val="00F828AC"/>
    <w:rsid w:val="00F82983"/>
    <w:rsid w:val="00F82A8D"/>
    <w:rsid w:val="00F832FB"/>
    <w:rsid w:val="00F83380"/>
    <w:rsid w:val="00F835D1"/>
    <w:rsid w:val="00F83A88"/>
    <w:rsid w:val="00F83BC1"/>
    <w:rsid w:val="00F83FF4"/>
    <w:rsid w:val="00F84082"/>
    <w:rsid w:val="00F843D6"/>
    <w:rsid w:val="00F844BE"/>
    <w:rsid w:val="00F847E2"/>
    <w:rsid w:val="00F8539C"/>
    <w:rsid w:val="00F85B71"/>
    <w:rsid w:val="00F86526"/>
    <w:rsid w:val="00F8659C"/>
    <w:rsid w:val="00F86E7D"/>
    <w:rsid w:val="00F87116"/>
    <w:rsid w:val="00F87D91"/>
    <w:rsid w:val="00F9029B"/>
    <w:rsid w:val="00F902B7"/>
    <w:rsid w:val="00F914AB"/>
    <w:rsid w:val="00F9187F"/>
    <w:rsid w:val="00F92B7A"/>
    <w:rsid w:val="00F93226"/>
    <w:rsid w:val="00F93340"/>
    <w:rsid w:val="00F935EC"/>
    <w:rsid w:val="00F93684"/>
    <w:rsid w:val="00F93BD7"/>
    <w:rsid w:val="00F94D5A"/>
    <w:rsid w:val="00F94EEA"/>
    <w:rsid w:val="00F95FE4"/>
    <w:rsid w:val="00F960DE"/>
    <w:rsid w:val="00F96F22"/>
    <w:rsid w:val="00FA06B8"/>
    <w:rsid w:val="00FA06E0"/>
    <w:rsid w:val="00FA083F"/>
    <w:rsid w:val="00FA0A73"/>
    <w:rsid w:val="00FA0D03"/>
    <w:rsid w:val="00FA123E"/>
    <w:rsid w:val="00FA1539"/>
    <w:rsid w:val="00FA16B0"/>
    <w:rsid w:val="00FA180F"/>
    <w:rsid w:val="00FA1852"/>
    <w:rsid w:val="00FA18F5"/>
    <w:rsid w:val="00FA19CD"/>
    <w:rsid w:val="00FA1ED4"/>
    <w:rsid w:val="00FA205F"/>
    <w:rsid w:val="00FA298B"/>
    <w:rsid w:val="00FA2C71"/>
    <w:rsid w:val="00FA2D69"/>
    <w:rsid w:val="00FA2DA1"/>
    <w:rsid w:val="00FA3C9F"/>
    <w:rsid w:val="00FA43BE"/>
    <w:rsid w:val="00FA4582"/>
    <w:rsid w:val="00FA4B8D"/>
    <w:rsid w:val="00FA543D"/>
    <w:rsid w:val="00FA545F"/>
    <w:rsid w:val="00FA5BD5"/>
    <w:rsid w:val="00FA5D61"/>
    <w:rsid w:val="00FA5DF2"/>
    <w:rsid w:val="00FA6353"/>
    <w:rsid w:val="00FA69D7"/>
    <w:rsid w:val="00FA722A"/>
    <w:rsid w:val="00FA7979"/>
    <w:rsid w:val="00FA798E"/>
    <w:rsid w:val="00FB0265"/>
    <w:rsid w:val="00FB0372"/>
    <w:rsid w:val="00FB0485"/>
    <w:rsid w:val="00FB0635"/>
    <w:rsid w:val="00FB0C14"/>
    <w:rsid w:val="00FB0D04"/>
    <w:rsid w:val="00FB0D26"/>
    <w:rsid w:val="00FB0E20"/>
    <w:rsid w:val="00FB1253"/>
    <w:rsid w:val="00FB180C"/>
    <w:rsid w:val="00FB1F25"/>
    <w:rsid w:val="00FB21AD"/>
    <w:rsid w:val="00FB22E5"/>
    <w:rsid w:val="00FB2423"/>
    <w:rsid w:val="00FB29A0"/>
    <w:rsid w:val="00FB2A92"/>
    <w:rsid w:val="00FB2BC5"/>
    <w:rsid w:val="00FB3315"/>
    <w:rsid w:val="00FB3323"/>
    <w:rsid w:val="00FB36D4"/>
    <w:rsid w:val="00FB40CF"/>
    <w:rsid w:val="00FB4135"/>
    <w:rsid w:val="00FB4417"/>
    <w:rsid w:val="00FB4867"/>
    <w:rsid w:val="00FB4F95"/>
    <w:rsid w:val="00FB545D"/>
    <w:rsid w:val="00FB5776"/>
    <w:rsid w:val="00FB5C3B"/>
    <w:rsid w:val="00FB61E8"/>
    <w:rsid w:val="00FB65E1"/>
    <w:rsid w:val="00FB6B7E"/>
    <w:rsid w:val="00FB7561"/>
    <w:rsid w:val="00FB761B"/>
    <w:rsid w:val="00FB79D1"/>
    <w:rsid w:val="00FB7FE6"/>
    <w:rsid w:val="00FC0F0A"/>
    <w:rsid w:val="00FC108F"/>
    <w:rsid w:val="00FC163C"/>
    <w:rsid w:val="00FC1AE1"/>
    <w:rsid w:val="00FC228F"/>
    <w:rsid w:val="00FC29E6"/>
    <w:rsid w:val="00FC393C"/>
    <w:rsid w:val="00FC3C02"/>
    <w:rsid w:val="00FC4F2F"/>
    <w:rsid w:val="00FC54E7"/>
    <w:rsid w:val="00FC57F3"/>
    <w:rsid w:val="00FC595F"/>
    <w:rsid w:val="00FC6149"/>
    <w:rsid w:val="00FC614A"/>
    <w:rsid w:val="00FC6598"/>
    <w:rsid w:val="00FC66A4"/>
    <w:rsid w:val="00FC6B5F"/>
    <w:rsid w:val="00FC75BC"/>
    <w:rsid w:val="00FC7E44"/>
    <w:rsid w:val="00FD046C"/>
    <w:rsid w:val="00FD078D"/>
    <w:rsid w:val="00FD09DC"/>
    <w:rsid w:val="00FD09FB"/>
    <w:rsid w:val="00FD0EB9"/>
    <w:rsid w:val="00FD1157"/>
    <w:rsid w:val="00FD17E4"/>
    <w:rsid w:val="00FD1846"/>
    <w:rsid w:val="00FD1D85"/>
    <w:rsid w:val="00FD1FA4"/>
    <w:rsid w:val="00FD22D6"/>
    <w:rsid w:val="00FD24E0"/>
    <w:rsid w:val="00FD2B4F"/>
    <w:rsid w:val="00FD3410"/>
    <w:rsid w:val="00FD37E8"/>
    <w:rsid w:val="00FD38D1"/>
    <w:rsid w:val="00FD38DE"/>
    <w:rsid w:val="00FD404C"/>
    <w:rsid w:val="00FD4336"/>
    <w:rsid w:val="00FD43BD"/>
    <w:rsid w:val="00FD4FCE"/>
    <w:rsid w:val="00FD5448"/>
    <w:rsid w:val="00FD55A4"/>
    <w:rsid w:val="00FD5C06"/>
    <w:rsid w:val="00FD5FCD"/>
    <w:rsid w:val="00FD6BA8"/>
    <w:rsid w:val="00FD709C"/>
    <w:rsid w:val="00FD71EB"/>
    <w:rsid w:val="00FD727C"/>
    <w:rsid w:val="00FD7E9B"/>
    <w:rsid w:val="00FE0173"/>
    <w:rsid w:val="00FE0BBB"/>
    <w:rsid w:val="00FE10D9"/>
    <w:rsid w:val="00FE1269"/>
    <w:rsid w:val="00FE1A88"/>
    <w:rsid w:val="00FE1EDB"/>
    <w:rsid w:val="00FE20A5"/>
    <w:rsid w:val="00FE2184"/>
    <w:rsid w:val="00FE2477"/>
    <w:rsid w:val="00FE2755"/>
    <w:rsid w:val="00FE27B6"/>
    <w:rsid w:val="00FE27FB"/>
    <w:rsid w:val="00FE2888"/>
    <w:rsid w:val="00FE2ADD"/>
    <w:rsid w:val="00FE2B25"/>
    <w:rsid w:val="00FE3786"/>
    <w:rsid w:val="00FE396C"/>
    <w:rsid w:val="00FE43DA"/>
    <w:rsid w:val="00FE468A"/>
    <w:rsid w:val="00FE468F"/>
    <w:rsid w:val="00FE4895"/>
    <w:rsid w:val="00FE499B"/>
    <w:rsid w:val="00FE4FC3"/>
    <w:rsid w:val="00FE50BF"/>
    <w:rsid w:val="00FE515B"/>
    <w:rsid w:val="00FE516A"/>
    <w:rsid w:val="00FE527D"/>
    <w:rsid w:val="00FE5914"/>
    <w:rsid w:val="00FE6706"/>
    <w:rsid w:val="00FE679A"/>
    <w:rsid w:val="00FE6D29"/>
    <w:rsid w:val="00FE724B"/>
    <w:rsid w:val="00FE7302"/>
    <w:rsid w:val="00FE775E"/>
    <w:rsid w:val="00FE7804"/>
    <w:rsid w:val="00FE7A01"/>
    <w:rsid w:val="00FE7E17"/>
    <w:rsid w:val="00FF0992"/>
    <w:rsid w:val="00FF3245"/>
    <w:rsid w:val="00FF33E0"/>
    <w:rsid w:val="00FF345B"/>
    <w:rsid w:val="00FF35FE"/>
    <w:rsid w:val="00FF3EE7"/>
    <w:rsid w:val="00FF44EC"/>
    <w:rsid w:val="00FF487B"/>
    <w:rsid w:val="00FF49B3"/>
    <w:rsid w:val="00FF4A21"/>
    <w:rsid w:val="00FF54D1"/>
    <w:rsid w:val="00FF57A7"/>
    <w:rsid w:val="00FF5C7F"/>
    <w:rsid w:val="00FF6119"/>
    <w:rsid w:val="00FF612B"/>
    <w:rsid w:val="00FF6493"/>
    <w:rsid w:val="00FF657F"/>
    <w:rsid w:val="00FF6699"/>
    <w:rsid w:val="00FF67B9"/>
    <w:rsid w:val="00FF6A8D"/>
    <w:rsid w:val="00FF6A9B"/>
    <w:rsid w:val="00FF6EED"/>
    <w:rsid w:val="00FF7A5A"/>
    <w:rsid w:val="00FF7AC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EB30A-1122-4EC5-A875-0395EEE2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23E"/>
    <w:pPr>
      <w:ind w:left="720"/>
      <w:contextualSpacing/>
    </w:pPr>
  </w:style>
  <w:style w:type="paragraph" w:styleId="a5">
    <w:name w:val="No Spacing"/>
    <w:uiPriority w:val="1"/>
    <w:qFormat/>
    <w:rsid w:val="00D56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7092-B9D2-4297-AEFA-41B066B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Guest</cp:lastModifiedBy>
  <cp:revision>8</cp:revision>
  <dcterms:created xsi:type="dcterms:W3CDTF">2018-11-27T09:32:00Z</dcterms:created>
  <dcterms:modified xsi:type="dcterms:W3CDTF">2018-12-20T07:01:00Z</dcterms:modified>
</cp:coreProperties>
</file>